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608AF" w14:textId="77777777" w:rsidR="00B0731A" w:rsidRPr="005014C6" w:rsidRDefault="00B0731A" w:rsidP="00B0731A">
      <w:pPr>
        <w:spacing w:line="240" w:lineRule="auto"/>
        <w:jc w:val="center"/>
        <w:rPr>
          <w:sz w:val="40"/>
          <w:szCs w:val="40"/>
        </w:rPr>
      </w:pPr>
      <w:r w:rsidRPr="005014C6">
        <w:rPr>
          <w:sz w:val="40"/>
          <w:szCs w:val="40"/>
        </w:rPr>
        <w:t>UNIVERSIDAD POLITECNICA DE MADRID</w:t>
      </w:r>
    </w:p>
    <w:p w14:paraId="77880BF8" w14:textId="77777777" w:rsidR="00B0731A" w:rsidRPr="005014C6" w:rsidRDefault="00B0731A" w:rsidP="00B0731A">
      <w:pPr>
        <w:spacing w:line="240" w:lineRule="auto"/>
        <w:jc w:val="center"/>
        <w:rPr>
          <w:sz w:val="40"/>
          <w:szCs w:val="40"/>
        </w:rPr>
      </w:pPr>
    </w:p>
    <w:p w14:paraId="39402699" w14:textId="77777777" w:rsidR="00B0731A" w:rsidRPr="005014C6" w:rsidRDefault="00B0731A" w:rsidP="00B0731A">
      <w:pPr>
        <w:spacing w:line="240" w:lineRule="auto"/>
        <w:jc w:val="center"/>
        <w:rPr>
          <w:sz w:val="40"/>
          <w:szCs w:val="40"/>
        </w:rPr>
      </w:pPr>
    </w:p>
    <w:p w14:paraId="6D159F02" w14:textId="77777777" w:rsidR="00B0731A" w:rsidRPr="005014C6" w:rsidRDefault="00B0731A" w:rsidP="00B0731A">
      <w:pPr>
        <w:spacing w:line="240" w:lineRule="auto"/>
        <w:jc w:val="center"/>
        <w:rPr>
          <w:sz w:val="40"/>
          <w:szCs w:val="40"/>
        </w:rPr>
      </w:pPr>
    </w:p>
    <w:p w14:paraId="7182115A" w14:textId="5EAE7AEA" w:rsidR="00B0731A" w:rsidRDefault="00B0731A" w:rsidP="00B0731A">
      <w:pPr>
        <w:spacing w:line="240" w:lineRule="auto"/>
        <w:jc w:val="center"/>
        <w:rPr>
          <w:sz w:val="40"/>
          <w:szCs w:val="40"/>
        </w:rPr>
      </w:pPr>
    </w:p>
    <w:p w14:paraId="66AE4CCE" w14:textId="47C566F5" w:rsidR="00913730" w:rsidRDefault="00913730" w:rsidP="00B0731A">
      <w:pPr>
        <w:spacing w:line="240" w:lineRule="auto"/>
        <w:jc w:val="center"/>
        <w:rPr>
          <w:sz w:val="40"/>
          <w:szCs w:val="40"/>
        </w:rPr>
      </w:pPr>
    </w:p>
    <w:p w14:paraId="7B0BA2F6" w14:textId="0877AF08" w:rsidR="00913730" w:rsidRDefault="00913730" w:rsidP="00B0731A">
      <w:pPr>
        <w:spacing w:line="240" w:lineRule="auto"/>
        <w:jc w:val="center"/>
        <w:rPr>
          <w:sz w:val="40"/>
          <w:szCs w:val="40"/>
        </w:rPr>
      </w:pPr>
    </w:p>
    <w:p w14:paraId="72827C87" w14:textId="12F030D8" w:rsidR="00913730" w:rsidRDefault="00913730" w:rsidP="00B0731A">
      <w:pPr>
        <w:spacing w:line="240" w:lineRule="auto"/>
        <w:jc w:val="center"/>
        <w:rPr>
          <w:sz w:val="40"/>
          <w:szCs w:val="40"/>
        </w:rPr>
      </w:pPr>
    </w:p>
    <w:p w14:paraId="238E943B" w14:textId="77777777" w:rsidR="00913730" w:rsidRPr="005014C6" w:rsidRDefault="00913730" w:rsidP="00B0731A">
      <w:pPr>
        <w:spacing w:line="240" w:lineRule="auto"/>
        <w:jc w:val="center"/>
        <w:rPr>
          <w:sz w:val="40"/>
          <w:szCs w:val="40"/>
        </w:rPr>
      </w:pPr>
    </w:p>
    <w:p w14:paraId="25E08CD4" w14:textId="404EC769" w:rsidR="00B0731A" w:rsidRDefault="00B0731A" w:rsidP="00B0731A">
      <w:pPr>
        <w:spacing w:line="240" w:lineRule="auto"/>
        <w:jc w:val="center"/>
        <w:rPr>
          <w:b/>
          <w:bCs/>
          <w:sz w:val="40"/>
          <w:szCs w:val="40"/>
        </w:rPr>
      </w:pPr>
      <w:r w:rsidRPr="005014C6">
        <w:rPr>
          <w:b/>
          <w:bCs/>
          <w:sz w:val="40"/>
          <w:szCs w:val="40"/>
        </w:rPr>
        <w:t xml:space="preserve">PRACTICA: </w:t>
      </w:r>
      <w:r w:rsidR="00C66F86">
        <w:rPr>
          <w:b/>
          <w:bCs/>
          <w:sz w:val="40"/>
          <w:szCs w:val="40"/>
        </w:rPr>
        <w:t>Procesador de</w:t>
      </w:r>
    </w:p>
    <w:p w14:paraId="2944D0E0" w14:textId="2093F562" w:rsidR="00C66F86" w:rsidRPr="005014C6" w:rsidRDefault="00C66F86" w:rsidP="00B0731A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enguajes</w:t>
      </w:r>
    </w:p>
    <w:p w14:paraId="3287607B" w14:textId="77777777" w:rsidR="00B0731A" w:rsidRPr="005014C6" w:rsidRDefault="00B0731A" w:rsidP="00B0731A">
      <w:pPr>
        <w:spacing w:line="240" w:lineRule="auto"/>
      </w:pPr>
    </w:p>
    <w:p w14:paraId="18E91171" w14:textId="77777777" w:rsidR="00B0731A" w:rsidRPr="005014C6" w:rsidRDefault="00B0731A" w:rsidP="00B0731A">
      <w:pPr>
        <w:spacing w:line="240" w:lineRule="auto"/>
      </w:pPr>
    </w:p>
    <w:p w14:paraId="404ED752" w14:textId="77777777" w:rsidR="00B0731A" w:rsidRPr="005014C6" w:rsidRDefault="00B0731A" w:rsidP="00B0731A">
      <w:pPr>
        <w:spacing w:line="240" w:lineRule="auto"/>
      </w:pPr>
    </w:p>
    <w:p w14:paraId="48402D80" w14:textId="77777777" w:rsidR="00B0731A" w:rsidRPr="005014C6" w:rsidRDefault="00B0731A" w:rsidP="0004055D">
      <w:pPr>
        <w:spacing w:line="240" w:lineRule="auto"/>
        <w:ind w:firstLine="0"/>
      </w:pPr>
    </w:p>
    <w:p w14:paraId="611E5653" w14:textId="77777777" w:rsidR="00B0731A" w:rsidRPr="005014C6" w:rsidRDefault="00B0731A" w:rsidP="00B0731A">
      <w:pPr>
        <w:spacing w:line="240" w:lineRule="auto"/>
        <w:jc w:val="right"/>
      </w:pPr>
    </w:p>
    <w:p w14:paraId="63E28B49" w14:textId="77777777" w:rsidR="00B0731A" w:rsidRPr="005014C6" w:rsidRDefault="00B0731A" w:rsidP="00B0731A">
      <w:pPr>
        <w:spacing w:line="240" w:lineRule="auto"/>
        <w:jc w:val="right"/>
      </w:pPr>
    </w:p>
    <w:p w14:paraId="05066742" w14:textId="77777777" w:rsidR="00B0731A" w:rsidRPr="005014C6" w:rsidRDefault="00B0731A" w:rsidP="00B0731A">
      <w:pPr>
        <w:spacing w:line="240" w:lineRule="auto"/>
        <w:jc w:val="right"/>
      </w:pPr>
      <w:r w:rsidRPr="005014C6">
        <w:t>Autores: Jiménez Pérez Juan, N:190204</w:t>
      </w:r>
    </w:p>
    <w:p w14:paraId="61B40C7E" w14:textId="3DDBF80B" w:rsidR="00B0731A" w:rsidRPr="005014C6" w:rsidRDefault="00B0731A" w:rsidP="00B0731A">
      <w:pPr>
        <w:spacing w:line="240" w:lineRule="auto"/>
        <w:jc w:val="right"/>
      </w:pPr>
      <w:r w:rsidRPr="005014C6">
        <w:tab/>
        <w:t>Hernandez Pérez Jesus, N: 190295</w:t>
      </w:r>
    </w:p>
    <w:p w14:paraId="3AC7A553" w14:textId="5FCE24AB" w:rsidR="00B0731A" w:rsidRPr="005014C6" w:rsidRDefault="00B0731A" w:rsidP="00B0731A">
      <w:pPr>
        <w:spacing w:line="240" w:lineRule="auto"/>
        <w:jc w:val="right"/>
      </w:pPr>
      <w:r w:rsidRPr="005014C6">
        <w:t>Yanez Soffia Miguel, N: 190322</w:t>
      </w:r>
    </w:p>
    <w:p w14:paraId="1B1B00E2" w14:textId="77777777" w:rsidR="006A251C" w:rsidRDefault="006A251C" w:rsidP="006A251C">
      <w:pPr>
        <w:spacing w:line="240" w:lineRule="auto"/>
        <w:ind w:firstLine="0"/>
        <w:jc w:val="center"/>
      </w:pPr>
    </w:p>
    <w:p w14:paraId="1BACCD9B" w14:textId="77777777" w:rsidR="006A251C" w:rsidRDefault="006A251C" w:rsidP="006A251C">
      <w:pPr>
        <w:spacing w:line="240" w:lineRule="auto"/>
        <w:ind w:firstLine="0"/>
        <w:jc w:val="center"/>
      </w:pPr>
    </w:p>
    <w:p w14:paraId="31F7B6D9" w14:textId="75FD90E6" w:rsidR="00B0731A" w:rsidRDefault="006A251C" w:rsidP="006A251C">
      <w:pPr>
        <w:spacing w:line="240" w:lineRule="auto"/>
        <w:ind w:firstLine="0"/>
        <w:jc w:val="center"/>
      </w:pPr>
      <w:r>
        <w:t>Grupo: 42</w:t>
      </w:r>
    </w:p>
    <w:p w14:paraId="65F95428" w14:textId="77777777" w:rsidR="006A251C" w:rsidRPr="005014C6" w:rsidRDefault="006A251C" w:rsidP="00B0731A">
      <w:pPr>
        <w:spacing w:line="240" w:lineRule="auto"/>
        <w:jc w:val="right"/>
      </w:pPr>
    </w:p>
    <w:p w14:paraId="24E86827" w14:textId="76E61479" w:rsidR="00B0731A" w:rsidRPr="005014C6" w:rsidRDefault="00C66F86" w:rsidP="00C66F86">
      <w:pPr>
        <w:spacing w:line="240" w:lineRule="auto"/>
        <w:ind w:left="2880"/>
      </w:pPr>
      <w:r>
        <w:t>14</w:t>
      </w:r>
      <w:r w:rsidR="00B0731A" w:rsidRPr="005014C6">
        <w:t xml:space="preserve"> de </w:t>
      </w:r>
      <w:r>
        <w:t>Enero</w:t>
      </w:r>
      <w:r w:rsidR="00B0731A" w:rsidRPr="005014C6">
        <w:t xml:space="preserve"> del 202</w:t>
      </w:r>
      <w:r>
        <w:t>2</w:t>
      </w:r>
    </w:p>
    <w:p w14:paraId="0C76E0D7" w14:textId="038AB27B" w:rsidR="005014C6" w:rsidRPr="00013CCE" w:rsidRDefault="005014C6" w:rsidP="00F70B10">
      <w:pPr>
        <w:pStyle w:val="Ttulo1"/>
        <w:ind w:firstLine="0"/>
        <w:rPr>
          <w:sz w:val="28"/>
          <w:szCs w:val="28"/>
        </w:rPr>
      </w:pPr>
      <w:bookmarkStart w:id="0" w:name="_Toc93000120"/>
      <w:r w:rsidRPr="00013CCE">
        <w:rPr>
          <w:sz w:val="28"/>
          <w:szCs w:val="28"/>
        </w:rPr>
        <w:lastRenderedPageBreak/>
        <w:t>Índice</w:t>
      </w:r>
      <w:bookmarkEnd w:id="0"/>
    </w:p>
    <w:sdt>
      <w:sdtPr>
        <w:rPr>
          <w:rFonts w:ascii="Arial" w:eastAsiaTheme="minorHAnsi" w:hAnsi="Arial" w:cs="Arial"/>
          <w:color w:val="auto"/>
          <w:sz w:val="22"/>
          <w:szCs w:val="22"/>
          <w:lang w:val="es-VE"/>
        </w:rPr>
        <w:id w:val="1206140838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  <w:szCs w:val="18"/>
        </w:rPr>
      </w:sdtEndPr>
      <w:sdtContent>
        <w:p w14:paraId="3F9154FF" w14:textId="02766581" w:rsidR="005014C6" w:rsidRPr="00913730" w:rsidRDefault="00913730">
          <w:pPr>
            <w:pStyle w:val="TtuloTDC"/>
            <w:rPr>
              <w:sz w:val="22"/>
              <w:szCs w:val="22"/>
              <w:lang w:val="es-VE"/>
            </w:rPr>
          </w:pPr>
          <w:r w:rsidRPr="00913730">
            <w:rPr>
              <w:sz w:val="22"/>
              <w:szCs w:val="22"/>
              <w:lang w:val="es-VE"/>
            </w:rPr>
            <w:t>Contenido</w:t>
          </w:r>
        </w:p>
        <w:p w14:paraId="1E23550C" w14:textId="53CC3E25" w:rsidR="00191B10" w:rsidRDefault="005014C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 w:rsidRPr="00266374">
            <w:rPr>
              <w:rFonts w:asciiTheme="minorHAnsi" w:hAnsiTheme="minorHAnsi" w:cstheme="minorHAnsi"/>
              <w:sz w:val="12"/>
              <w:szCs w:val="12"/>
            </w:rPr>
            <w:fldChar w:fldCharType="begin"/>
          </w:r>
          <w:r w:rsidRPr="00266374">
            <w:rPr>
              <w:rFonts w:asciiTheme="minorHAnsi" w:hAnsiTheme="minorHAnsi" w:cstheme="minorHAnsi"/>
              <w:sz w:val="12"/>
              <w:szCs w:val="12"/>
            </w:rPr>
            <w:instrText xml:space="preserve"> TOC \o "1-3" \h \z \u </w:instrText>
          </w:r>
          <w:r w:rsidRPr="00266374">
            <w:rPr>
              <w:rFonts w:asciiTheme="minorHAnsi" w:hAnsiTheme="minorHAnsi" w:cstheme="minorHAnsi"/>
              <w:sz w:val="12"/>
              <w:szCs w:val="12"/>
            </w:rPr>
            <w:fldChar w:fldCharType="separate"/>
          </w:r>
          <w:hyperlink w:anchor="_Toc93000120" w:history="1">
            <w:r w:rsidR="00191B10" w:rsidRPr="0018702F">
              <w:rPr>
                <w:rStyle w:val="Hipervnculo"/>
                <w:noProof/>
              </w:rPr>
              <w:t>Índice</w:t>
            </w:r>
            <w:r w:rsidR="00191B10">
              <w:rPr>
                <w:noProof/>
                <w:webHidden/>
              </w:rPr>
              <w:tab/>
            </w:r>
            <w:r w:rsidR="00191B10">
              <w:rPr>
                <w:noProof/>
                <w:webHidden/>
              </w:rPr>
              <w:fldChar w:fldCharType="begin"/>
            </w:r>
            <w:r w:rsidR="00191B10">
              <w:rPr>
                <w:noProof/>
                <w:webHidden/>
              </w:rPr>
              <w:instrText xml:space="preserve"> PAGEREF _Toc93000120 \h </w:instrText>
            </w:r>
            <w:r w:rsidR="00191B10">
              <w:rPr>
                <w:noProof/>
                <w:webHidden/>
              </w:rPr>
            </w:r>
            <w:r w:rsidR="00191B10">
              <w:rPr>
                <w:noProof/>
                <w:webHidden/>
              </w:rPr>
              <w:fldChar w:fldCharType="separate"/>
            </w:r>
            <w:r w:rsidR="00191B10">
              <w:rPr>
                <w:noProof/>
                <w:webHidden/>
              </w:rPr>
              <w:t>2</w:t>
            </w:r>
            <w:r w:rsidR="00191B10">
              <w:rPr>
                <w:noProof/>
                <w:webHidden/>
              </w:rPr>
              <w:fldChar w:fldCharType="end"/>
            </w:r>
          </w:hyperlink>
        </w:p>
        <w:p w14:paraId="4C8262B5" w14:textId="3E254946" w:rsidR="00191B10" w:rsidRDefault="0034731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3000121" w:history="1">
            <w:r w:rsidR="00191B10" w:rsidRPr="0018702F">
              <w:rPr>
                <w:rStyle w:val="Hipervnculo"/>
                <w:rFonts w:cstheme="minorHAnsi"/>
                <w:noProof/>
              </w:rPr>
              <w:t>Diseño de la practica</w:t>
            </w:r>
            <w:r w:rsidR="00191B10">
              <w:rPr>
                <w:noProof/>
                <w:webHidden/>
              </w:rPr>
              <w:tab/>
            </w:r>
            <w:r w:rsidR="00191B10">
              <w:rPr>
                <w:noProof/>
                <w:webHidden/>
              </w:rPr>
              <w:fldChar w:fldCharType="begin"/>
            </w:r>
            <w:r w:rsidR="00191B10">
              <w:rPr>
                <w:noProof/>
                <w:webHidden/>
              </w:rPr>
              <w:instrText xml:space="preserve"> PAGEREF _Toc93000121 \h </w:instrText>
            </w:r>
            <w:r w:rsidR="00191B10">
              <w:rPr>
                <w:noProof/>
                <w:webHidden/>
              </w:rPr>
            </w:r>
            <w:r w:rsidR="00191B10">
              <w:rPr>
                <w:noProof/>
                <w:webHidden/>
              </w:rPr>
              <w:fldChar w:fldCharType="separate"/>
            </w:r>
            <w:r w:rsidR="00191B10">
              <w:rPr>
                <w:noProof/>
                <w:webHidden/>
              </w:rPr>
              <w:t>3</w:t>
            </w:r>
            <w:r w:rsidR="00191B10">
              <w:rPr>
                <w:noProof/>
                <w:webHidden/>
              </w:rPr>
              <w:fldChar w:fldCharType="end"/>
            </w:r>
          </w:hyperlink>
        </w:p>
        <w:p w14:paraId="4111A02E" w14:textId="7FCACDD8" w:rsidR="00191B10" w:rsidRDefault="0034731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3000122" w:history="1">
            <w:r w:rsidR="00191B10" w:rsidRPr="0018702F">
              <w:rPr>
                <w:rStyle w:val="Hipervnculo"/>
                <w:rFonts w:cstheme="minorHAnsi"/>
                <w:noProof/>
              </w:rPr>
              <w:t>Consideraciones</w:t>
            </w:r>
            <w:r w:rsidR="00191B10">
              <w:rPr>
                <w:noProof/>
                <w:webHidden/>
              </w:rPr>
              <w:tab/>
            </w:r>
            <w:r w:rsidR="00191B10">
              <w:rPr>
                <w:noProof/>
                <w:webHidden/>
              </w:rPr>
              <w:fldChar w:fldCharType="begin"/>
            </w:r>
            <w:r w:rsidR="00191B10">
              <w:rPr>
                <w:noProof/>
                <w:webHidden/>
              </w:rPr>
              <w:instrText xml:space="preserve"> PAGEREF _Toc93000122 \h </w:instrText>
            </w:r>
            <w:r w:rsidR="00191B10">
              <w:rPr>
                <w:noProof/>
                <w:webHidden/>
              </w:rPr>
            </w:r>
            <w:r w:rsidR="00191B10">
              <w:rPr>
                <w:noProof/>
                <w:webHidden/>
              </w:rPr>
              <w:fldChar w:fldCharType="separate"/>
            </w:r>
            <w:r w:rsidR="00191B10">
              <w:rPr>
                <w:noProof/>
                <w:webHidden/>
              </w:rPr>
              <w:t>3</w:t>
            </w:r>
            <w:r w:rsidR="00191B10">
              <w:rPr>
                <w:noProof/>
                <w:webHidden/>
              </w:rPr>
              <w:fldChar w:fldCharType="end"/>
            </w:r>
          </w:hyperlink>
        </w:p>
        <w:p w14:paraId="5C3AEA2A" w14:textId="36B7E6D1" w:rsidR="00191B10" w:rsidRDefault="0034731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3000123" w:history="1">
            <w:r w:rsidR="00191B10" w:rsidRPr="0018702F">
              <w:rPr>
                <w:rStyle w:val="Hipervnculo"/>
                <w:rFonts w:cstheme="minorHAnsi"/>
                <w:noProof/>
              </w:rPr>
              <w:t>Analizador Léxico</w:t>
            </w:r>
            <w:r w:rsidR="00191B10">
              <w:rPr>
                <w:noProof/>
                <w:webHidden/>
              </w:rPr>
              <w:tab/>
            </w:r>
            <w:r w:rsidR="00191B10">
              <w:rPr>
                <w:noProof/>
                <w:webHidden/>
              </w:rPr>
              <w:fldChar w:fldCharType="begin"/>
            </w:r>
            <w:r w:rsidR="00191B10">
              <w:rPr>
                <w:noProof/>
                <w:webHidden/>
              </w:rPr>
              <w:instrText xml:space="preserve"> PAGEREF _Toc93000123 \h </w:instrText>
            </w:r>
            <w:r w:rsidR="00191B10">
              <w:rPr>
                <w:noProof/>
                <w:webHidden/>
              </w:rPr>
            </w:r>
            <w:r w:rsidR="00191B10">
              <w:rPr>
                <w:noProof/>
                <w:webHidden/>
              </w:rPr>
              <w:fldChar w:fldCharType="separate"/>
            </w:r>
            <w:r w:rsidR="00191B10">
              <w:rPr>
                <w:noProof/>
                <w:webHidden/>
              </w:rPr>
              <w:t>3</w:t>
            </w:r>
            <w:r w:rsidR="00191B10">
              <w:rPr>
                <w:noProof/>
                <w:webHidden/>
              </w:rPr>
              <w:fldChar w:fldCharType="end"/>
            </w:r>
          </w:hyperlink>
        </w:p>
        <w:p w14:paraId="5B3624D9" w14:textId="17B47B9D" w:rsidR="00191B10" w:rsidRDefault="0034731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3000124" w:history="1">
            <w:r w:rsidR="00191B10" w:rsidRPr="0018702F">
              <w:rPr>
                <w:rStyle w:val="Hipervnculo"/>
                <w:rFonts w:cstheme="minorHAnsi"/>
                <w:noProof/>
              </w:rPr>
              <w:t>Tokens</w:t>
            </w:r>
            <w:r w:rsidR="00191B10">
              <w:rPr>
                <w:noProof/>
                <w:webHidden/>
              </w:rPr>
              <w:tab/>
            </w:r>
            <w:r w:rsidR="00191B10">
              <w:rPr>
                <w:noProof/>
                <w:webHidden/>
              </w:rPr>
              <w:fldChar w:fldCharType="begin"/>
            </w:r>
            <w:r w:rsidR="00191B10">
              <w:rPr>
                <w:noProof/>
                <w:webHidden/>
              </w:rPr>
              <w:instrText xml:space="preserve"> PAGEREF _Toc93000124 \h </w:instrText>
            </w:r>
            <w:r w:rsidR="00191B10">
              <w:rPr>
                <w:noProof/>
                <w:webHidden/>
              </w:rPr>
            </w:r>
            <w:r w:rsidR="00191B10">
              <w:rPr>
                <w:noProof/>
                <w:webHidden/>
              </w:rPr>
              <w:fldChar w:fldCharType="separate"/>
            </w:r>
            <w:r w:rsidR="00191B10">
              <w:rPr>
                <w:noProof/>
                <w:webHidden/>
              </w:rPr>
              <w:t>3</w:t>
            </w:r>
            <w:r w:rsidR="00191B10">
              <w:rPr>
                <w:noProof/>
                <w:webHidden/>
              </w:rPr>
              <w:fldChar w:fldCharType="end"/>
            </w:r>
          </w:hyperlink>
        </w:p>
        <w:p w14:paraId="47307FA2" w14:textId="1206BE3C" w:rsidR="00191B10" w:rsidRDefault="0034731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3000125" w:history="1">
            <w:r w:rsidR="00191B10" w:rsidRPr="0018702F">
              <w:rPr>
                <w:rStyle w:val="Hipervnculo"/>
                <w:noProof/>
              </w:rPr>
              <w:t>Autómata</w:t>
            </w:r>
            <w:r w:rsidR="00191B10">
              <w:rPr>
                <w:noProof/>
                <w:webHidden/>
              </w:rPr>
              <w:tab/>
            </w:r>
            <w:r w:rsidR="00191B10">
              <w:rPr>
                <w:noProof/>
                <w:webHidden/>
              </w:rPr>
              <w:fldChar w:fldCharType="begin"/>
            </w:r>
            <w:r w:rsidR="00191B10">
              <w:rPr>
                <w:noProof/>
                <w:webHidden/>
              </w:rPr>
              <w:instrText xml:space="preserve"> PAGEREF _Toc93000125 \h </w:instrText>
            </w:r>
            <w:r w:rsidR="00191B10">
              <w:rPr>
                <w:noProof/>
                <w:webHidden/>
              </w:rPr>
            </w:r>
            <w:r w:rsidR="00191B10">
              <w:rPr>
                <w:noProof/>
                <w:webHidden/>
              </w:rPr>
              <w:fldChar w:fldCharType="separate"/>
            </w:r>
            <w:r w:rsidR="00191B10">
              <w:rPr>
                <w:noProof/>
                <w:webHidden/>
              </w:rPr>
              <w:t>4</w:t>
            </w:r>
            <w:r w:rsidR="00191B10">
              <w:rPr>
                <w:noProof/>
                <w:webHidden/>
              </w:rPr>
              <w:fldChar w:fldCharType="end"/>
            </w:r>
          </w:hyperlink>
        </w:p>
        <w:p w14:paraId="2A9D4BC9" w14:textId="74E13A3D" w:rsidR="00191B10" w:rsidRDefault="0034731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3000126" w:history="1">
            <w:r w:rsidR="00191B10" w:rsidRPr="0018702F">
              <w:rPr>
                <w:rStyle w:val="Hipervnculo"/>
                <w:rFonts w:cstheme="minorHAnsi"/>
                <w:noProof/>
              </w:rPr>
              <w:t>Gramática</w:t>
            </w:r>
            <w:r w:rsidR="00191B10">
              <w:rPr>
                <w:noProof/>
                <w:webHidden/>
              </w:rPr>
              <w:tab/>
            </w:r>
            <w:r w:rsidR="00191B10">
              <w:rPr>
                <w:noProof/>
                <w:webHidden/>
              </w:rPr>
              <w:fldChar w:fldCharType="begin"/>
            </w:r>
            <w:r w:rsidR="00191B10">
              <w:rPr>
                <w:noProof/>
                <w:webHidden/>
              </w:rPr>
              <w:instrText xml:space="preserve"> PAGEREF _Toc93000126 \h </w:instrText>
            </w:r>
            <w:r w:rsidR="00191B10">
              <w:rPr>
                <w:noProof/>
                <w:webHidden/>
              </w:rPr>
            </w:r>
            <w:r w:rsidR="00191B10">
              <w:rPr>
                <w:noProof/>
                <w:webHidden/>
              </w:rPr>
              <w:fldChar w:fldCharType="separate"/>
            </w:r>
            <w:r w:rsidR="00191B10">
              <w:rPr>
                <w:noProof/>
                <w:webHidden/>
              </w:rPr>
              <w:t>4</w:t>
            </w:r>
            <w:r w:rsidR="00191B10">
              <w:rPr>
                <w:noProof/>
                <w:webHidden/>
              </w:rPr>
              <w:fldChar w:fldCharType="end"/>
            </w:r>
          </w:hyperlink>
        </w:p>
        <w:p w14:paraId="6F712101" w14:textId="22E84F57" w:rsidR="00191B10" w:rsidRDefault="0034731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3000127" w:history="1">
            <w:r w:rsidR="00191B10" w:rsidRPr="0018702F">
              <w:rPr>
                <w:rStyle w:val="Hipervnculo"/>
                <w:rFonts w:cstheme="minorHAnsi"/>
                <w:noProof/>
              </w:rPr>
              <w:t>Acciones semánticas</w:t>
            </w:r>
            <w:r w:rsidR="00191B10">
              <w:rPr>
                <w:noProof/>
                <w:webHidden/>
              </w:rPr>
              <w:tab/>
            </w:r>
            <w:r w:rsidR="00191B10">
              <w:rPr>
                <w:noProof/>
                <w:webHidden/>
              </w:rPr>
              <w:fldChar w:fldCharType="begin"/>
            </w:r>
            <w:r w:rsidR="00191B10">
              <w:rPr>
                <w:noProof/>
                <w:webHidden/>
              </w:rPr>
              <w:instrText xml:space="preserve"> PAGEREF _Toc93000127 \h </w:instrText>
            </w:r>
            <w:r w:rsidR="00191B10">
              <w:rPr>
                <w:noProof/>
                <w:webHidden/>
              </w:rPr>
            </w:r>
            <w:r w:rsidR="00191B10">
              <w:rPr>
                <w:noProof/>
                <w:webHidden/>
              </w:rPr>
              <w:fldChar w:fldCharType="separate"/>
            </w:r>
            <w:r w:rsidR="00191B10">
              <w:rPr>
                <w:noProof/>
                <w:webHidden/>
              </w:rPr>
              <w:t>4</w:t>
            </w:r>
            <w:r w:rsidR="00191B10">
              <w:rPr>
                <w:noProof/>
                <w:webHidden/>
              </w:rPr>
              <w:fldChar w:fldCharType="end"/>
            </w:r>
          </w:hyperlink>
        </w:p>
        <w:p w14:paraId="620C0C09" w14:textId="78B860BD" w:rsidR="00191B10" w:rsidRDefault="0034731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3000128" w:history="1">
            <w:r w:rsidR="00191B10" w:rsidRPr="0018702F">
              <w:rPr>
                <w:rStyle w:val="Hipervnculo"/>
                <w:rFonts w:cstheme="minorHAnsi"/>
                <w:noProof/>
              </w:rPr>
              <w:t>Error</w:t>
            </w:r>
            <w:r w:rsidR="00191B10">
              <w:rPr>
                <w:noProof/>
                <w:webHidden/>
              </w:rPr>
              <w:tab/>
            </w:r>
            <w:r w:rsidR="00191B10">
              <w:rPr>
                <w:noProof/>
                <w:webHidden/>
              </w:rPr>
              <w:fldChar w:fldCharType="begin"/>
            </w:r>
            <w:r w:rsidR="00191B10">
              <w:rPr>
                <w:noProof/>
                <w:webHidden/>
              </w:rPr>
              <w:instrText xml:space="preserve"> PAGEREF _Toc93000128 \h </w:instrText>
            </w:r>
            <w:r w:rsidR="00191B10">
              <w:rPr>
                <w:noProof/>
                <w:webHidden/>
              </w:rPr>
            </w:r>
            <w:r w:rsidR="00191B10">
              <w:rPr>
                <w:noProof/>
                <w:webHidden/>
              </w:rPr>
              <w:fldChar w:fldCharType="separate"/>
            </w:r>
            <w:r w:rsidR="00191B10">
              <w:rPr>
                <w:noProof/>
                <w:webHidden/>
              </w:rPr>
              <w:t>5</w:t>
            </w:r>
            <w:r w:rsidR="00191B10">
              <w:rPr>
                <w:noProof/>
                <w:webHidden/>
              </w:rPr>
              <w:fldChar w:fldCharType="end"/>
            </w:r>
          </w:hyperlink>
        </w:p>
        <w:p w14:paraId="0336AC09" w14:textId="12F7DA53" w:rsidR="00191B10" w:rsidRDefault="0034731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3000129" w:history="1">
            <w:r w:rsidR="00191B10" w:rsidRPr="0018702F">
              <w:rPr>
                <w:rStyle w:val="Hipervnculo"/>
                <w:noProof/>
              </w:rPr>
              <w:t>Analizador sintáctico</w:t>
            </w:r>
            <w:r w:rsidR="00191B10">
              <w:rPr>
                <w:noProof/>
                <w:webHidden/>
              </w:rPr>
              <w:tab/>
            </w:r>
            <w:r w:rsidR="00191B10">
              <w:rPr>
                <w:noProof/>
                <w:webHidden/>
              </w:rPr>
              <w:fldChar w:fldCharType="begin"/>
            </w:r>
            <w:r w:rsidR="00191B10">
              <w:rPr>
                <w:noProof/>
                <w:webHidden/>
              </w:rPr>
              <w:instrText xml:space="preserve"> PAGEREF _Toc93000129 \h </w:instrText>
            </w:r>
            <w:r w:rsidR="00191B10">
              <w:rPr>
                <w:noProof/>
                <w:webHidden/>
              </w:rPr>
            </w:r>
            <w:r w:rsidR="00191B10">
              <w:rPr>
                <w:noProof/>
                <w:webHidden/>
              </w:rPr>
              <w:fldChar w:fldCharType="separate"/>
            </w:r>
            <w:r w:rsidR="00191B10">
              <w:rPr>
                <w:noProof/>
                <w:webHidden/>
              </w:rPr>
              <w:t>6</w:t>
            </w:r>
            <w:r w:rsidR="00191B10">
              <w:rPr>
                <w:noProof/>
                <w:webHidden/>
              </w:rPr>
              <w:fldChar w:fldCharType="end"/>
            </w:r>
          </w:hyperlink>
        </w:p>
        <w:p w14:paraId="637284EC" w14:textId="7980F328" w:rsidR="00191B10" w:rsidRDefault="0034731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3000130" w:history="1">
            <w:r w:rsidR="00191B10" w:rsidRPr="0018702F">
              <w:rPr>
                <w:rStyle w:val="Hipervnculo"/>
                <w:noProof/>
              </w:rPr>
              <w:t>Gramática</w:t>
            </w:r>
            <w:r w:rsidR="00191B10">
              <w:rPr>
                <w:noProof/>
                <w:webHidden/>
              </w:rPr>
              <w:tab/>
            </w:r>
            <w:r w:rsidR="00191B10">
              <w:rPr>
                <w:noProof/>
                <w:webHidden/>
              </w:rPr>
              <w:fldChar w:fldCharType="begin"/>
            </w:r>
            <w:r w:rsidR="00191B10">
              <w:rPr>
                <w:noProof/>
                <w:webHidden/>
              </w:rPr>
              <w:instrText xml:space="preserve"> PAGEREF _Toc93000130 \h </w:instrText>
            </w:r>
            <w:r w:rsidR="00191B10">
              <w:rPr>
                <w:noProof/>
                <w:webHidden/>
              </w:rPr>
            </w:r>
            <w:r w:rsidR="00191B10">
              <w:rPr>
                <w:noProof/>
                <w:webHidden/>
              </w:rPr>
              <w:fldChar w:fldCharType="separate"/>
            </w:r>
            <w:r w:rsidR="00191B10">
              <w:rPr>
                <w:noProof/>
                <w:webHidden/>
              </w:rPr>
              <w:t>6</w:t>
            </w:r>
            <w:r w:rsidR="00191B10">
              <w:rPr>
                <w:noProof/>
                <w:webHidden/>
              </w:rPr>
              <w:fldChar w:fldCharType="end"/>
            </w:r>
          </w:hyperlink>
        </w:p>
        <w:p w14:paraId="3B623FA8" w14:textId="3767DB65" w:rsidR="00191B10" w:rsidRDefault="0034731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3000131" w:history="1">
            <w:r w:rsidR="00191B10" w:rsidRPr="0018702F">
              <w:rPr>
                <w:rStyle w:val="Hipervnculo"/>
                <w:rFonts w:cstheme="minorHAnsi"/>
                <w:noProof/>
              </w:rPr>
              <w:t>Condiciones LL(1)</w:t>
            </w:r>
            <w:r w:rsidR="00191B10">
              <w:rPr>
                <w:noProof/>
                <w:webHidden/>
              </w:rPr>
              <w:tab/>
            </w:r>
            <w:r w:rsidR="00191B10">
              <w:rPr>
                <w:noProof/>
                <w:webHidden/>
              </w:rPr>
              <w:fldChar w:fldCharType="begin"/>
            </w:r>
            <w:r w:rsidR="00191B10">
              <w:rPr>
                <w:noProof/>
                <w:webHidden/>
              </w:rPr>
              <w:instrText xml:space="preserve"> PAGEREF _Toc93000131 \h </w:instrText>
            </w:r>
            <w:r w:rsidR="00191B10">
              <w:rPr>
                <w:noProof/>
                <w:webHidden/>
              </w:rPr>
            </w:r>
            <w:r w:rsidR="00191B10">
              <w:rPr>
                <w:noProof/>
                <w:webHidden/>
              </w:rPr>
              <w:fldChar w:fldCharType="separate"/>
            </w:r>
            <w:r w:rsidR="00191B10">
              <w:rPr>
                <w:noProof/>
                <w:webHidden/>
              </w:rPr>
              <w:t>6</w:t>
            </w:r>
            <w:r w:rsidR="00191B10">
              <w:rPr>
                <w:noProof/>
                <w:webHidden/>
              </w:rPr>
              <w:fldChar w:fldCharType="end"/>
            </w:r>
          </w:hyperlink>
        </w:p>
        <w:p w14:paraId="4330EC6B" w14:textId="1D63B767" w:rsidR="00191B10" w:rsidRDefault="0034731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3000132" w:history="1">
            <w:r w:rsidR="00191B10" w:rsidRPr="0018702F">
              <w:rPr>
                <w:rStyle w:val="Hipervnculo"/>
                <w:noProof/>
              </w:rPr>
              <w:t>Pseudo-Código</w:t>
            </w:r>
            <w:r w:rsidR="00191B10">
              <w:rPr>
                <w:noProof/>
                <w:webHidden/>
              </w:rPr>
              <w:tab/>
            </w:r>
            <w:r w:rsidR="00191B10">
              <w:rPr>
                <w:noProof/>
                <w:webHidden/>
              </w:rPr>
              <w:fldChar w:fldCharType="begin"/>
            </w:r>
            <w:r w:rsidR="00191B10">
              <w:rPr>
                <w:noProof/>
                <w:webHidden/>
              </w:rPr>
              <w:instrText xml:space="preserve"> PAGEREF _Toc93000132 \h </w:instrText>
            </w:r>
            <w:r w:rsidR="00191B10">
              <w:rPr>
                <w:noProof/>
                <w:webHidden/>
              </w:rPr>
            </w:r>
            <w:r w:rsidR="00191B10">
              <w:rPr>
                <w:noProof/>
                <w:webHidden/>
              </w:rPr>
              <w:fldChar w:fldCharType="separate"/>
            </w:r>
            <w:r w:rsidR="00191B10">
              <w:rPr>
                <w:noProof/>
                <w:webHidden/>
              </w:rPr>
              <w:t>7</w:t>
            </w:r>
            <w:r w:rsidR="00191B10">
              <w:rPr>
                <w:noProof/>
                <w:webHidden/>
              </w:rPr>
              <w:fldChar w:fldCharType="end"/>
            </w:r>
          </w:hyperlink>
        </w:p>
        <w:p w14:paraId="46EA9D49" w14:textId="36E1C0D6" w:rsidR="00191B10" w:rsidRDefault="0034731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3000133" w:history="1">
            <w:r w:rsidR="00191B10" w:rsidRPr="0018702F">
              <w:rPr>
                <w:rStyle w:val="Hipervnculo"/>
                <w:rFonts w:cstheme="minorHAnsi"/>
                <w:noProof/>
                <w:lang w:val="es-ES"/>
              </w:rPr>
              <w:t>Analizador Sintáctico</w:t>
            </w:r>
            <w:r w:rsidR="00191B10">
              <w:rPr>
                <w:noProof/>
                <w:webHidden/>
              </w:rPr>
              <w:tab/>
            </w:r>
            <w:r w:rsidR="00191B10">
              <w:rPr>
                <w:noProof/>
                <w:webHidden/>
              </w:rPr>
              <w:fldChar w:fldCharType="begin"/>
            </w:r>
            <w:r w:rsidR="00191B10">
              <w:rPr>
                <w:noProof/>
                <w:webHidden/>
              </w:rPr>
              <w:instrText xml:space="preserve"> PAGEREF _Toc93000133 \h </w:instrText>
            </w:r>
            <w:r w:rsidR="00191B10">
              <w:rPr>
                <w:noProof/>
                <w:webHidden/>
              </w:rPr>
            </w:r>
            <w:r w:rsidR="00191B10">
              <w:rPr>
                <w:noProof/>
                <w:webHidden/>
              </w:rPr>
              <w:fldChar w:fldCharType="separate"/>
            </w:r>
            <w:r w:rsidR="00191B10">
              <w:rPr>
                <w:noProof/>
                <w:webHidden/>
              </w:rPr>
              <w:t>7</w:t>
            </w:r>
            <w:r w:rsidR="00191B10">
              <w:rPr>
                <w:noProof/>
                <w:webHidden/>
              </w:rPr>
              <w:fldChar w:fldCharType="end"/>
            </w:r>
          </w:hyperlink>
        </w:p>
        <w:p w14:paraId="31A0E03F" w14:textId="27377B23" w:rsidR="00191B10" w:rsidRDefault="0034731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3000134" w:history="1">
            <w:r w:rsidR="00191B10" w:rsidRPr="0018702F">
              <w:rPr>
                <w:rStyle w:val="Hipervnculo"/>
                <w:rFonts w:cstheme="minorHAnsi"/>
                <w:noProof/>
                <w:lang w:val="es-ES"/>
              </w:rPr>
              <w:t>Producciones</w:t>
            </w:r>
            <w:r w:rsidR="00191B10">
              <w:rPr>
                <w:noProof/>
                <w:webHidden/>
              </w:rPr>
              <w:tab/>
            </w:r>
            <w:r w:rsidR="00191B10">
              <w:rPr>
                <w:noProof/>
                <w:webHidden/>
              </w:rPr>
              <w:fldChar w:fldCharType="begin"/>
            </w:r>
            <w:r w:rsidR="00191B10">
              <w:rPr>
                <w:noProof/>
                <w:webHidden/>
              </w:rPr>
              <w:instrText xml:space="preserve"> PAGEREF _Toc93000134 \h </w:instrText>
            </w:r>
            <w:r w:rsidR="00191B10">
              <w:rPr>
                <w:noProof/>
                <w:webHidden/>
              </w:rPr>
            </w:r>
            <w:r w:rsidR="00191B10">
              <w:rPr>
                <w:noProof/>
                <w:webHidden/>
              </w:rPr>
              <w:fldChar w:fldCharType="separate"/>
            </w:r>
            <w:r w:rsidR="00191B10">
              <w:rPr>
                <w:noProof/>
                <w:webHidden/>
              </w:rPr>
              <w:t>8</w:t>
            </w:r>
            <w:r w:rsidR="00191B10">
              <w:rPr>
                <w:noProof/>
                <w:webHidden/>
              </w:rPr>
              <w:fldChar w:fldCharType="end"/>
            </w:r>
          </w:hyperlink>
        </w:p>
        <w:p w14:paraId="03C7ABDB" w14:textId="03CE522C" w:rsidR="00191B10" w:rsidRDefault="0034731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3000135" w:history="1">
            <w:r w:rsidR="00191B10" w:rsidRPr="0018702F">
              <w:rPr>
                <w:rStyle w:val="Hipervnculo"/>
                <w:rFonts w:cstheme="minorHAnsi"/>
                <w:noProof/>
                <w:lang w:val="es-ES"/>
              </w:rPr>
              <w:t>Función Error</w:t>
            </w:r>
            <w:r w:rsidR="00191B10">
              <w:rPr>
                <w:noProof/>
                <w:webHidden/>
              </w:rPr>
              <w:tab/>
            </w:r>
            <w:r w:rsidR="00191B10">
              <w:rPr>
                <w:noProof/>
                <w:webHidden/>
              </w:rPr>
              <w:fldChar w:fldCharType="begin"/>
            </w:r>
            <w:r w:rsidR="00191B10">
              <w:rPr>
                <w:noProof/>
                <w:webHidden/>
              </w:rPr>
              <w:instrText xml:space="preserve"> PAGEREF _Toc93000135 \h </w:instrText>
            </w:r>
            <w:r w:rsidR="00191B10">
              <w:rPr>
                <w:noProof/>
                <w:webHidden/>
              </w:rPr>
            </w:r>
            <w:r w:rsidR="00191B10">
              <w:rPr>
                <w:noProof/>
                <w:webHidden/>
              </w:rPr>
              <w:fldChar w:fldCharType="separate"/>
            </w:r>
            <w:r w:rsidR="00191B10">
              <w:rPr>
                <w:noProof/>
                <w:webHidden/>
              </w:rPr>
              <w:t>12</w:t>
            </w:r>
            <w:r w:rsidR="00191B10">
              <w:rPr>
                <w:noProof/>
                <w:webHidden/>
              </w:rPr>
              <w:fldChar w:fldCharType="end"/>
            </w:r>
          </w:hyperlink>
        </w:p>
        <w:p w14:paraId="1E18914E" w14:textId="62B9835F" w:rsidR="00191B10" w:rsidRDefault="0034731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3000136" w:history="1">
            <w:r w:rsidR="00191B10" w:rsidRPr="0018702F">
              <w:rPr>
                <w:rStyle w:val="Hipervnculo"/>
                <w:noProof/>
              </w:rPr>
              <w:t>Tabla de símbolos</w:t>
            </w:r>
            <w:r w:rsidR="00191B10">
              <w:rPr>
                <w:noProof/>
                <w:webHidden/>
              </w:rPr>
              <w:tab/>
            </w:r>
            <w:r w:rsidR="00191B10">
              <w:rPr>
                <w:noProof/>
                <w:webHidden/>
              </w:rPr>
              <w:fldChar w:fldCharType="begin"/>
            </w:r>
            <w:r w:rsidR="00191B10">
              <w:rPr>
                <w:noProof/>
                <w:webHidden/>
              </w:rPr>
              <w:instrText xml:space="preserve"> PAGEREF _Toc93000136 \h </w:instrText>
            </w:r>
            <w:r w:rsidR="00191B10">
              <w:rPr>
                <w:noProof/>
                <w:webHidden/>
              </w:rPr>
            </w:r>
            <w:r w:rsidR="00191B10">
              <w:rPr>
                <w:noProof/>
                <w:webHidden/>
              </w:rPr>
              <w:fldChar w:fldCharType="separate"/>
            </w:r>
            <w:r w:rsidR="00191B10">
              <w:rPr>
                <w:noProof/>
                <w:webHidden/>
              </w:rPr>
              <w:t>12</w:t>
            </w:r>
            <w:r w:rsidR="00191B10">
              <w:rPr>
                <w:noProof/>
                <w:webHidden/>
              </w:rPr>
              <w:fldChar w:fldCharType="end"/>
            </w:r>
          </w:hyperlink>
        </w:p>
        <w:p w14:paraId="2F8B1F46" w14:textId="6C4BF9DE" w:rsidR="00191B10" w:rsidRDefault="0034731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3000137" w:history="1">
            <w:r w:rsidR="00191B10" w:rsidRPr="0018702F">
              <w:rPr>
                <w:rStyle w:val="Hipervnculo"/>
                <w:noProof/>
              </w:rPr>
              <w:t>Gramática Analizador Semántico</w:t>
            </w:r>
            <w:r w:rsidR="00191B10">
              <w:rPr>
                <w:noProof/>
                <w:webHidden/>
              </w:rPr>
              <w:tab/>
            </w:r>
            <w:r w:rsidR="00191B10">
              <w:rPr>
                <w:noProof/>
                <w:webHidden/>
              </w:rPr>
              <w:fldChar w:fldCharType="begin"/>
            </w:r>
            <w:r w:rsidR="00191B10">
              <w:rPr>
                <w:noProof/>
                <w:webHidden/>
              </w:rPr>
              <w:instrText xml:space="preserve"> PAGEREF _Toc93000137 \h </w:instrText>
            </w:r>
            <w:r w:rsidR="00191B10">
              <w:rPr>
                <w:noProof/>
                <w:webHidden/>
              </w:rPr>
            </w:r>
            <w:r w:rsidR="00191B10">
              <w:rPr>
                <w:noProof/>
                <w:webHidden/>
              </w:rPr>
              <w:fldChar w:fldCharType="separate"/>
            </w:r>
            <w:r w:rsidR="00191B10">
              <w:rPr>
                <w:noProof/>
                <w:webHidden/>
              </w:rPr>
              <w:t>12</w:t>
            </w:r>
            <w:r w:rsidR="00191B10">
              <w:rPr>
                <w:noProof/>
                <w:webHidden/>
              </w:rPr>
              <w:fldChar w:fldCharType="end"/>
            </w:r>
          </w:hyperlink>
        </w:p>
        <w:p w14:paraId="073B9447" w14:textId="218594C1" w:rsidR="00191B10" w:rsidRDefault="0034731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3000138" w:history="1">
            <w:r w:rsidR="00191B10" w:rsidRPr="0018702F">
              <w:rPr>
                <w:rStyle w:val="Hipervnculo"/>
                <w:noProof/>
              </w:rPr>
              <w:t>Casos de prueba</w:t>
            </w:r>
            <w:r w:rsidR="00191B10">
              <w:rPr>
                <w:noProof/>
                <w:webHidden/>
              </w:rPr>
              <w:tab/>
            </w:r>
            <w:r w:rsidR="00191B10">
              <w:rPr>
                <w:noProof/>
                <w:webHidden/>
              </w:rPr>
              <w:fldChar w:fldCharType="begin"/>
            </w:r>
            <w:r w:rsidR="00191B10">
              <w:rPr>
                <w:noProof/>
                <w:webHidden/>
              </w:rPr>
              <w:instrText xml:space="preserve"> PAGEREF _Toc93000138 \h </w:instrText>
            </w:r>
            <w:r w:rsidR="00191B10">
              <w:rPr>
                <w:noProof/>
                <w:webHidden/>
              </w:rPr>
            </w:r>
            <w:r w:rsidR="00191B10">
              <w:rPr>
                <w:noProof/>
                <w:webHidden/>
              </w:rPr>
              <w:fldChar w:fldCharType="separate"/>
            </w:r>
            <w:r w:rsidR="00191B10">
              <w:rPr>
                <w:noProof/>
                <w:webHidden/>
              </w:rPr>
              <w:t>12</w:t>
            </w:r>
            <w:r w:rsidR="00191B10">
              <w:rPr>
                <w:noProof/>
                <w:webHidden/>
              </w:rPr>
              <w:fldChar w:fldCharType="end"/>
            </w:r>
          </w:hyperlink>
        </w:p>
        <w:p w14:paraId="13B42516" w14:textId="2CB63AA5" w:rsidR="00191B10" w:rsidRDefault="0034731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3000139" w:history="1">
            <w:r w:rsidR="00191B10" w:rsidRPr="0018702F">
              <w:rPr>
                <w:rStyle w:val="Hipervnculo"/>
                <w:noProof/>
                <w:lang w:val="es-ES"/>
              </w:rPr>
              <w:t>Caso 1</w:t>
            </w:r>
            <w:r w:rsidR="00191B10">
              <w:rPr>
                <w:noProof/>
                <w:webHidden/>
              </w:rPr>
              <w:tab/>
            </w:r>
            <w:r w:rsidR="00191B10">
              <w:rPr>
                <w:noProof/>
                <w:webHidden/>
              </w:rPr>
              <w:fldChar w:fldCharType="begin"/>
            </w:r>
            <w:r w:rsidR="00191B10">
              <w:rPr>
                <w:noProof/>
                <w:webHidden/>
              </w:rPr>
              <w:instrText xml:space="preserve"> PAGEREF _Toc93000139 \h </w:instrText>
            </w:r>
            <w:r w:rsidR="00191B10">
              <w:rPr>
                <w:noProof/>
                <w:webHidden/>
              </w:rPr>
            </w:r>
            <w:r w:rsidR="00191B10">
              <w:rPr>
                <w:noProof/>
                <w:webHidden/>
              </w:rPr>
              <w:fldChar w:fldCharType="separate"/>
            </w:r>
            <w:r w:rsidR="00191B10">
              <w:rPr>
                <w:noProof/>
                <w:webHidden/>
              </w:rPr>
              <w:t>12</w:t>
            </w:r>
            <w:r w:rsidR="00191B10">
              <w:rPr>
                <w:noProof/>
                <w:webHidden/>
              </w:rPr>
              <w:fldChar w:fldCharType="end"/>
            </w:r>
          </w:hyperlink>
        </w:p>
        <w:p w14:paraId="00FF86CD" w14:textId="1900A0EE" w:rsidR="00191B10" w:rsidRDefault="0034731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3000140" w:history="1">
            <w:r w:rsidR="00191B10" w:rsidRPr="0018702F">
              <w:rPr>
                <w:rStyle w:val="Hipervnculo"/>
                <w:noProof/>
                <w:lang w:val="en-GB"/>
              </w:rPr>
              <w:t>Caso 2</w:t>
            </w:r>
            <w:r w:rsidR="00191B10">
              <w:rPr>
                <w:noProof/>
                <w:webHidden/>
              </w:rPr>
              <w:tab/>
            </w:r>
            <w:r w:rsidR="00191B10">
              <w:rPr>
                <w:noProof/>
                <w:webHidden/>
              </w:rPr>
              <w:fldChar w:fldCharType="begin"/>
            </w:r>
            <w:r w:rsidR="00191B10">
              <w:rPr>
                <w:noProof/>
                <w:webHidden/>
              </w:rPr>
              <w:instrText xml:space="preserve"> PAGEREF _Toc93000140 \h </w:instrText>
            </w:r>
            <w:r w:rsidR="00191B10">
              <w:rPr>
                <w:noProof/>
                <w:webHidden/>
              </w:rPr>
            </w:r>
            <w:r w:rsidR="00191B10">
              <w:rPr>
                <w:noProof/>
                <w:webHidden/>
              </w:rPr>
              <w:fldChar w:fldCharType="separate"/>
            </w:r>
            <w:r w:rsidR="00191B10">
              <w:rPr>
                <w:noProof/>
                <w:webHidden/>
              </w:rPr>
              <w:t>13</w:t>
            </w:r>
            <w:r w:rsidR="00191B10">
              <w:rPr>
                <w:noProof/>
                <w:webHidden/>
              </w:rPr>
              <w:fldChar w:fldCharType="end"/>
            </w:r>
          </w:hyperlink>
        </w:p>
        <w:p w14:paraId="65E316B9" w14:textId="476D621E" w:rsidR="00191B10" w:rsidRDefault="0034731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3000141" w:history="1">
            <w:r w:rsidR="00191B10" w:rsidRPr="0018702F">
              <w:rPr>
                <w:rStyle w:val="Hipervnculo"/>
                <w:noProof/>
                <w:lang w:val="en-GB"/>
              </w:rPr>
              <w:t>Caso 3</w:t>
            </w:r>
            <w:r w:rsidR="00191B10">
              <w:rPr>
                <w:noProof/>
                <w:webHidden/>
              </w:rPr>
              <w:tab/>
            </w:r>
            <w:r w:rsidR="00191B10">
              <w:rPr>
                <w:noProof/>
                <w:webHidden/>
              </w:rPr>
              <w:fldChar w:fldCharType="begin"/>
            </w:r>
            <w:r w:rsidR="00191B10">
              <w:rPr>
                <w:noProof/>
                <w:webHidden/>
              </w:rPr>
              <w:instrText xml:space="preserve"> PAGEREF _Toc93000141 \h </w:instrText>
            </w:r>
            <w:r w:rsidR="00191B10">
              <w:rPr>
                <w:noProof/>
                <w:webHidden/>
              </w:rPr>
            </w:r>
            <w:r w:rsidR="00191B10">
              <w:rPr>
                <w:noProof/>
                <w:webHidden/>
              </w:rPr>
              <w:fldChar w:fldCharType="separate"/>
            </w:r>
            <w:r w:rsidR="00191B10">
              <w:rPr>
                <w:noProof/>
                <w:webHidden/>
              </w:rPr>
              <w:t>13</w:t>
            </w:r>
            <w:r w:rsidR="00191B10">
              <w:rPr>
                <w:noProof/>
                <w:webHidden/>
              </w:rPr>
              <w:fldChar w:fldCharType="end"/>
            </w:r>
          </w:hyperlink>
        </w:p>
        <w:p w14:paraId="53EBB683" w14:textId="44E82412" w:rsidR="00191B10" w:rsidRDefault="0034731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3000142" w:history="1">
            <w:r w:rsidR="00191B10" w:rsidRPr="0018702F">
              <w:rPr>
                <w:rStyle w:val="Hipervnculo"/>
                <w:noProof/>
                <w:lang w:val="en-GB"/>
              </w:rPr>
              <w:t>Caso 4</w:t>
            </w:r>
            <w:r w:rsidR="00191B10">
              <w:rPr>
                <w:noProof/>
                <w:webHidden/>
              </w:rPr>
              <w:tab/>
            </w:r>
            <w:r w:rsidR="00191B10">
              <w:rPr>
                <w:noProof/>
                <w:webHidden/>
              </w:rPr>
              <w:fldChar w:fldCharType="begin"/>
            </w:r>
            <w:r w:rsidR="00191B10">
              <w:rPr>
                <w:noProof/>
                <w:webHidden/>
              </w:rPr>
              <w:instrText xml:space="preserve"> PAGEREF _Toc93000142 \h </w:instrText>
            </w:r>
            <w:r w:rsidR="00191B10">
              <w:rPr>
                <w:noProof/>
                <w:webHidden/>
              </w:rPr>
            </w:r>
            <w:r w:rsidR="00191B10">
              <w:rPr>
                <w:noProof/>
                <w:webHidden/>
              </w:rPr>
              <w:fldChar w:fldCharType="separate"/>
            </w:r>
            <w:r w:rsidR="00191B10">
              <w:rPr>
                <w:noProof/>
                <w:webHidden/>
              </w:rPr>
              <w:t>14</w:t>
            </w:r>
            <w:r w:rsidR="00191B10">
              <w:rPr>
                <w:noProof/>
                <w:webHidden/>
              </w:rPr>
              <w:fldChar w:fldCharType="end"/>
            </w:r>
          </w:hyperlink>
        </w:p>
        <w:p w14:paraId="14C595D6" w14:textId="6C661408" w:rsidR="00191B10" w:rsidRDefault="0034731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3000143" w:history="1">
            <w:r w:rsidR="00191B10" w:rsidRPr="0018702F">
              <w:rPr>
                <w:rStyle w:val="Hipervnculo"/>
                <w:noProof/>
                <w:lang w:val="en-GB"/>
              </w:rPr>
              <w:t>Caso 5</w:t>
            </w:r>
            <w:r w:rsidR="00191B10">
              <w:rPr>
                <w:noProof/>
                <w:webHidden/>
              </w:rPr>
              <w:tab/>
            </w:r>
            <w:r w:rsidR="00191B10">
              <w:rPr>
                <w:noProof/>
                <w:webHidden/>
              </w:rPr>
              <w:fldChar w:fldCharType="begin"/>
            </w:r>
            <w:r w:rsidR="00191B10">
              <w:rPr>
                <w:noProof/>
                <w:webHidden/>
              </w:rPr>
              <w:instrText xml:space="preserve"> PAGEREF _Toc93000143 \h </w:instrText>
            </w:r>
            <w:r w:rsidR="00191B10">
              <w:rPr>
                <w:noProof/>
                <w:webHidden/>
              </w:rPr>
            </w:r>
            <w:r w:rsidR="00191B10">
              <w:rPr>
                <w:noProof/>
                <w:webHidden/>
              </w:rPr>
              <w:fldChar w:fldCharType="separate"/>
            </w:r>
            <w:r w:rsidR="00191B10">
              <w:rPr>
                <w:noProof/>
                <w:webHidden/>
              </w:rPr>
              <w:t>15</w:t>
            </w:r>
            <w:r w:rsidR="00191B10">
              <w:rPr>
                <w:noProof/>
                <w:webHidden/>
              </w:rPr>
              <w:fldChar w:fldCharType="end"/>
            </w:r>
          </w:hyperlink>
        </w:p>
        <w:p w14:paraId="7B11E8D6" w14:textId="316070C7" w:rsidR="00191B10" w:rsidRDefault="0034731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3000144" w:history="1">
            <w:r w:rsidR="00191B10" w:rsidRPr="0018702F">
              <w:rPr>
                <w:rStyle w:val="Hipervnculo"/>
                <w:noProof/>
                <w:lang w:val="es-ES"/>
              </w:rPr>
              <w:t>Caso 1 (Error)</w:t>
            </w:r>
            <w:r w:rsidR="00191B10">
              <w:rPr>
                <w:noProof/>
                <w:webHidden/>
              </w:rPr>
              <w:tab/>
            </w:r>
            <w:r w:rsidR="00191B10">
              <w:rPr>
                <w:noProof/>
                <w:webHidden/>
              </w:rPr>
              <w:fldChar w:fldCharType="begin"/>
            </w:r>
            <w:r w:rsidR="00191B10">
              <w:rPr>
                <w:noProof/>
                <w:webHidden/>
              </w:rPr>
              <w:instrText xml:space="preserve"> PAGEREF _Toc93000144 \h </w:instrText>
            </w:r>
            <w:r w:rsidR="00191B10">
              <w:rPr>
                <w:noProof/>
                <w:webHidden/>
              </w:rPr>
            </w:r>
            <w:r w:rsidR="00191B10">
              <w:rPr>
                <w:noProof/>
                <w:webHidden/>
              </w:rPr>
              <w:fldChar w:fldCharType="separate"/>
            </w:r>
            <w:r w:rsidR="00191B10">
              <w:rPr>
                <w:noProof/>
                <w:webHidden/>
              </w:rPr>
              <w:t>16</w:t>
            </w:r>
            <w:r w:rsidR="00191B10">
              <w:rPr>
                <w:noProof/>
                <w:webHidden/>
              </w:rPr>
              <w:fldChar w:fldCharType="end"/>
            </w:r>
          </w:hyperlink>
        </w:p>
        <w:p w14:paraId="791E5F7C" w14:textId="356BEAAE" w:rsidR="00191B10" w:rsidRDefault="0034731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3000145" w:history="1">
            <w:r w:rsidR="00191B10" w:rsidRPr="0018702F">
              <w:rPr>
                <w:rStyle w:val="Hipervnculo"/>
                <w:noProof/>
                <w:lang w:val="es-ES"/>
              </w:rPr>
              <w:t>Caso 2 (Error)</w:t>
            </w:r>
            <w:r w:rsidR="00191B10">
              <w:rPr>
                <w:noProof/>
                <w:webHidden/>
              </w:rPr>
              <w:tab/>
            </w:r>
            <w:r w:rsidR="00191B10">
              <w:rPr>
                <w:noProof/>
                <w:webHidden/>
              </w:rPr>
              <w:fldChar w:fldCharType="begin"/>
            </w:r>
            <w:r w:rsidR="00191B10">
              <w:rPr>
                <w:noProof/>
                <w:webHidden/>
              </w:rPr>
              <w:instrText xml:space="preserve"> PAGEREF _Toc93000145 \h </w:instrText>
            </w:r>
            <w:r w:rsidR="00191B10">
              <w:rPr>
                <w:noProof/>
                <w:webHidden/>
              </w:rPr>
            </w:r>
            <w:r w:rsidR="00191B10">
              <w:rPr>
                <w:noProof/>
                <w:webHidden/>
              </w:rPr>
              <w:fldChar w:fldCharType="separate"/>
            </w:r>
            <w:r w:rsidR="00191B10">
              <w:rPr>
                <w:noProof/>
                <w:webHidden/>
              </w:rPr>
              <w:t>17</w:t>
            </w:r>
            <w:r w:rsidR="00191B10">
              <w:rPr>
                <w:noProof/>
                <w:webHidden/>
              </w:rPr>
              <w:fldChar w:fldCharType="end"/>
            </w:r>
          </w:hyperlink>
        </w:p>
        <w:p w14:paraId="1D422118" w14:textId="72EADC00" w:rsidR="00191B10" w:rsidRDefault="0034731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3000146" w:history="1">
            <w:r w:rsidR="00191B10" w:rsidRPr="0018702F">
              <w:rPr>
                <w:rStyle w:val="Hipervnculo"/>
                <w:noProof/>
                <w:lang w:val="en-GB"/>
              </w:rPr>
              <w:t>Caso 3 (Error)</w:t>
            </w:r>
            <w:r w:rsidR="00191B10">
              <w:rPr>
                <w:noProof/>
                <w:webHidden/>
              </w:rPr>
              <w:tab/>
            </w:r>
            <w:r w:rsidR="00191B10">
              <w:rPr>
                <w:noProof/>
                <w:webHidden/>
              </w:rPr>
              <w:fldChar w:fldCharType="begin"/>
            </w:r>
            <w:r w:rsidR="00191B10">
              <w:rPr>
                <w:noProof/>
                <w:webHidden/>
              </w:rPr>
              <w:instrText xml:space="preserve"> PAGEREF _Toc93000146 \h </w:instrText>
            </w:r>
            <w:r w:rsidR="00191B10">
              <w:rPr>
                <w:noProof/>
                <w:webHidden/>
              </w:rPr>
            </w:r>
            <w:r w:rsidR="00191B10">
              <w:rPr>
                <w:noProof/>
                <w:webHidden/>
              </w:rPr>
              <w:fldChar w:fldCharType="separate"/>
            </w:r>
            <w:r w:rsidR="00191B10">
              <w:rPr>
                <w:noProof/>
                <w:webHidden/>
              </w:rPr>
              <w:t>17</w:t>
            </w:r>
            <w:r w:rsidR="00191B10">
              <w:rPr>
                <w:noProof/>
                <w:webHidden/>
              </w:rPr>
              <w:fldChar w:fldCharType="end"/>
            </w:r>
          </w:hyperlink>
        </w:p>
        <w:p w14:paraId="0CFC51BD" w14:textId="1A559D70" w:rsidR="00191B10" w:rsidRDefault="0034731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3000147" w:history="1">
            <w:r w:rsidR="00191B10" w:rsidRPr="0018702F">
              <w:rPr>
                <w:rStyle w:val="Hipervnculo"/>
                <w:noProof/>
                <w:lang w:val="es-ES"/>
              </w:rPr>
              <w:t>Caso 4 (Error)</w:t>
            </w:r>
            <w:r w:rsidR="00191B10">
              <w:rPr>
                <w:noProof/>
                <w:webHidden/>
              </w:rPr>
              <w:tab/>
            </w:r>
            <w:r w:rsidR="00191B10">
              <w:rPr>
                <w:noProof/>
                <w:webHidden/>
              </w:rPr>
              <w:fldChar w:fldCharType="begin"/>
            </w:r>
            <w:r w:rsidR="00191B10">
              <w:rPr>
                <w:noProof/>
                <w:webHidden/>
              </w:rPr>
              <w:instrText xml:space="preserve"> PAGEREF _Toc93000147 \h </w:instrText>
            </w:r>
            <w:r w:rsidR="00191B10">
              <w:rPr>
                <w:noProof/>
                <w:webHidden/>
              </w:rPr>
            </w:r>
            <w:r w:rsidR="00191B10">
              <w:rPr>
                <w:noProof/>
                <w:webHidden/>
              </w:rPr>
              <w:fldChar w:fldCharType="separate"/>
            </w:r>
            <w:r w:rsidR="00191B10">
              <w:rPr>
                <w:noProof/>
                <w:webHidden/>
              </w:rPr>
              <w:t>18</w:t>
            </w:r>
            <w:r w:rsidR="00191B10">
              <w:rPr>
                <w:noProof/>
                <w:webHidden/>
              </w:rPr>
              <w:fldChar w:fldCharType="end"/>
            </w:r>
          </w:hyperlink>
        </w:p>
        <w:p w14:paraId="46D88618" w14:textId="7E404C92" w:rsidR="00191B10" w:rsidRDefault="0034731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3000148" w:history="1">
            <w:r w:rsidR="00191B10" w:rsidRPr="0018702F">
              <w:rPr>
                <w:rStyle w:val="Hipervnculo"/>
                <w:noProof/>
                <w:lang w:val="es-ES"/>
              </w:rPr>
              <w:t>Caso 5 (Error)</w:t>
            </w:r>
            <w:r w:rsidR="00191B10">
              <w:rPr>
                <w:noProof/>
                <w:webHidden/>
              </w:rPr>
              <w:tab/>
            </w:r>
            <w:r w:rsidR="00191B10">
              <w:rPr>
                <w:noProof/>
                <w:webHidden/>
              </w:rPr>
              <w:fldChar w:fldCharType="begin"/>
            </w:r>
            <w:r w:rsidR="00191B10">
              <w:rPr>
                <w:noProof/>
                <w:webHidden/>
              </w:rPr>
              <w:instrText xml:space="preserve"> PAGEREF _Toc93000148 \h </w:instrText>
            </w:r>
            <w:r w:rsidR="00191B10">
              <w:rPr>
                <w:noProof/>
                <w:webHidden/>
              </w:rPr>
            </w:r>
            <w:r w:rsidR="00191B10">
              <w:rPr>
                <w:noProof/>
                <w:webHidden/>
              </w:rPr>
              <w:fldChar w:fldCharType="separate"/>
            </w:r>
            <w:r w:rsidR="00191B10">
              <w:rPr>
                <w:noProof/>
                <w:webHidden/>
              </w:rPr>
              <w:t>19</w:t>
            </w:r>
            <w:r w:rsidR="00191B10">
              <w:rPr>
                <w:noProof/>
                <w:webHidden/>
              </w:rPr>
              <w:fldChar w:fldCharType="end"/>
            </w:r>
          </w:hyperlink>
        </w:p>
        <w:p w14:paraId="50A514F7" w14:textId="7B9D16AA" w:rsidR="005014C6" w:rsidRPr="00913730" w:rsidRDefault="005014C6" w:rsidP="00A5759E">
          <w:pPr>
            <w:ind w:firstLine="0"/>
            <w:rPr>
              <w:sz w:val="18"/>
              <w:szCs w:val="18"/>
            </w:rPr>
          </w:pPr>
          <w:r w:rsidRPr="00266374">
            <w:rPr>
              <w:rFonts w:asciiTheme="minorHAnsi" w:hAnsiTheme="minorHAnsi" w:cstheme="minorHAnsi"/>
              <w:b/>
              <w:bCs/>
              <w:noProof/>
              <w:sz w:val="12"/>
              <w:szCs w:val="12"/>
            </w:rPr>
            <w:fldChar w:fldCharType="end"/>
          </w:r>
        </w:p>
      </w:sdtContent>
    </w:sdt>
    <w:p w14:paraId="3A3EDF72" w14:textId="190EDCFA" w:rsidR="00013CCE" w:rsidRPr="00013CCE" w:rsidRDefault="00F70B10" w:rsidP="00013CCE">
      <w:pPr>
        <w:pStyle w:val="Ttulo1"/>
        <w:ind w:firstLine="0"/>
        <w:rPr>
          <w:rFonts w:asciiTheme="minorHAnsi" w:hAnsiTheme="minorHAnsi" w:cstheme="minorHAnsi"/>
          <w:sz w:val="28"/>
          <w:szCs w:val="28"/>
        </w:rPr>
      </w:pPr>
      <w:bookmarkStart w:id="1" w:name="_Toc93000121"/>
      <w:r w:rsidRPr="00013CCE">
        <w:rPr>
          <w:rFonts w:asciiTheme="minorHAnsi" w:hAnsiTheme="minorHAnsi" w:cstheme="minorHAnsi"/>
          <w:sz w:val="28"/>
          <w:szCs w:val="28"/>
        </w:rPr>
        <w:lastRenderedPageBreak/>
        <w:t>Diseño de la practica</w:t>
      </w:r>
      <w:bookmarkEnd w:id="1"/>
    </w:p>
    <w:p w14:paraId="50A99F65" w14:textId="3089C9EE" w:rsidR="00F70B10" w:rsidRPr="00013CCE" w:rsidRDefault="00F70B10" w:rsidP="00F70B10">
      <w:pPr>
        <w:ind w:firstLine="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>Para el desarrollo d</w:t>
      </w:r>
      <w:r w:rsidR="0004055D" w:rsidRPr="00013CCE">
        <w:rPr>
          <w:rFonts w:asciiTheme="minorHAnsi" w:hAnsiTheme="minorHAnsi" w:cstheme="minorHAnsi"/>
          <w:sz w:val="20"/>
          <w:szCs w:val="20"/>
        </w:rPr>
        <w:t>el analizador léxico</w:t>
      </w:r>
      <w:r w:rsidRPr="00013CCE">
        <w:rPr>
          <w:rFonts w:asciiTheme="minorHAnsi" w:hAnsiTheme="minorHAnsi" w:cstheme="minorHAnsi"/>
          <w:sz w:val="20"/>
          <w:szCs w:val="20"/>
        </w:rPr>
        <w:t xml:space="preserve">, hemos escogido el lenguaje de programación Java con la librería JFlex. </w:t>
      </w:r>
      <w:r w:rsidR="0004055D" w:rsidRPr="00013CCE">
        <w:rPr>
          <w:rFonts w:asciiTheme="minorHAnsi" w:hAnsiTheme="minorHAnsi" w:cstheme="minorHAnsi"/>
          <w:sz w:val="20"/>
          <w:szCs w:val="20"/>
        </w:rPr>
        <w:t xml:space="preserve">Para el desarrollo del analizador </w:t>
      </w:r>
      <w:r w:rsidR="00961281">
        <w:rPr>
          <w:rFonts w:asciiTheme="minorHAnsi" w:hAnsiTheme="minorHAnsi" w:cstheme="minorHAnsi"/>
          <w:sz w:val="20"/>
          <w:szCs w:val="20"/>
        </w:rPr>
        <w:t>S</w:t>
      </w:r>
      <w:r w:rsidR="0004055D" w:rsidRPr="00013CCE">
        <w:rPr>
          <w:rFonts w:asciiTheme="minorHAnsi" w:hAnsiTheme="minorHAnsi" w:cstheme="minorHAnsi"/>
          <w:sz w:val="20"/>
          <w:szCs w:val="20"/>
        </w:rPr>
        <w:t>intáctico</w:t>
      </w:r>
      <w:r w:rsidR="00CA3285">
        <w:rPr>
          <w:rFonts w:asciiTheme="minorHAnsi" w:hAnsiTheme="minorHAnsi" w:cstheme="minorHAnsi"/>
          <w:sz w:val="20"/>
          <w:szCs w:val="20"/>
        </w:rPr>
        <w:t xml:space="preserve"> y </w:t>
      </w:r>
      <w:r w:rsidR="00961281">
        <w:rPr>
          <w:rFonts w:asciiTheme="minorHAnsi" w:hAnsiTheme="minorHAnsi" w:cstheme="minorHAnsi"/>
          <w:sz w:val="20"/>
          <w:szCs w:val="20"/>
        </w:rPr>
        <w:t>S</w:t>
      </w:r>
      <w:r w:rsidR="00CA3285">
        <w:rPr>
          <w:rFonts w:asciiTheme="minorHAnsi" w:hAnsiTheme="minorHAnsi" w:cstheme="minorHAnsi"/>
          <w:sz w:val="20"/>
          <w:szCs w:val="20"/>
        </w:rPr>
        <w:t>emántico</w:t>
      </w:r>
      <w:r w:rsidR="0004055D" w:rsidRPr="00013CCE">
        <w:rPr>
          <w:rFonts w:asciiTheme="minorHAnsi" w:hAnsiTheme="minorHAnsi" w:cstheme="minorHAnsi"/>
          <w:sz w:val="20"/>
          <w:szCs w:val="20"/>
        </w:rPr>
        <w:t xml:space="preserve"> hemos escogido el lenguaje de programación Java. </w:t>
      </w:r>
      <w:r w:rsidR="00961281">
        <w:rPr>
          <w:rFonts w:asciiTheme="minorHAnsi" w:hAnsiTheme="minorHAnsi" w:cstheme="minorHAnsi"/>
          <w:sz w:val="20"/>
          <w:szCs w:val="20"/>
        </w:rPr>
        <w:t>Como</w:t>
      </w:r>
      <w:r w:rsidR="00C55264">
        <w:rPr>
          <w:rFonts w:asciiTheme="minorHAnsi" w:hAnsiTheme="minorHAnsi" w:cstheme="minorHAnsi"/>
          <w:sz w:val="20"/>
          <w:szCs w:val="20"/>
        </w:rPr>
        <w:t xml:space="preserve"> Analizador Sintáctico se ha implementado el Descendiente Recursivo</w:t>
      </w:r>
      <w:r w:rsidR="006635E1">
        <w:rPr>
          <w:rFonts w:asciiTheme="minorHAnsi" w:hAnsiTheme="minorHAnsi" w:cstheme="minorHAnsi"/>
          <w:sz w:val="20"/>
          <w:szCs w:val="20"/>
        </w:rPr>
        <w:t>. Para la elaboración del Analizador Semántico se ha utilizado</w:t>
      </w:r>
      <w:r w:rsidR="00961281">
        <w:rPr>
          <w:rFonts w:asciiTheme="minorHAnsi" w:hAnsiTheme="minorHAnsi" w:cstheme="minorHAnsi"/>
          <w:sz w:val="20"/>
          <w:szCs w:val="20"/>
        </w:rPr>
        <w:t xml:space="preserve"> la Definición Dirigida por la Sintaxis (DDs).</w:t>
      </w:r>
    </w:p>
    <w:p w14:paraId="0E1EE3F5" w14:textId="0339891F" w:rsidR="00F70B10" w:rsidRPr="00013CCE" w:rsidRDefault="00F70B10" w:rsidP="0004055D">
      <w:pPr>
        <w:pStyle w:val="Ttulo2"/>
        <w:ind w:firstLine="0"/>
        <w:rPr>
          <w:rFonts w:asciiTheme="minorHAnsi" w:hAnsiTheme="minorHAnsi" w:cstheme="minorHAnsi"/>
          <w:sz w:val="24"/>
          <w:szCs w:val="24"/>
        </w:rPr>
      </w:pPr>
      <w:bookmarkStart w:id="2" w:name="_Toc93000122"/>
      <w:r w:rsidRPr="00013CCE">
        <w:rPr>
          <w:rFonts w:asciiTheme="minorHAnsi" w:hAnsiTheme="minorHAnsi" w:cstheme="minorHAnsi"/>
          <w:sz w:val="24"/>
          <w:szCs w:val="24"/>
        </w:rPr>
        <w:t>Consideraciones</w:t>
      </w:r>
      <w:bookmarkEnd w:id="2"/>
    </w:p>
    <w:p w14:paraId="7B5A0E44" w14:textId="523FEE1B" w:rsidR="00F70B10" w:rsidRDefault="00F70B10" w:rsidP="00F70B10">
      <w:pPr>
        <w:pStyle w:val="Prrafodelista"/>
        <w:numPr>
          <w:ilvl w:val="0"/>
          <w:numId w:val="1"/>
        </w:numPr>
        <w:ind w:hanging="45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Hemos utilizado los tokens obligatorios y de tokens de grupo la negación (!) y el mayor (&gt;). </w:t>
      </w:r>
    </w:p>
    <w:p w14:paraId="5872E0CE" w14:textId="77777777" w:rsidR="001A63C1" w:rsidRDefault="001A63C1" w:rsidP="001A63C1">
      <w:pPr>
        <w:pStyle w:val="Prrafodelista"/>
        <w:numPr>
          <w:ilvl w:val="0"/>
          <w:numId w:val="1"/>
        </w:numPr>
        <w:ind w:hanging="45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Hemos utilizado </w:t>
      </w:r>
      <w:r>
        <w:rPr>
          <w:rFonts w:asciiTheme="minorHAnsi" w:hAnsiTheme="minorHAnsi" w:cstheme="minorHAnsi"/>
          <w:sz w:val="20"/>
          <w:szCs w:val="20"/>
        </w:rPr>
        <w:t>la sentencia de selección múltiple (switch-case).</w:t>
      </w:r>
    </w:p>
    <w:p w14:paraId="799E5B1F" w14:textId="512174D1" w:rsidR="001A63C1" w:rsidRDefault="001A63C1" w:rsidP="001A63C1">
      <w:pPr>
        <w:pStyle w:val="Prrafodelista"/>
        <w:numPr>
          <w:ilvl w:val="0"/>
          <w:numId w:val="1"/>
        </w:numPr>
        <w:ind w:hanging="45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emos utilizado la identificación de cadenas con comillas dobles (</w:t>
      </w:r>
      <w:r w:rsidRPr="00013CC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“   ”);</w:t>
      </w:r>
    </w:p>
    <w:p w14:paraId="0B8B57DC" w14:textId="71BE1918" w:rsidR="001A63C1" w:rsidRPr="001A63C1" w:rsidRDefault="001A63C1" w:rsidP="001A63C1">
      <w:pPr>
        <w:pStyle w:val="Prrafodelista"/>
        <w:numPr>
          <w:ilvl w:val="0"/>
          <w:numId w:val="1"/>
        </w:numPr>
        <w:ind w:hanging="45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emos utilizado el operador especial</w:t>
      </w:r>
      <w:r w:rsidR="006635E1">
        <w:rPr>
          <w:rFonts w:asciiTheme="minorHAnsi" w:hAnsiTheme="minorHAnsi" w:cstheme="minorHAnsi"/>
          <w:sz w:val="20"/>
          <w:szCs w:val="20"/>
        </w:rPr>
        <w:t xml:space="preserve"> Post-auto-decremento (-- como sufijo).</w:t>
      </w:r>
    </w:p>
    <w:p w14:paraId="3D5365A9" w14:textId="09756ECF" w:rsidR="00F70B10" w:rsidRPr="00013CCE" w:rsidRDefault="00F70B10" w:rsidP="00F70B10">
      <w:pPr>
        <w:pStyle w:val="Prrafodelista"/>
        <w:numPr>
          <w:ilvl w:val="0"/>
          <w:numId w:val="1"/>
        </w:numPr>
        <w:ind w:hanging="45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>Los comentarios se hacen con el doble barra diagonal (//) y finalizan con un salto de línea.</w:t>
      </w:r>
    </w:p>
    <w:p w14:paraId="7928BF02" w14:textId="560085F1" w:rsidR="00F70B10" w:rsidRPr="00013CCE" w:rsidRDefault="00F70B10" w:rsidP="00F70B10">
      <w:pPr>
        <w:pStyle w:val="Prrafodelista"/>
        <w:numPr>
          <w:ilvl w:val="0"/>
          <w:numId w:val="1"/>
        </w:numPr>
        <w:ind w:hanging="45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>Los enteros están en el rango [0 , 32767].</w:t>
      </w:r>
    </w:p>
    <w:p w14:paraId="6D1F5E31" w14:textId="2B67F67C" w:rsidR="00F70B10" w:rsidRPr="00013CCE" w:rsidRDefault="00F70B10" w:rsidP="00F70B10">
      <w:pPr>
        <w:pStyle w:val="Prrafodelista"/>
        <w:numPr>
          <w:ilvl w:val="0"/>
          <w:numId w:val="1"/>
        </w:numPr>
        <w:ind w:hanging="45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>Las cadenas están dentro de comillas.</w:t>
      </w:r>
    </w:p>
    <w:p w14:paraId="6EAE680E" w14:textId="514E18F1" w:rsidR="0004055D" w:rsidRPr="00013CCE" w:rsidRDefault="00016112" w:rsidP="0004055D">
      <w:pPr>
        <w:pStyle w:val="Prrafodelista"/>
        <w:numPr>
          <w:ilvl w:val="0"/>
          <w:numId w:val="1"/>
        </w:numPr>
        <w:ind w:hanging="45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>Un identificador es cualquier combinación de letras, números y barra baja (_) que comience con una letra.</w:t>
      </w:r>
    </w:p>
    <w:p w14:paraId="086B7F8F" w14:textId="6A401E03" w:rsidR="00F70B10" w:rsidRPr="00013CCE" w:rsidRDefault="00F70B10" w:rsidP="00013CCE">
      <w:pPr>
        <w:pStyle w:val="Ttulo1"/>
        <w:ind w:firstLine="0"/>
        <w:rPr>
          <w:rFonts w:asciiTheme="minorHAnsi" w:hAnsiTheme="minorHAnsi" w:cstheme="minorHAnsi"/>
          <w:sz w:val="28"/>
          <w:szCs w:val="28"/>
        </w:rPr>
      </w:pPr>
      <w:bookmarkStart w:id="3" w:name="_Toc93000123"/>
      <w:r w:rsidRPr="00013CCE">
        <w:rPr>
          <w:rFonts w:asciiTheme="minorHAnsi" w:hAnsiTheme="minorHAnsi" w:cstheme="minorHAnsi"/>
          <w:sz w:val="28"/>
          <w:szCs w:val="28"/>
        </w:rPr>
        <w:t>Analizador Léxico</w:t>
      </w:r>
      <w:bookmarkEnd w:id="3"/>
    </w:p>
    <w:p w14:paraId="4EA98320" w14:textId="2E4782A3" w:rsidR="006F50EA" w:rsidRPr="00013CCE" w:rsidRDefault="006F50EA" w:rsidP="00F70B10">
      <w:pPr>
        <w:pStyle w:val="Ttulo2"/>
        <w:ind w:firstLine="0"/>
        <w:rPr>
          <w:rFonts w:asciiTheme="minorHAnsi" w:hAnsiTheme="minorHAnsi" w:cstheme="minorHAnsi"/>
          <w:sz w:val="24"/>
          <w:szCs w:val="24"/>
        </w:rPr>
      </w:pPr>
      <w:bookmarkStart w:id="4" w:name="_Toc93000124"/>
      <w:r w:rsidRPr="00013CCE">
        <w:rPr>
          <w:rFonts w:asciiTheme="minorHAnsi" w:hAnsiTheme="minorHAnsi" w:cstheme="minorHAnsi"/>
          <w:sz w:val="24"/>
          <w:szCs w:val="24"/>
        </w:rPr>
        <w:t>Tokens</w:t>
      </w:r>
      <w:bookmarkEnd w:id="4"/>
    </w:p>
    <w:p w14:paraId="29C0027A" w14:textId="77777777" w:rsidR="00016112" w:rsidRPr="00013CCE" w:rsidRDefault="00016112" w:rsidP="00F70B10">
      <w:pPr>
        <w:ind w:firstLine="0"/>
        <w:rPr>
          <w:rFonts w:asciiTheme="minorHAnsi" w:hAnsiTheme="minorHAnsi" w:cstheme="minorHAnsi"/>
        </w:rPr>
        <w:sectPr w:rsidR="00016112" w:rsidRPr="00013C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A022FE" w14:textId="38B18181" w:rsidR="006F50EA" w:rsidRPr="00013CCE" w:rsidRDefault="00016112" w:rsidP="0001611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Boolean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boolean , &gt;</w:t>
      </w:r>
    </w:p>
    <w:p w14:paraId="6E3C0925" w14:textId="094B00F5" w:rsidR="006F50EA" w:rsidRPr="00013CCE" w:rsidRDefault="00016112" w:rsidP="0001611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Break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break, &gt;</w:t>
      </w:r>
    </w:p>
    <w:p w14:paraId="4017C621" w14:textId="1D706A8F" w:rsidR="006F50EA" w:rsidRPr="00013CCE" w:rsidRDefault="00016112" w:rsidP="0001611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Case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case, &gt;</w:t>
      </w:r>
    </w:p>
    <w:p w14:paraId="35C7A37A" w14:textId="7CB4A239" w:rsidR="006F50EA" w:rsidRPr="00013CCE" w:rsidRDefault="00016112" w:rsidP="0001611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Function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function, &gt;</w:t>
      </w:r>
    </w:p>
    <w:p w14:paraId="5243F87F" w14:textId="473CB85B" w:rsidR="006F50EA" w:rsidRPr="00013CCE" w:rsidRDefault="00016112" w:rsidP="0001611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If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if, &gt;</w:t>
      </w:r>
    </w:p>
    <w:p w14:paraId="14A10A17" w14:textId="6C2DF390" w:rsidR="006F50EA" w:rsidRPr="00013CCE" w:rsidRDefault="00016112" w:rsidP="0001611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Input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input, &gt;</w:t>
      </w:r>
    </w:p>
    <w:p w14:paraId="010CC1B1" w14:textId="3DD91A1A" w:rsidR="006F50EA" w:rsidRPr="00013CCE" w:rsidRDefault="00016112" w:rsidP="0001611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Int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int, &gt;</w:t>
      </w:r>
    </w:p>
    <w:p w14:paraId="616F52A7" w14:textId="2B5C619D" w:rsidR="006F50EA" w:rsidRPr="00013CCE" w:rsidRDefault="00016112" w:rsidP="0001611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Let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let, &gt;</w:t>
      </w:r>
    </w:p>
    <w:p w14:paraId="06C2C915" w14:textId="7A1E1F50" w:rsidR="006F50EA" w:rsidRPr="00013CCE" w:rsidRDefault="00016112" w:rsidP="0001611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Print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print, &gt;</w:t>
      </w:r>
    </w:p>
    <w:p w14:paraId="79A8E598" w14:textId="215232EE" w:rsidR="006F50EA" w:rsidRPr="00013CCE" w:rsidRDefault="00016112" w:rsidP="0001611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Return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return, &gt;</w:t>
      </w:r>
    </w:p>
    <w:p w14:paraId="5F7CF68C" w14:textId="112C0600" w:rsidR="006F50EA" w:rsidRPr="00013CCE" w:rsidRDefault="00016112" w:rsidP="0001611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String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string, &gt;</w:t>
      </w:r>
    </w:p>
    <w:p w14:paraId="580B3C4A" w14:textId="12CD65EE" w:rsidR="006F50EA" w:rsidRPr="00013CCE" w:rsidRDefault="00016112" w:rsidP="0001611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Switch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switch, &gt;</w:t>
      </w:r>
    </w:p>
    <w:p w14:paraId="4214BE25" w14:textId="247EEE28" w:rsidR="006F50EA" w:rsidRPr="00013CCE" w:rsidRDefault="00016112" w:rsidP="00016112">
      <w:pPr>
        <w:pStyle w:val="Prrafodelista"/>
        <w:numPr>
          <w:ilvl w:val="0"/>
          <w:numId w:val="2"/>
        </w:numPr>
        <w:ind w:left="0" w:right="-18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Autodecremento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opAutodecrement</w:t>
      </w:r>
      <w:r w:rsidR="001B6171" w:rsidRPr="00013CCE">
        <w:rPr>
          <w:rFonts w:asciiTheme="minorHAnsi" w:hAnsiTheme="minorHAnsi" w:cstheme="minorHAnsi"/>
          <w:sz w:val="20"/>
          <w:szCs w:val="20"/>
        </w:rPr>
        <w:t>o</w:t>
      </w:r>
      <w:r w:rsidR="006F50EA" w:rsidRPr="00013CCE">
        <w:rPr>
          <w:rFonts w:asciiTheme="minorHAnsi" w:hAnsiTheme="minorHAnsi" w:cstheme="minorHAnsi"/>
          <w:sz w:val="20"/>
          <w:szCs w:val="20"/>
        </w:rPr>
        <w:t>,</w:t>
      </w:r>
      <w:r w:rsidRPr="00013CCE">
        <w:rPr>
          <w:rFonts w:asciiTheme="minorHAnsi" w:hAnsiTheme="minorHAnsi" w:cstheme="minorHAnsi"/>
          <w:sz w:val="20"/>
          <w:szCs w:val="20"/>
        </w:rPr>
        <w:t xml:space="preserve"> </w:t>
      </w:r>
      <w:r w:rsidR="006F50EA" w:rsidRPr="00013CCE">
        <w:rPr>
          <w:rFonts w:asciiTheme="minorHAnsi" w:hAnsiTheme="minorHAnsi" w:cstheme="minorHAnsi"/>
          <w:sz w:val="20"/>
          <w:szCs w:val="20"/>
        </w:rPr>
        <w:t>&gt;</w:t>
      </w:r>
    </w:p>
    <w:p w14:paraId="30CF746C" w14:textId="34AF3E9E" w:rsidR="006F50EA" w:rsidRPr="00013CCE" w:rsidRDefault="00016112" w:rsidP="00016112">
      <w:pPr>
        <w:pStyle w:val="Prrafodelista"/>
        <w:numPr>
          <w:ilvl w:val="0"/>
          <w:numId w:val="2"/>
        </w:numPr>
        <w:ind w:left="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Constante entera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entero, numero &gt;</w:t>
      </w:r>
    </w:p>
    <w:p w14:paraId="21B22B0D" w14:textId="394A3E4C" w:rsidR="006F50EA" w:rsidRPr="00013CCE" w:rsidRDefault="00016112" w:rsidP="00016112">
      <w:pPr>
        <w:pStyle w:val="Prrafodelista"/>
        <w:numPr>
          <w:ilvl w:val="0"/>
          <w:numId w:val="2"/>
        </w:numPr>
        <w:ind w:left="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Cadena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cadena, lexema &gt;</w:t>
      </w:r>
    </w:p>
    <w:p w14:paraId="4B2A6711" w14:textId="074647EA" w:rsidR="006F50EA" w:rsidRPr="00013CCE" w:rsidRDefault="00016112" w:rsidP="00016112">
      <w:pPr>
        <w:pStyle w:val="Prrafodelista"/>
        <w:numPr>
          <w:ilvl w:val="0"/>
          <w:numId w:val="2"/>
        </w:numPr>
        <w:ind w:left="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Identificador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id, numero &gt;</w:t>
      </w:r>
    </w:p>
    <w:p w14:paraId="34C0CCBF" w14:textId="288B506A" w:rsidR="006F50EA" w:rsidRPr="00013CCE" w:rsidRDefault="00016112" w:rsidP="00016112">
      <w:pPr>
        <w:pStyle w:val="Prrafodelista"/>
        <w:numPr>
          <w:ilvl w:val="0"/>
          <w:numId w:val="2"/>
        </w:numPr>
        <w:ind w:left="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“=”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opAsignacion, &gt;</w:t>
      </w:r>
    </w:p>
    <w:p w14:paraId="1EBC7D18" w14:textId="1651D61D" w:rsidR="006F50EA" w:rsidRPr="00013CCE" w:rsidRDefault="00016112" w:rsidP="00016112">
      <w:pPr>
        <w:pStyle w:val="Prrafodelista"/>
        <w:numPr>
          <w:ilvl w:val="0"/>
          <w:numId w:val="2"/>
        </w:numPr>
        <w:ind w:left="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“,”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coma, &gt;</w:t>
      </w:r>
    </w:p>
    <w:p w14:paraId="57F44D3D" w14:textId="136DE4F4" w:rsidR="006F50EA" w:rsidRPr="00013CCE" w:rsidRDefault="00016112" w:rsidP="00016112">
      <w:pPr>
        <w:pStyle w:val="Prrafodelista"/>
        <w:numPr>
          <w:ilvl w:val="0"/>
          <w:numId w:val="2"/>
        </w:numPr>
        <w:ind w:left="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“;”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puntoComa, &gt;</w:t>
      </w:r>
    </w:p>
    <w:p w14:paraId="4780F8D0" w14:textId="4D73E87F" w:rsidR="006F50EA" w:rsidRPr="00013CCE" w:rsidRDefault="00016112" w:rsidP="00016112">
      <w:pPr>
        <w:pStyle w:val="Prrafodelista"/>
        <w:numPr>
          <w:ilvl w:val="0"/>
          <w:numId w:val="2"/>
        </w:numPr>
        <w:ind w:left="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“:”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dosPuntos, &gt;</w:t>
      </w:r>
    </w:p>
    <w:p w14:paraId="6FA967E2" w14:textId="2D7B9637" w:rsidR="006F50EA" w:rsidRPr="00013CCE" w:rsidRDefault="00016112" w:rsidP="00016112">
      <w:pPr>
        <w:pStyle w:val="Prrafodelista"/>
        <w:numPr>
          <w:ilvl w:val="0"/>
          <w:numId w:val="2"/>
        </w:numPr>
        <w:ind w:left="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“(“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parentesisAbierto, &gt;</w:t>
      </w:r>
    </w:p>
    <w:p w14:paraId="7256312C" w14:textId="6F0C81B8" w:rsidR="006F50EA" w:rsidRPr="00013CCE" w:rsidRDefault="00016112" w:rsidP="00016112">
      <w:pPr>
        <w:pStyle w:val="Prrafodelista"/>
        <w:numPr>
          <w:ilvl w:val="0"/>
          <w:numId w:val="2"/>
        </w:numPr>
        <w:ind w:left="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“)”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 parentesisCerrado, &gt;</w:t>
      </w:r>
    </w:p>
    <w:p w14:paraId="671E4699" w14:textId="2916D4D5" w:rsidR="006F50EA" w:rsidRPr="00013CCE" w:rsidRDefault="00016112" w:rsidP="00016112">
      <w:pPr>
        <w:pStyle w:val="Prrafodelista"/>
        <w:numPr>
          <w:ilvl w:val="0"/>
          <w:numId w:val="2"/>
        </w:numPr>
        <w:ind w:left="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“{“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llaveAbierta, &gt;</w:t>
      </w:r>
    </w:p>
    <w:p w14:paraId="76158D21" w14:textId="5C2ACE0E" w:rsidR="00016112" w:rsidRPr="00013CCE" w:rsidRDefault="00016112" w:rsidP="007D614A">
      <w:pPr>
        <w:pStyle w:val="Prrafodelista"/>
        <w:numPr>
          <w:ilvl w:val="0"/>
          <w:numId w:val="2"/>
        </w:numPr>
        <w:ind w:left="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“}”: </w:t>
      </w:r>
      <w:r w:rsidR="006F50EA" w:rsidRPr="00013CCE">
        <w:rPr>
          <w:rFonts w:asciiTheme="minorHAnsi" w:hAnsiTheme="minorHAnsi" w:cstheme="minorHAnsi"/>
          <w:sz w:val="20"/>
          <w:szCs w:val="20"/>
        </w:rPr>
        <w:t xml:space="preserve">&lt;llaveCerrada, </w:t>
      </w:r>
    </w:p>
    <w:p w14:paraId="1A81CFE4" w14:textId="23CB7EBD" w:rsidR="007D614A" w:rsidRPr="005014C6" w:rsidRDefault="007D614A" w:rsidP="007D614A">
      <w:pPr>
        <w:sectPr w:rsidR="007D614A" w:rsidRPr="005014C6" w:rsidSect="000161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FA4C54A" w14:textId="5DF210A9" w:rsidR="00013CCE" w:rsidRPr="00013CCE" w:rsidRDefault="007D614A" w:rsidP="00013CCE">
      <w:pPr>
        <w:pStyle w:val="Ttulo2"/>
        <w:ind w:firstLine="0"/>
        <w:rPr>
          <w:sz w:val="24"/>
          <w:szCs w:val="24"/>
        </w:rPr>
      </w:pPr>
      <w:bookmarkStart w:id="5" w:name="_Toc93000125"/>
      <w:r w:rsidRPr="0031058F">
        <w:rPr>
          <w:sz w:val="24"/>
          <w:szCs w:val="24"/>
        </w:rPr>
        <w:lastRenderedPageBreak/>
        <w:t>Autómata</w:t>
      </w:r>
      <w:bookmarkEnd w:id="5"/>
    </w:p>
    <w:p w14:paraId="33449083" w14:textId="38CC45F6" w:rsidR="007D614A" w:rsidRPr="005014C6" w:rsidRDefault="0004055D" w:rsidP="0004055D">
      <w:pPr>
        <w:ind w:firstLine="0"/>
        <w:jc w:val="center"/>
      </w:pPr>
      <w:r w:rsidRPr="005014C6">
        <w:rPr>
          <w:noProof/>
        </w:rPr>
        <w:drawing>
          <wp:inline distT="0" distB="0" distL="0" distR="0" wp14:anchorId="23B00DF5" wp14:editId="764D3D5E">
            <wp:extent cx="4610100" cy="315780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866" cy="318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08BB" w14:textId="606C6E6B" w:rsidR="006F50EA" w:rsidRPr="00013CCE" w:rsidRDefault="00F70B10" w:rsidP="00F70B10">
      <w:pPr>
        <w:pStyle w:val="Ttulo2"/>
        <w:ind w:firstLine="0"/>
        <w:rPr>
          <w:rFonts w:asciiTheme="minorHAnsi" w:hAnsiTheme="minorHAnsi" w:cstheme="minorHAnsi"/>
          <w:sz w:val="24"/>
          <w:szCs w:val="24"/>
        </w:rPr>
      </w:pPr>
      <w:bookmarkStart w:id="6" w:name="_Toc93000126"/>
      <w:r w:rsidRPr="00013CCE">
        <w:rPr>
          <w:rFonts w:asciiTheme="minorHAnsi" w:hAnsiTheme="minorHAnsi" w:cstheme="minorHAnsi"/>
          <w:sz w:val="24"/>
          <w:szCs w:val="24"/>
        </w:rPr>
        <w:t>Gramática</w:t>
      </w:r>
      <w:bookmarkEnd w:id="6"/>
    </w:p>
    <w:p w14:paraId="2318271A" w14:textId="1C552DA6" w:rsidR="0059573D" w:rsidRPr="0082535E" w:rsidRDefault="004A1E37" w:rsidP="00F70B10">
      <w:pPr>
        <w:ind w:firstLine="0"/>
        <w:rPr>
          <w:rFonts w:asciiTheme="minorHAnsi" w:hAnsiTheme="minorHAnsi" w:cstheme="minorHAnsi"/>
          <w:sz w:val="22"/>
          <w:szCs w:val="22"/>
        </w:rPr>
      </w:pPr>
      <w:r w:rsidRPr="0082535E">
        <w:rPr>
          <w:rFonts w:asciiTheme="minorHAnsi" w:hAnsiTheme="minorHAnsi" w:cstheme="minorHAnsi"/>
          <w:sz w:val="22"/>
          <w:szCs w:val="22"/>
        </w:rPr>
        <w:t xml:space="preserve">l = letras </w:t>
      </w:r>
      <w:r w:rsidR="00343907" w:rsidRPr="0082535E">
        <w:rPr>
          <w:rFonts w:asciiTheme="minorHAnsi" w:hAnsiTheme="minorHAnsi" w:cstheme="minorHAnsi"/>
          <w:sz w:val="22"/>
          <w:szCs w:val="22"/>
        </w:rPr>
        <w:t>minúsculas</w:t>
      </w:r>
      <w:r w:rsidRPr="0082535E">
        <w:rPr>
          <w:rFonts w:asciiTheme="minorHAnsi" w:hAnsiTheme="minorHAnsi" w:cstheme="minorHAnsi"/>
          <w:sz w:val="22"/>
          <w:szCs w:val="22"/>
        </w:rPr>
        <w:t xml:space="preserve"> y mayúsculas</w:t>
      </w:r>
    </w:p>
    <w:p w14:paraId="03A97870" w14:textId="1A11BBEB" w:rsidR="004A1E37" w:rsidRPr="0082535E" w:rsidRDefault="004A1E37" w:rsidP="00F70B10">
      <w:pPr>
        <w:ind w:firstLine="0"/>
        <w:rPr>
          <w:rFonts w:asciiTheme="minorHAnsi" w:hAnsiTheme="minorHAnsi" w:cstheme="minorHAnsi"/>
          <w:sz w:val="22"/>
          <w:szCs w:val="22"/>
        </w:rPr>
      </w:pPr>
      <w:r w:rsidRPr="0082535E">
        <w:rPr>
          <w:rFonts w:asciiTheme="minorHAnsi" w:hAnsiTheme="minorHAnsi" w:cstheme="minorHAnsi"/>
          <w:sz w:val="22"/>
          <w:szCs w:val="22"/>
        </w:rPr>
        <w:t>d = {0..9}</w:t>
      </w:r>
    </w:p>
    <w:p w14:paraId="3DF00663" w14:textId="1DF04DF7" w:rsidR="004A1E37" w:rsidRPr="0082535E" w:rsidRDefault="004A1E37" w:rsidP="00F70B10">
      <w:pPr>
        <w:ind w:firstLine="0"/>
        <w:rPr>
          <w:rFonts w:asciiTheme="minorHAnsi" w:hAnsiTheme="minorHAnsi" w:cstheme="minorHAnsi"/>
          <w:sz w:val="22"/>
          <w:szCs w:val="22"/>
        </w:rPr>
      </w:pPr>
      <w:r w:rsidRPr="0082535E">
        <w:rPr>
          <w:rFonts w:asciiTheme="minorHAnsi" w:hAnsiTheme="minorHAnsi" w:cstheme="minorHAnsi"/>
          <w:sz w:val="22"/>
          <w:szCs w:val="22"/>
        </w:rPr>
        <w:t>c = cualquier carácter</w:t>
      </w:r>
    </w:p>
    <w:p w14:paraId="1E755FA4" w14:textId="425B3911" w:rsidR="004A1E37" w:rsidRPr="0082535E" w:rsidRDefault="004A1E37" w:rsidP="00F70B10">
      <w:pPr>
        <w:ind w:firstLine="0"/>
        <w:rPr>
          <w:rFonts w:asciiTheme="minorHAnsi" w:hAnsiTheme="minorHAnsi" w:cstheme="minorHAnsi"/>
          <w:sz w:val="22"/>
          <w:szCs w:val="22"/>
        </w:rPr>
      </w:pPr>
      <w:r w:rsidRPr="0082535E">
        <w:rPr>
          <w:rFonts w:asciiTheme="minorHAnsi" w:hAnsiTheme="minorHAnsi" w:cstheme="minorHAnsi"/>
          <w:sz w:val="22"/>
          <w:szCs w:val="22"/>
        </w:rPr>
        <w:t>del = {espacio, eol, tab …}</w:t>
      </w:r>
    </w:p>
    <w:p w14:paraId="42C1EEE6" w14:textId="729FC2B0" w:rsidR="004A1E37" w:rsidRPr="0082535E" w:rsidRDefault="004A1E37" w:rsidP="00F70B10">
      <w:pPr>
        <w:ind w:firstLine="0"/>
        <w:rPr>
          <w:rFonts w:asciiTheme="minorHAnsi" w:hAnsiTheme="minorHAnsi" w:cstheme="minorHAnsi"/>
          <w:sz w:val="22"/>
          <w:szCs w:val="22"/>
        </w:rPr>
      </w:pPr>
      <w:r w:rsidRPr="0082535E">
        <w:rPr>
          <w:rFonts w:asciiTheme="minorHAnsi" w:hAnsiTheme="minorHAnsi" w:cstheme="minorHAnsi"/>
          <w:sz w:val="22"/>
          <w:szCs w:val="22"/>
        </w:rPr>
        <w:t>a = c – {</w:t>
      </w:r>
      <w:r w:rsidR="00EC2809" w:rsidRPr="0082535E">
        <w:rPr>
          <w:rFonts w:asciiTheme="minorHAnsi" w:hAnsiTheme="minorHAnsi" w:cstheme="minorHAnsi"/>
          <w:sz w:val="22"/>
          <w:szCs w:val="22"/>
        </w:rPr>
        <w:t xml:space="preserve"> </w:t>
      </w:r>
      <w:r w:rsidRPr="0082535E">
        <w:rPr>
          <w:rFonts w:asciiTheme="minorHAnsi" w:hAnsiTheme="minorHAnsi" w:cstheme="minorHAnsi"/>
          <w:sz w:val="22"/>
          <w:szCs w:val="22"/>
        </w:rPr>
        <w:t>”}</w:t>
      </w:r>
    </w:p>
    <w:p w14:paraId="479DCA5F" w14:textId="7C3EA269" w:rsidR="004A1E37" w:rsidRPr="0082535E" w:rsidRDefault="004A1E37" w:rsidP="00F70B10">
      <w:pPr>
        <w:ind w:firstLine="0"/>
        <w:rPr>
          <w:rFonts w:asciiTheme="minorHAnsi" w:hAnsiTheme="minorHAnsi" w:cstheme="minorHAnsi"/>
          <w:sz w:val="22"/>
          <w:szCs w:val="22"/>
        </w:rPr>
      </w:pPr>
      <w:r w:rsidRPr="0082535E">
        <w:rPr>
          <w:rFonts w:asciiTheme="minorHAnsi" w:hAnsiTheme="minorHAnsi" w:cstheme="minorHAnsi"/>
          <w:sz w:val="22"/>
          <w:szCs w:val="22"/>
        </w:rPr>
        <w:t>b = c – {eol}</w:t>
      </w:r>
    </w:p>
    <w:p w14:paraId="412480A1" w14:textId="0A4621D5" w:rsidR="004A1E37" w:rsidRPr="0082535E" w:rsidRDefault="00746F8B" w:rsidP="00F70B10">
      <w:pPr>
        <w:ind w:firstLine="0"/>
        <w:rPr>
          <w:rFonts w:asciiTheme="minorHAnsi" w:hAnsiTheme="minorHAnsi" w:cstheme="minorHAnsi"/>
          <w:sz w:val="22"/>
          <w:szCs w:val="22"/>
        </w:rPr>
      </w:pPr>
      <w:r w:rsidRPr="0082535E">
        <w:rPr>
          <w:rFonts w:asciiTheme="minorHAnsi" w:hAnsiTheme="minorHAnsi" w:cstheme="minorHAnsi"/>
          <w:sz w:val="22"/>
          <w:szCs w:val="22"/>
        </w:rPr>
        <w:t>o.c = otro caracter (diferente a letra y digito)</w:t>
      </w:r>
    </w:p>
    <w:p w14:paraId="0DD52E4B" w14:textId="35B947A4" w:rsidR="004A1E37" w:rsidRPr="0082535E" w:rsidRDefault="004A1E37" w:rsidP="00F70B10">
      <w:pPr>
        <w:ind w:firstLine="0"/>
        <w:rPr>
          <w:rFonts w:asciiTheme="minorHAnsi" w:hAnsiTheme="minorHAnsi" w:cstheme="minorHAnsi"/>
          <w:sz w:val="22"/>
          <w:szCs w:val="22"/>
        </w:rPr>
      </w:pPr>
      <w:r w:rsidRPr="0082535E">
        <w:rPr>
          <w:rFonts w:asciiTheme="minorHAnsi" w:hAnsiTheme="minorHAnsi" w:cstheme="minorHAnsi"/>
          <w:sz w:val="22"/>
          <w:szCs w:val="22"/>
        </w:rPr>
        <w:t xml:space="preserve">S  </w:t>
      </w:r>
      <w:r w:rsidRPr="0082535E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82535E">
        <w:rPr>
          <w:rFonts w:asciiTheme="minorHAnsi" w:hAnsiTheme="minorHAnsi" w:cstheme="minorHAnsi"/>
          <w:sz w:val="22"/>
          <w:szCs w:val="22"/>
        </w:rPr>
        <w:t xml:space="preserve">  del S  |  l A  |  - C  |  d E  |  “ G |  / K</w:t>
      </w:r>
      <w:r w:rsidR="00343907" w:rsidRPr="0082535E">
        <w:rPr>
          <w:rFonts w:asciiTheme="minorHAnsi" w:hAnsiTheme="minorHAnsi" w:cstheme="minorHAnsi"/>
          <w:sz w:val="22"/>
          <w:szCs w:val="22"/>
        </w:rPr>
        <w:t xml:space="preserve">  |  =  |  ,  |  ;  |  :  |  (  |  )  |  {  |  }  |  +  |  </w:t>
      </w:r>
      <w:r w:rsidR="00EC2809" w:rsidRPr="0082535E">
        <w:rPr>
          <w:rFonts w:asciiTheme="minorHAnsi" w:hAnsiTheme="minorHAnsi" w:cstheme="minorHAnsi"/>
          <w:sz w:val="22"/>
          <w:szCs w:val="22"/>
        </w:rPr>
        <w:t>!  |  &gt;</w:t>
      </w:r>
    </w:p>
    <w:p w14:paraId="3970E201" w14:textId="0E17904F" w:rsidR="004A1E37" w:rsidRPr="0082535E" w:rsidRDefault="004A1E37" w:rsidP="00F70B10">
      <w:pPr>
        <w:ind w:firstLine="0"/>
        <w:rPr>
          <w:rFonts w:asciiTheme="minorHAnsi" w:hAnsiTheme="minorHAnsi" w:cstheme="minorHAnsi"/>
          <w:sz w:val="22"/>
          <w:szCs w:val="22"/>
        </w:rPr>
      </w:pPr>
      <w:r w:rsidRPr="0082535E">
        <w:rPr>
          <w:rFonts w:asciiTheme="minorHAnsi" w:hAnsiTheme="minorHAnsi" w:cstheme="minorHAnsi"/>
          <w:sz w:val="22"/>
          <w:szCs w:val="22"/>
        </w:rPr>
        <w:t xml:space="preserve">A  </w:t>
      </w:r>
      <w:r w:rsidRPr="0082535E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82535E">
        <w:rPr>
          <w:rFonts w:asciiTheme="minorHAnsi" w:hAnsiTheme="minorHAnsi" w:cstheme="minorHAnsi"/>
          <w:sz w:val="22"/>
          <w:szCs w:val="22"/>
        </w:rPr>
        <w:t xml:space="preserve">  l A  |  d A  |  </w:t>
      </w:r>
      <w:r w:rsidR="00446D2A" w:rsidRPr="0082535E">
        <w:rPr>
          <w:rFonts w:asciiTheme="minorHAnsi" w:hAnsiTheme="minorHAnsi" w:cstheme="minorHAnsi"/>
          <w:sz w:val="22"/>
          <w:szCs w:val="22"/>
        </w:rPr>
        <w:t xml:space="preserve">_ A  |  </w:t>
      </w:r>
      <w:r w:rsidR="00746F8B" w:rsidRPr="0082535E">
        <w:rPr>
          <w:rFonts w:asciiTheme="minorHAnsi" w:hAnsiTheme="minorHAnsi" w:cstheme="minorHAnsi"/>
          <w:sz w:val="22"/>
          <w:szCs w:val="22"/>
        </w:rPr>
        <w:t>o.c</w:t>
      </w:r>
    </w:p>
    <w:p w14:paraId="332DB4F5" w14:textId="251841E5" w:rsidR="004A1E37" w:rsidRPr="0082535E" w:rsidRDefault="00343907" w:rsidP="00F70B10">
      <w:pPr>
        <w:ind w:firstLine="0"/>
        <w:rPr>
          <w:rFonts w:asciiTheme="minorHAnsi" w:hAnsiTheme="minorHAnsi" w:cstheme="minorHAnsi"/>
          <w:sz w:val="22"/>
          <w:szCs w:val="22"/>
        </w:rPr>
      </w:pPr>
      <w:r w:rsidRPr="0082535E">
        <w:rPr>
          <w:rFonts w:asciiTheme="minorHAnsi" w:hAnsiTheme="minorHAnsi" w:cstheme="minorHAnsi"/>
          <w:sz w:val="22"/>
          <w:szCs w:val="22"/>
        </w:rPr>
        <w:t>C</w:t>
      </w:r>
      <w:r w:rsidR="004A1E37" w:rsidRPr="0082535E">
        <w:rPr>
          <w:rFonts w:asciiTheme="minorHAnsi" w:hAnsiTheme="minorHAnsi" w:cstheme="minorHAnsi"/>
          <w:sz w:val="22"/>
          <w:szCs w:val="22"/>
        </w:rPr>
        <w:t xml:space="preserve">  </w:t>
      </w:r>
      <w:r w:rsidR="004A1E37" w:rsidRPr="0082535E">
        <w:rPr>
          <w:rFonts w:asciiTheme="minorHAnsi" w:hAnsiTheme="minorHAnsi" w:cstheme="minorHAnsi"/>
          <w:sz w:val="22"/>
          <w:szCs w:val="22"/>
        </w:rPr>
        <w:sym w:font="Wingdings" w:char="F0E0"/>
      </w:r>
      <w:r w:rsidR="004A1E37" w:rsidRPr="0082535E">
        <w:rPr>
          <w:rFonts w:asciiTheme="minorHAnsi" w:hAnsiTheme="minorHAnsi" w:cstheme="minorHAnsi"/>
          <w:sz w:val="22"/>
          <w:szCs w:val="22"/>
        </w:rPr>
        <w:t xml:space="preserve">  </w:t>
      </w:r>
      <w:r w:rsidRPr="0082535E">
        <w:rPr>
          <w:rFonts w:asciiTheme="minorHAnsi" w:hAnsiTheme="minorHAnsi" w:cstheme="minorHAnsi"/>
          <w:sz w:val="22"/>
          <w:szCs w:val="22"/>
        </w:rPr>
        <w:t xml:space="preserve">- </w:t>
      </w:r>
    </w:p>
    <w:p w14:paraId="2EA4BBF8" w14:textId="063DD4D5" w:rsidR="00343907" w:rsidRPr="0082535E" w:rsidRDefault="00343907" w:rsidP="00F70B10">
      <w:pPr>
        <w:ind w:firstLine="0"/>
        <w:rPr>
          <w:rFonts w:asciiTheme="minorHAnsi" w:hAnsiTheme="minorHAnsi" w:cstheme="minorHAnsi"/>
          <w:sz w:val="22"/>
          <w:szCs w:val="22"/>
        </w:rPr>
      </w:pPr>
      <w:r w:rsidRPr="0082535E">
        <w:rPr>
          <w:rFonts w:asciiTheme="minorHAnsi" w:hAnsiTheme="minorHAnsi" w:cstheme="minorHAnsi"/>
          <w:sz w:val="22"/>
          <w:szCs w:val="22"/>
        </w:rPr>
        <w:t xml:space="preserve">E  </w:t>
      </w:r>
      <w:r w:rsidRPr="0082535E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82535E">
        <w:rPr>
          <w:rFonts w:asciiTheme="minorHAnsi" w:hAnsiTheme="minorHAnsi" w:cstheme="minorHAnsi"/>
          <w:sz w:val="22"/>
          <w:szCs w:val="22"/>
        </w:rPr>
        <w:t xml:space="preserve">  d E</w:t>
      </w:r>
      <w:r w:rsidR="00AA5A85" w:rsidRPr="0082535E">
        <w:rPr>
          <w:rFonts w:asciiTheme="minorHAnsi" w:hAnsiTheme="minorHAnsi" w:cstheme="minorHAnsi"/>
          <w:sz w:val="22"/>
          <w:szCs w:val="22"/>
        </w:rPr>
        <w:t xml:space="preserve">  |  </w:t>
      </w:r>
      <w:r w:rsidR="00746F8B" w:rsidRPr="0082535E">
        <w:rPr>
          <w:rFonts w:asciiTheme="minorHAnsi" w:hAnsiTheme="minorHAnsi" w:cstheme="minorHAnsi"/>
          <w:sz w:val="22"/>
          <w:szCs w:val="22"/>
        </w:rPr>
        <w:t>o.c</w:t>
      </w:r>
    </w:p>
    <w:p w14:paraId="61380A81" w14:textId="70150DB3" w:rsidR="00343907" w:rsidRPr="0082535E" w:rsidRDefault="00343907" w:rsidP="00F70B10">
      <w:pPr>
        <w:ind w:firstLine="0"/>
        <w:rPr>
          <w:rFonts w:asciiTheme="minorHAnsi" w:hAnsiTheme="minorHAnsi" w:cstheme="minorHAnsi"/>
          <w:sz w:val="22"/>
          <w:szCs w:val="22"/>
        </w:rPr>
      </w:pPr>
      <w:r w:rsidRPr="0082535E">
        <w:rPr>
          <w:rFonts w:asciiTheme="minorHAnsi" w:hAnsiTheme="minorHAnsi" w:cstheme="minorHAnsi"/>
          <w:sz w:val="22"/>
          <w:szCs w:val="22"/>
        </w:rPr>
        <w:t xml:space="preserve">G  </w:t>
      </w:r>
      <w:r w:rsidRPr="0082535E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82535E">
        <w:rPr>
          <w:rFonts w:asciiTheme="minorHAnsi" w:hAnsiTheme="minorHAnsi" w:cstheme="minorHAnsi"/>
          <w:sz w:val="22"/>
          <w:szCs w:val="22"/>
        </w:rPr>
        <w:t xml:space="preserve">  a G  |  “</w:t>
      </w:r>
    </w:p>
    <w:p w14:paraId="0DC8204B" w14:textId="73C2391B" w:rsidR="00343907" w:rsidRPr="0082535E" w:rsidRDefault="00343907" w:rsidP="00F70B10">
      <w:pPr>
        <w:ind w:firstLine="0"/>
        <w:rPr>
          <w:rFonts w:asciiTheme="minorHAnsi" w:hAnsiTheme="minorHAnsi" w:cstheme="minorHAnsi"/>
          <w:sz w:val="22"/>
          <w:szCs w:val="22"/>
        </w:rPr>
      </w:pPr>
      <w:r w:rsidRPr="0082535E">
        <w:rPr>
          <w:rFonts w:asciiTheme="minorHAnsi" w:hAnsiTheme="minorHAnsi" w:cstheme="minorHAnsi"/>
          <w:sz w:val="22"/>
          <w:szCs w:val="22"/>
        </w:rPr>
        <w:t xml:space="preserve">K  </w:t>
      </w:r>
      <w:r w:rsidRPr="0082535E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82535E">
        <w:rPr>
          <w:rFonts w:asciiTheme="minorHAnsi" w:hAnsiTheme="minorHAnsi" w:cstheme="minorHAnsi"/>
          <w:sz w:val="22"/>
          <w:szCs w:val="22"/>
        </w:rPr>
        <w:t xml:space="preserve">  / L</w:t>
      </w:r>
    </w:p>
    <w:p w14:paraId="588BA684" w14:textId="1CC5A3C6" w:rsidR="0004055D" w:rsidRDefault="00343907" w:rsidP="00F70B10">
      <w:pPr>
        <w:ind w:firstLine="0"/>
        <w:rPr>
          <w:rFonts w:asciiTheme="minorHAnsi" w:hAnsiTheme="minorHAnsi" w:cstheme="minorHAnsi"/>
          <w:sz w:val="22"/>
          <w:szCs w:val="22"/>
        </w:rPr>
      </w:pPr>
      <w:r w:rsidRPr="0082535E">
        <w:rPr>
          <w:rFonts w:asciiTheme="minorHAnsi" w:hAnsiTheme="minorHAnsi" w:cstheme="minorHAnsi"/>
          <w:sz w:val="22"/>
          <w:szCs w:val="22"/>
        </w:rPr>
        <w:t xml:space="preserve">L  </w:t>
      </w:r>
      <w:r w:rsidRPr="0082535E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82535E">
        <w:rPr>
          <w:rFonts w:asciiTheme="minorHAnsi" w:hAnsiTheme="minorHAnsi" w:cstheme="minorHAnsi"/>
          <w:sz w:val="22"/>
          <w:szCs w:val="22"/>
        </w:rPr>
        <w:t xml:space="preserve">  b L  |  eol S</w:t>
      </w:r>
    </w:p>
    <w:p w14:paraId="6528B6FF" w14:textId="77777777" w:rsidR="0082535E" w:rsidRPr="0082535E" w:rsidRDefault="0082535E" w:rsidP="00F70B10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7985B9B6" w14:textId="0C383A69" w:rsidR="0031058F" w:rsidRPr="00013CCE" w:rsidRDefault="00493A39" w:rsidP="00013CCE">
      <w:pPr>
        <w:pStyle w:val="Ttulo2"/>
        <w:ind w:firstLine="0"/>
        <w:rPr>
          <w:rFonts w:asciiTheme="minorHAnsi" w:hAnsiTheme="minorHAnsi" w:cstheme="minorHAnsi"/>
          <w:sz w:val="24"/>
          <w:szCs w:val="24"/>
        </w:rPr>
      </w:pPr>
      <w:bookmarkStart w:id="7" w:name="_Toc93000127"/>
      <w:r w:rsidRPr="00013CCE">
        <w:rPr>
          <w:rFonts w:asciiTheme="minorHAnsi" w:hAnsiTheme="minorHAnsi" w:cstheme="minorHAnsi"/>
          <w:sz w:val="24"/>
          <w:szCs w:val="24"/>
        </w:rPr>
        <w:t xml:space="preserve">Acciones </w:t>
      </w:r>
      <w:r w:rsidR="006A40C8" w:rsidRPr="00013CCE">
        <w:rPr>
          <w:rFonts w:asciiTheme="minorHAnsi" w:hAnsiTheme="minorHAnsi" w:cstheme="minorHAnsi"/>
          <w:sz w:val="24"/>
          <w:szCs w:val="24"/>
        </w:rPr>
        <w:t>semánticas</w:t>
      </w:r>
      <w:bookmarkEnd w:id="7"/>
    </w:p>
    <w:p w14:paraId="321879DF" w14:textId="77777777" w:rsidR="00B822BF" w:rsidRDefault="00B822BF" w:rsidP="00F70B10">
      <w:pPr>
        <w:ind w:firstLine="0"/>
        <w:rPr>
          <w:rFonts w:asciiTheme="minorHAnsi" w:hAnsiTheme="minorHAnsi" w:cstheme="minorHAnsi"/>
          <w:b/>
          <w:bCs/>
          <w:sz w:val="18"/>
          <w:szCs w:val="18"/>
        </w:rPr>
        <w:sectPr w:rsidR="00B822BF" w:rsidSect="0001611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333AF8" w14:textId="076468E3" w:rsidR="00595FCA" w:rsidRPr="00013CCE" w:rsidRDefault="00595FCA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lastRenderedPageBreak/>
        <w:t>0-0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er.</w:t>
      </w:r>
    </w:p>
    <w:p w14:paraId="485FBBE3" w14:textId="21587ACA" w:rsidR="00595FCA" w:rsidRPr="00013CCE" w:rsidRDefault="00595FCA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0-1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er.</w:t>
      </w:r>
    </w:p>
    <w:p w14:paraId="5A6B67B4" w14:textId="1C995D46" w:rsidR="00595FCA" w:rsidRPr="00013CCE" w:rsidRDefault="00595FCA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1-2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er; Gen_Token(opAutodecremento, - ).</w:t>
      </w:r>
    </w:p>
    <w:p w14:paraId="5D5FDB37" w14:textId="49BED28A" w:rsidR="00595FCA" w:rsidRPr="00013CCE" w:rsidRDefault="00595FCA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0-3:</w:t>
      </w:r>
      <w:r w:rsidRPr="00013CCE">
        <w:rPr>
          <w:rFonts w:asciiTheme="minorHAnsi" w:hAnsiTheme="minorHAnsi" w:cstheme="minorHAnsi"/>
          <w:sz w:val="18"/>
          <w:szCs w:val="18"/>
        </w:rPr>
        <w:t xml:space="preserve"> Numero = valor_ASCII(d); Leer.</w:t>
      </w:r>
    </w:p>
    <w:p w14:paraId="2E73958B" w14:textId="2596904E" w:rsidR="00595FCA" w:rsidRPr="00013CCE" w:rsidRDefault="00595FCA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3-3:</w:t>
      </w:r>
      <w:r w:rsidRPr="00013CCE">
        <w:rPr>
          <w:rFonts w:asciiTheme="minorHAnsi" w:hAnsiTheme="minorHAnsi" w:cstheme="minorHAnsi"/>
          <w:sz w:val="18"/>
          <w:szCs w:val="18"/>
        </w:rPr>
        <w:t xml:space="preserve"> Numero = numero*10 + valor_ASCII(d); Leer.</w:t>
      </w:r>
    </w:p>
    <w:p w14:paraId="78092420" w14:textId="77777777" w:rsidR="00D348A7" w:rsidRPr="00013CCE" w:rsidRDefault="00595FCA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3-4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er;</w:t>
      </w:r>
      <w:r w:rsidR="00D348A7" w:rsidRPr="00013CCE">
        <w:rPr>
          <w:rFonts w:asciiTheme="minorHAnsi" w:hAnsiTheme="minorHAnsi" w:cstheme="minorHAnsi"/>
          <w:sz w:val="18"/>
          <w:szCs w:val="18"/>
        </w:rPr>
        <w:t>IF(numero &gt; 32767) THEN error(“Numero fuera de rango.”)</w:t>
      </w:r>
    </w:p>
    <w:p w14:paraId="73BB16AD" w14:textId="4946D8F4" w:rsidR="00595FCA" w:rsidRPr="00013CCE" w:rsidRDefault="00D348A7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sz w:val="18"/>
          <w:szCs w:val="18"/>
        </w:rPr>
        <w:t xml:space="preserve">   ELSE</w:t>
      </w:r>
      <w:r w:rsidR="00595FCA" w:rsidRPr="00013CCE">
        <w:rPr>
          <w:rFonts w:asciiTheme="minorHAnsi" w:hAnsiTheme="minorHAnsi" w:cstheme="minorHAnsi"/>
          <w:sz w:val="18"/>
          <w:szCs w:val="18"/>
        </w:rPr>
        <w:t xml:space="preserve"> Gen_Token(entero, numero).</w:t>
      </w:r>
    </w:p>
    <w:p w14:paraId="25700DCD" w14:textId="000400F9" w:rsidR="00595FCA" w:rsidRPr="00013CCE" w:rsidRDefault="00595FCA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0-5:</w:t>
      </w:r>
      <w:r w:rsidRPr="00013CCE">
        <w:rPr>
          <w:rFonts w:asciiTheme="minorHAnsi" w:hAnsiTheme="minorHAnsi" w:cstheme="minorHAnsi"/>
          <w:sz w:val="18"/>
          <w:szCs w:val="18"/>
        </w:rPr>
        <w:t xml:space="preserve"> </w:t>
      </w:r>
      <w:r w:rsidR="00FE5DD2" w:rsidRPr="00013CCE">
        <w:rPr>
          <w:rFonts w:asciiTheme="minorHAnsi" w:hAnsiTheme="minorHAnsi" w:cstheme="minorHAnsi"/>
          <w:sz w:val="18"/>
          <w:szCs w:val="18"/>
        </w:rPr>
        <w:t>Lexema := “;Leer</w:t>
      </w:r>
    </w:p>
    <w:p w14:paraId="715C7CAB" w14:textId="7CCEED46" w:rsidR="00595FCA" w:rsidRPr="00013CCE" w:rsidRDefault="00595FCA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5-5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xema := </w:t>
      </w:r>
      <w:r w:rsidR="00FE5DD2" w:rsidRPr="00013CCE">
        <w:rPr>
          <w:rFonts w:asciiTheme="minorHAnsi" w:hAnsiTheme="minorHAnsi" w:cstheme="minorHAnsi"/>
          <w:sz w:val="18"/>
          <w:szCs w:val="18"/>
        </w:rPr>
        <w:t xml:space="preserve">concatenar(Lexema, </w:t>
      </w:r>
      <w:r w:rsidR="00464F2C" w:rsidRPr="00013CCE">
        <w:rPr>
          <w:rFonts w:asciiTheme="minorHAnsi" w:hAnsiTheme="minorHAnsi" w:cstheme="minorHAnsi"/>
          <w:sz w:val="18"/>
          <w:szCs w:val="18"/>
        </w:rPr>
        <w:t>a</w:t>
      </w:r>
      <w:r w:rsidR="00FE5DD2" w:rsidRPr="00013CCE">
        <w:rPr>
          <w:rFonts w:asciiTheme="minorHAnsi" w:hAnsiTheme="minorHAnsi" w:cstheme="minorHAnsi"/>
          <w:sz w:val="18"/>
          <w:szCs w:val="18"/>
        </w:rPr>
        <w:t>); Leer</w:t>
      </w:r>
    </w:p>
    <w:p w14:paraId="168026A4" w14:textId="4D572FBA" w:rsidR="00376249" w:rsidRDefault="00595FCA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5-6:</w:t>
      </w:r>
      <w:r w:rsidR="00FE5DD2" w:rsidRPr="00013CCE">
        <w:rPr>
          <w:rFonts w:asciiTheme="minorHAnsi" w:hAnsiTheme="minorHAnsi" w:cstheme="minorHAnsi"/>
          <w:sz w:val="18"/>
          <w:szCs w:val="18"/>
        </w:rPr>
        <w:t xml:space="preserve"> Lexema := concatenar(Lexema, “); Leer; </w:t>
      </w:r>
    </w:p>
    <w:p w14:paraId="18336C1C" w14:textId="7743C161" w:rsidR="00595FCA" w:rsidRPr="006A251C" w:rsidRDefault="00376249" w:rsidP="00F70B10">
      <w:pPr>
        <w:ind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6A251C">
        <w:rPr>
          <w:rFonts w:asciiTheme="minorHAnsi" w:hAnsiTheme="minorHAnsi" w:cstheme="minorHAnsi"/>
          <w:sz w:val="18"/>
          <w:szCs w:val="18"/>
          <w:lang w:val="es-ES"/>
        </w:rPr>
        <w:t xml:space="preserve">If(Lexema.length&lt;=64) </w:t>
      </w:r>
      <w:r w:rsidR="00FE5DD2" w:rsidRPr="006A251C">
        <w:rPr>
          <w:rFonts w:asciiTheme="minorHAnsi" w:hAnsiTheme="minorHAnsi" w:cstheme="minorHAnsi"/>
          <w:sz w:val="18"/>
          <w:szCs w:val="18"/>
          <w:lang w:val="es-ES"/>
        </w:rPr>
        <w:t>Gen_Token(cadena, lexema)</w:t>
      </w:r>
    </w:p>
    <w:p w14:paraId="7D5E8D69" w14:textId="571D2036" w:rsidR="00376249" w:rsidRPr="00376249" w:rsidRDefault="00376249" w:rsidP="00F70B10">
      <w:pPr>
        <w:ind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376249">
        <w:rPr>
          <w:rFonts w:asciiTheme="minorHAnsi" w:hAnsiTheme="minorHAnsi" w:cstheme="minorHAnsi"/>
          <w:sz w:val="18"/>
          <w:szCs w:val="18"/>
          <w:lang w:val="es-ES"/>
        </w:rPr>
        <w:t xml:space="preserve">Else </w:t>
      </w:r>
      <w:r w:rsidRPr="00013CCE">
        <w:rPr>
          <w:rFonts w:asciiTheme="minorHAnsi" w:hAnsiTheme="minorHAnsi" w:cstheme="minorHAnsi"/>
          <w:sz w:val="18"/>
          <w:szCs w:val="18"/>
        </w:rPr>
        <w:t>error (“</w:t>
      </w:r>
      <w:r>
        <w:rPr>
          <w:rFonts w:asciiTheme="minorHAnsi" w:hAnsiTheme="minorHAnsi" w:cstheme="minorHAnsi"/>
          <w:sz w:val="18"/>
          <w:szCs w:val="18"/>
        </w:rPr>
        <w:t>cadena demasiado larga</w:t>
      </w:r>
      <w:r w:rsidRPr="00013CCE">
        <w:rPr>
          <w:rFonts w:asciiTheme="minorHAnsi" w:hAnsiTheme="minorHAnsi" w:cstheme="minorHAnsi"/>
          <w:sz w:val="18"/>
          <w:szCs w:val="18"/>
        </w:rPr>
        <w:t>”)</w:t>
      </w:r>
    </w:p>
    <w:p w14:paraId="205DF4D0" w14:textId="56391413" w:rsidR="00FE5DD2" w:rsidRPr="00013CCE" w:rsidRDefault="00FE5DD2" w:rsidP="00F70B10">
      <w:pPr>
        <w:ind w:firstLine="0"/>
        <w:rPr>
          <w:rFonts w:asciiTheme="minorHAnsi" w:hAnsiTheme="minorHAnsi" w:cstheme="minorHAnsi"/>
          <w:b/>
          <w:bCs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0-7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er; Gen_Token(opAsignacion, -)</w:t>
      </w:r>
    </w:p>
    <w:p w14:paraId="08089B40" w14:textId="1D36D95D" w:rsidR="00FE5DD2" w:rsidRPr="00013CCE" w:rsidRDefault="00FE5DD2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0-8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er; Gen_Token(coma, -)</w:t>
      </w:r>
    </w:p>
    <w:p w14:paraId="46AA192C" w14:textId="5991BDCA" w:rsidR="00FE5DD2" w:rsidRPr="00013CCE" w:rsidRDefault="00FE5DD2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0-9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er; Gen_Token(puntoComa, -)</w:t>
      </w:r>
    </w:p>
    <w:p w14:paraId="069490DE" w14:textId="6DAD1364" w:rsidR="00FE5DD2" w:rsidRPr="00013CCE" w:rsidRDefault="00FE5DD2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0-10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er; Gen_Token(dosPuntos, -)</w:t>
      </w:r>
    </w:p>
    <w:p w14:paraId="0C864CFF" w14:textId="4E24F5AB" w:rsidR="00FE5DD2" w:rsidRPr="00013CCE" w:rsidRDefault="00FE5DD2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0-11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er; Gen_Token(parentesisAbierto, -)</w:t>
      </w:r>
    </w:p>
    <w:p w14:paraId="17449CE5" w14:textId="1634858A" w:rsidR="00FE5DD2" w:rsidRPr="00013CCE" w:rsidRDefault="00FE5DD2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0-12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er; Gen_Token(parentesisCerrado, -)</w:t>
      </w:r>
    </w:p>
    <w:p w14:paraId="66C3FE88" w14:textId="50555C12" w:rsidR="00FE5DD2" w:rsidRPr="00013CCE" w:rsidRDefault="00FE5DD2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0-13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er; Gen_Token(llaveAbierta, -)</w:t>
      </w:r>
    </w:p>
    <w:p w14:paraId="16AEB032" w14:textId="3B8B05D8" w:rsidR="00FE5DD2" w:rsidRPr="00013CCE" w:rsidRDefault="00FE5DD2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0-14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er; Gen_Token(llaveCerrada, -)</w:t>
      </w:r>
    </w:p>
    <w:p w14:paraId="5F6C094E" w14:textId="456D0181" w:rsidR="00FE5DD2" w:rsidRPr="00013CCE" w:rsidRDefault="00FE5DD2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0-15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er; Gen_Token(suma, -)</w:t>
      </w:r>
    </w:p>
    <w:p w14:paraId="38A6B132" w14:textId="38C97BAB" w:rsidR="00FE5DD2" w:rsidRPr="00013CCE" w:rsidRDefault="00FE5DD2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0-16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er; Gen_Token(</w:t>
      </w:r>
      <w:r w:rsidR="002F348C" w:rsidRPr="00013CCE">
        <w:rPr>
          <w:rFonts w:asciiTheme="minorHAnsi" w:hAnsiTheme="minorHAnsi" w:cstheme="minorHAnsi"/>
          <w:sz w:val="18"/>
          <w:szCs w:val="18"/>
        </w:rPr>
        <w:t>negacion</w:t>
      </w:r>
      <w:r w:rsidRPr="00013CCE">
        <w:rPr>
          <w:rFonts w:asciiTheme="minorHAnsi" w:hAnsiTheme="minorHAnsi" w:cstheme="minorHAnsi"/>
          <w:sz w:val="18"/>
          <w:szCs w:val="18"/>
        </w:rPr>
        <w:t>, -)</w:t>
      </w:r>
    </w:p>
    <w:p w14:paraId="10B8ACEB" w14:textId="6DB16F5F" w:rsidR="00FE5DD2" w:rsidRPr="00013CCE" w:rsidRDefault="00FE5DD2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0-17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er; Gen_Token(</w:t>
      </w:r>
      <w:r w:rsidR="002F348C" w:rsidRPr="00013CCE">
        <w:rPr>
          <w:rFonts w:asciiTheme="minorHAnsi" w:hAnsiTheme="minorHAnsi" w:cstheme="minorHAnsi"/>
          <w:sz w:val="18"/>
          <w:szCs w:val="18"/>
        </w:rPr>
        <w:t>mayor</w:t>
      </w:r>
      <w:r w:rsidRPr="00013CCE">
        <w:rPr>
          <w:rFonts w:asciiTheme="minorHAnsi" w:hAnsiTheme="minorHAnsi" w:cstheme="minorHAnsi"/>
          <w:sz w:val="18"/>
          <w:szCs w:val="18"/>
        </w:rPr>
        <w:t>, -)</w:t>
      </w:r>
    </w:p>
    <w:p w14:paraId="4B0A860C" w14:textId="4DED9906" w:rsidR="002F348C" w:rsidRPr="00013CCE" w:rsidRDefault="002F348C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0-18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er;</w:t>
      </w:r>
    </w:p>
    <w:p w14:paraId="3D756B4E" w14:textId="6C6C41BF" w:rsidR="002F348C" w:rsidRPr="00013CCE" w:rsidRDefault="002F348C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18-19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er;</w:t>
      </w:r>
    </w:p>
    <w:p w14:paraId="31A1A396" w14:textId="0262A993" w:rsidR="002F348C" w:rsidRPr="00013CCE" w:rsidRDefault="002F348C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19-19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er;</w:t>
      </w:r>
    </w:p>
    <w:p w14:paraId="210D874A" w14:textId="43E4C470" w:rsidR="002F348C" w:rsidRPr="00013CCE" w:rsidRDefault="002F348C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19-0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er;</w:t>
      </w:r>
    </w:p>
    <w:p w14:paraId="3A50E3F0" w14:textId="0A1A5C5C" w:rsidR="002F348C" w:rsidRPr="00013CCE" w:rsidRDefault="002F348C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0-20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xema := l;Leer</w:t>
      </w:r>
    </w:p>
    <w:p w14:paraId="2AA48AC2" w14:textId="7BBB2101" w:rsidR="00595FCA" w:rsidRPr="00013CCE" w:rsidRDefault="002F348C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20-20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xema := concatenar(Lexema, l/d</w:t>
      </w:r>
      <w:r w:rsidR="009F580B" w:rsidRPr="00013CCE">
        <w:rPr>
          <w:rFonts w:asciiTheme="minorHAnsi" w:hAnsiTheme="minorHAnsi" w:cstheme="minorHAnsi"/>
          <w:sz w:val="18"/>
          <w:szCs w:val="18"/>
        </w:rPr>
        <w:t>,_</w:t>
      </w:r>
      <w:r w:rsidRPr="00013CCE">
        <w:rPr>
          <w:rFonts w:asciiTheme="minorHAnsi" w:hAnsiTheme="minorHAnsi" w:cstheme="minorHAnsi"/>
          <w:sz w:val="18"/>
          <w:szCs w:val="18"/>
        </w:rPr>
        <w:t>); Leer</w:t>
      </w:r>
    </w:p>
    <w:p w14:paraId="6E8443D9" w14:textId="228A6E6F" w:rsidR="002F348C" w:rsidRPr="00013CCE" w:rsidRDefault="00FF0820" w:rsidP="00F70B10">
      <w:pPr>
        <w:ind w:firstLine="0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  <w:lang w:val="en-GB"/>
        </w:rPr>
        <w:t>20-21</w:t>
      </w:r>
      <w:r w:rsidR="00493A39" w:rsidRPr="00013CCE">
        <w:rPr>
          <w:rFonts w:asciiTheme="minorHAnsi" w:hAnsiTheme="minorHAnsi" w:cstheme="minorHAnsi"/>
          <w:b/>
          <w:bCs/>
          <w:sz w:val="18"/>
          <w:szCs w:val="18"/>
          <w:lang w:val="en-GB"/>
        </w:rPr>
        <w:t>:</w:t>
      </w:r>
    </w:p>
    <w:p w14:paraId="221B743F" w14:textId="3E3CC0DF" w:rsidR="002F348C" w:rsidRPr="00013CCE" w:rsidRDefault="002F348C" w:rsidP="00F70B10">
      <w:pPr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013CCE">
        <w:rPr>
          <w:rFonts w:asciiTheme="minorHAnsi" w:hAnsiTheme="minorHAnsi" w:cstheme="minorHAnsi"/>
          <w:sz w:val="18"/>
          <w:szCs w:val="18"/>
          <w:lang w:val="en-GB"/>
        </w:rPr>
        <w:t>IF lexema == boolean THEN leer; Gen_Token(Boolean, -)</w:t>
      </w:r>
    </w:p>
    <w:p w14:paraId="3BBFF45E" w14:textId="667912E3" w:rsidR="002F348C" w:rsidRPr="00013CCE" w:rsidRDefault="002F348C" w:rsidP="00F70B10">
      <w:pPr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013CCE">
        <w:rPr>
          <w:rFonts w:asciiTheme="minorHAnsi" w:hAnsiTheme="minorHAnsi" w:cstheme="minorHAnsi"/>
          <w:sz w:val="18"/>
          <w:szCs w:val="18"/>
          <w:lang w:val="en-GB"/>
        </w:rPr>
        <w:t>ELSE IF lexema == break THEN leer; Gen_Token(break, -)</w:t>
      </w:r>
    </w:p>
    <w:p w14:paraId="4DD683A7" w14:textId="28356158" w:rsidR="002F348C" w:rsidRPr="00013CCE" w:rsidRDefault="002F348C" w:rsidP="00F70B10">
      <w:pPr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013CCE">
        <w:rPr>
          <w:rFonts w:asciiTheme="minorHAnsi" w:hAnsiTheme="minorHAnsi" w:cstheme="minorHAnsi"/>
          <w:sz w:val="18"/>
          <w:szCs w:val="18"/>
          <w:lang w:val="en-GB"/>
        </w:rPr>
        <w:t>ELSE IF lexema == case THEN leer; Gen_Token(case, -)</w:t>
      </w:r>
    </w:p>
    <w:p w14:paraId="30F28F22" w14:textId="0AD9BC28" w:rsidR="002F348C" w:rsidRPr="00013CCE" w:rsidRDefault="002F348C" w:rsidP="00F70B10">
      <w:pPr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013CCE">
        <w:rPr>
          <w:rFonts w:asciiTheme="minorHAnsi" w:hAnsiTheme="minorHAnsi" w:cstheme="minorHAnsi"/>
          <w:sz w:val="18"/>
          <w:szCs w:val="18"/>
          <w:lang w:val="en-GB"/>
        </w:rPr>
        <w:t>ELSE IF lexema == function THEN leer; Gen_Token(</w:t>
      </w:r>
      <w:r w:rsidR="001F4914" w:rsidRPr="00013CCE">
        <w:rPr>
          <w:rFonts w:asciiTheme="minorHAnsi" w:hAnsiTheme="minorHAnsi" w:cstheme="minorHAnsi"/>
          <w:sz w:val="18"/>
          <w:szCs w:val="18"/>
          <w:lang w:val="en-GB"/>
        </w:rPr>
        <w:t>function</w:t>
      </w:r>
      <w:r w:rsidRPr="00013CCE">
        <w:rPr>
          <w:rFonts w:asciiTheme="minorHAnsi" w:hAnsiTheme="minorHAnsi" w:cstheme="minorHAnsi"/>
          <w:sz w:val="18"/>
          <w:szCs w:val="18"/>
          <w:lang w:val="en-GB"/>
        </w:rPr>
        <w:t>, -)</w:t>
      </w:r>
    </w:p>
    <w:p w14:paraId="4F9E903D" w14:textId="3C27E202" w:rsidR="002F348C" w:rsidRPr="00013CCE" w:rsidRDefault="002F348C" w:rsidP="00F70B10">
      <w:pPr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013CCE">
        <w:rPr>
          <w:rFonts w:asciiTheme="minorHAnsi" w:hAnsiTheme="minorHAnsi" w:cstheme="minorHAnsi"/>
          <w:sz w:val="18"/>
          <w:szCs w:val="18"/>
          <w:lang w:val="en-GB"/>
        </w:rPr>
        <w:t>ELSE IF lexema == if THEN leer; Gen_Token(</w:t>
      </w:r>
      <w:r w:rsidR="001F4914" w:rsidRPr="00013CCE">
        <w:rPr>
          <w:rFonts w:asciiTheme="minorHAnsi" w:hAnsiTheme="minorHAnsi" w:cstheme="minorHAnsi"/>
          <w:sz w:val="18"/>
          <w:szCs w:val="18"/>
          <w:lang w:val="en-GB"/>
        </w:rPr>
        <w:t>if</w:t>
      </w:r>
      <w:r w:rsidRPr="00013CCE">
        <w:rPr>
          <w:rFonts w:asciiTheme="minorHAnsi" w:hAnsiTheme="minorHAnsi" w:cstheme="minorHAnsi"/>
          <w:sz w:val="18"/>
          <w:szCs w:val="18"/>
          <w:lang w:val="en-GB"/>
        </w:rPr>
        <w:t>, -)</w:t>
      </w:r>
    </w:p>
    <w:p w14:paraId="31FA1C4A" w14:textId="52694191" w:rsidR="002F348C" w:rsidRPr="00013CCE" w:rsidRDefault="002F348C" w:rsidP="00F70B10">
      <w:pPr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013CCE">
        <w:rPr>
          <w:rFonts w:asciiTheme="minorHAnsi" w:hAnsiTheme="minorHAnsi" w:cstheme="minorHAnsi"/>
          <w:sz w:val="18"/>
          <w:szCs w:val="18"/>
          <w:lang w:val="en-GB"/>
        </w:rPr>
        <w:t>ELSE IF lexema == input THEN leer; Gen_Token(</w:t>
      </w:r>
      <w:r w:rsidR="001F4914" w:rsidRPr="00013CCE">
        <w:rPr>
          <w:rFonts w:asciiTheme="minorHAnsi" w:hAnsiTheme="minorHAnsi" w:cstheme="minorHAnsi"/>
          <w:sz w:val="18"/>
          <w:szCs w:val="18"/>
          <w:lang w:val="en-GB"/>
        </w:rPr>
        <w:t>input</w:t>
      </w:r>
      <w:r w:rsidRPr="00013CCE">
        <w:rPr>
          <w:rFonts w:asciiTheme="minorHAnsi" w:hAnsiTheme="minorHAnsi" w:cstheme="minorHAnsi"/>
          <w:sz w:val="18"/>
          <w:szCs w:val="18"/>
          <w:lang w:val="en-GB"/>
        </w:rPr>
        <w:t>, -)</w:t>
      </w:r>
    </w:p>
    <w:p w14:paraId="3AA4991A" w14:textId="26B80226" w:rsidR="002F348C" w:rsidRPr="00013CCE" w:rsidRDefault="002F348C" w:rsidP="00F70B10">
      <w:pPr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013CCE">
        <w:rPr>
          <w:rFonts w:asciiTheme="minorHAnsi" w:hAnsiTheme="minorHAnsi" w:cstheme="minorHAnsi"/>
          <w:sz w:val="18"/>
          <w:szCs w:val="18"/>
          <w:lang w:val="en-GB"/>
        </w:rPr>
        <w:t>ELSE IF lexema == int THEN leer; Gen_Token(</w:t>
      </w:r>
      <w:r w:rsidR="001F4914" w:rsidRPr="00013CCE">
        <w:rPr>
          <w:rFonts w:asciiTheme="minorHAnsi" w:hAnsiTheme="minorHAnsi" w:cstheme="minorHAnsi"/>
          <w:sz w:val="18"/>
          <w:szCs w:val="18"/>
          <w:lang w:val="en-GB"/>
        </w:rPr>
        <w:t>int</w:t>
      </w:r>
      <w:r w:rsidRPr="00013CCE">
        <w:rPr>
          <w:rFonts w:asciiTheme="minorHAnsi" w:hAnsiTheme="minorHAnsi" w:cstheme="minorHAnsi"/>
          <w:sz w:val="18"/>
          <w:szCs w:val="18"/>
          <w:lang w:val="en-GB"/>
        </w:rPr>
        <w:t>, -)</w:t>
      </w:r>
    </w:p>
    <w:p w14:paraId="36CC6C0E" w14:textId="39C22271" w:rsidR="002F348C" w:rsidRPr="00013CCE" w:rsidRDefault="002F348C" w:rsidP="00F70B10">
      <w:pPr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013CCE">
        <w:rPr>
          <w:rFonts w:asciiTheme="minorHAnsi" w:hAnsiTheme="minorHAnsi" w:cstheme="minorHAnsi"/>
          <w:sz w:val="18"/>
          <w:szCs w:val="18"/>
          <w:lang w:val="en-GB"/>
        </w:rPr>
        <w:t>ELSE IF lexema == print THEN leer; Gen_Token(</w:t>
      </w:r>
      <w:r w:rsidR="001F4914" w:rsidRPr="00013CCE">
        <w:rPr>
          <w:rFonts w:asciiTheme="minorHAnsi" w:hAnsiTheme="minorHAnsi" w:cstheme="minorHAnsi"/>
          <w:sz w:val="18"/>
          <w:szCs w:val="18"/>
          <w:lang w:val="en-GB"/>
        </w:rPr>
        <w:t>print</w:t>
      </w:r>
      <w:r w:rsidRPr="00013CCE">
        <w:rPr>
          <w:rFonts w:asciiTheme="minorHAnsi" w:hAnsiTheme="minorHAnsi" w:cstheme="minorHAnsi"/>
          <w:sz w:val="18"/>
          <w:szCs w:val="18"/>
          <w:lang w:val="en-GB"/>
        </w:rPr>
        <w:t>, -)</w:t>
      </w:r>
    </w:p>
    <w:p w14:paraId="089B8BC2" w14:textId="3712E732" w:rsidR="002F348C" w:rsidRPr="00013CCE" w:rsidRDefault="002F348C" w:rsidP="00F70B10">
      <w:pPr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013CCE">
        <w:rPr>
          <w:rFonts w:asciiTheme="minorHAnsi" w:hAnsiTheme="minorHAnsi" w:cstheme="minorHAnsi"/>
          <w:sz w:val="18"/>
          <w:szCs w:val="18"/>
          <w:lang w:val="en-GB"/>
        </w:rPr>
        <w:t>ELSE IF lexema == return THEN leer; Gen_Token(</w:t>
      </w:r>
      <w:r w:rsidR="001F4914" w:rsidRPr="00013CCE">
        <w:rPr>
          <w:rFonts w:asciiTheme="minorHAnsi" w:hAnsiTheme="minorHAnsi" w:cstheme="minorHAnsi"/>
          <w:sz w:val="18"/>
          <w:szCs w:val="18"/>
          <w:lang w:val="en-GB"/>
        </w:rPr>
        <w:t>return</w:t>
      </w:r>
      <w:r w:rsidRPr="00013CCE">
        <w:rPr>
          <w:rFonts w:asciiTheme="minorHAnsi" w:hAnsiTheme="minorHAnsi" w:cstheme="minorHAnsi"/>
          <w:sz w:val="18"/>
          <w:szCs w:val="18"/>
          <w:lang w:val="en-GB"/>
        </w:rPr>
        <w:t>, -)</w:t>
      </w:r>
    </w:p>
    <w:p w14:paraId="0B26DDC4" w14:textId="67787422" w:rsidR="002F348C" w:rsidRPr="00013CCE" w:rsidRDefault="002F348C" w:rsidP="00F70B10">
      <w:pPr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013CCE">
        <w:rPr>
          <w:rFonts w:asciiTheme="minorHAnsi" w:hAnsiTheme="minorHAnsi" w:cstheme="minorHAnsi"/>
          <w:sz w:val="18"/>
          <w:szCs w:val="18"/>
          <w:lang w:val="en-GB"/>
        </w:rPr>
        <w:t>ELSE IF lexema == string THEN leer; Gen_Token(</w:t>
      </w:r>
      <w:r w:rsidR="001F4914" w:rsidRPr="00013CCE">
        <w:rPr>
          <w:rFonts w:asciiTheme="minorHAnsi" w:hAnsiTheme="minorHAnsi" w:cstheme="minorHAnsi"/>
          <w:sz w:val="18"/>
          <w:szCs w:val="18"/>
          <w:lang w:val="en-GB"/>
        </w:rPr>
        <w:t>string</w:t>
      </w:r>
      <w:r w:rsidRPr="00013CCE">
        <w:rPr>
          <w:rFonts w:asciiTheme="minorHAnsi" w:hAnsiTheme="minorHAnsi" w:cstheme="minorHAnsi"/>
          <w:sz w:val="18"/>
          <w:szCs w:val="18"/>
          <w:lang w:val="en-GB"/>
        </w:rPr>
        <w:t>, -)</w:t>
      </w:r>
    </w:p>
    <w:p w14:paraId="28DB41E9" w14:textId="2A6B3817" w:rsidR="002F348C" w:rsidRPr="00013CCE" w:rsidRDefault="002F348C" w:rsidP="00F70B10">
      <w:pPr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013CCE">
        <w:rPr>
          <w:rFonts w:asciiTheme="minorHAnsi" w:hAnsiTheme="minorHAnsi" w:cstheme="minorHAnsi"/>
          <w:sz w:val="18"/>
          <w:szCs w:val="18"/>
          <w:lang w:val="en-GB"/>
        </w:rPr>
        <w:t>ELSE IF lexema == switch THEN leer; Gen_Token(</w:t>
      </w:r>
      <w:r w:rsidR="001F4914" w:rsidRPr="00013CCE">
        <w:rPr>
          <w:rFonts w:asciiTheme="minorHAnsi" w:hAnsiTheme="minorHAnsi" w:cstheme="minorHAnsi"/>
          <w:sz w:val="18"/>
          <w:szCs w:val="18"/>
          <w:lang w:val="en-GB"/>
        </w:rPr>
        <w:t>switch</w:t>
      </w:r>
      <w:r w:rsidRPr="00013CCE">
        <w:rPr>
          <w:rFonts w:asciiTheme="minorHAnsi" w:hAnsiTheme="minorHAnsi" w:cstheme="minorHAnsi"/>
          <w:sz w:val="18"/>
          <w:szCs w:val="18"/>
          <w:lang w:val="en-GB"/>
        </w:rPr>
        <w:t>, -)</w:t>
      </w:r>
    </w:p>
    <w:p w14:paraId="04CC3013" w14:textId="670A4F63" w:rsidR="00493A39" w:rsidRPr="00013CCE" w:rsidRDefault="002F348C" w:rsidP="00F70B10">
      <w:pPr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013CCE">
        <w:rPr>
          <w:rFonts w:asciiTheme="minorHAnsi" w:hAnsiTheme="minorHAnsi" w:cstheme="minorHAnsi"/>
          <w:sz w:val="18"/>
          <w:szCs w:val="18"/>
          <w:lang w:val="en-GB"/>
        </w:rPr>
        <w:t xml:space="preserve">ELSE </w:t>
      </w:r>
      <w:r w:rsidR="00493A39" w:rsidRPr="00013CCE">
        <w:rPr>
          <w:rFonts w:asciiTheme="minorHAnsi" w:hAnsiTheme="minorHAnsi" w:cstheme="minorHAnsi"/>
          <w:sz w:val="18"/>
          <w:szCs w:val="18"/>
          <w:lang w:val="en-GB"/>
        </w:rPr>
        <w:t>IF Zona_Declaracion = true THEN</w:t>
      </w:r>
    </w:p>
    <w:p w14:paraId="7081225B" w14:textId="5EEEA684" w:rsidR="00493A39" w:rsidRPr="00013CCE" w:rsidRDefault="00493A39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013CCE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013CCE">
        <w:rPr>
          <w:rFonts w:asciiTheme="minorHAnsi" w:hAnsiTheme="minorHAnsi" w:cstheme="minorHAnsi"/>
          <w:sz w:val="18"/>
          <w:szCs w:val="18"/>
        </w:rPr>
        <w:t>{ p=buscar_TS (lexema)</w:t>
      </w:r>
    </w:p>
    <w:p w14:paraId="7D8C9EE5" w14:textId="77777777" w:rsidR="00493A39" w:rsidRPr="00013CCE" w:rsidRDefault="00493A39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sz w:val="18"/>
          <w:szCs w:val="18"/>
        </w:rPr>
        <w:t xml:space="preserve"> </w:t>
      </w:r>
      <w:r w:rsidRPr="00013CCE">
        <w:rPr>
          <w:rFonts w:asciiTheme="minorHAnsi" w:hAnsiTheme="minorHAnsi" w:cstheme="minorHAnsi"/>
          <w:sz w:val="18"/>
          <w:szCs w:val="18"/>
        </w:rPr>
        <w:tab/>
        <w:t>IF p=null THEN {p:=insertar_TS(lexema) Gen_Token (identificador, p) }</w:t>
      </w:r>
    </w:p>
    <w:p w14:paraId="2B409378" w14:textId="77777777" w:rsidR="00493A39" w:rsidRPr="00013CCE" w:rsidRDefault="00493A39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sz w:val="18"/>
          <w:szCs w:val="18"/>
        </w:rPr>
        <w:t>ELSE error (“identificador ya declarado”) }</w:t>
      </w:r>
    </w:p>
    <w:p w14:paraId="5751C9A3" w14:textId="77777777" w:rsidR="00493A39" w:rsidRPr="00013CCE" w:rsidRDefault="00493A39" w:rsidP="00F70B10">
      <w:pPr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013CCE">
        <w:rPr>
          <w:rFonts w:asciiTheme="minorHAnsi" w:hAnsiTheme="minorHAnsi" w:cstheme="minorHAnsi"/>
          <w:sz w:val="18"/>
          <w:szCs w:val="18"/>
        </w:rPr>
        <w:t xml:space="preserve">       </w:t>
      </w:r>
      <w:r w:rsidRPr="00013CCE">
        <w:rPr>
          <w:rFonts w:asciiTheme="minorHAnsi" w:hAnsiTheme="minorHAnsi" w:cstheme="minorHAnsi"/>
          <w:sz w:val="18"/>
          <w:szCs w:val="18"/>
          <w:lang w:val="en-GB"/>
        </w:rPr>
        <w:t xml:space="preserve">ELSE { p=buscar_TS (lexema) </w:t>
      </w:r>
    </w:p>
    <w:p w14:paraId="34001E25" w14:textId="77777777" w:rsidR="00493A39" w:rsidRPr="00013CCE" w:rsidRDefault="00493A39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sz w:val="18"/>
          <w:szCs w:val="18"/>
          <w:lang w:val="en-GB"/>
        </w:rPr>
        <w:t xml:space="preserve">   </w:t>
      </w:r>
      <w:r w:rsidRPr="00013CCE">
        <w:rPr>
          <w:rFonts w:asciiTheme="minorHAnsi" w:hAnsiTheme="minorHAnsi" w:cstheme="minorHAnsi"/>
          <w:sz w:val="18"/>
          <w:szCs w:val="18"/>
        </w:rPr>
        <w:t xml:space="preserve">IF p=null THEN error (“identificador NO declarado”) </w:t>
      </w:r>
    </w:p>
    <w:p w14:paraId="070D6CF5" w14:textId="29DE7F58" w:rsidR="00B822BF" w:rsidRDefault="00493A39" w:rsidP="00F70B10">
      <w:pPr>
        <w:ind w:firstLine="0"/>
        <w:rPr>
          <w:rFonts w:asciiTheme="minorHAnsi" w:hAnsiTheme="minorHAnsi" w:cstheme="minorHAnsi"/>
          <w:sz w:val="18"/>
          <w:szCs w:val="18"/>
        </w:rPr>
        <w:sectPr w:rsidR="00B822BF" w:rsidSect="00B822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13CCE">
        <w:rPr>
          <w:rFonts w:asciiTheme="minorHAnsi" w:hAnsiTheme="minorHAnsi" w:cstheme="minorHAnsi"/>
          <w:sz w:val="18"/>
          <w:szCs w:val="18"/>
        </w:rPr>
        <w:t xml:space="preserve">   ELSE  Gen_Token (identificador, p) }</w:t>
      </w:r>
    </w:p>
    <w:p w14:paraId="68BD1D15" w14:textId="70083CB2" w:rsidR="00343907" w:rsidRPr="00013CCE" w:rsidRDefault="00343907" w:rsidP="00F70B10">
      <w:pPr>
        <w:ind w:firstLine="0"/>
        <w:rPr>
          <w:rFonts w:asciiTheme="minorHAnsi" w:hAnsiTheme="minorHAnsi" w:cstheme="minorHAnsi"/>
          <w:sz w:val="18"/>
          <w:szCs w:val="18"/>
        </w:rPr>
      </w:pPr>
    </w:p>
    <w:p w14:paraId="648B6617" w14:textId="2A9BDCD9" w:rsidR="0031058F" w:rsidRPr="00013CCE" w:rsidRDefault="006A40C8" w:rsidP="0031058F">
      <w:pPr>
        <w:pStyle w:val="Ttulo2"/>
        <w:ind w:firstLine="0"/>
        <w:rPr>
          <w:rFonts w:asciiTheme="minorHAnsi" w:hAnsiTheme="minorHAnsi" w:cstheme="minorHAnsi"/>
          <w:sz w:val="24"/>
          <w:szCs w:val="24"/>
        </w:rPr>
      </w:pPr>
      <w:bookmarkStart w:id="8" w:name="_Toc93000128"/>
      <w:r w:rsidRPr="00013CCE">
        <w:rPr>
          <w:rFonts w:asciiTheme="minorHAnsi" w:hAnsiTheme="minorHAnsi" w:cstheme="minorHAnsi"/>
          <w:sz w:val="24"/>
          <w:szCs w:val="24"/>
        </w:rPr>
        <w:t>Error</w:t>
      </w:r>
      <w:bookmarkEnd w:id="8"/>
    </w:p>
    <w:p w14:paraId="43DA0383" w14:textId="538B5E63" w:rsidR="0082535E" w:rsidRDefault="002761F3">
      <w:pPr>
        <w:ind w:firstLine="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>Todas las transiciones no consideradas corresponden a casos de error.</w:t>
      </w:r>
    </w:p>
    <w:p w14:paraId="24B0E9D0" w14:textId="32068EFB" w:rsidR="0082535E" w:rsidRDefault="0082535E">
      <w:pPr>
        <w:ind w:firstLine="0"/>
        <w:rPr>
          <w:rFonts w:asciiTheme="minorHAnsi" w:hAnsiTheme="minorHAnsi" w:cstheme="minorHAnsi"/>
          <w:sz w:val="20"/>
          <w:szCs w:val="20"/>
        </w:rPr>
      </w:pPr>
    </w:p>
    <w:p w14:paraId="40A7F26C" w14:textId="060BFEC4" w:rsidR="0082535E" w:rsidRDefault="0082535E">
      <w:pPr>
        <w:ind w:firstLine="0"/>
        <w:rPr>
          <w:rFonts w:asciiTheme="minorHAnsi" w:hAnsiTheme="minorHAnsi" w:cstheme="minorHAnsi"/>
          <w:sz w:val="20"/>
          <w:szCs w:val="20"/>
        </w:rPr>
      </w:pPr>
    </w:p>
    <w:p w14:paraId="15395D67" w14:textId="54C0F4BC" w:rsidR="0082535E" w:rsidRDefault="0082535E">
      <w:pPr>
        <w:ind w:firstLine="0"/>
        <w:rPr>
          <w:rFonts w:asciiTheme="minorHAnsi" w:hAnsiTheme="minorHAnsi" w:cstheme="minorHAnsi"/>
          <w:sz w:val="20"/>
          <w:szCs w:val="20"/>
        </w:rPr>
      </w:pPr>
    </w:p>
    <w:p w14:paraId="0979B29B" w14:textId="77777777" w:rsidR="0082535E" w:rsidRDefault="0082535E">
      <w:pPr>
        <w:ind w:firstLine="0"/>
        <w:rPr>
          <w:rFonts w:asciiTheme="minorHAnsi" w:hAnsiTheme="minorHAnsi" w:cstheme="minorHAnsi"/>
          <w:sz w:val="20"/>
          <w:szCs w:val="20"/>
        </w:rPr>
      </w:pPr>
    </w:p>
    <w:p w14:paraId="3F7578CC" w14:textId="77777777" w:rsidR="0082535E" w:rsidRPr="00013CCE" w:rsidRDefault="0082535E">
      <w:pPr>
        <w:ind w:firstLine="0"/>
        <w:rPr>
          <w:rFonts w:asciiTheme="minorHAnsi" w:hAnsiTheme="minorHAnsi" w:cstheme="minorHAnsi"/>
          <w:sz w:val="20"/>
          <w:szCs w:val="20"/>
        </w:rPr>
      </w:pPr>
    </w:p>
    <w:p w14:paraId="205CCAB7" w14:textId="642579FA" w:rsidR="0031058F" w:rsidRPr="00013CCE" w:rsidRDefault="0031058F" w:rsidP="00013CCE">
      <w:pPr>
        <w:pStyle w:val="Ttulo1"/>
        <w:ind w:firstLine="0"/>
        <w:rPr>
          <w:sz w:val="28"/>
          <w:szCs w:val="28"/>
        </w:rPr>
      </w:pPr>
      <w:bookmarkStart w:id="9" w:name="_Toc93000129"/>
      <w:r w:rsidRPr="0031058F">
        <w:rPr>
          <w:sz w:val="28"/>
          <w:szCs w:val="28"/>
        </w:rPr>
        <w:t>Analizador sintáctico</w:t>
      </w:r>
      <w:bookmarkEnd w:id="9"/>
    </w:p>
    <w:p w14:paraId="6E0F47E0" w14:textId="7C171108" w:rsidR="0004055D" w:rsidRPr="0031058F" w:rsidRDefault="0031058F" w:rsidP="0031058F">
      <w:pPr>
        <w:pStyle w:val="Ttulo2"/>
        <w:ind w:firstLine="0"/>
        <w:rPr>
          <w:sz w:val="24"/>
          <w:szCs w:val="24"/>
        </w:rPr>
      </w:pPr>
      <w:bookmarkStart w:id="10" w:name="_Toc93000130"/>
      <w:r>
        <w:rPr>
          <w:sz w:val="24"/>
          <w:szCs w:val="24"/>
        </w:rPr>
        <w:t>G</w:t>
      </w:r>
      <w:r w:rsidRPr="0031058F">
        <w:rPr>
          <w:sz w:val="24"/>
          <w:szCs w:val="24"/>
        </w:rPr>
        <w:t>ramática</w:t>
      </w:r>
      <w:bookmarkEnd w:id="10"/>
    </w:p>
    <w:p w14:paraId="37316C85" w14:textId="77777777" w:rsid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  <w:lang w:val="es-ES"/>
        </w:rPr>
        <w:sectPr w:rsidR="000E27CD" w:rsidSect="0001611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1" w:name="_Toc89084556"/>
    </w:p>
    <w:p w14:paraId="29EC7023" w14:textId="3490EF19" w:rsidR="000E27CD" w:rsidRPr="00CF721C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721C">
        <w:rPr>
          <w:rFonts w:asciiTheme="minorHAnsi" w:hAnsiTheme="minorHAnsi" w:cstheme="minorHAnsi"/>
          <w:sz w:val="20"/>
          <w:szCs w:val="20"/>
          <w:lang w:val="en-GB"/>
        </w:rPr>
        <w:t xml:space="preserve">P  -&gt;  B Z  |  F Z </w:t>
      </w:r>
    </w:p>
    <w:p w14:paraId="6E96B0E0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0E27CD">
        <w:rPr>
          <w:rFonts w:asciiTheme="minorHAnsi" w:hAnsiTheme="minorHAnsi" w:cstheme="minorHAnsi"/>
          <w:sz w:val="20"/>
          <w:szCs w:val="20"/>
          <w:lang w:val="en-US"/>
        </w:rPr>
        <w:t>B  -&gt;  let T id;  |  if ( E ) S  |  switch ( Y ) { W }  |  S</w:t>
      </w:r>
    </w:p>
    <w:p w14:paraId="260C6A20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0E27CD">
        <w:rPr>
          <w:rFonts w:asciiTheme="minorHAnsi" w:hAnsiTheme="minorHAnsi" w:cstheme="minorHAnsi"/>
          <w:sz w:val="20"/>
          <w:szCs w:val="20"/>
          <w:lang w:val="en-GB"/>
        </w:rPr>
        <w:t>T  -&gt;  int  |  string  | boolean</w:t>
      </w:r>
    </w:p>
    <w:p w14:paraId="45502511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0E27CD">
        <w:rPr>
          <w:rFonts w:asciiTheme="minorHAnsi" w:hAnsiTheme="minorHAnsi" w:cstheme="minorHAnsi"/>
          <w:sz w:val="20"/>
          <w:szCs w:val="20"/>
          <w:lang w:val="en-GB"/>
        </w:rPr>
        <w:t xml:space="preserve">S  -&gt;  idS’| print ( E ) ;  |  input ( id );  |  return X;  </w:t>
      </w:r>
    </w:p>
    <w:p w14:paraId="2EAAD60B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  <w:lang w:val="pt-PT"/>
        </w:rPr>
      </w:pPr>
      <w:r w:rsidRPr="000E27CD">
        <w:rPr>
          <w:rFonts w:asciiTheme="minorHAnsi" w:hAnsiTheme="minorHAnsi" w:cstheme="minorHAnsi"/>
          <w:sz w:val="20"/>
          <w:szCs w:val="20"/>
          <w:lang w:val="pt-PT"/>
        </w:rPr>
        <w:t xml:space="preserve">S’ -&gt; =E; | ( L ) ;  </w:t>
      </w:r>
    </w:p>
    <w:p w14:paraId="6AE227CE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  <w:lang w:val="pt-PT"/>
        </w:rPr>
      </w:pPr>
      <w:r w:rsidRPr="000E27CD">
        <w:rPr>
          <w:rFonts w:asciiTheme="minorHAnsi" w:hAnsiTheme="minorHAnsi" w:cstheme="minorHAnsi"/>
          <w:sz w:val="20"/>
          <w:szCs w:val="20"/>
          <w:lang w:val="pt-PT"/>
        </w:rPr>
        <w:t>X  -&gt;  E  |  lambda</w:t>
      </w:r>
    </w:p>
    <w:p w14:paraId="011DF271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  <w:lang w:val="pt-PT"/>
        </w:rPr>
      </w:pPr>
      <w:r w:rsidRPr="000E27CD">
        <w:rPr>
          <w:rFonts w:asciiTheme="minorHAnsi" w:hAnsiTheme="minorHAnsi" w:cstheme="minorHAnsi"/>
          <w:sz w:val="20"/>
          <w:szCs w:val="20"/>
          <w:lang w:val="pt-PT"/>
        </w:rPr>
        <w:t>C  -&gt;  BC  | lambda</w:t>
      </w:r>
    </w:p>
    <w:p w14:paraId="74EA7C0A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  <w:lang w:val="pt-PT"/>
        </w:rPr>
      </w:pPr>
      <w:r w:rsidRPr="000E27CD">
        <w:rPr>
          <w:rFonts w:asciiTheme="minorHAnsi" w:hAnsiTheme="minorHAnsi" w:cstheme="minorHAnsi"/>
          <w:sz w:val="20"/>
          <w:szCs w:val="20"/>
          <w:lang w:val="pt-PT"/>
        </w:rPr>
        <w:t>L  -&gt;  EQ  | lambda</w:t>
      </w:r>
    </w:p>
    <w:p w14:paraId="62A5852A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0E27CD">
        <w:rPr>
          <w:rFonts w:asciiTheme="minorHAnsi" w:hAnsiTheme="minorHAnsi" w:cstheme="minorHAnsi"/>
          <w:sz w:val="20"/>
          <w:szCs w:val="20"/>
          <w:lang w:val="en-GB"/>
        </w:rPr>
        <w:t>Q  -&gt;  ,EQ  | lambda</w:t>
      </w:r>
    </w:p>
    <w:p w14:paraId="02F29978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0E27CD">
        <w:rPr>
          <w:rFonts w:asciiTheme="minorHAnsi" w:hAnsiTheme="minorHAnsi" w:cstheme="minorHAnsi"/>
          <w:sz w:val="20"/>
          <w:szCs w:val="20"/>
          <w:lang w:val="en-GB"/>
        </w:rPr>
        <w:t>F  -&gt;  function id H ( A ) { C }</w:t>
      </w:r>
    </w:p>
    <w:p w14:paraId="2FF631B7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0E27CD">
        <w:rPr>
          <w:rFonts w:asciiTheme="minorHAnsi" w:hAnsiTheme="minorHAnsi" w:cstheme="minorHAnsi"/>
          <w:sz w:val="20"/>
          <w:szCs w:val="20"/>
          <w:lang w:val="en-GB"/>
        </w:rPr>
        <w:t>H  -&gt;  T  | lambda</w:t>
      </w:r>
    </w:p>
    <w:p w14:paraId="12DDF7E7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0E27CD">
        <w:rPr>
          <w:rFonts w:asciiTheme="minorHAnsi" w:hAnsiTheme="minorHAnsi" w:cstheme="minorHAnsi"/>
          <w:sz w:val="20"/>
          <w:szCs w:val="20"/>
          <w:lang w:val="en-GB"/>
        </w:rPr>
        <w:t>A  -&gt;  T id K  | lambda</w:t>
      </w:r>
    </w:p>
    <w:p w14:paraId="687C08CC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</w:rPr>
      </w:pPr>
      <w:r w:rsidRPr="000E27CD">
        <w:rPr>
          <w:rFonts w:asciiTheme="minorHAnsi" w:hAnsiTheme="minorHAnsi" w:cstheme="minorHAnsi"/>
          <w:sz w:val="20"/>
          <w:szCs w:val="20"/>
        </w:rPr>
        <w:t>K  -&gt;  ,T id K  | lambda</w:t>
      </w:r>
    </w:p>
    <w:p w14:paraId="796A5691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</w:rPr>
      </w:pPr>
      <w:r w:rsidRPr="000E27CD">
        <w:rPr>
          <w:rFonts w:asciiTheme="minorHAnsi" w:hAnsiTheme="minorHAnsi" w:cstheme="minorHAnsi"/>
          <w:sz w:val="20"/>
          <w:szCs w:val="20"/>
        </w:rPr>
        <w:t xml:space="preserve">E  -&gt;  UE’ </w:t>
      </w:r>
    </w:p>
    <w:p w14:paraId="7F87FE6B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</w:rPr>
      </w:pPr>
      <w:r w:rsidRPr="000E27CD">
        <w:rPr>
          <w:rFonts w:asciiTheme="minorHAnsi" w:hAnsiTheme="minorHAnsi" w:cstheme="minorHAnsi"/>
          <w:sz w:val="20"/>
          <w:szCs w:val="20"/>
        </w:rPr>
        <w:t>E’ -&gt; &gt;UE’ | lambda</w:t>
      </w:r>
    </w:p>
    <w:p w14:paraId="1F3857EB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</w:rPr>
      </w:pPr>
      <w:r w:rsidRPr="000E27CD">
        <w:rPr>
          <w:rFonts w:asciiTheme="minorHAnsi" w:hAnsiTheme="minorHAnsi" w:cstheme="minorHAnsi"/>
          <w:sz w:val="20"/>
          <w:szCs w:val="20"/>
        </w:rPr>
        <w:t>U  -&gt;  VU’</w:t>
      </w:r>
    </w:p>
    <w:p w14:paraId="4F918E63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</w:rPr>
      </w:pPr>
      <w:r w:rsidRPr="000E27CD">
        <w:rPr>
          <w:rFonts w:asciiTheme="minorHAnsi" w:hAnsiTheme="minorHAnsi" w:cstheme="minorHAnsi"/>
          <w:sz w:val="20"/>
          <w:szCs w:val="20"/>
        </w:rPr>
        <w:t>U’ -&gt; +VU’ | lambda</w:t>
      </w:r>
    </w:p>
    <w:p w14:paraId="1E1058C3" w14:textId="723A60A6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</w:rPr>
      </w:pPr>
      <w:r w:rsidRPr="000E27CD">
        <w:rPr>
          <w:rFonts w:asciiTheme="minorHAnsi" w:hAnsiTheme="minorHAnsi" w:cstheme="minorHAnsi"/>
          <w:sz w:val="20"/>
          <w:szCs w:val="20"/>
        </w:rPr>
        <w:t>V  -&gt;  G | entero  |  cadena  | !G</w:t>
      </w:r>
    </w:p>
    <w:p w14:paraId="742A00C9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</w:rPr>
      </w:pPr>
      <w:r w:rsidRPr="000E27CD">
        <w:rPr>
          <w:rFonts w:asciiTheme="minorHAnsi" w:hAnsiTheme="minorHAnsi" w:cstheme="minorHAnsi"/>
          <w:sz w:val="20"/>
          <w:szCs w:val="20"/>
        </w:rPr>
        <w:t>G -&gt;   idV’ |  ( E )</w:t>
      </w:r>
    </w:p>
    <w:p w14:paraId="0A6D17F5" w14:textId="5CFF5CA2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</w:rPr>
      </w:pPr>
      <w:r w:rsidRPr="000E27CD">
        <w:rPr>
          <w:rFonts w:asciiTheme="minorHAnsi" w:hAnsiTheme="minorHAnsi" w:cstheme="minorHAnsi"/>
          <w:sz w:val="20"/>
          <w:szCs w:val="20"/>
        </w:rPr>
        <w:t>V’ -&gt;</w:t>
      </w:r>
      <w:r w:rsidR="00A91988">
        <w:rPr>
          <w:rFonts w:asciiTheme="minorHAnsi" w:hAnsiTheme="minorHAnsi" w:cstheme="minorHAnsi"/>
          <w:sz w:val="20"/>
          <w:szCs w:val="20"/>
        </w:rPr>
        <w:t xml:space="preserve"> -- |</w:t>
      </w:r>
      <w:r w:rsidRPr="000E27CD">
        <w:rPr>
          <w:rFonts w:asciiTheme="minorHAnsi" w:hAnsiTheme="minorHAnsi" w:cstheme="minorHAnsi"/>
          <w:sz w:val="20"/>
          <w:szCs w:val="20"/>
        </w:rPr>
        <w:t xml:space="preserve"> ( L )  | </w:t>
      </w:r>
      <w:r w:rsidRPr="000E27CD">
        <w:rPr>
          <w:rFonts w:asciiTheme="minorHAnsi" w:hAnsiTheme="minorHAnsi" w:cstheme="minorHAnsi"/>
          <w:sz w:val="20"/>
          <w:szCs w:val="20"/>
          <w:lang w:val="es-ES"/>
        </w:rPr>
        <w:t>lambda</w:t>
      </w:r>
    </w:p>
    <w:p w14:paraId="163CCC14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</w:rPr>
      </w:pPr>
      <w:r w:rsidRPr="000E27CD">
        <w:rPr>
          <w:rFonts w:asciiTheme="minorHAnsi" w:hAnsiTheme="minorHAnsi" w:cstheme="minorHAnsi"/>
          <w:sz w:val="20"/>
          <w:szCs w:val="20"/>
        </w:rPr>
        <w:t>Y  -&gt;  id  |  entero</w:t>
      </w:r>
    </w:p>
    <w:p w14:paraId="1E687C86" w14:textId="77777777" w:rsidR="000E27CD" w:rsidRPr="006A251C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6A251C">
        <w:rPr>
          <w:rFonts w:asciiTheme="minorHAnsi" w:hAnsiTheme="minorHAnsi" w:cstheme="minorHAnsi"/>
          <w:sz w:val="20"/>
          <w:szCs w:val="20"/>
          <w:lang w:val="en-GB"/>
        </w:rPr>
        <w:t>W  -&gt;   case entero : C W  |  break ; W |  lambda</w:t>
      </w:r>
    </w:p>
    <w:p w14:paraId="515EF938" w14:textId="63FDE5DF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16"/>
          <w:szCs w:val="16"/>
          <w:lang w:val="es-ES"/>
        </w:rPr>
      </w:pPr>
      <w:r w:rsidRPr="000E27CD">
        <w:rPr>
          <w:rFonts w:asciiTheme="minorHAnsi" w:hAnsiTheme="minorHAnsi" w:cstheme="minorHAnsi"/>
          <w:sz w:val="20"/>
          <w:szCs w:val="20"/>
        </w:rPr>
        <w:t>Z -&gt; P | lambda</w:t>
      </w:r>
    </w:p>
    <w:p w14:paraId="3B96D44C" w14:textId="77777777" w:rsidR="000E27CD" w:rsidRDefault="000E27CD" w:rsidP="000E27CD">
      <w:pPr>
        <w:pStyle w:val="Ttulo2"/>
        <w:ind w:firstLine="0"/>
        <w:rPr>
          <w:rFonts w:asciiTheme="minorHAnsi" w:hAnsiTheme="minorHAnsi" w:cstheme="minorHAnsi"/>
          <w:sz w:val="24"/>
          <w:szCs w:val="24"/>
        </w:rPr>
        <w:sectPr w:rsidR="000E27CD" w:rsidSect="000E27C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31E042F" w14:textId="7E1D0D5E" w:rsidR="00013CCE" w:rsidRPr="00013CCE" w:rsidRDefault="00013CCE" w:rsidP="000E27CD">
      <w:pPr>
        <w:pStyle w:val="Ttulo2"/>
        <w:ind w:firstLine="0"/>
        <w:rPr>
          <w:rFonts w:asciiTheme="minorHAnsi" w:hAnsiTheme="minorHAnsi" w:cstheme="minorHAnsi"/>
          <w:sz w:val="24"/>
          <w:szCs w:val="24"/>
        </w:rPr>
      </w:pPr>
      <w:bookmarkStart w:id="12" w:name="_Toc93000131"/>
      <w:r w:rsidRPr="00013CCE">
        <w:rPr>
          <w:rFonts w:asciiTheme="minorHAnsi" w:hAnsiTheme="minorHAnsi" w:cstheme="minorHAnsi"/>
          <w:sz w:val="24"/>
          <w:szCs w:val="24"/>
        </w:rPr>
        <w:t>Condiciones LL(1)</w:t>
      </w:r>
      <w:bookmarkEnd w:id="11"/>
      <w:bookmarkEnd w:id="12"/>
    </w:p>
    <w:p w14:paraId="3E2172DB" w14:textId="77777777" w:rsidR="008B541F" w:rsidRDefault="00013CCE" w:rsidP="008B541F">
      <w:pPr>
        <w:ind w:firstLine="0"/>
        <w:rPr>
          <w:rFonts w:asciiTheme="minorHAnsi" w:hAnsiTheme="minorHAnsi" w:cstheme="minorHAnsi"/>
          <w:sz w:val="20"/>
          <w:szCs w:val="20"/>
        </w:rPr>
      </w:pPr>
      <w:r w:rsidRPr="000E27CD">
        <w:rPr>
          <w:rFonts w:asciiTheme="minorHAnsi" w:hAnsiTheme="minorHAnsi" w:cstheme="minorHAnsi"/>
          <w:sz w:val="20"/>
          <w:szCs w:val="20"/>
        </w:rPr>
        <w:t>Solo vamos a realizar el análisis de producciones que poseen más de 2 reglas, ya que las producciones que poseen solo 1 regla siempre cumplen esta condición.</w:t>
      </w:r>
      <w:bookmarkStart w:id="13" w:name="_Toc89084557"/>
    </w:p>
    <w:p w14:paraId="2648E2AD" w14:textId="77777777" w:rsidR="006F5DE3" w:rsidRDefault="006F5DE3" w:rsidP="008B541F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2F5496" w:themeColor="accent1" w:themeShade="BF"/>
          <w:lang w:val="es-ES"/>
        </w:rPr>
        <w:sectPr w:rsidR="006F5DE3" w:rsidSect="0001611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CC2239" w14:textId="3A59E8E8" w:rsidR="00013CCE" w:rsidRPr="008B541F" w:rsidRDefault="00013CCE" w:rsidP="008B541F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8B541F">
        <w:rPr>
          <w:rFonts w:asciiTheme="minorHAnsi" w:hAnsiTheme="minorHAnsi" w:cstheme="minorHAnsi"/>
          <w:color w:val="2F5496" w:themeColor="accent1" w:themeShade="BF"/>
          <w:lang w:val="es-ES"/>
        </w:rPr>
        <w:t>Producción P:</w:t>
      </w:r>
      <w:bookmarkEnd w:id="13"/>
    </w:p>
    <w:p w14:paraId="4A973644" w14:textId="77777777" w:rsidR="000E27CD" w:rsidRPr="000E27CD" w:rsidRDefault="00013CCE" w:rsidP="006F5DE3">
      <w:pPr>
        <w:ind w:left="720"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0E27CD">
        <w:rPr>
          <w:rFonts w:asciiTheme="minorHAnsi" w:hAnsiTheme="minorHAnsi" w:cstheme="minorHAnsi"/>
          <w:sz w:val="20"/>
          <w:szCs w:val="20"/>
          <w:lang w:val="en-US"/>
        </w:rPr>
        <w:t>First(BZ</w:t>
      </w:r>
      <w:r w:rsidR="000E27CD" w:rsidRPr="000E27CD">
        <w:rPr>
          <w:rFonts w:asciiTheme="minorHAnsi" w:hAnsiTheme="minorHAnsi" w:cstheme="minorHAnsi"/>
          <w:sz w:val="20"/>
          <w:szCs w:val="20"/>
          <w:lang w:val="en-US"/>
        </w:rPr>
        <w:t>)= {let, if, switch, id, print, input, return}</w:t>
      </w:r>
    </w:p>
    <w:p w14:paraId="5263193C" w14:textId="77777777" w:rsidR="008B541F" w:rsidRDefault="00013CCE" w:rsidP="008B541F">
      <w:pPr>
        <w:rPr>
          <w:rFonts w:asciiTheme="minorHAnsi" w:hAnsiTheme="minorHAnsi" w:cstheme="minorHAnsi"/>
          <w:lang w:val="en-US"/>
        </w:rPr>
      </w:pPr>
      <w:r w:rsidRPr="000E27CD">
        <w:rPr>
          <w:rFonts w:asciiTheme="minorHAnsi" w:hAnsiTheme="minorHAnsi" w:cstheme="minorHAnsi"/>
          <w:sz w:val="20"/>
          <w:szCs w:val="20"/>
          <w:lang w:val="en-US"/>
        </w:rPr>
        <w:t>First(FZ) =</w:t>
      </w:r>
      <w:r w:rsidR="000E27CD" w:rsidRPr="000E27CD">
        <w:rPr>
          <w:rFonts w:asciiTheme="minorHAnsi" w:hAnsiTheme="minorHAnsi" w:cstheme="minorHAnsi"/>
          <w:sz w:val="20"/>
          <w:szCs w:val="20"/>
          <w:lang w:val="en-US"/>
        </w:rPr>
        <w:t xml:space="preserve"> {function}</w:t>
      </w:r>
      <w:r w:rsidRPr="000E27CD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 xml:space="preserve"> </w:t>
      </w:r>
      <w:r w:rsidRPr="00013CCE">
        <w:rPr>
          <w:rFonts w:asciiTheme="minorHAnsi" w:hAnsiTheme="minorHAnsi" w:cstheme="minorHAnsi"/>
          <w:lang w:val="en-US"/>
        </w:rPr>
        <w:tab/>
      </w:r>
      <w:bookmarkStart w:id="14" w:name="_Toc89084558"/>
    </w:p>
    <w:p w14:paraId="1848FF85" w14:textId="4A705469" w:rsidR="00013CCE" w:rsidRPr="008B541F" w:rsidRDefault="00013CCE" w:rsidP="008B541F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8B541F">
        <w:rPr>
          <w:rFonts w:asciiTheme="minorHAnsi" w:hAnsiTheme="minorHAnsi" w:cstheme="minorHAnsi"/>
          <w:color w:val="2F5496" w:themeColor="accent1" w:themeShade="BF"/>
          <w:lang w:val="es-ES"/>
        </w:rPr>
        <w:t>Producción B:</w:t>
      </w:r>
      <w:bookmarkEnd w:id="14"/>
    </w:p>
    <w:p w14:paraId="762710AB" w14:textId="77777777" w:rsidR="000E27CD" w:rsidRPr="000E27CD" w:rsidRDefault="00013CCE" w:rsidP="008B541F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0E27CD">
        <w:rPr>
          <w:rFonts w:asciiTheme="minorHAnsi" w:hAnsiTheme="minorHAnsi" w:cstheme="minorHAnsi"/>
          <w:sz w:val="20"/>
          <w:szCs w:val="20"/>
          <w:lang w:val="en-US"/>
        </w:rPr>
        <w:t>First(let T id; )</w:t>
      </w:r>
      <w:r w:rsidR="000E27CD" w:rsidRPr="000E27CD">
        <w:rPr>
          <w:rFonts w:asciiTheme="minorHAnsi" w:hAnsiTheme="minorHAnsi" w:cstheme="minorHAnsi"/>
          <w:sz w:val="20"/>
          <w:szCs w:val="20"/>
          <w:lang w:val="en-US"/>
        </w:rPr>
        <w:t xml:space="preserve"> = {let }</w:t>
      </w:r>
      <w:r w:rsidR="000E27CD" w:rsidRPr="000E27CD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E27C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39FE89BD" w14:textId="46C3B2D9" w:rsidR="000E27CD" w:rsidRPr="000E27CD" w:rsidRDefault="00013CCE" w:rsidP="008B541F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0E27CD">
        <w:rPr>
          <w:rFonts w:asciiTheme="minorHAnsi" w:hAnsiTheme="minorHAnsi" w:cstheme="minorHAnsi"/>
          <w:sz w:val="20"/>
          <w:szCs w:val="20"/>
          <w:lang w:val="en-US"/>
        </w:rPr>
        <w:t xml:space="preserve">First(if ( E ) S)  </w:t>
      </w:r>
      <w:r w:rsidR="000E27CD" w:rsidRPr="000E27CD">
        <w:rPr>
          <w:rFonts w:asciiTheme="minorHAnsi" w:hAnsiTheme="minorHAnsi" w:cstheme="minorHAnsi"/>
          <w:sz w:val="20"/>
          <w:szCs w:val="20"/>
          <w:lang w:val="en-US"/>
        </w:rPr>
        <w:t>={if}</w:t>
      </w:r>
    </w:p>
    <w:p w14:paraId="55455516" w14:textId="18438D78" w:rsidR="000E27CD" w:rsidRPr="000E27CD" w:rsidRDefault="00013CCE" w:rsidP="008B541F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0E27CD">
        <w:rPr>
          <w:rFonts w:asciiTheme="minorHAnsi" w:hAnsiTheme="minorHAnsi" w:cstheme="minorHAnsi"/>
          <w:sz w:val="20"/>
          <w:szCs w:val="20"/>
          <w:lang w:val="en-US"/>
        </w:rPr>
        <w:t xml:space="preserve">First(switch ( Y ) { W }) </w:t>
      </w:r>
      <w:r w:rsidR="000E27CD" w:rsidRPr="000E27CD">
        <w:rPr>
          <w:rFonts w:asciiTheme="minorHAnsi" w:hAnsiTheme="minorHAnsi" w:cstheme="minorHAnsi"/>
          <w:sz w:val="20"/>
          <w:szCs w:val="20"/>
          <w:lang w:val="en-US"/>
        </w:rPr>
        <w:t>={switch}</w:t>
      </w:r>
    </w:p>
    <w:p w14:paraId="5CB46B5B" w14:textId="77777777" w:rsidR="008B541F" w:rsidRDefault="00013CCE" w:rsidP="008B541F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0E27CD">
        <w:rPr>
          <w:rFonts w:asciiTheme="minorHAnsi" w:hAnsiTheme="minorHAnsi" w:cstheme="minorHAnsi"/>
          <w:sz w:val="20"/>
          <w:szCs w:val="20"/>
          <w:lang w:val="en-US"/>
        </w:rPr>
        <w:t xml:space="preserve">First(S) = </w:t>
      </w:r>
      <w:r w:rsidR="000E27CD" w:rsidRPr="000E27CD">
        <w:rPr>
          <w:rFonts w:asciiTheme="minorHAnsi" w:hAnsiTheme="minorHAnsi" w:cstheme="minorHAnsi"/>
          <w:sz w:val="20"/>
          <w:szCs w:val="20"/>
          <w:lang w:val="en-US"/>
        </w:rPr>
        <w:t>{id, print, return, input}</w:t>
      </w:r>
      <w:bookmarkStart w:id="15" w:name="_Toc89084559"/>
    </w:p>
    <w:p w14:paraId="3013DD61" w14:textId="21FC0765" w:rsidR="00013CCE" w:rsidRPr="008B541F" w:rsidRDefault="00013CCE" w:rsidP="008B541F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8B541F">
        <w:rPr>
          <w:rFonts w:asciiTheme="minorHAnsi" w:hAnsiTheme="minorHAnsi" w:cstheme="minorHAnsi"/>
          <w:color w:val="2F5496" w:themeColor="accent1" w:themeShade="BF"/>
          <w:lang w:val="es-ES"/>
        </w:rPr>
        <w:t>Producción T:</w:t>
      </w:r>
      <w:bookmarkEnd w:id="15"/>
    </w:p>
    <w:p w14:paraId="354F276A" w14:textId="77777777" w:rsidR="008B541F" w:rsidRPr="008B541F" w:rsidRDefault="00013CCE" w:rsidP="008B541F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8B541F">
        <w:rPr>
          <w:rFonts w:asciiTheme="minorHAnsi" w:hAnsiTheme="minorHAnsi" w:cstheme="minorHAnsi"/>
          <w:sz w:val="20"/>
          <w:szCs w:val="20"/>
          <w:lang w:val="en-US"/>
        </w:rPr>
        <w:t>First(</w:t>
      </w:r>
      <w:r w:rsidRPr="008B541F">
        <w:rPr>
          <w:rFonts w:asciiTheme="minorHAnsi" w:hAnsiTheme="minorHAnsi" w:cstheme="minorHAnsi"/>
          <w:sz w:val="20"/>
          <w:szCs w:val="20"/>
          <w:lang w:val="en-GB"/>
        </w:rPr>
        <w:t>int</w:t>
      </w:r>
      <w:r w:rsidRPr="008B541F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8B541F" w:rsidRPr="008B541F">
        <w:rPr>
          <w:rFonts w:asciiTheme="minorHAnsi" w:hAnsiTheme="minorHAnsi" w:cstheme="minorHAnsi"/>
          <w:sz w:val="20"/>
          <w:szCs w:val="20"/>
          <w:lang w:val="en-US"/>
        </w:rPr>
        <w:t>={</w:t>
      </w:r>
      <w:r w:rsidR="008B541F" w:rsidRPr="008B541F">
        <w:rPr>
          <w:rFonts w:asciiTheme="minorHAnsi" w:hAnsiTheme="minorHAnsi" w:cstheme="minorHAnsi"/>
          <w:sz w:val="20"/>
          <w:szCs w:val="20"/>
          <w:lang w:val="en-GB"/>
        </w:rPr>
        <w:t xml:space="preserve"> int</w:t>
      </w:r>
      <w:r w:rsidR="008B541F" w:rsidRPr="008B541F">
        <w:rPr>
          <w:rFonts w:asciiTheme="minorHAnsi" w:hAnsiTheme="minorHAnsi" w:cstheme="minorHAnsi"/>
          <w:sz w:val="20"/>
          <w:szCs w:val="20"/>
          <w:lang w:val="en-US"/>
        </w:rPr>
        <w:t xml:space="preserve"> }</w:t>
      </w:r>
      <w:r w:rsidRPr="008B541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31D4B714" w14:textId="549801A6" w:rsidR="008B541F" w:rsidRPr="008B541F" w:rsidRDefault="00013CCE" w:rsidP="008B541F">
      <w:pPr>
        <w:ind w:left="720"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B541F">
        <w:rPr>
          <w:rFonts w:asciiTheme="minorHAnsi" w:hAnsiTheme="minorHAnsi" w:cstheme="minorHAnsi"/>
          <w:sz w:val="20"/>
          <w:szCs w:val="20"/>
          <w:lang w:val="en-US"/>
        </w:rPr>
        <w:t>First(</w:t>
      </w:r>
      <w:r w:rsidRPr="008B541F">
        <w:rPr>
          <w:rFonts w:asciiTheme="minorHAnsi" w:hAnsiTheme="minorHAnsi" w:cstheme="minorHAnsi"/>
          <w:sz w:val="20"/>
          <w:szCs w:val="20"/>
          <w:lang w:val="en-GB"/>
        </w:rPr>
        <w:t>string</w:t>
      </w:r>
      <w:r w:rsidRPr="008B541F">
        <w:rPr>
          <w:rFonts w:asciiTheme="minorHAnsi" w:hAnsiTheme="minorHAnsi" w:cstheme="minorHAnsi"/>
          <w:sz w:val="20"/>
          <w:szCs w:val="20"/>
          <w:lang w:val="en-US"/>
        </w:rPr>
        <w:t xml:space="preserve">) </w:t>
      </w:r>
      <w:r w:rsidR="008B541F" w:rsidRPr="008B541F">
        <w:rPr>
          <w:rFonts w:asciiTheme="minorHAnsi" w:hAnsiTheme="minorHAnsi" w:cstheme="minorHAnsi"/>
          <w:sz w:val="20"/>
          <w:szCs w:val="20"/>
          <w:lang w:val="en-US"/>
        </w:rPr>
        <w:t>={</w:t>
      </w:r>
      <w:r w:rsidR="008B541F" w:rsidRPr="008B541F">
        <w:rPr>
          <w:rFonts w:asciiTheme="minorHAnsi" w:hAnsiTheme="minorHAnsi" w:cstheme="minorHAnsi"/>
          <w:sz w:val="20"/>
          <w:szCs w:val="20"/>
          <w:lang w:val="en-GB"/>
        </w:rPr>
        <w:t xml:space="preserve"> string</w:t>
      </w:r>
      <w:r w:rsidR="008B541F" w:rsidRPr="008B541F">
        <w:rPr>
          <w:rFonts w:asciiTheme="minorHAnsi" w:hAnsiTheme="minorHAnsi" w:cstheme="minorHAnsi"/>
          <w:sz w:val="20"/>
          <w:szCs w:val="20"/>
          <w:lang w:val="en-US"/>
        </w:rPr>
        <w:t xml:space="preserve"> }</w:t>
      </w:r>
    </w:p>
    <w:p w14:paraId="068C90C4" w14:textId="025FF9D3" w:rsidR="008B541F" w:rsidRDefault="00013CCE" w:rsidP="008B541F">
      <w:pPr>
        <w:rPr>
          <w:rFonts w:asciiTheme="minorHAnsi" w:hAnsiTheme="minorHAnsi" w:cstheme="minorHAnsi"/>
          <w:lang w:val="en-US"/>
        </w:rPr>
      </w:pPr>
      <w:r w:rsidRPr="008B541F">
        <w:rPr>
          <w:rFonts w:asciiTheme="minorHAnsi" w:hAnsiTheme="minorHAnsi" w:cstheme="minorHAnsi"/>
          <w:sz w:val="20"/>
          <w:szCs w:val="20"/>
          <w:lang w:val="en-US"/>
        </w:rPr>
        <w:t>First(</w:t>
      </w:r>
      <w:r w:rsidRPr="008B541F">
        <w:rPr>
          <w:rFonts w:asciiTheme="minorHAnsi" w:hAnsiTheme="minorHAnsi" w:cstheme="minorHAnsi"/>
          <w:sz w:val="20"/>
          <w:szCs w:val="20"/>
          <w:lang w:val="en-GB"/>
        </w:rPr>
        <w:t>boolean</w:t>
      </w:r>
      <w:r w:rsidRPr="008B541F">
        <w:rPr>
          <w:rFonts w:asciiTheme="minorHAnsi" w:hAnsiTheme="minorHAnsi" w:cstheme="minorHAnsi"/>
          <w:sz w:val="20"/>
          <w:szCs w:val="20"/>
          <w:lang w:val="en-US"/>
        </w:rPr>
        <w:t xml:space="preserve">) = </w:t>
      </w:r>
      <w:r w:rsidR="008B541F" w:rsidRPr="008B541F">
        <w:rPr>
          <w:rFonts w:asciiTheme="minorHAnsi" w:hAnsiTheme="minorHAnsi" w:cstheme="minorHAnsi"/>
          <w:sz w:val="20"/>
          <w:szCs w:val="20"/>
          <w:lang w:val="en-US"/>
        </w:rPr>
        <w:t>{</w:t>
      </w:r>
      <w:r w:rsidR="008B541F" w:rsidRPr="008B541F">
        <w:rPr>
          <w:rFonts w:asciiTheme="minorHAnsi" w:hAnsiTheme="minorHAnsi" w:cstheme="minorHAnsi"/>
          <w:sz w:val="20"/>
          <w:szCs w:val="20"/>
          <w:lang w:val="en-GB"/>
        </w:rPr>
        <w:t xml:space="preserve"> boolean</w:t>
      </w:r>
      <w:r w:rsidR="008B541F" w:rsidRPr="008B541F">
        <w:rPr>
          <w:rFonts w:asciiTheme="minorHAnsi" w:hAnsiTheme="minorHAnsi" w:cstheme="minorHAnsi"/>
          <w:sz w:val="20"/>
          <w:szCs w:val="20"/>
          <w:lang w:val="en-US"/>
        </w:rPr>
        <w:t xml:space="preserve"> }</w:t>
      </w:r>
      <w:r w:rsidRPr="00013CCE">
        <w:rPr>
          <w:rFonts w:asciiTheme="minorHAnsi" w:hAnsiTheme="minorHAnsi" w:cstheme="minorHAnsi"/>
          <w:lang w:val="en-US"/>
        </w:rPr>
        <w:tab/>
        <w:t xml:space="preserve">    </w:t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          </w:t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 </w:t>
      </w:r>
      <w:bookmarkStart w:id="16" w:name="_Toc89084560"/>
    </w:p>
    <w:p w14:paraId="4FF1C1B0" w14:textId="49C0DA89" w:rsidR="00013CCE" w:rsidRPr="008B541F" w:rsidRDefault="00013CCE" w:rsidP="008B541F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8B541F">
        <w:rPr>
          <w:rFonts w:asciiTheme="minorHAnsi" w:hAnsiTheme="minorHAnsi" w:cstheme="minorHAnsi"/>
          <w:color w:val="2F5496" w:themeColor="accent1" w:themeShade="BF"/>
          <w:lang w:val="es-ES"/>
        </w:rPr>
        <w:t>Producción S:</w:t>
      </w:r>
      <w:bookmarkEnd w:id="16"/>
    </w:p>
    <w:p w14:paraId="57C82CCF" w14:textId="1023BF8C" w:rsidR="008B541F" w:rsidRPr="008B541F" w:rsidRDefault="00013CCE" w:rsidP="008B541F">
      <w:pPr>
        <w:ind w:left="720"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B541F">
        <w:rPr>
          <w:rFonts w:asciiTheme="minorHAnsi" w:hAnsiTheme="minorHAnsi" w:cstheme="minorHAnsi"/>
          <w:sz w:val="20"/>
          <w:szCs w:val="20"/>
          <w:lang w:val="en-US"/>
        </w:rPr>
        <w:t>First(</w:t>
      </w:r>
      <w:r w:rsidRPr="008B541F">
        <w:rPr>
          <w:rFonts w:asciiTheme="minorHAnsi" w:hAnsiTheme="minorHAnsi" w:cstheme="minorHAnsi"/>
          <w:sz w:val="20"/>
          <w:szCs w:val="20"/>
          <w:lang w:val="en-GB"/>
        </w:rPr>
        <w:t>idS’</w:t>
      </w:r>
      <w:r w:rsidRPr="008B541F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8B541F" w:rsidRPr="008B541F">
        <w:rPr>
          <w:rFonts w:asciiTheme="minorHAnsi" w:hAnsiTheme="minorHAnsi" w:cstheme="minorHAnsi"/>
          <w:sz w:val="20"/>
          <w:szCs w:val="20"/>
          <w:lang w:val="en-US"/>
        </w:rPr>
        <w:t>= {id}</w:t>
      </w:r>
    </w:p>
    <w:p w14:paraId="2C13BA8A" w14:textId="65C4EB44" w:rsidR="008B541F" w:rsidRPr="008B541F" w:rsidRDefault="00013CCE" w:rsidP="008B541F">
      <w:pPr>
        <w:ind w:left="720"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B541F">
        <w:rPr>
          <w:rFonts w:asciiTheme="minorHAnsi" w:hAnsiTheme="minorHAnsi" w:cstheme="minorHAnsi"/>
          <w:sz w:val="20"/>
          <w:szCs w:val="20"/>
          <w:lang w:val="en-US"/>
        </w:rPr>
        <w:t>First(</w:t>
      </w:r>
      <w:r w:rsidRPr="008B541F">
        <w:rPr>
          <w:rFonts w:asciiTheme="minorHAnsi" w:hAnsiTheme="minorHAnsi" w:cstheme="minorHAnsi"/>
          <w:sz w:val="20"/>
          <w:szCs w:val="20"/>
          <w:lang w:val="en-GB"/>
        </w:rPr>
        <w:t xml:space="preserve">print ( E ) ; </w:t>
      </w:r>
      <w:r w:rsidRPr="008B541F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8B541F" w:rsidRPr="008B541F">
        <w:rPr>
          <w:rFonts w:asciiTheme="minorHAnsi" w:hAnsiTheme="minorHAnsi" w:cstheme="minorHAnsi"/>
          <w:sz w:val="20"/>
          <w:szCs w:val="20"/>
          <w:lang w:val="en-US"/>
        </w:rPr>
        <w:t>= {print}</w:t>
      </w:r>
    </w:p>
    <w:p w14:paraId="1B61A028" w14:textId="40CD3ADA" w:rsidR="008B541F" w:rsidRPr="008B541F" w:rsidRDefault="00013CCE" w:rsidP="008B541F">
      <w:pPr>
        <w:ind w:left="720"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B541F">
        <w:rPr>
          <w:rFonts w:asciiTheme="minorHAnsi" w:hAnsiTheme="minorHAnsi" w:cstheme="minorHAnsi"/>
          <w:sz w:val="20"/>
          <w:szCs w:val="20"/>
          <w:lang w:val="en-US"/>
        </w:rPr>
        <w:t>First(</w:t>
      </w:r>
      <w:r w:rsidRPr="008B541F">
        <w:rPr>
          <w:rFonts w:asciiTheme="minorHAnsi" w:hAnsiTheme="minorHAnsi" w:cstheme="minorHAnsi"/>
          <w:sz w:val="20"/>
          <w:szCs w:val="20"/>
          <w:lang w:val="en-GB"/>
        </w:rPr>
        <w:t xml:space="preserve">input ( id ); </w:t>
      </w:r>
      <w:r w:rsidRPr="008B541F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8B541F" w:rsidRPr="008B541F">
        <w:rPr>
          <w:rFonts w:asciiTheme="minorHAnsi" w:hAnsiTheme="minorHAnsi" w:cstheme="minorHAnsi"/>
          <w:sz w:val="20"/>
          <w:szCs w:val="20"/>
          <w:lang w:val="en-US"/>
        </w:rPr>
        <w:t>= {input}</w:t>
      </w:r>
    </w:p>
    <w:p w14:paraId="047B4E8A" w14:textId="77777777" w:rsidR="008B541F" w:rsidRDefault="00013CCE" w:rsidP="008B541F">
      <w:pPr>
        <w:ind w:left="720" w:firstLine="0"/>
        <w:rPr>
          <w:rFonts w:asciiTheme="minorHAnsi" w:hAnsiTheme="minorHAnsi" w:cstheme="minorHAnsi"/>
          <w:lang w:val="en-US"/>
        </w:rPr>
      </w:pPr>
      <w:r w:rsidRPr="008B541F">
        <w:rPr>
          <w:rFonts w:asciiTheme="minorHAnsi" w:hAnsiTheme="minorHAnsi" w:cstheme="minorHAnsi"/>
          <w:sz w:val="20"/>
          <w:szCs w:val="20"/>
          <w:lang w:val="en-US"/>
        </w:rPr>
        <w:t>First(</w:t>
      </w:r>
      <w:r w:rsidRPr="008B541F">
        <w:rPr>
          <w:rFonts w:asciiTheme="minorHAnsi" w:hAnsiTheme="minorHAnsi" w:cstheme="minorHAnsi"/>
          <w:sz w:val="20"/>
          <w:szCs w:val="20"/>
          <w:lang w:val="en-GB"/>
        </w:rPr>
        <w:t>return X;</w:t>
      </w:r>
      <w:r w:rsidRPr="008B541F">
        <w:rPr>
          <w:rFonts w:asciiTheme="minorHAnsi" w:hAnsiTheme="minorHAnsi" w:cstheme="minorHAnsi"/>
          <w:sz w:val="20"/>
          <w:szCs w:val="20"/>
          <w:lang w:val="en-US"/>
        </w:rPr>
        <w:t xml:space="preserve">) = </w:t>
      </w:r>
      <w:r w:rsidR="008B541F" w:rsidRPr="008B541F">
        <w:rPr>
          <w:rFonts w:asciiTheme="minorHAnsi" w:hAnsiTheme="minorHAnsi" w:cstheme="minorHAnsi"/>
          <w:sz w:val="20"/>
          <w:szCs w:val="20"/>
          <w:lang w:val="en-US"/>
        </w:rPr>
        <w:t>{ return}</w:t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         </w:t>
      </w:r>
      <w:r w:rsidRPr="00013CCE">
        <w:rPr>
          <w:rFonts w:asciiTheme="minorHAnsi" w:hAnsiTheme="minorHAnsi" w:cstheme="minorHAnsi"/>
          <w:lang w:val="en-US"/>
        </w:rPr>
        <w:tab/>
        <w:t xml:space="preserve">   </w:t>
      </w:r>
      <w:r w:rsidRPr="00013CCE">
        <w:rPr>
          <w:rFonts w:asciiTheme="minorHAnsi" w:hAnsiTheme="minorHAnsi" w:cstheme="minorHAnsi"/>
          <w:lang w:val="en-US"/>
        </w:rPr>
        <w:tab/>
        <w:t xml:space="preserve">       </w:t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       </w:t>
      </w:r>
      <w:bookmarkStart w:id="17" w:name="_Toc89084561"/>
    </w:p>
    <w:p w14:paraId="7FD11F3D" w14:textId="55179350" w:rsidR="00013CCE" w:rsidRPr="008B541F" w:rsidRDefault="00013CCE" w:rsidP="008B541F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8B541F">
        <w:rPr>
          <w:rFonts w:asciiTheme="minorHAnsi" w:hAnsiTheme="minorHAnsi" w:cstheme="minorHAnsi"/>
          <w:color w:val="2F5496" w:themeColor="accent1" w:themeShade="BF"/>
          <w:lang w:val="es-ES"/>
        </w:rPr>
        <w:t>Producción S’:</w:t>
      </w:r>
      <w:bookmarkEnd w:id="17"/>
    </w:p>
    <w:p w14:paraId="36C548D0" w14:textId="77777777" w:rsidR="008B541F" w:rsidRPr="008B541F" w:rsidRDefault="00013CCE" w:rsidP="008B541F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8B541F">
        <w:rPr>
          <w:rFonts w:asciiTheme="minorHAnsi" w:hAnsiTheme="minorHAnsi" w:cstheme="minorHAnsi"/>
          <w:sz w:val="20"/>
          <w:szCs w:val="20"/>
          <w:lang w:val="en-US"/>
        </w:rPr>
        <w:t>First(</w:t>
      </w:r>
      <w:r w:rsidRPr="008B541F">
        <w:rPr>
          <w:rFonts w:asciiTheme="minorHAnsi" w:hAnsiTheme="minorHAnsi" w:cstheme="minorHAnsi"/>
          <w:sz w:val="20"/>
          <w:szCs w:val="20"/>
          <w:lang w:val="pt-PT"/>
        </w:rPr>
        <w:t>=E;</w:t>
      </w:r>
      <w:r w:rsidRPr="008B541F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8B541F" w:rsidRPr="008B541F">
        <w:rPr>
          <w:rFonts w:asciiTheme="minorHAnsi" w:hAnsiTheme="minorHAnsi" w:cstheme="minorHAnsi"/>
          <w:sz w:val="20"/>
          <w:szCs w:val="20"/>
          <w:lang w:val="en-US"/>
        </w:rPr>
        <w:t>= { = }</w:t>
      </w:r>
      <w:r w:rsidRPr="008B541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03FAFB81" w14:textId="7981D3B6" w:rsidR="008B541F" w:rsidRDefault="00013CCE" w:rsidP="008B541F">
      <w:pPr>
        <w:rPr>
          <w:rFonts w:asciiTheme="minorHAnsi" w:hAnsiTheme="minorHAnsi" w:cstheme="minorHAnsi"/>
          <w:lang w:val="en-US"/>
        </w:rPr>
      </w:pPr>
      <w:r w:rsidRPr="008B541F">
        <w:rPr>
          <w:rFonts w:asciiTheme="minorHAnsi" w:hAnsiTheme="minorHAnsi" w:cstheme="minorHAnsi"/>
          <w:sz w:val="20"/>
          <w:szCs w:val="20"/>
          <w:lang w:val="en-US"/>
        </w:rPr>
        <w:t xml:space="preserve">First( </w:t>
      </w:r>
      <w:r w:rsidRPr="008B541F">
        <w:rPr>
          <w:rFonts w:asciiTheme="minorHAnsi" w:hAnsiTheme="minorHAnsi" w:cstheme="minorHAnsi"/>
          <w:sz w:val="20"/>
          <w:szCs w:val="20"/>
          <w:lang w:val="pt-PT"/>
        </w:rPr>
        <w:t xml:space="preserve">( L ) </w:t>
      </w:r>
      <w:r w:rsidRPr="008B541F">
        <w:rPr>
          <w:rFonts w:asciiTheme="minorHAnsi" w:hAnsiTheme="minorHAnsi" w:cstheme="minorHAnsi"/>
          <w:sz w:val="20"/>
          <w:szCs w:val="20"/>
          <w:lang w:val="en-US"/>
        </w:rPr>
        <w:t xml:space="preserve">)  = </w:t>
      </w:r>
      <w:r w:rsidR="008B541F" w:rsidRPr="008B541F">
        <w:rPr>
          <w:rFonts w:asciiTheme="minorHAnsi" w:hAnsiTheme="minorHAnsi" w:cstheme="minorHAnsi"/>
          <w:sz w:val="20"/>
          <w:szCs w:val="20"/>
          <w:lang w:val="en-US"/>
        </w:rPr>
        <w:t>{ ( }</w:t>
      </w:r>
      <w:r w:rsidRPr="00013CCE">
        <w:rPr>
          <w:rFonts w:asciiTheme="minorHAnsi" w:hAnsiTheme="minorHAnsi" w:cstheme="minorHAnsi"/>
          <w:lang w:val="en-US"/>
        </w:rPr>
        <w:tab/>
        <w:t xml:space="preserve">     </w:t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</w:t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  </w:t>
      </w:r>
      <w:r w:rsidRPr="00013CCE">
        <w:rPr>
          <w:rFonts w:asciiTheme="minorHAnsi" w:hAnsiTheme="minorHAnsi" w:cstheme="minorHAnsi"/>
          <w:lang w:val="en-US"/>
        </w:rPr>
        <w:tab/>
      </w:r>
      <w:bookmarkStart w:id="18" w:name="_Toc89084562"/>
    </w:p>
    <w:p w14:paraId="46345F7A" w14:textId="668B2AEF" w:rsidR="00013CCE" w:rsidRPr="008B541F" w:rsidRDefault="00013CCE" w:rsidP="008B541F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8B541F">
        <w:rPr>
          <w:rFonts w:asciiTheme="minorHAnsi" w:hAnsiTheme="minorHAnsi" w:cstheme="minorHAnsi"/>
          <w:color w:val="2F5496" w:themeColor="accent1" w:themeShade="BF"/>
          <w:lang w:val="es-ES"/>
        </w:rPr>
        <w:t>Producción X:</w:t>
      </w:r>
      <w:bookmarkEnd w:id="18"/>
    </w:p>
    <w:p w14:paraId="20E8281F" w14:textId="602A87A8" w:rsidR="008B541F" w:rsidRPr="008B541F" w:rsidRDefault="00013CCE" w:rsidP="00013CCE">
      <w:pPr>
        <w:rPr>
          <w:rFonts w:asciiTheme="minorHAnsi" w:hAnsiTheme="minorHAnsi" w:cstheme="minorHAnsi"/>
          <w:sz w:val="20"/>
          <w:szCs w:val="20"/>
          <w:lang w:val="es-ES"/>
        </w:rPr>
      </w:pPr>
      <w:bookmarkStart w:id="19" w:name="_Hlk89082897"/>
      <w:r w:rsidRPr="008B541F">
        <w:rPr>
          <w:rFonts w:asciiTheme="minorHAnsi" w:hAnsiTheme="minorHAnsi" w:cstheme="minorHAnsi"/>
          <w:sz w:val="20"/>
          <w:szCs w:val="20"/>
          <w:lang w:val="es-ES"/>
        </w:rPr>
        <w:t>First(</w:t>
      </w:r>
      <w:r w:rsidRPr="008B541F">
        <w:rPr>
          <w:rFonts w:asciiTheme="minorHAnsi" w:hAnsiTheme="minorHAnsi" w:cstheme="minorHAnsi"/>
          <w:sz w:val="20"/>
          <w:szCs w:val="20"/>
          <w:lang w:val="pt-PT"/>
        </w:rPr>
        <w:t>E</w:t>
      </w:r>
      <w:r w:rsidRPr="008B541F">
        <w:rPr>
          <w:rFonts w:asciiTheme="minorHAnsi" w:hAnsiTheme="minorHAnsi" w:cstheme="minorHAnsi"/>
          <w:sz w:val="20"/>
          <w:szCs w:val="20"/>
          <w:lang w:val="es-ES"/>
        </w:rPr>
        <w:t>)</w:t>
      </w:r>
      <w:r w:rsidR="008B541F" w:rsidRPr="008B541F">
        <w:rPr>
          <w:rFonts w:asciiTheme="minorHAnsi" w:hAnsiTheme="minorHAnsi" w:cstheme="minorHAnsi"/>
          <w:sz w:val="20"/>
          <w:szCs w:val="20"/>
          <w:lang w:val="es-ES"/>
        </w:rPr>
        <w:t>= {id, (, entero, cadena, !}</w:t>
      </w:r>
      <w:r w:rsidRPr="008B541F">
        <w:rPr>
          <w:rFonts w:asciiTheme="minorHAnsi" w:hAnsiTheme="minorHAnsi" w:cstheme="minorHAnsi"/>
          <w:sz w:val="20"/>
          <w:szCs w:val="20"/>
          <w:lang w:val="es-ES"/>
        </w:rPr>
        <w:tab/>
      </w:r>
      <w:r w:rsidRPr="008B541F">
        <w:rPr>
          <w:rFonts w:asciiTheme="minorHAnsi" w:hAnsiTheme="minorHAnsi" w:cstheme="minorHAnsi"/>
          <w:sz w:val="20"/>
          <w:szCs w:val="20"/>
          <w:lang w:val="es-ES"/>
        </w:rPr>
        <w:tab/>
      </w:r>
    </w:p>
    <w:p w14:paraId="269200E8" w14:textId="0153B228" w:rsidR="008B541F" w:rsidRDefault="00013CCE" w:rsidP="008B541F">
      <w:pPr>
        <w:rPr>
          <w:rFonts w:asciiTheme="minorHAnsi" w:hAnsiTheme="minorHAnsi" w:cstheme="minorHAnsi"/>
          <w:lang w:val="es-ES"/>
        </w:rPr>
      </w:pPr>
      <w:r w:rsidRPr="008B541F">
        <w:rPr>
          <w:rFonts w:asciiTheme="minorHAnsi" w:hAnsiTheme="minorHAnsi" w:cstheme="minorHAnsi"/>
          <w:sz w:val="20"/>
          <w:szCs w:val="20"/>
          <w:lang w:val="es-ES"/>
        </w:rPr>
        <w:t xml:space="preserve">Follow( X ) = </w:t>
      </w:r>
      <w:r w:rsidR="008B541F" w:rsidRPr="008B541F">
        <w:rPr>
          <w:rFonts w:asciiTheme="minorHAnsi" w:hAnsiTheme="minorHAnsi" w:cstheme="minorHAnsi"/>
          <w:sz w:val="20"/>
          <w:szCs w:val="20"/>
          <w:lang w:val="es-ES"/>
        </w:rPr>
        <w:t>{ ; }</w:t>
      </w:r>
      <w:r w:rsidRPr="00013CCE">
        <w:rPr>
          <w:rFonts w:asciiTheme="minorHAnsi" w:hAnsiTheme="minorHAnsi" w:cstheme="minorHAnsi"/>
          <w:lang w:val="es-ES"/>
        </w:rPr>
        <w:tab/>
        <w:t xml:space="preserve">          </w:t>
      </w:r>
      <w:r w:rsidRPr="00013CCE">
        <w:rPr>
          <w:rFonts w:asciiTheme="minorHAnsi" w:hAnsiTheme="minorHAnsi" w:cstheme="minorHAnsi"/>
          <w:lang w:val="es-ES"/>
        </w:rPr>
        <w:tab/>
      </w:r>
      <w:r w:rsidRPr="00013CCE">
        <w:rPr>
          <w:rFonts w:asciiTheme="minorHAnsi" w:hAnsiTheme="minorHAnsi" w:cstheme="minorHAnsi"/>
          <w:lang w:val="es-ES"/>
        </w:rPr>
        <w:tab/>
      </w:r>
      <w:r w:rsidRPr="00013CCE">
        <w:rPr>
          <w:rFonts w:asciiTheme="minorHAnsi" w:hAnsiTheme="minorHAnsi" w:cstheme="minorHAnsi"/>
          <w:lang w:val="es-ES"/>
        </w:rPr>
        <w:tab/>
      </w:r>
      <w:bookmarkEnd w:id="19"/>
      <w:r w:rsidRPr="00013CCE">
        <w:rPr>
          <w:rFonts w:asciiTheme="minorHAnsi" w:hAnsiTheme="minorHAnsi" w:cstheme="minorHAnsi"/>
          <w:lang w:val="es-ES"/>
        </w:rPr>
        <w:t xml:space="preserve">   </w:t>
      </w:r>
      <w:r w:rsidRPr="00013CCE">
        <w:rPr>
          <w:rFonts w:asciiTheme="minorHAnsi" w:hAnsiTheme="minorHAnsi" w:cstheme="minorHAnsi"/>
          <w:lang w:val="es-ES"/>
        </w:rPr>
        <w:tab/>
        <w:t xml:space="preserve">       </w:t>
      </w:r>
      <w:bookmarkStart w:id="20" w:name="_Toc89084563"/>
    </w:p>
    <w:p w14:paraId="069E457F" w14:textId="6FA84CAA" w:rsidR="00013CCE" w:rsidRPr="008B541F" w:rsidRDefault="00013CCE" w:rsidP="008B541F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es-ES"/>
        </w:rPr>
      </w:pPr>
      <w:r w:rsidRPr="008B541F">
        <w:rPr>
          <w:rFonts w:asciiTheme="minorHAnsi" w:hAnsiTheme="minorHAnsi" w:cstheme="minorHAnsi"/>
          <w:color w:val="2F5496" w:themeColor="accent1" w:themeShade="BF"/>
          <w:lang w:val="es-ES"/>
        </w:rPr>
        <w:t>Producción C:</w:t>
      </w:r>
      <w:bookmarkEnd w:id="20"/>
    </w:p>
    <w:p w14:paraId="260AC80E" w14:textId="0AF3D922" w:rsidR="008B541F" w:rsidRPr="008B541F" w:rsidRDefault="00013CCE" w:rsidP="006F5DE3">
      <w:pPr>
        <w:ind w:left="720"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B541F">
        <w:rPr>
          <w:rFonts w:asciiTheme="minorHAnsi" w:hAnsiTheme="minorHAnsi" w:cstheme="minorHAnsi"/>
          <w:sz w:val="20"/>
          <w:szCs w:val="20"/>
          <w:lang w:val="en-US"/>
        </w:rPr>
        <w:t>First(</w:t>
      </w:r>
      <w:r w:rsidRPr="008B541F">
        <w:rPr>
          <w:rFonts w:asciiTheme="minorHAnsi" w:hAnsiTheme="minorHAnsi" w:cstheme="minorHAnsi"/>
          <w:sz w:val="20"/>
          <w:szCs w:val="20"/>
          <w:lang w:val="pt-PT"/>
        </w:rPr>
        <w:t>BC</w:t>
      </w:r>
      <w:r w:rsidRPr="008B541F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8B541F" w:rsidRPr="008B541F">
        <w:rPr>
          <w:rFonts w:asciiTheme="minorHAnsi" w:hAnsiTheme="minorHAnsi" w:cstheme="minorHAnsi"/>
          <w:sz w:val="20"/>
          <w:szCs w:val="20"/>
          <w:lang w:val="en-US"/>
        </w:rPr>
        <w:t>= {let, if, switch, id, print, input, return }</w:t>
      </w:r>
    </w:p>
    <w:p w14:paraId="580D0A0E" w14:textId="0CCFFBBF" w:rsidR="008B541F" w:rsidRDefault="00013CCE" w:rsidP="008B541F">
      <w:pPr>
        <w:rPr>
          <w:rFonts w:asciiTheme="minorHAnsi" w:hAnsiTheme="minorHAnsi" w:cstheme="minorHAnsi"/>
          <w:lang w:val="en-US"/>
        </w:rPr>
      </w:pPr>
      <w:r w:rsidRPr="008B541F">
        <w:rPr>
          <w:rFonts w:asciiTheme="minorHAnsi" w:hAnsiTheme="minorHAnsi" w:cstheme="minorHAnsi"/>
          <w:sz w:val="20"/>
          <w:szCs w:val="20"/>
          <w:lang w:val="en-US"/>
        </w:rPr>
        <w:t xml:space="preserve">Follow( C ) = </w:t>
      </w:r>
      <w:r w:rsidR="008B541F" w:rsidRPr="008B541F">
        <w:rPr>
          <w:rFonts w:asciiTheme="minorHAnsi" w:hAnsiTheme="minorHAnsi" w:cstheme="minorHAnsi"/>
          <w:sz w:val="20"/>
          <w:szCs w:val="20"/>
          <w:lang w:val="en-US"/>
        </w:rPr>
        <w:t xml:space="preserve"> { }, case, break }</w:t>
      </w:r>
      <w:r w:rsidRPr="008B541F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</w:r>
      <w:bookmarkStart w:id="21" w:name="_Toc89084564"/>
    </w:p>
    <w:p w14:paraId="433D1445" w14:textId="4B42ADA9" w:rsidR="00013CCE" w:rsidRPr="008B541F" w:rsidRDefault="00013CCE" w:rsidP="008B541F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8B541F">
        <w:rPr>
          <w:rFonts w:asciiTheme="minorHAnsi" w:hAnsiTheme="minorHAnsi" w:cstheme="minorHAnsi"/>
          <w:color w:val="2F5496" w:themeColor="accent1" w:themeShade="BF"/>
          <w:lang w:val="es-ES"/>
        </w:rPr>
        <w:t>Producción L:</w:t>
      </w:r>
      <w:bookmarkEnd w:id="21"/>
    </w:p>
    <w:p w14:paraId="7F125458" w14:textId="3CFA9C71" w:rsidR="008B541F" w:rsidRPr="008B541F" w:rsidRDefault="00013CCE" w:rsidP="008B541F">
      <w:pPr>
        <w:rPr>
          <w:rFonts w:asciiTheme="minorHAnsi" w:hAnsiTheme="minorHAnsi" w:cstheme="minorHAnsi"/>
          <w:sz w:val="20"/>
          <w:szCs w:val="20"/>
          <w:lang w:val="es-ES"/>
        </w:rPr>
      </w:pPr>
      <w:r w:rsidRPr="008B541F">
        <w:rPr>
          <w:rFonts w:asciiTheme="minorHAnsi" w:hAnsiTheme="minorHAnsi" w:cstheme="minorHAnsi"/>
          <w:sz w:val="20"/>
          <w:szCs w:val="20"/>
          <w:lang w:val="es-ES"/>
        </w:rPr>
        <w:lastRenderedPageBreak/>
        <w:t>First(</w:t>
      </w:r>
      <w:r w:rsidRPr="008B541F">
        <w:rPr>
          <w:rFonts w:asciiTheme="minorHAnsi" w:hAnsiTheme="minorHAnsi" w:cstheme="minorHAnsi"/>
          <w:sz w:val="20"/>
          <w:szCs w:val="20"/>
          <w:lang w:val="pt-PT"/>
        </w:rPr>
        <w:t>EQ</w:t>
      </w:r>
      <w:r w:rsidRPr="008B541F">
        <w:rPr>
          <w:rFonts w:asciiTheme="minorHAnsi" w:hAnsiTheme="minorHAnsi" w:cstheme="minorHAnsi"/>
          <w:sz w:val="20"/>
          <w:szCs w:val="20"/>
          <w:lang w:val="es-ES"/>
        </w:rPr>
        <w:t>)</w:t>
      </w:r>
      <w:r w:rsidR="008B541F" w:rsidRPr="008B541F">
        <w:rPr>
          <w:rFonts w:asciiTheme="minorHAnsi" w:hAnsiTheme="minorHAnsi" w:cstheme="minorHAnsi"/>
          <w:sz w:val="20"/>
          <w:szCs w:val="20"/>
          <w:lang w:val="es-ES"/>
        </w:rPr>
        <w:t>= {id, (, entero, cadena, !}</w:t>
      </w:r>
    </w:p>
    <w:p w14:paraId="4FEED2E4" w14:textId="201D2D78" w:rsidR="008B541F" w:rsidRDefault="00013CCE" w:rsidP="008B541F">
      <w:pPr>
        <w:rPr>
          <w:rFonts w:asciiTheme="minorHAnsi" w:hAnsiTheme="minorHAnsi" w:cstheme="minorHAnsi"/>
          <w:lang w:val="en-US"/>
        </w:rPr>
      </w:pPr>
      <w:r w:rsidRPr="008B541F">
        <w:rPr>
          <w:rFonts w:asciiTheme="minorHAnsi" w:hAnsiTheme="minorHAnsi" w:cstheme="minorHAnsi"/>
          <w:sz w:val="20"/>
          <w:szCs w:val="20"/>
          <w:lang w:val="en-US"/>
        </w:rPr>
        <w:t xml:space="preserve">Follow( L ) = </w:t>
      </w:r>
      <w:r w:rsidR="008B541F" w:rsidRPr="008B541F">
        <w:rPr>
          <w:rFonts w:asciiTheme="minorHAnsi" w:hAnsiTheme="minorHAnsi" w:cstheme="minorHAnsi"/>
          <w:sz w:val="20"/>
          <w:szCs w:val="20"/>
          <w:lang w:val="en-US"/>
        </w:rPr>
        <w:t>{ ) }</w:t>
      </w:r>
      <w:r w:rsidRPr="008B541F">
        <w:rPr>
          <w:rFonts w:asciiTheme="minorHAnsi" w:hAnsiTheme="minorHAnsi" w:cstheme="minorHAnsi"/>
          <w:lang w:val="en-GB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       </w:t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</w:r>
      <w:bookmarkStart w:id="22" w:name="_Toc89084565"/>
    </w:p>
    <w:p w14:paraId="3AABF819" w14:textId="650019E8" w:rsidR="00013CCE" w:rsidRPr="008B541F" w:rsidRDefault="00013CCE" w:rsidP="008B541F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8B541F">
        <w:rPr>
          <w:rFonts w:asciiTheme="minorHAnsi" w:hAnsiTheme="minorHAnsi" w:cstheme="minorHAnsi"/>
          <w:color w:val="2F5496" w:themeColor="accent1" w:themeShade="BF"/>
          <w:lang w:val="es-ES"/>
        </w:rPr>
        <w:t>Producción Q:</w:t>
      </w:r>
      <w:bookmarkEnd w:id="22"/>
    </w:p>
    <w:p w14:paraId="22C7DDCE" w14:textId="77777777" w:rsidR="000B26D9" w:rsidRPr="000B26D9" w:rsidRDefault="00013CCE" w:rsidP="000B26D9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0B26D9">
        <w:rPr>
          <w:rFonts w:asciiTheme="minorHAnsi" w:hAnsiTheme="minorHAnsi" w:cstheme="minorHAnsi"/>
          <w:sz w:val="20"/>
          <w:szCs w:val="20"/>
          <w:lang w:val="en-US"/>
        </w:rPr>
        <w:t>First(,</w:t>
      </w:r>
      <w:r w:rsidRPr="000B26D9">
        <w:rPr>
          <w:rFonts w:asciiTheme="minorHAnsi" w:hAnsiTheme="minorHAnsi" w:cstheme="minorHAnsi"/>
          <w:sz w:val="20"/>
          <w:szCs w:val="20"/>
          <w:lang w:val="pt-PT"/>
        </w:rPr>
        <w:t>EQ</w:t>
      </w:r>
      <w:r w:rsidRPr="000B26D9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>=</w:t>
      </w:r>
      <w:r w:rsidR="000B26D9" w:rsidRPr="000B26D9">
        <w:rPr>
          <w:rFonts w:asciiTheme="minorHAnsi" w:hAnsiTheme="minorHAnsi" w:cstheme="minorHAnsi"/>
          <w:sz w:val="20"/>
          <w:szCs w:val="20"/>
          <w:lang w:val="es-ES"/>
        </w:rPr>
        <w:t xml:space="preserve"> { , }</w:t>
      </w:r>
    </w:p>
    <w:p w14:paraId="6876AF9E" w14:textId="43CCCC56" w:rsidR="008B541F" w:rsidRPr="000B26D9" w:rsidRDefault="00013CCE" w:rsidP="000B26D9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0B26D9">
        <w:rPr>
          <w:rFonts w:asciiTheme="minorHAnsi" w:hAnsiTheme="minorHAnsi" w:cstheme="minorHAnsi"/>
          <w:sz w:val="20"/>
          <w:szCs w:val="20"/>
          <w:lang w:val="en-US"/>
        </w:rPr>
        <w:t xml:space="preserve">Follow( Q ) = </w:t>
      </w:r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>{ ) }</w:t>
      </w:r>
      <w:bookmarkStart w:id="23" w:name="_Toc89084566"/>
    </w:p>
    <w:p w14:paraId="71748696" w14:textId="270AE818" w:rsidR="00013CCE" w:rsidRPr="008B541F" w:rsidRDefault="00013CCE" w:rsidP="008B541F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8B541F">
        <w:rPr>
          <w:rFonts w:asciiTheme="minorHAnsi" w:hAnsiTheme="minorHAnsi" w:cstheme="minorHAnsi"/>
          <w:color w:val="2F5496" w:themeColor="accent1" w:themeShade="BF"/>
          <w:lang w:val="es-ES"/>
        </w:rPr>
        <w:t>Producción H:</w:t>
      </w:r>
      <w:bookmarkEnd w:id="23"/>
    </w:p>
    <w:p w14:paraId="76561DE1" w14:textId="77777777" w:rsidR="000B26D9" w:rsidRPr="006F5DE3" w:rsidRDefault="00013CCE" w:rsidP="000B26D9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6F5DE3">
        <w:rPr>
          <w:rFonts w:asciiTheme="minorHAnsi" w:hAnsiTheme="minorHAnsi" w:cstheme="minorHAnsi"/>
          <w:sz w:val="20"/>
          <w:szCs w:val="20"/>
          <w:lang w:val="en-US"/>
        </w:rPr>
        <w:t>First(T)</w:t>
      </w:r>
      <w:r w:rsidR="000B26D9" w:rsidRPr="006F5DE3">
        <w:rPr>
          <w:rFonts w:asciiTheme="minorHAnsi" w:hAnsiTheme="minorHAnsi" w:cstheme="minorHAnsi"/>
          <w:sz w:val="20"/>
          <w:szCs w:val="20"/>
          <w:lang w:val="en-US"/>
        </w:rPr>
        <w:t>=</w:t>
      </w:r>
      <w:r w:rsidR="000B26D9" w:rsidRPr="006F5DE3">
        <w:rPr>
          <w:rFonts w:asciiTheme="minorHAnsi" w:hAnsiTheme="minorHAnsi" w:cstheme="minorHAnsi"/>
          <w:sz w:val="20"/>
          <w:szCs w:val="20"/>
          <w:lang w:val="en-GB"/>
        </w:rPr>
        <w:t xml:space="preserve"> { int, string, boolean }</w:t>
      </w:r>
    </w:p>
    <w:p w14:paraId="7E3E81E3" w14:textId="77777777" w:rsidR="000B26D9" w:rsidRPr="006F5DE3" w:rsidRDefault="00013CCE" w:rsidP="000B26D9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6F5DE3">
        <w:rPr>
          <w:rFonts w:asciiTheme="minorHAnsi" w:hAnsiTheme="minorHAnsi" w:cstheme="minorHAnsi"/>
          <w:sz w:val="20"/>
          <w:szCs w:val="20"/>
          <w:lang w:val="en-US"/>
        </w:rPr>
        <w:t xml:space="preserve">Follow( H ) = </w:t>
      </w:r>
      <w:r w:rsidR="000B26D9" w:rsidRPr="006F5DE3">
        <w:rPr>
          <w:rFonts w:asciiTheme="minorHAnsi" w:hAnsiTheme="minorHAnsi" w:cstheme="minorHAnsi"/>
          <w:sz w:val="20"/>
          <w:szCs w:val="20"/>
          <w:lang w:val="en-US"/>
        </w:rPr>
        <w:t>{ ( }</w:t>
      </w:r>
      <w:bookmarkStart w:id="24" w:name="_Toc89084567"/>
    </w:p>
    <w:p w14:paraId="62AFC9EB" w14:textId="45202BD6" w:rsidR="00013CCE" w:rsidRPr="000B26D9" w:rsidRDefault="00013CCE" w:rsidP="000B26D9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0B26D9">
        <w:rPr>
          <w:rFonts w:asciiTheme="minorHAnsi" w:hAnsiTheme="minorHAnsi" w:cstheme="minorHAnsi"/>
          <w:color w:val="2F5496" w:themeColor="accent1" w:themeShade="BF"/>
          <w:lang w:val="es-ES"/>
        </w:rPr>
        <w:t>Producción A:</w:t>
      </w:r>
      <w:bookmarkEnd w:id="24"/>
    </w:p>
    <w:p w14:paraId="2E11312A" w14:textId="77777777" w:rsidR="000B26D9" w:rsidRPr="006F5DE3" w:rsidRDefault="00013CCE" w:rsidP="000B26D9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6F5DE3">
        <w:rPr>
          <w:rFonts w:asciiTheme="minorHAnsi" w:hAnsiTheme="minorHAnsi" w:cstheme="minorHAnsi"/>
          <w:sz w:val="20"/>
          <w:szCs w:val="20"/>
          <w:lang w:val="en-US"/>
        </w:rPr>
        <w:t>First(</w:t>
      </w:r>
      <w:r w:rsidRPr="006F5DE3">
        <w:rPr>
          <w:rFonts w:asciiTheme="minorHAnsi" w:hAnsiTheme="minorHAnsi" w:cstheme="minorHAnsi"/>
          <w:sz w:val="20"/>
          <w:szCs w:val="20"/>
          <w:lang w:val="en-GB"/>
        </w:rPr>
        <w:t xml:space="preserve">T id K </w:t>
      </w:r>
      <w:r w:rsidRPr="006F5DE3">
        <w:rPr>
          <w:rFonts w:asciiTheme="minorHAnsi" w:hAnsiTheme="minorHAnsi" w:cstheme="minorHAnsi"/>
          <w:sz w:val="20"/>
          <w:szCs w:val="20"/>
          <w:lang w:val="en-US"/>
        </w:rPr>
        <w:t xml:space="preserve">) </w:t>
      </w:r>
      <w:r w:rsidR="000B26D9" w:rsidRPr="006F5DE3">
        <w:rPr>
          <w:rFonts w:asciiTheme="minorHAnsi" w:hAnsiTheme="minorHAnsi" w:cstheme="minorHAnsi"/>
          <w:sz w:val="20"/>
          <w:szCs w:val="20"/>
          <w:lang w:val="en-US"/>
        </w:rPr>
        <w:t>=</w:t>
      </w:r>
      <w:r w:rsidR="000B26D9" w:rsidRPr="006F5DE3">
        <w:rPr>
          <w:rFonts w:asciiTheme="minorHAnsi" w:hAnsiTheme="minorHAnsi" w:cstheme="minorHAnsi"/>
          <w:sz w:val="20"/>
          <w:szCs w:val="20"/>
          <w:lang w:val="en-GB"/>
        </w:rPr>
        <w:t>{ int, string, boolean }</w:t>
      </w:r>
    </w:p>
    <w:p w14:paraId="7FFD0A3A" w14:textId="77777777" w:rsidR="000B26D9" w:rsidRDefault="00013CCE" w:rsidP="000B26D9">
      <w:pPr>
        <w:rPr>
          <w:rFonts w:asciiTheme="minorHAnsi" w:hAnsiTheme="minorHAnsi" w:cstheme="minorHAnsi"/>
          <w:lang w:val="en-US"/>
        </w:rPr>
      </w:pPr>
      <w:r w:rsidRPr="006F5DE3">
        <w:rPr>
          <w:rFonts w:asciiTheme="minorHAnsi" w:hAnsiTheme="minorHAnsi" w:cstheme="minorHAnsi"/>
          <w:sz w:val="20"/>
          <w:szCs w:val="20"/>
          <w:lang w:val="en-US"/>
        </w:rPr>
        <w:t xml:space="preserve">Follow( A ) = </w:t>
      </w:r>
      <w:r w:rsidR="000B26D9" w:rsidRPr="006F5DE3">
        <w:rPr>
          <w:rFonts w:asciiTheme="minorHAnsi" w:hAnsiTheme="minorHAnsi" w:cstheme="minorHAnsi"/>
          <w:sz w:val="20"/>
          <w:szCs w:val="20"/>
          <w:lang w:val="en-US"/>
        </w:rPr>
        <w:t>{ ) }</w:t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</w:t>
      </w:r>
      <w:r w:rsidRPr="00013CCE"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 xml:space="preserve">             </w:t>
      </w:r>
      <w:bookmarkStart w:id="25" w:name="_Toc89084568"/>
    </w:p>
    <w:p w14:paraId="45B9BD88" w14:textId="08AA153A" w:rsidR="00013CCE" w:rsidRPr="000B26D9" w:rsidRDefault="00013CCE" w:rsidP="000B26D9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0B26D9">
        <w:rPr>
          <w:rFonts w:asciiTheme="minorHAnsi" w:hAnsiTheme="minorHAnsi" w:cstheme="minorHAnsi"/>
          <w:color w:val="2F5496" w:themeColor="accent1" w:themeShade="BF"/>
          <w:lang w:val="es-ES"/>
        </w:rPr>
        <w:t>Producción K:</w:t>
      </w:r>
      <w:bookmarkEnd w:id="25"/>
    </w:p>
    <w:p w14:paraId="4D469D73" w14:textId="77777777" w:rsidR="000B26D9" w:rsidRPr="000B26D9" w:rsidRDefault="00013CCE" w:rsidP="000B26D9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0B26D9">
        <w:rPr>
          <w:rFonts w:asciiTheme="minorHAnsi" w:hAnsiTheme="minorHAnsi" w:cstheme="minorHAnsi"/>
          <w:sz w:val="20"/>
          <w:szCs w:val="20"/>
          <w:lang w:val="en-US"/>
        </w:rPr>
        <w:t>First(,</w:t>
      </w:r>
      <w:r w:rsidRPr="000B26D9">
        <w:rPr>
          <w:rFonts w:asciiTheme="minorHAnsi" w:hAnsiTheme="minorHAnsi" w:cstheme="minorHAnsi"/>
          <w:sz w:val="20"/>
          <w:szCs w:val="20"/>
          <w:lang w:val="en-GB"/>
        </w:rPr>
        <w:t xml:space="preserve">T id K </w:t>
      </w:r>
      <w:r w:rsidRPr="000B26D9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>=</w:t>
      </w:r>
      <w:r w:rsidR="000B26D9" w:rsidRPr="000B26D9">
        <w:rPr>
          <w:rFonts w:asciiTheme="minorHAnsi" w:hAnsiTheme="minorHAnsi" w:cstheme="minorHAnsi"/>
          <w:sz w:val="20"/>
          <w:szCs w:val="20"/>
          <w:lang w:val="en-GB"/>
        </w:rPr>
        <w:t xml:space="preserve"> { , }</w:t>
      </w:r>
    </w:p>
    <w:p w14:paraId="49F094DF" w14:textId="77777777" w:rsidR="000B26D9" w:rsidRDefault="00013CCE" w:rsidP="000B26D9">
      <w:pPr>
        <w:rPr>
          <w:rFonts w:asciiTheme="minorHAnsi" w:hAnsiTheme="minorHAnsi" w:cstheme="minorHAnsi"/>
          <w:lang w:val="en-US"/>
        </w:rPr>
      </w:pPr>
      <w:r w:rsidRPr="000B26D9">
        <w:rPr>
          <w:rFonts w:asciiTheme="minorHAnsi" w:hAnsiTheme="minorHAnsi" w:cstheme="minorHAnsi"/>
          <w:sz w:val="20"/>
          <w:szCs w:val="20"/>
          <w:lang w:val="en-US"/>
        </w:rPr>
        <w:t xml:space="preserve">Follow( K ) = </w:t>
      </w:r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>{ ) }</w:t>
      </w:r>
      <w:r w:rsidRPr="005674CD">
        <w:rPr>
          <w:rFonts w:asciiTheme="minorHAnsi" w:hAnsiTheme="minorHAnsi" w:cstheme="minorHAnsi"/>
          <w:lang w:val="en-GB"/>
        </w:rPr>
        <w:tab/>
      </w:r>
      <w:r w:rsidRPr="005674CD">
        <w:rPr>
          <w:rFonts w:asciiTheme="minorHAnsi" w:hAnsiTheme="minorHAnsi" w:cstheme="minorHAnsi"/>
          <w:lang w:val="en-GB"/>
        </w:rPr>
        <w:tab/>
        <w:t xml:space="preserve">   </w:t>
      </w:r>
      <w:r w:rsidRPr="00013CCE">
        <w:rPr>
          <w:rFonts w:asciiTheme="minorHAnsi" w:hAnsiTheme="minorHAnsi" w:cstheme="minorHAnsi"/>
          <w:lang w:val="en-US"/>
        </w:rPr>
        <w:tab/>
        <w:t xml:space="preserve">        </w:t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</w:t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</w:r>
      <w:bookmarkStart w:id="26" w:name="_Toc89084569"/>
    </w:p>
    <w:p w14:paraId="5CDEE412" w14:textId="4C49E55A" w:rsidR="00013CCE" w:rsidRPr="000B26D9" w:rsidRDefault="00013CCE" w:rsidP="000B26D9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0B26D9">
        <w:rPr>
          <w:rFonts w:asciiTheme="minorHAnsi" w:hAnsiTheme="minorHAnsi" w:cstheme="minorHAnsi"/>
          <w:color w:val="2F5496" w:themeColor="accent1" w:themeShade="BF"/>
          <w:lang w:val="es-ES"/>
        </w:rPr>
        <w:t>Producción E’:</w:t>
      </w:r>
      <w:bookmarkEnd w:id="26"/>
    </w:p>
    <w:p w14:paraId="48AD4038" w14:textId="5D9CEE4D" w:rsidR="000B26D9" w:rsidRPr="000B26D9" w:rsidRDefault="00013CCE" w:rsidP="000B26D9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0B26D9">
        <w:rPr>
          <w:rFonts w:asciiTheme="minorHAnsi" w:hAnsiTheme="minorHAnsi" w:cstheme="minorHAnsi"/>
          <w:sz w:val="20"/>
          <w:szCs w:val="20"/>
          <w:lang w:val="en-US"/>
        </w:rPr>
        <w:t>First(&gt;UE’</w:t>
      </w:r>
      <w:r w:rsidRPr="000B26D9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0B26D9">
        <w:rPr>
          <w:rFonts w:asciiTheme="minorHAnsi" w:hAnsiTheme="minorHAnsi" w:cstheme="minorHAnsi"/>
          <w:sz w:val="20"/>
          <w:szCs w:val="20"/>
          <w:lang w:val="en-US"/>
        </w:rPr>
        <w:t xml:space="preserve">) </w:t>
      </w:r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>=</w:t>
      </w:r>
      <w:r w:rsidR="000B26D9" w:rsidRPr="000B26D9">
        <w:rPr>
          <w:rFonts w:asciiTheme="minorHAnsi" w:hAnsiTheme="minorHAnsi" w:cstheme="minorHAnsi"/>
          <w:sz w:val="20"/>
          <w:szCs w:val="20"/>
          <w:lang w:val="es-ES"/>
        </w:rPr>
        <w:t>{ &gt; }</w:t>
      </w:r>
    </w:p>
    <w:p w14:paraId="20505EEB" w14:textId="77777777" w:rsidR="000B26D9" w:rsidRPr="000B26D9" w:rsidRDefault="00013CCE" w:rsidP="000B26D9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0B26D9">
        <w:rPr>
          <w:rFonts w:asciiTheme="minorHAnsi" w:hAnsiTheme="minorHAnsi" w:cstheme="minorHAnsi"/>
          <w:sz w:val="20"/>
          <w:szCs w:val="20"/>
          <w:lang w:val="en-US"/>
        </w:rPr>
        <w:t xml:space="preserve">Follow( E’ ) = </w:t>
      </w:r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>{ , , ; ,) }</w:t>
      </w:r>
      <w:bookmarkStart w:id="27" w:name="_Toc89084570"/>
    </w:p>
    <w:p w14:paraId="0B1B0ECC" w14:textId="3ADF3711" w:rsidR="00013CCE" w:rsidRPr="000B26D9" w:rsidRDefault="00013CCE" w:rsidP="000B26D9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0B26D9">
        <w:rPr>
          <w:rFonts w:asciiTheme="minorHAnsi" w:hAnsiTheme="minorHAnsi" w:cstheme="minorHAnsi"/>
          <w:color w:val="2F5496" w:themeColor="accent1" w:themeShade="BF"/>
          <w:lang w:val="es-ES"/>
        </w:rPr>
        <w:t>Producción U’:</w:t>
      </w:r>
      <w:bookmarkEnd w:id="27"/>
    </w:p>
    <w:p w14:paraId="19BB74BD" w14:textId="1D1B2DE8" w:rsidR="000B26D9" w:rsidRPr="000B26D9" w:rsidRDefault="00013CCE" w:rsidP="000B26D9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0B26D9">
        <w:rPr>
          <w:rFonts w:asciiTheme="minorHAnsi" w:hAnsiTheme="minorHAnsi" w:cstheme="minorHAnsi"/>
          <w:sz w:val="20"/>
          <w:szCs w:val="20"/>
          <w:lang w:val="en-US"/>
        </w:rPr>
        <w:t>First(+VU’ )</w:t>
      </w:r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>=</w:t>
      </w:r>
      <w:r w:rsidR="000B26D9" w:rsidRPr="000B26D9">
        <w:rPr>
          <w:rFonts w:asciiTheme="minorHAnsi" w:hAnsiTheme="minorHAnsi" w:cstheme="minorHAnsi"/>
          <w:sz w:val="20"/>
          <w:szCs w:val="20"/>
          <w:lang w:val="es-ES"/>
        </w:rPr>
        <w:t xml:space="preserve"> { + }</w:t>
      </w:r>
      <w:r w:rsidRPr="000B26D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73170E27" w14:textId="0C4AE4AA" w:rsidR="000B26D9" w:rsidRDefault="00013CCE" w:rsidP="000B26D9">
      <w:pPr>
        <w:rPr>
          <w:rFonts w:asciiTheme="minorHAnsi" w:hAnsiTheme="minorHAnsi" w:cstheme="minorHAnsi"/>
          <w:lang w:val="en-US"/>
        </w:rPr>
      </w:pPr>
      <w:r w:rsidRPr="000B26D9">
        <w:rPr>
          <w:rFonts w:asciiTheme="minorHAnsi" w:hAnsiTheme="minorHAnsi" w:cstheme="minorHAnsi"/>
          <w:sz w:val="20"/>
          <w:szCs w:val="20"/>
          <w:lang w:val="en-US"/>
        </w:rPr>
        <w:t xml:space="preserve">Follow( U’ ) = </w:t>
      </w:r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>{&gt;,  ,  , ; , ) }</w:t>
      </w:r>
      <w:r w:rsidRPr="00013CCE">
        <w:rPr>
          <w:rFonts w:asciiTheme="minorHAnsi" w:hAnsiTheme="minorHAnsi" w:cstheme="minorHAnsi"/>
          <w:lang w:val="es-ES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        </w:t>
      </w:r>
      <w:r w:rsidRPr="00013CCE">
        <w:rPr>
          <w:rFonts w:asciiTheme="minorHAnsi" w:hAnsiTheme="minorHAnsi" w:cstheme="minorHAnsi"/>
          <w:lang w:val="en-US"/>
        </w:rPr>
        <w:tab/>
        <w:t xml:space="preserve">      </w:t>
      </w:r>
      <w:bookmarkStart w:id="28" w:name="_Toc89084571"/>
    </w:p>
    <w:p w14:paraId="3ACD8330" w14:textId="77777777" w:rsidR="000B26D9" w:rsidRPr="000B26D9" w:rsidRDefault="00013CCE" w:rsidP="000B26D9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0B26D9">
        <w:rPr>
          <w:rFonts w:asciiTheme="minorHAnsi" w:hAnsiTheme="minorHAnsi" w:cstheme="minorHAnsi"/>
          <w:color w:val="2F5496" w:themeColor="accent1" w:themeShade="BF"/>
          <w:lang w:val="es-ES"/>
        </w:rPr>
        <w:t>Producción V:</w:t>
      </w:r>
      <w:bookmarkEnd w:id="28"/>
    </w:p>
    <w:p w14:paraId="2466E7B9" w14:textId="5444E038" w:rsidR="000B26D9" w:rsidRPr="000B26D9" w:rsidRDefault="00013CCE" w:rsidP="000B26D9">
      <w:pPr>
        <w:pStyle w:val="Prrafodelista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0B26D9">
        <w:rPr>
          <w:rFonts w:asciiTheme="minorHAnsi" w:hAnsiTheme="minorHAnsi" w:cstheme="minorHAnsi"/>
          <w:sz w:val="20"/>
          <w:szCs w:val="20"/>
          <w:lang w:val="en-US"/>
        </w:rPr>
        <w:t>First(</w:t>
      </w:r>
      <w:r w:rsidRPr="000B26D9">
        <w:rPr>
          <w:rFonts w:asciiTheme="minorHAnsi" w:hAnsiTheme="minorHAnsi" w:cstheme="minorHAnsi"/>
          <w:sz w:val="20"/>
          <w:szCs w:val="20"/>
          <w:lang w:val="en-GB"/>
        </w:rPr>
        <w:t>G</w:t>
      </w:r>
      <w:r w:rsidRPr="000B26D9">
        <w:rPr>
          <w:rFonts w:asciiTheme="minorHAnsi" w:hAnsiTheme="minorHAnsi" w:cstheme="minorHAnsi"/>
          <w:sz w:val="20"/>
          <w:szCs w:val="20"/>
          <w:lang w:val="en-US"/>
        </w:rPr>
        <w:t xml:space="preserve">) </w:t>
      </w:r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>={id, (}</w:t>
      </w:r>
    </w:p>
    <w:p w14:paraId="4D85D316" w14:textId="39EFBD98" w:rsidR="000B26D9" w:rsidRPr="000B26D9" w:rsidRDefault="00013CCE" w:rsidP="000B26D9">
      <w:pPr>
        <w:pStyle w:val="Prrafodelista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0B26D9">
        <w:rPr>
          <w:rFonts w:asciiTheme="minorHAnsi" w:hAnsiTheme="minorHAnsi" w:cstheme="minorHAnsi"/>
          <w:sz w:val="20"/>
          <w:szCs w:val="20"/>
          <w:lang w:val="en-US"/>
        </w:rPr>
        <w:t>First(</w:t>
      </w:r>
      <w:r w:rsidRPr="000B26D9">
        <w:rPr>
          <w:rFonts w:asciiTheme="minorHAnsi" w:hAnsiTheme="minorHAnsi" w:cstheme="minorHAnsi"/>
          <w:sz w:val="20"/>
          <w:szCs w:val="20"/>
          <w:lang w:val="en-GB"/>
        </w:rPr>
        <w:t>entero</w:t>
      </w:r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>)= {entero}</w:t>
      </w:r>
    </w:p>
    <w:p w14:paraId="44A50517" w14:textId="5BB09436" w:rsidR="000B26D9" w:rsidRPr="000B26D9" w:rsidRDefault="00013CCE" w:rsidP="000B26D9">
      <w:pPr>
        <w:pStyle w:val="Prrafodelista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0B26D9">
        <w:rPr>
          <w:rFonts w:asciiTheme="minorHAnsi" w:hAnsiTheme="minorHAnsi" w:cstheme="minorHAnsi"/>
          <w:sz w:val="20"/>
          <w:szCs w:val="20"/>
          <w:lang w:val="en-US"/>
        </w:rPr>
        <w:t>First(</w:t>
      </w:r>
      <w:r w:rsidRPr="000B26D9">
        <w:rPr>
          <w:rFonts w:asciiTheme="minorHAnsi" w:hAnsiTheme="minorHAnsi" w:cstheme="minorHAnsi"/>
          <w:sz w:val="20"/>
          <w:szCs w:val="20"/>
          <w:lang w:val="en-GB"/>
        </w:rPr>
        <w:t>cadena</w:t>
      </w:r>
      <w:r w:rsidRPr="000B26D9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>= {cadena }</w:t>
      </w:r>
    </w:p>
    <w:p w14:paraId="0C906056" w14:textId="77777777" w:rsidR="000B26D9" w:rsidRDefault="00013CCE" w:rsidP="000B26D9">
      <w:pPr>
        <w:pStyle w:val="Prrafodelista"/>
        <w:ind w:firstLine="0"/>
        <w:rPr>
          <w:rFonts w:asciiTheme="minorHAnsi" w:hAnsiTheme="minorHAnsi" w:cstheme="minorHAnsi"/>
          <w:lang w:val="en-US"/>
        </w:rPr>
      </w:pPr>
      <w:r w:rsidRPr="000B26D9">
        <w:rPr>
          <w:rFonts w:asciiTheme="minorHAnsi" w:hAnsiTheme="minorHAnsi" w:cstheme="minorHAnsi"/>
          <w:sz w:val="20"/>
          <w:szCs w:val="20"/>
          <w:lang w:val="en-US"/>
        </w:rPr>
        <w:t xml:space="preserve">First(!G)  = </w:t>
      </w:r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>{ ! }</w:t>
      </w:r>
      <w:r w:rsidRPr="000B26D9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r w:rsidRPr="00013CCE">
        <w:rPr>
          <w:rFonts w:asciiTheme="minorHAnsi" w:hAnsiTheme="minorHAnsi" w:cstheme="minorHAnsi"/>
          <w:lang w:val="en-US"/>
        </w:rPr>
        <w:tab/>
        <w:t xml:space="preserve">        </w:t>
      </w:r>
      <w:r w:rsidRPr="00013CCE">
        <w:rPr>
          <w:rFonts w:asciiTheme="minorHAnsi" w:hAnsiTheme="minorHAnsi" w:cstheme="minorHAnsi"/>
          <w:lang w:val="en-US"/>
        </w:rPr>
        <w:tab/>
        <w:t xml:space="preserve">       </w:t>
      </w:r>
      <w:bookmarkStart w:id="29" w:name="_Toc89084572"/>
    </w:p>
    <w:p w14:paraId="2A7F115C" w14:textId="798F6130" w:rsidR="00013CCE" w:rsidRPr="000B26D9" w:rsidRDefault="00013CCE" w:rsidP="000B26D9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013CCE">
        <w:rPr>
          <w:rFonts w:asciiTheme="minorHAnsi" w:hAnsiTheme="minorHAnsi" w:cstheme="minorHAnsi"/>
          <w:color w:val="2F5496" w:themeColor="accent1" w:themeShade="BF"/>
          <w:lang w:val="es-ES"/>
        </w:rPr>
        <w:t>Producción G:</w:t>
      </w:r>
      <w:bookmarkEnd w:id="29"/>
    </w:p>
    <w:p w14:paraId="28266759" w14:textId="166297C3" w:rsidR="000B26D9" w:rsidRDefault="00013CCE" w:rsidP="000B26D9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0B26D9">
        <w:rPr>
          <w:rFonts w:asciiTheme="minorHAnsi" w:hAnsiTheme="minorHAnsi" w:cstheme="minorHAnsi"/>
          <w:sz w:val="20"/>
          <w:szCs w:val="20"/>
          <w:lang w:val="en-US"/>
        </w:rPr>
        <w:t>First(idV’)</w:t>
      </w:r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>=</w:t>
      </w:r>
      <w:r w:rsidR="000B26D9" w:rsidRPr="005674CD">
        <w:rPr>
          <w:rFonts w:asciiTheme="minorHAnsi" w:hAnsiTheme="minorHAnsi" w:cstheme="minorHAnsi"/>
          <w:sz w:val="20"/>
          <w:szCs w:val="20"/>
          <w:lang w:val="en-GB"/>
        </w:rPr>
        <w:t xml:space="preserve"> { id }</w:t>
      </w:r>
    </w:p>
    <w:p w14:paraId="2A6DDD3C" w14:textId="08E3CFD2" w:rsidR="000B26D9" w:rsidRDefault="00013CCE" w:rsidP="000B26D9">
      <w:pPr>
        <w:rPr>
          <w:rFonts w:asciiTheme="minorHAnsi" w:hAnsiTheme="minorHAnsi" w:cstheme="minorHAnsi"/>
          <w:lang w:val="en-US"/>
        </w:rPr>
      </w:pPr>
      <w:r w:rsidRPr="000B26D9">
        <w:rPr>
          <w:rFonts w:asciiTheme="minorHAnsi" w:hAnsiTheme="minorHAnsi" w:cstheme="minorHAnsi"/>
          <w:sz w:val="20"/>
          <w:szCs w:val="20"/>
          <w:lang w:val="en-US"/>
        </w:rPr>
        <w:t xml:space="preserve">First( </w:t>
      </w:r>
      <w:r w:rsidRPr="005674CD">
        <w:rPr>
          <w:rFonts w:asciiTheme="minorHAnsi" w:hAnsiTheme="minorHAnsi" w:cstheme="minorHAnsi"/>
          <w:sz w:val="20"/>
          <w:szCs w:val="20"/>
          <w:lang w:val="en-GB"/>
        </w:rPr>
        <w:t>( E )</w:t>
      </w:r>
      <w:r w:rsidRPr="000B26D9">
        <w:rPr>
          <w:rFonts w:asciiTheme="minorHAnsi" w:hAnsiTheme="minorHAnsi" w:cstheme="minorHAnsi"/>
          <w:sz w:val="20"/>
          <w:szCs w:val="20"/>
          <w:lang w:val="en-US"/>
        </w:rPr>
        <w:t xml:space="preserve"> ) = </w:t>
      </w:r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>{ ( }</w:t>
      </w:r>
      <w:r w:rsidRPr="005674CD">
        <w:rPr>
          <w:rFonts w:asciiTheme="minorHAnsi" w:hAnsiTheme="minorHAnsi" w:cstheme="minorHAnsi"/>
          <w:lang w:val="en-GB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       </w:t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        </w:t>
      </w:r>
      <w:bookmarkStart w:id="30" w:name="_Toc89084573"/>
    </w:p>
    <w:p w14:paraId="152D21A1" w14:textId="4E90F758" w:rsidR="00013CCE" w:rsidRPr="000B26D9" w:rsidRDefault="00013CCE" w:rsidP="000B26D9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0B26D9">
        <w:rPr>
          <w:rFonts w:asciiTheme="minorHAnsi" w:hAnsiTheme="minorHAnsi" w:cstheme="minorHAnsi"/>
          <w:color w:val="2F5496" w:themeColor="accent1" w:themeShade="BF"/>
          <w:lang w:val="es-ES"/>
        </w:rPr>
        <w:t>Producción V’:</w:t>
      </w:r>
      <w:bookmarkEnd w:id="30"/>
    </w:p>
    <w:p w14:paraId="610E2E42" w14:textId="4B91A245" w:rsidR="000B26D9" w:rsidRPr="00CF721C" w:rsidRDefault="00013CCE" w:rsidP="000B26D9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0B26D9">
        <w:rPr>
          <w:rFonts w:asciiTheme="minorHAnsi" w:hAnsiTheme="minorHAnsi" w:cstheme="minorHAnsi"/>
          <w:sz w:val="20"/>
          <w:szCs w:val="20"/>
          <w:lang w:val="en-US"/>
        </w:rPr>
        <w:t>First( (L) )</w:t>
      </w:r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>=</w:t>
      </w:r>
      <w:r w:rsidR="000B26D9" w:rsidRPr="00CF721C">
        <w:rPr>
          <w:rFonts w:asciiTheme="minorHAnsi" w:hAnsiTheme="minorHAnsi" w:cstheme="minorHAnsi"/>
          <w:sz w:val="20"/>
          <w:szCs w:val="20"/>
          <w:lang w:val="en-GB"/>
        </w:rPr>
        <w:t xml:space="preserve"> { ( }</w:t>
      </w:r>
    </w:p>
    <w:p w14:paraId="2D0B0EBA" w14:textId="15A65367" w:rsidR="00A91988" w:rsidRPr="000B26D9" w:rsidRDefault="00A91988" w:rsidP="000B26D9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CF721C">
        <w:rPr>
          <w:rFonts w:asciiTheme="minorHAnsi" w:hAnsiTheme="minorHAnsi" w:cstheme="minorHAnsi"/>
          <w:sz w:val="20"/>
          <w:szCs w:val="20"/>
          <w:lang w:val="en-GB"/>
        </w:rPr>
        <w:t>First(--)={--}</w:t>
      </w:r>
    </w:p>
    <w:p w14:paraId="6608BF02" w14:textId="77777777" w:rsidR="000B26D9" w:rsidRDefault="00013CCE" w:rsidP="000B26D9">
      <w:pPr>
        <w:rPr>
          <w:rFonts w:asciiTheme="minorHAnsi" w:hAnsiTheme="minorHAnsi" w:cstheme="minorHAnsi"/>
          <w:lang w:val="en-US"/>
        </w:rPr>
      </w:pPr>
      <w:r w:rsidRPr="000B26D9">
        <w:rPr>
          <w:rFonts w:asciiTheme="minorHAnsi" w:hAnsiTheme="minorHAnsi" w:cstheme="minorHAnsi"/>
          <w:sz w:val="20"/>
          <w:szCs w:val="20"/>
          <w:lang w:val="en-US"/>
        </w:rPr>
        <w:t xml:space="preserve">Follow( V’ ) = </w:t>
      </w:r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>{+, &gt;,  ,  , ; , ) }</w:t>
      </w:r>
      <w:r w:rsidRPr="000B26D9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  </w:t>
      </w:r>
      <w:r w:rsidRPr="00CF721C">
        <w:rPr>
          <w:rFonts w:asciiTheme="minorHAnsi" w:hAnsiTheme="minorHAnsi" w:cstheme="minorHAnsi"/>
          <w:lang w:val="en-GB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       </w:t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</w:t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  </w:t>
      </w:r>
      <w:bookmarkStart w:id="31" w:name="_Toc89084574"/>
    </w:p>
    <w:p w14:paraId="70D62CBD" w14:textId="6EB9B95B" w:rsidR="00013CCE" w:rsidRPr="000B26D9" w:rsidRDefault="00013CCE" w:rsidP="000B26D9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0B26D9">
        <w:rPr>
          <w:rFonts w:asciiTheme="minorHAnsi" w:hAnsiTheme="minorHAnsi" w:cstheme="minorHAnsi"/>
          <w:color w:val="2F5496" w:themeColor="accent1" w:themeShade="BF"/>
          <w:lang w:val="es-ES"/>
        </w:rPr>
        <w:t>Producción Y:</w:t>
      </w:r>
      <w:bookmarkEnd w:id="31"/>
    </w:p>
    <w:p w14:paraId="399A66C1" w14:textId="03720188" w:rsidR="000B26D9" w:rsidRPr="006F5DE3" w:rsidRDefault="00013CCE" w:rsidP="000B26D9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6F5DE3">
        <w:rPr>
          <w:rFonts w:asciiTheme="minorHAnsi" w:hAnsiTheme="minorHAnsi" w:cstheme="minorHAnsi"/>
          <w:sz w:val="20"/>
          <w:szCs w:val="20"/>
          <w:lang w:val="en-US"/>
        </w:rPr>
        <w:t xml:space="preserve">First(id ) </w:t>
      </w:r>
      <w:r w:rsidR="000B26D9" w:rsidRPr="006F5DE3">
        <w:rPr>
          <w:rFonts w:asciiTheme="minorHAnsi" w:hAnsiTheme="minorHAnsi" w:cstheme="minorHAnsi"/>
          <w:sz w:val="20"/>
          <w:szCs w:val="20"/>
          <w:lang w:val="en-US"/>
        </w:rPr>
        <w:t>=</w:t>
      </w:r>
      <w:r w:rsidR="000B26D9" w:rsidRPr="005674CD">
        <w:rPr>
          <w:rFonts w:asciiTheme="minorHAnsi" w:hAnsiTheme="minorHAnsi" w:cstheme="minorHAnsi"/>
          <w:sz w:val="20"/>
          <w:szCs w:val="20"/>
          <w:lang w:val="en-GB"/>
        </w:rPr>
        <w:t>{ id}</w:t>
      </w:r>
    </w:p>
    <w:p w14:paraId="65E693E8" w14:textId="77777777" w:rsidR="006F5DE3" w:rsidRDefault="00013CCE" w:rsidP="006F5DE3">
      <w:pPr>
        <w:rPr>
          <w:rFonts w:asciiTheme="minorHAnsi" w:hAnsiTheme="minorHAnsi" w:cstheme="minorHAnsi"/>
          <w:lang w:val="en-US"/>
        </w:rPr>
      </w:pPr>
      <w:r w:rsidRPr="006F5DE3">
        <w:rPr>
          <w:rFonts w:asciiTheme="minorHAnsi" w:hAnsiTheme="minorHAnsi" w:cstheme="minorHAnsi"/>
          <w:sz w:val="20"/>
          <w:szCs w:val="20"/>
          <w:lang w:val="en-US"/>
        </w:rPr>
        <w:t xml:space="preserve">First( entero ) = </w:t>
      </w:r>
      <w:r w:rsidR="000B26D9" w:rsidRPr="006F5DE3">
        <w:rPr>
          <w:rFonts w:asciiTheme="minorHAnsi" w:hAnsiTheme="minorHAnsi" w:cstheme="minorHAnsi"/>
          <w:sz w:val="20"/>
          <w:szCs w:val="20"/>
          <w:lang w:val="en-US"/>
        </w:rPr>
        <w:t xml:space="preserve">{entero </w:t>
      </w:r>
      <w:r w:rsidR="006F5DE3" w:rsidRPr="006F5DE3">
        <w:rPr>
          <w:rFonts w:asciiTheme="minorHAnsi" w:hAnsiTheme="minorHAnsi" w:cstheme="minorHAnsi"/>
          <w:sz w:val="20"/>
          <w:szCs w:val="20"/>
          <w:lang w:val="en-US"/>
        </w:rPr>
        <w:t>}</w:t>
      </w:r>
      <w:r w:rsidRPr="005674CD">
        <w:rPr>
          <w:rFonts w:asciiTheme="minorHAnsi" w:hAnsiTheme="minorHAnsi" w:cstheme="minorHAnsi"/>
          <w:lang w:val="en-GB"/>
        </w:rPr>
        <w:tab/>
      </w:r>
      <w:r w:rsidRPr="005674CD">
        <w:rPr>
          <w:rFonts w:asciiTheme="minorHAnsi" w:hAnsiTheme="minorHAnsi" w:cstheme="minorHAnsi"/>
          <w:lang w:val="en-GB"/>
        </w:rPr>
        <w:tab/>
        <w:t xml:space="preserve">   </w:t>
      </w:r>
      <w:r w:rsidRPr="005674CD">
        <w:rPr>
          <w:rFonts w:asciiTheme="minorHAnsi" w:hAnsiTheme="minorHAnsi" w:cstheme="minorHAnsi"/>
          <w:lang w:val="en-GB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       </w:t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              </w:t>
      </w:r>
      <w:bookmarkStart w:id="32" w:name="_Toc89084575"/>
    </w:p>
    <w:p w14:paraId="5C338D43" w14:textId="3337272C" w:rsidR="00013CCE" w:rsidRPr="006F5DE3" w:rsidRDefault="00013CCE" w:rsidP="006F5DE3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F5DE3">
        <w:rPr>
          <w:rFonts w:asciiTheme="minorHAnsi" w:hAnsiTheme="minorHAnsi" w:cstheme="minorHAnsi"/>
          <w:color w:val="2F5496" w:themeColor="accent1" w:themeShade="BF"/>
          <w:lang w:val="es-ES"/>
        </w:rPr>
        <w:t>Producción W:</w:t>
      </w:r>
      <w:bookmarkEnd w:id="32"/>
    </w:p>
    <w:p w14:paraId="20022617" w14:textId="1EBAF3F7" w:rsidR="006F5DE3" w:rsidRPr="006F5DE3" w:rsidRDefault="00013CCE" w:rsidP="00013CCE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6F5DE3">
        <w:rPr>
          <w:rFonts w:asciiTheme="minorHAnsi" w:hAnsiTheme="minorHAnsi" w:cstheme="minorHAnsi"/>
          <w:sz w:val="20"/>
          <w:szCs w:val="20"/>
          <w:lang w:val="en-US"/>
        </w:rPr>
        <w:t>First(case entero : C W)</w:t>
      </w:r>
      <w:r w:rsidR="006F5DE3" w:rsidRPr="006F5DE3">
        <w:rPr>
          <w:rFonts w:asciiTheme="minorHAnsi" w:hAnsiTheme="minorHAnsi" w:cstheme="minorHAnsi"/>
          <w:sz w:val="20"/>
          <w:szCs w:val="20"/>
          <w:lang w:val="en-US"/>
        </w:rPr>
        <w:t>= {</w:t>
      </w:r>
      <w:r w:rsidR="006F5DE3" w:rsidRPr="006F5DE3">
        <w:rPr>
          <w:rFonts w:asciiTheme="minorHAnsi" w:hAnsiTheme="minorHAnsi" w:cstheme="minorHAnsi"/>
          <w:sz w:val="20"/>
          <w:szCs w:val="20"/>
          <w:lang w:val="en-GB"/>
        </w:rPr>
        <w:t xml:space="preserve"> case</w:t>
      </w:r>
      <w:r w:rsidR="006F5DE3" w:rsidRPr="006F5DE3">
        <w:rPr>
          <w:rFonts w:asciiTheme="minorHAnsi" w:hAnsiTheme="minorHAnsi" w:cstheme="minorHAnsi"/>
          <w:sz w:val="20"/>
          <w:szCs w:val="20"/>
          <w:lang w:val="en-US"/>
        </w:rPr>
        <w:t xml:space="preserve"> }</w:t>
      </w:r>
      <w:r w:rsidRPr="006F5DE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647B2E18" w14:textId="77777777" w:rsidR="006F5DE3" w:rsidRPr="006F5DE3" w:rsidRDefault="00013CCE" w:rsidP="00013CCE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6F5DE3">
        <w:rPr>
          <w:rFonts w:asciiTheme="minorHAnsi" w:hAnsiTheme="minorHAnsi" w:cstheme="minorHAnsi"/>
          <w:sz w:val="20"/>
          <w:szCs w:val="20"/>
          <w:lang w:val="en-US"/>
        </w:rPr>
        <w:t>First(break ; W)</w:t>
      </w:r>
      <w:r w:rsidR="006F5DE3" w:rsidRPr="006F5DE3">
        <w:rPr>
          <w:rFonts w:asciiTheme="minorHAnsi" w:hAnsiTheme="minorHAnsi" w:cstheme="minorHAnsi"/>
          <w:sz w:val="20"/>
          <w:szCs w:val="20"/>
          <w:lang w:val="en-US"/>
        </w:rPr>
        <w:t>= {</w:t>
      </w:r>
      <w:r w:rsidR="006F5DE3" w:rsidRPr="006F5DE3">
        <w:rPr>
          <w:rFonts w:asciiTheme="minorHAnsi" w:hAnsiTheme="minorHAnsi" w:cstheme="minorHAnsi"/>
          <w:sz w:val="20"/>
          <w:szCs w:val="20"/>
          <w:lang w:val="en-GB"/>
        </w:rPr>
        <w:t xml:space="preserve"> break</w:t>
      </w:r>
      <w:r w:rsidR="006F5DE3" w:rsidRPr="006F5DE3">
        <w:rPr>
          <w:rFonts w:asciiTheme="minorHAnsi" w:hAnsiTheme="minorHAnsi" w:cstheme="minorHAnsi"/>
          <w:sz w:val="20"/>
          <w:szCs w:val="20"/>
          <w:lang w:val="en-US"/>
        </w:rPr>
        <w:t>}</w:t>
      </w:r>
      <w:r w:rsidRPr="006F5DE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352B7AF8" w14:textId="09F7435E" w:rsidR="006F5DE3" w:rsidRDefault="00013CCE" w:rsidP="006F5DE3">
      <w:pPr>
        <w:rPr>
          <w:rFonts w:asciiTheme="minorHAnsi" w:hAnsiTheme="minorHAnsi" w:cstheme="minorHAnsi"/>
          <w:lang w:val="en-US"/>
        </w:rPr>
      </w:pPr>
      <w:r w:rsidRPr="006F5DE3">
        <w:rPr>
          <w:rFonts w:asciiTheme="minorHAnsi" w:hAnsiTheme="minorHAnsi" w:cstheme="minorHAnsi"/>
          <w:sz w:val="20"/>
          <w:szCs w:val="20"/>
          <w:lang w:val="en-US"/>
        </w:rPr>
        <w:t>Follow(</w:t>
      </w:r>
      <w:r w:rsidRPr="006F5DE3">
        <w:rPr>
          <w:rFonts w:asciiTheme="minorHAnsi" w:hAnsiTheme="minorHAnsi" w:cstheme="minorHAnsi"/>
          <w:sz w:val="20"/>
          <w:szCs w:val="20"/>
          <w:lang w:val="en-GB"/>
        </w:rPr>
        <w:t>W</w:t>
      </w:r>
      <w:r w:rsidRPr="006F5DE3">
        <w:rPr>
          <w:rFonts w:asciiTheme="minorHAnsi" w:hAnsiTheme="minorHAnsi" w:cstheme="minorHAnsi"/>
          <w:sz w:val="20"/>
          <w:szCs w:val="20"/>
          <w:lang w:val="en-US"/>
        </w:rPr>
        <w:t xml:space="preserve">) = </w:t>
      </w:r>
      <w:r w:rsidR="006F5DE3" w:rsidRPr="006F5DE3">
        <w:rPr>
          <w:rFonts w:asciiTheme="minorHAnsi" w:hAnsiTheme="minorHAnsi" w:cstheme="minorHAnsi"/>
          <w:sz w:val="20"/>
          <w:szCs w:val="20"/>
          <w:lang w:val="en-US"/>
        </w:rPr>
        <w:t>{ } }</w:t>
      </w:r>
      <w:r w:rsidRPr="00013CCE">
        <w:rPr>
          <w:rFonts w:asciiTheme="minorHAnsi" w:hAnsiTheme="minorHAnsi" w:cstheme="minorHAnsi"/>
          <w:lang w:val="en-US"/>
        </w:rPr>
        <w:tab/>
        <w:t xml:space="preserve"> </w:t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     </w:t>
      </w:r>
      <w:r w:rsidRPr="00013CCE">
        <w:rPr>
          <w:rFonts w:asciiTheme="minorHAnsi" w:hAnsiTheme="minorHAnsi" w:cstheme="minorHAnsi"/>
          <w:lang w:val="en-US"/>
        </w:rPr>
        <w:tab/>
        <w:t xml:space="preserve">  </w:t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</w:r>
    </w:p>
    <w:p w14:paraId="5C1D78B0" w14:textId="7AFF74A9" w:rsidR="00013CCE" w:rsidRPr="006F5DE3" w:rsidRDefault="00013CCE" w:rsidP="006F5DE3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F5DE3">
        <w:rPr>
          <w:rFonts w:asciiTheme="minorHAnsi" w:hAnsiTheme="minorHAnsi" w:cstheme="minorHAnsi"/>
          <w:color w:val="2F5496" w:themeColor="accent1" w:themeShade="BF"/>
          <w:lang w:val="es-ES"/>
        </w:rPr>
        <w:t>Producción Z:</w:t>
      </w:r>
    </w:p>
    <w:p w14:paraId="6688B216" w14:textId="77777777" w:rsidR="00B822BF" w:rsidRDefault="00013CCE" w:rsidP="006F5DE3">
      <w:pPr>
        <w:ind w:left="720"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5DE3">
        <w:rPr>
          <w:rFonts w:asciiTheme="minorHAnsi" w:hAnsiTheme="minorHAnsi" w:cstheme="minorHAnsi"/>
          <w:sz w:val="20"/>
          <w:szCs w:val="20"/>
          <w:lang w:val="en-US"/>
        </w:rPr>
        <w:t xml:space="preserve">First(P) </w:t>
      </w:r>
      <w:r w:rsidR="006F5DE3" w:rsidRPr="006F5DE3">
        <w:rPr>
          <w:rFonts w:asciiTheme="minorHAnsi" w:hAnsiTheme="minorHAnsi" w:cstheme="minorHAnsi"/>
          <w:sz w:val="20"/>
          <w:szCs w:val="20"/>
          <w:lang w:val="en-US"/>
        </w:rPr>
        <w:t>={ let, if, switch, id, print, input, return, function}</w:t>
      </w:r>
      <w:r w:rsidRPr="006F5DE3">
        <w:rPr>
          <w:rFonts w:asciiTheme="minorHAnsi" w:hAnsiTheme="minorHAnsi" w:cstheme="minorHAnsi"/>
          <w:sz w:val="20"/>
          <w:szCs w:val="20"/>
          <w:lang w:val="en-US"/>
        </w:rPr>
        <w:tab/>
        <w:t xml:space="preserve"> </w:t>
      </w:r>
      <w:r w:rsidRPr="006F5DE3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3270173F" w14:textId="4953193A" w:rsidR="006F5DE3" w:rsidRPr="00445237" w:rsidRDefault="00013CCE" w:rsidP="006F5DE3">
      <w:pPr>
        <w:ind w:left="720" w:firstLine="0"/>
        <w:rPr>
          <w:rFonts w:asciiTheme="minorHAnsi" w:hAnsiTheme="minorHAnsi" w:cstheme="minorHAnsi"/>
          <w:sz w:val="20"/>
          <w:szCs w:val="20"/>
          <w:lang w:val="es-ES"/>
        </w:rPr>
        <w:sectPr w:rsidR="006F5DE3" w:rsidRPr="00445237" w:rsidSect="006F5D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45237">
        <w:rPr>
          <w:rFonts w:asciiTheme="minorHAnsi" w:hAnsiTheme="minorHAnsi" w:cstheme="minorHAnsi"/>
          <w:sz w:val="20"/>
          <w:szCs w:val="20"/>
          <w:lang w:val="es-ES"/>
        </w:rPr>
        <w:t xml:space="preserve">Follow(Z) = </w:t>
      </w:r>
      <w:r w:rsidR="006F5DE3" w:rsidRPr="00445237">
        <w:rPr>
          <w:rFonts w:asciiTheme="minorHAnsi" w:hAnsiTheme="minorHAnsi" w:cstheme="minorHAnsi"/>
          <w:sz w:val="20"/>
          <w:szCs w:val="20"/>
          <w:lang w:val="es-ES"/>
        </w:rPr>
        <w:t>{$</w:t>
      </w:r>
      <w:r w:rsidR="0000045E">
        <w:rPr>
          <w:rFonts w:asciiTheme="minorHAnsi" w:hAnsiTheme="minorHAnsi" w:cstheme="minorHAnsi"/>
          <w:sz w:val="20"/>
          <w:szCs w:val="20"/>
          <w:lang w:val="es-ES"/>
        </w:rPr>
        <w:t>}</w:t>
      </w:r>
    </w:p>
    <w:p w14:paraId="1E933112" w14:textId="0CF27997" w:rsidR="00013CCE" w:rsidRPr="00445237" w:rsidRDefault="00013CCE" w:rsidP="006F5DE3">
      <w:pPr>
        <w:ind w:firstLine="0"/>
        <w:rPr>
          <w:rFonts w:asciiTheme="minorHAnsi" w:hAnsiTheme="minorHAnsi" w:cstheme="minorHAnsi"/>
          <w:lang w:val="es-ES"/>
        </w:rPr>
      </w:pPr>
    </w:p>
    <w:p w14:paraId="6A34FA9B" w14:textId="77777777" w:rsidR="00B822BF" w:rsidRDefault="00F8500E" w:rsidP="00B822BF">
      <w:pPr>
        <w:pStyle w:val="Ttulo2"/>
        <w:ind w:firstLine="0"/>
        <w:rPr>
          <w:sz w:val="24"/>
          <w:szCs w:val="24"/>
        </w:rPr>
      </w:pPr>
      <w:bookmarkStart w:id="33" w:name="_Toc89084576"/>
      <w:bookmarkStart w:id="34" w:name="_Toc93000132"/>
      <w:r w:rsidRPr="00F8500E">
        <w:rPr>
          <w:sz w:val="24"/>
          <w:szCs w:val="24"/>
        </w:rPr>
        <w:t>Pseudo-Código</w:t>
      </w:r>
      <w:bookmarkStart w:id="35" w:name="_Toc89084577"/>
      <w:bookmarkEnd w:id="33"/>
      <w:bookmarkEnd w:id="34"/>
    </w:p>
    <w:p w14:paraId="55546B0D" w14:textId="4A103102" w:rsidR="00F8500E" w:rsidRPr="00445237" w:rsidRDefault="00F8500E" w:rsidP="005674CD">
      <w:pPr>
        <w:pStyle w:val="Ttulo3"/>
        <w:rPr>
          <w:rFonts w:asciiTheme="minorHAnsi" w:hAnsiTheme="minorHAnsi" w:cstheme="minorHAnsi"/>
          <w:sz w:val="24"/>
          <w:szCs w:val="24"/>
          <w:lang w:val="es-ES"/>
        </w:rPr>
      </w:pPr>
      <w:bookmarkStart w:id="36" w:name="_Toc93000133"/>
      <w:r w:rsidRPr="00445237">
        <w:rPr>
          <w:rFonts w:asciiTheme="minorHAnsi" w:hAnsiTheme="minorHAnsi" w:cstheme="minorHAnsi"/>
          <w:sz w:val="24"/>
          <w:szCs w:val="24"/>
          <w:lang w:val="es-ES"/>
        </w:rPr>
        <w:t>Analizador Sintáctico</w:t>
      </w:r>
      <w:bookmarkEnd w:id="35"/>
      <w:bookmarkEnd w:id="36"/>
    </w:p>
    <w:p w14:paraId="229BAA97" w14:textId="77777777" w:rsidR="00F8500E" w:rsidRPr="00B17327" w:rsidRDefault="00F8500E" w:rsidP="00F8500E">
      <w:pPr>
        <w:rPr>
          <w:rFonts w:asciiTheme="minorHAnsi" w:hAnsiTheme="minorHAnsi" w:cstheme="minorHAnsi"/>
          <w:sz w:val="16"/>
          <w:szCs w:val="16"/>
          <w:lang w:val="en-GB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>Function A_Sint (){</w:t>
      </w:r>
    </w:p>
    <w:p w14:paraId="48EC26AA" w14:textId="77777777" w:rsidR="00F8500E" w:rsidRPr="00B17327" w:rsidRDefault="00F8500E" w:rsidP="00F8500E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ab/>
        <w:t>sig_tok=ALex();</w:t>
      </w:r>
    </w:p>
    <w:p w14:paraId="2694305C" w14:textId="77777777" w:rsidR="00F8500E" w:rsidRPr="00B17327" w:rsidRDefault="00F8500E" w:rsidP="00F8500E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ab/>
        <w:t>P();</w:t>
      </w:r>
    </w:p>
    <w:p w14:paraId="1E1002C7" w14:textId="77777777" w:rsidR="00F8500E" w:rsidRPr="00B17327" w:rsidRDefault="00F8500E" w:rsidP="00F8500E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ab/>
        <w:t>if (sig_tok!="$") then error ()</w:t>
      </w:r>
    </w:p>
    <w:p w14:paraId="3448047A" w14:textId="77777777" w:rsidR="0082535E" w:rsidRDefault="00F8500E" w:rsidP="0082535E">
      <w:pPr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}</w:t>
      </w:r>
      <w:bookmarkStart w:id="37" w:name="_Toc89084578"/>
    </w:p>
    <w:p w14:paraId="2A2E074D" w14:textId="281477E3" w:rsidR="00F8500E" w:rsidRPr="00445237" w:rsidRDefault="00F8500E" w:rsidP="0082535E">
      <w:pPr>
        <w:rPr>
          <w:rFonts w:asciiTheme="minorHAnsi" w:hAnsiTheme="minorHAnsi" w:cstheme="minorHAnsi"/>
          <w:sz w:val="10"/>
          <w:szCs w:val="10"/>
          <w:lang w:val="es-ES"/>
        </w:rPr>
      </w:pPr>
      <w:r w:rsidRPr="00445237">
        <w:rPr>
          <w:rFonts w:asciiTheme="minorHAnsi" w:hAnsiTheme="minorHAnsi" w:cstheme="minorHAnsi"/>
          <w:lang w:val="es-ES"/>
        </w:rPr>
        <w:lastRenderedPageBreak/>
        <w:t>Función Equipara</w:t>
      </w:r>
      <w:bookmarkEnd w:id="37"/>
    </w:p>
    <w:p w14:paraId="42DAE838" w14:textId="77777777" w:rsidR="00F8500E" w:rsidRPr="00B17327" w:rsidRDefault="00F8500E" w:rsidP="00F8500E">
      <w:pPr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Function equipara (t){</w:t>
      </w:r>
    </w:p>
    <w:p w14:paraId="630B7E9D" w14:textId="77777777" w:rsidR="00F8500E" w:rsidRPr="00CF721C" w:rsidRDefault="00F8500E" w:rsidP="00F8500E">
      <w:pPr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ab/>
      </w:r>
      <w:r w:rsidRPr="00CF721C">
        <w:rPr>
          <w:rFonts w:asciiTheme="minorHAnsi" w:hAnsiTheme="minorHAnsi" w:cstheme="minorHAnsi"/>
          <w:sz w:val="18"/>
          <w:szCs w:val="18"/>
          <w:lang w:val="es-ES"/>
        </w:rPr>
        <w:t>if (sig_tok==t)</w:t>
      </w:r>
    </w:p>
    <w:p w14:paraId="4B0537CF" w14:textId="77777777" w:rsidR="00F8500E" w:rsidRPr="00B17327" w:rsidRDefault="00F8500E" w:rsidP="00F8500E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CF721C">
        <w:rPr>
          <w:rFonts w:asciiTheme="minorHAnsi" w:hAnsiTheme="minorHAnsi" w:cstheme="minorHAnsi"/>
          <w:sz w:val="18"/>
          <w:szCs w:val="18"/>
          <w:lang w:val="es-ES"/>
        </w:rPr>
        <w:tab/>
      </w:r>
      <w:r w:rsidRPr="00B17327">
        <w:rPr>
          <w:rFonts w:asciiTheme="minorHAnsi" w:hAnsiTheme="minorHAnsi" w:cstheme="minorHAnsi"/>
          <w:sz w:val="18"/>
          <w:szCs w:val="18"/>
          <w:lang w:val="en-GB"/>
        </w:rPr>
        <w:t>then sig_tok=ALex();</w:t>
      </w:r>
    </w:p>
    <w:p w14:paraId="223AD3D2" w14:textId="77777777" w:rsidR="00F8500E" w:rsidRPr="00CF721C" w:rsidRDefault="00F8500E" w:rsidP="00F8500E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CF721C">
        <w:rPr>
          <w:rFonts w:asciiTheme="minorHAnsi" w:hAnsiTheme="minorHAnsi" w:cstheme="minorHAnsi"/>
          <w:sz w:val="18"/>
          <w:szCs w:val="18"/>
          <w:lang w:val="en-GB"/>
        </w:rPr>
        <w:t>else error();</w:t>
      </w:r>
    </w:p>
    <w:p w14:paraId="3DFCB59E" w14:textId="77777777" w:rsidR="00B822BF" w:rsidRPr="00B17327" w:rsidRDefault="00F8500E" w:rsidP="00B822BF">
      <w:pPr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}</w:t>
      </w:r>
      <w:bookmarkStart w:id="38" w:name="_Toc89084579"/>
    </w:p>
    <w:p w14:paraId="182B4CF8" w14:textId="6A1EE323" w:rsidR="00F8500E" w:rsidRPr="00B17327" w:rsidRDefault="00F8500E" w:rsidP="005674CD">
      <w:pPr>
        <w:pStyle w:val="Ttulo3"/>
        <w:rPr>
          <w:rFonts w:asciiTheme="minorHAnsi" w:hAnsiTheme="minorHAnsi" w:cstheme="minorHAnsi"/>
          <w:sz w:val="18"/>
          <w:szCs w:val="18"/>
          <w:lang w:val="es-ES"/>
        </w:rPr>
      </w:pPr>
      <w:bookmarkStart w:id="39" w:name="_Toc93000134"/>
      <w:r w:rsidRPr="00B17327">
        <w:rPr>
          <w:rFonts w:asciiTheme="minorHAnsi" w:hAnsiTheme="minorHAnsi" w:cstheme="minorHAnsi"/>
          <w:sz w:val="18"/>
          <w:szCs w:val="18"/>
          <w:lang w:val="es-ES"/>
        </w:rPr>
        <w:t>Producciones</w:t>
      </w:r>
      <w:bookmarkEnd w:id="38"/>
      <w:bookmarkEnd w:id="39"/>
    </w:p>
    <w:p w14:paraId="663E7380" w14:textId="77777777" w:rsidR="006F5DE3" w:rsidRPr="00B17327" w:rsidRDefault="006F5DE3" w:rsidP="00313FAD">
      <w:pPr>
        <w:spacing w:after="0"/>
        <w:rPr>
          <w:rFonts w:asciiTheme="minorHAnsi" w:hAnsiTheme="minorHAnsi" w:cstheme="minorHAnsi"/>
          <w:sz w:val="18"/>
          <w:szCs w:val="18"/>
          <w:lang w:val="es-ES"/>
        </w:rPr>
        <w:sectPr w:rsidR="006F5DE3" w:rsidRPr="00B17327" w:rsidSect="0001611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34833C" w14:textId="0F630EE0" w:rsidR="00F8500E" w:rsidRPr="00CF721C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en-GB"/>
        </w:rPr>
      </w:pPr>
      <w:r w:rsidRPr="00CF721C">
        <w:rPr>
          <w:rFonts w:asciiTheme="minorHAnsi" w:hAnsiTheme="minorHAnsi" w:cstheme="minorHAnsi"/>
          <w:sz w:val="18"/>
          <w:szCs w:val="18"/>
          <w:lang w:val="en-GB"/>
        </w:rPr>
        <w:t>Function P() {</w:t>
      </w:r>
    </w:p>
    <w:p w14:paraId="099B7708" w14:textId="23E0A2A1" w:rsidR="00F8500E" w:rsidRPr="00B17327" w:rsidRDefault="00F8500E" w:rsidP="0082535E">
      <w:pPr>
        <w:spacing w:after="0"/>
        <w:ind w:left="1440"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>if(sig_tok=={let, if, switch, id, print, input, return}) {</w:t>
      </w:r>
    </w:p>
    <w:p w14:paraId="2C322667" w14:textId="77777777" w:rsidR="00F8500E" w:rsidRPr="00B17327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en-GB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B17327">
        <w:rPr>
          <w:rFonts w:asciiTheme="minorHAnsi" w:hAnsiTheme="minorHAnsi" w:cstheme="minorHAnsi"/>
          <w:sz w:val="18"/>
          <w:szCs w:val="18"/>
          <w:lang w:val="en-GB"/>
        </w:rPr>
        <w:tab/>
        <w:t>B();</w:t>
      </w:r>
    </w:p>
    <w:p w14:paraId="1AF8159C" w14:textId="77777777" w:rsidR="00F8500E" w:rsidRPr="00B17327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en-GB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B17327">
        <w:rPr>
          <w:rFonts w:asciiTheme="minorHAnsi" w:hAnsiTheme="minorHAnsi" w:cstheme="minorHAnsi"/>
          <w:sz w:val="18"/>
          <w:szCs w:val="18"/>
          <w:lang w:val="en-GB"/>
        </w:rPr>
        <w:tab/>
        <w:t>Z();</w:t>
      </w:r>
    </w:p>
    <w:p w14:paraId="3A61D37F" w14:textId="77777777" w:rsidR="00F8500E" w:rsidRPr="00B17327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en-GB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ab/>
        <w:t>}</w:t>
      </w:r>
    </w:p>
    <w:p w14:paraId="55FB7019" w14:textId="77777777" w:rsidR="00F8500E" w:rsidRPr="00B17327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en-GB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ab/>
        <w:t>else if(sig_tok==function) {</w:t>
      </w:r>
    </w:p>
    <w:p w14:paraId="2A085B6E" w14:textId="77777777" w:rsidR="00F8500E" w:rsidRPr="00B17327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B17327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B17327">
        <w:rPr>
          <w:rFonts w:asciiTheme="minorHAnsi" w:hAnsiTheme="minorHAnsi" w:cstheme="minorHAnsi"/>
          <w:sz w:val="18"/>
          <w:szCs w:val="18"/>
          <w:lang w:val="es-ES"/>
        </w:rPr>
        <w:t>F();</w:t>
      </w:r>
    </w:p>
    <w:p w14:paraId="1DA85777" w14:textId="77777777" w:rsidR="00F8500E" w:rsidRPr="00B17327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ab/>
      </w:r>
      <w:r w:rsidRPr="00B17327">
        <w:rPr>
          <w:rFonts w:asciiTheme="minorHAnsi" w:hAnsiTheme="minorHAnsi" w:cstheme="minorHAnsi"/>
          <w:sz w:val="18"/>
          <w:szCs w:val="18"/>
          <w:lang w:val="es-ES"/>
        </w:rPr>
        <w:tab/>
        <w:t>Z();</w:t>
      </w:r>
    </w:p>
    <w:p w14:paraId="5E30352A" w14:textId="77777777" w:rsidR="00F8500E" w:rsidRPr="00B17327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ab/>
        <w:t>}</w:t>
      </w:r>
    </w:p>
    <w:p w14:paraId="7A746A4A" w14:textId="77777777" w:rsidR="00F8500E" w:rsidRPr="00B17327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ab/>
        <w:t>else {</w:t>
      </w:r>
    </w:p>
    <w:p w14:paraId="5F1E9783" w14:textId="77777777" w:rsidR="00F8500E" w:rsidRPr="00B17327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ab/>
      </w:r>
      <w:r w:rsidRPr="00B17327">
        <w:rPr>
          <w:rFonts w:asciiTheme="minorHAnsi" w:hAnsiTheme="minorHAnsi" w:cstheme="minorHAnsi"/>
          <w:sz w:val="18"/>
          <w:szCs w:val="18"/>
          <w:lang w:val="es-ES"/>
        </w:rPr>
        <w:tab/>
        <w:t>Error("Token no esperado");</w:t>
      </w:r>
    </w:p>
    <w:p w14:paraId="33A75588" w14:textId="77777777" w:rsidR="00F8500E" w:rsidRPr="00CF721C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ab/>
      </w:r>
      <w:r w:rsidRPr="00CF721C">
        <w:rPr>
          <w:rFonts w:asciiTheme="minorHAnsi" w:hAnsiTheme="minorHAnsi" w:cstheme="minorHAnsi"/>
          <w:sz w:val="18"/>
          <w:szCs w:val="18"/>
          <w:lang w:val="es-ES"/>
        </w:rPr>
        <w:t>}</w:t>
      </w:r>
      <w:r w:rsidRPr="00CF721C">
        <w:rPr>
          <w:rFonts w:asciiTheme="minorHAnsi" w:hAnsiTheme="minorHAnsi" w:cstheme="minorHAnsi"/>
          <w:sz w:val="18"/>
          <w:szCs w:val="18"/>
          <w:lang w:val="es-ES"/>
        </w:rPr>
        <w:tab/>
      </w:r>
      <w:r w:rsidRPr="00CF721C">
        <w:rPr>
          <w:rFonts w:asciiTheme="minorHAnsi" w:hAnsiTheme="minorHAnsi" w:cstheme="minorHAnsi"/>
          <w:sz w:val="18"/>
          <w:szCs w:val="18"/>
          <w:lang w:val="es-ES"/>
        </w:rPr>
        <w:tab/>
      </w:r>
    </w:p>
    <w:p w14:paraId="35890D30" w14:textId="30331278" w:rsidR="00F8500E" w:rsidRPr="00B17327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en-GB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>}</w:t>
      </w:r>
    </w:p>
    <w:p w14:paraId="32584EBA" w14:textId="77777777" w:rsidR="006F5DE3" w:rsidRPr="00B17327" w:rsidRDefault="006F5DE3" w:rsidP="00313FAD">
      <w:pPr>
        <w:spacing w:after="0"/>
        <w:rPr>
          <w:rFonts w:asciiTheme="minorHAnsi" w:hAnsiTheme="minorHAnsi" w:cstheme="minorHAnsi"/>
          <w:sz w:val="18"/>
          <w:szCs w:val="18"/>
          <w:lang w:val="en-GB"/>
        </w:rPr>
      </w:pPr>
    </w:p>
    <w:p w14:paraId="65CBA88D" w14:textId="77777777" w:rsidR="00F8500E" w:rsidRPr="00B17327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en-GB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>Function B() {</w:t>
      </w:r>
    </w:p>
    <w:p w14:paraId="510E1951" w14:textId="77777777" w:rsidR="00F8500E" w:rsidRPr="00B17327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en-GB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ab/>
        <w:t>if(sig_tok==let) {</w:t>
      </w:r>
    </w:p>
    <w:p w14:paraId="24EE0814" w14:textId="77777777" w:rsidR="00F8500E" w:rsidRPr="00B17327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pt-PT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B17327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B17327">
        <w:rPr>
          <w:rFonts w:asciiTheme="minorHAnsi" w:hAnsiTheme="minorHAnsi" w:cstheme="minorHAnsi"/>
          <w:sz w:val="18"/>
          <w:szCs w:val="18"/>
          <w:lang w:val="pt-PT"/>
        </w:rPr>
        <w:t>equipara(let);</w:t>
      </w:r>
    </w:p>
    <w:p w14:paraId="5AB89DF6" w14:textId="77777777" w:rsidR="00F8500E" w:rsidRPr="00B17327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pt-PT"/>
        </w:rPr>
      </w:pPr>
      <w:r w:rsidRPr="00B17327">
        <w:rPr>
          <w:rFonts w:asciiTheme="minorHAnsi" w:hAnsiTheme="minorHAnsi" w:cstheme="minorHAnsi"/>
          <w:sz w:val="18"/>
          <w:szCs w:val="18"/>
          <w:lang w:val="pt-PT"/>
        </w:rPr>
        <w:tab/>
      </w:r>
      <w:r w:rsidRPr="00B17327">
        <w:rPr>
          <w:rFonts w:asciiTheme="minorHAnsi" w:hAnsiTheme="minorHAnsi" w:cstheme="minorHAnsi"/>
          <w:sz w:val="18"/>
          <w:szCs w:val="18"/>
          <w:lang w:val="pt-PT"/>
        </w:rPr>
        <w:tab/>
        <w:t>T();</w:t>
      </w:r>
    </w:p>
    <w:p w14:paraId="7790D722" w14:textId="77777777" w:rsidR="00F8500E" w:rsidRPr="00B17327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pt-PT"/>
        </w:rPr>
      </w:pPr>
      <w:r w:rsidRPr="00B17327">
        <w:rPr>
          <w:rFonts w:asciiTheme="minorHAnsi" w:hAnsiTheme="minorHAnsi" w:cstheme="minorHAnsi"/>
          <w:sz w:val="18"/>
          <w:szCs w:val="18"/>
          <w:lang w:val="pt-PT"/>
        </w:rPr>
        <w:tab/>
      </w:r>
      <w:r w:rsidRPr="00B17327">
        <w:rPr>
          <w:rFonts w:asciiTheme="minorHAnsi" w:hAnsiTheme="minorHAnsi" w:cstheme="minorHAnsi"/>
          <w:sz w:val="18"/>
          <w:szCs w:val="18"/>
          <w:lang w:val="pt-PT"/>
        </w:rPr>
        <w:tab/>
        <w:t>equipara(id);</w:t>
      </w:r>
    </w:p>
    <w:p w14:paraId="0A9A1B5B" w14:textId="77777777" w:rsidR="00F8500E" w:rsidRPr="00B17327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en-GB"/>
        </w:rPr>
      </w:pPr>
      <w:r w:rsidRPr="00B17327">
        <w:rPr>
          <w:rFonts w:asciiTheme="minorHAnsi" w:hAnsiTheme="minorHAnsi" w:cstheme="minorHAnsi"/>
          <w:sz w:val="18"/>
          <w:szCs w:val="18"/>
          <w:lang w:val="pt-PT"/>
        </w:rPr>
        <w:tab/>
      </w:r>
      <w:r w:rsidRPr="00B17327">
        <w:rPr>
          <w:rFonts w:asciiTheme="minorHAnsi" w:hAnsiTheme="minorHAnsi" w:cstheme="minorHAnsi"/>
          <w:sz w:val="18"/>
          <w:szCs w:val="18"/>
          <w:lang w:val="en-GB"/>
        </w:rPr>
        <w:t>}</w:t>
      </w:r>
    </w:p>
    <w:p w14:paraId="55182A07" w14:textId="77777777" w:rsidR="00F8500E" w:rsidRPr="00B17327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en-GB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ab/>
        <w:t>else if(sig_tok==f) {</w:t>
      </w:r>
    </w:p>
    <w:p w14:paraId="1B1142AF" w14:textId="77777777" w:rsidR="00F8500E" w:rsidRPr="00B17327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pt-PT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B17327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B17327">
        <w:rPr>
          <w:rFonts w:asciiTheme="minorHAnsi" w:hAnsiTheme="minorHAnsi" w:cstheme="minorHAnsi"/>
          <w:sz w:val="18"/>
          <w:szCs w:val="18"/>
          <w:lang w:val="pt-PT"/>
        </w:rPr>
        <w:t>equipara(if);</w:t>
      </w:r>
    </w:p>
    <w:p w14:paraId="0037FBE2" w14:textId="77777777" w:rsidR="00F8500E" w:rsidRPr="00B17327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pt-PT"/>
        </w:rPr>
      </w:pPr>
      <w:r w:rsidRPr="00B17327">
        <w:rPr>
          <w:rFonts w:asciiTheme="minorHAnsi" w:hAnsiTheme="minorHAnsi" w:cstheme="minorHAnsi"/>
          <w:sz w:val="18"/>
          <w:szCs w:val="18"/>
          <w:lang w:val="pt-PT"/>
        </w:rPr>
        <w:tab/>
      </w:r>
      <w:r w:rsidRPr="00B17327">
        <w:rPr>
          <w:rFonts w:asciiTheme="minorHAnsi" w:hAnsiTheme="minorHAnsi" w:cstheme="minorHAnsi"/>
          <w:sz w:val="18"/>
          <w:szCs w:val="18"/>
          <w:lang w:val="pt-PT"/>
        </w:rPr>
        <w:tab/>
        <w:t>equipara(();</w:t>
      </w:r>
    </w:p>
    <w:p w14:paraId="7EC6CB70" w14:textId="77777777" w:rsidR="00F8500E" w:rsidRPr="00B17327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pt-PT"/>
        </w:rPr>
      </w:pPr>
      <w:r w:rsidRPr="00B17327">
        <w:rPr>
          <w:rFonts w:asciiTheme="minorHAnsi" w:hAnsiTheme="minorHAnsi" w:cstheme="minorHAnsi"/>
          <w:sz w:val="18"/>
          <w:szCs w:val="18"/>
          <w:lang w:val="pt-PT"/>
        </w:rPr>
        <w:tab/>
      </w:r>
      <w:r w:rsidRPr="00B17327">
        <w:rPr>
          <w:rFonts w:asciiTheme="minorHAnsi" w:hAnsiTheme="minorHAnsi" w:cstheme="minorHAnsi"/>
          <w:sz w:val="18"/>
          <w:szCs w:val="18"/>
          <w:lang w:val="pt-PT"/>
        </w:rPr>
        <w:tab/>
        <w:t>E();</w:t>
      </w:r>
    </w:p>
    <w:p w14:paraId="2B778CB0" w14:textId="77777777" w:rsidR="00F8500E" w:rsidRPr="00B17327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pt-PT"/>
        </w:rPr>
      </w:pPr>
      <w:r w:rsidRPr="00B17327">
        <w:rPr>
          <w:rFonts w:asciiTheme="minorHAnsi" w:hAnsiTheme="minorHAnsi" w:cstheme="minorHAnsi"/>
          <w:sz w:val="18"/>
          <w:szCs w:val="18"/>
          <w:lang w:val="pt-PT"/>
        </w:rPr>
        <w:tab/>
      </w:r>
      <w:r w:rsidRPr="00B17327">
        <w:rPr>
          <w:rFonts w:asciiTheme="minorHAnsi" w:hAnsiTheme="minorHAnsi" w:cstheme="minorHAnsi"/>
          <w:sz w:val="18"/>
          <w:szCs w:val="18"/>
          <w:lang w:val="pt-PT"/>
        </w:rPr>
        <w:tab/>
        <w:t>equipara());</w:t>
      </w:r>
    </w:p>
    <w:p w14:paraId="245D0DB0" w14:textId="77777777" w:rsidR="00F8500E" w:rsidRPr="00B17327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pt-PT"/>
        </w:rPr>
      </w:pPr>
      <w:r w:rsidRPr="00B17327">
        <w:rPr>
          <w:rFonts w:asciiTheme="minorHAnsi" w:hAnsiTheme="minorHAnsi" w:cstheme="minorHAnsi"/>
          <w:sz w:val="18"/>
          <w:szCs w:val="18"/>
          <w:lang w:val="pt-PT"/>
        </w:rPr>
        <w:tab/>
      </w:r>
      <w:r w:rsidRPr="00B17327">
        <w:rPr>
          <w:rFonts w:asciiTheme="minorHAnsi" w:hAnsiTheme="minorHAnsi" w:cstheme="minorHAnsi"/>
          <w:sz w:val="18"/>
          <w:szCs w:val="18"/>
          <w:lang w:val="pt-PT"/>
        </w:rPr>
        <w:tab/>
        <w:t>S();</w:t>
      </w:r>
    </w:p>
    <w:p w14:paraId="20E2D2EF" w14:textId="77777777" w:rsidR="00F8500E" w:rsidRPr="00B17327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pt-PT"/>
        </w:rPr>
      </w:pPr>
      <w:r w:rsidRPr="00B17327">
        <w:rPr>
          <w:rFonts w:asciiTheme="minorHAnsi" w:hAnsiTheme="minorHAnsi" w:cstheme="minorHAnsi"/>
          <w:sz w:val="18"/>
          <w:szCs w:val="18"/>
          <w:lang w:val="pt-PT"/>
        </w:rPr>
        <w:tab/>
        <w:t>}</w:t>
      </w:r>
    </w:p>
    <w:p w14:paraId="38C2E4EE" w14:textId="77777777" w:rsidR="00F8500E" w:rsidRPr="00B17327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en-GB"/>
        </w:rPr>
      </w:pPr>
      <w:r w:rsidRPr="00B17327">
        <w:rPr>
          <w:rFonts w:asciiTheme="minorHAnsi" w:hAnsiTheme="minorHAnsi" w:cstheme="minorHAnsi"/>
          <w:sz w:val="18"/>
          <w:szCs w:val="18"/>
          <w:lang w:val="pt-PT"/>
        </w:rPr>
        <w:tab/>
      </w:r>
      <w:r w:rsidRPr="00B17327">
        <w:rPr>
          <w:rFonts w:asciiTheme="minorHAnsi" w:hAnsiTheme="minorHAnsi" w:cstheme="minorHAnsi"/>
          <w:sz w:val="18"/>
          <w:szCs w:val="18"/>
          <w:lang w:val="en-GB"/>
        </w:rPr>
        <w:t>else if(sig_tok==switch){</w:t>
      </w:r>
    </w:p>
    <w:p w14:paraId="27D54A97" w14:textId="77777777" w:rsidR="00F8500E" w:rsidRPr="00B17327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B17327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B17327">
        <w:rPr>
          <w:rFonts w:asciiTheme="minorHAnsi" w:hAnsiTheme="minorHAnsi" w:cstheme="minorHAnsi"/>
          <w:sz w:val="18"/>
          <w:szCs w:val="18"/>
          <w:lang w:val="es-ES"/>
        </w:rPr>
        <w:t>equpiara(switch);</w:t>
      </w:r>
    </w:p>
    <w:p w14:paraId="3C9B4B50" w14:textId="77777777" w:rsidR="00F8500E" w:rsidRPr="00B17327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ab/>
      </w:r>
      <w:r w:rsidRPr="00B17327">
        <w:rPr>
          <w:rFonts w:asciiTheme="minorHAnsi" w:hAnsiTheme="minorHAnsi" w:cstheme="minorHAnsi"/>
          <w:sz w:val="18"/>
          <w:szCs w:val="18"/>
          <w:lang w:val="es-ES"/>
        </w:rPr>
        <w:tab/>
        <w:t>equipara(();</w:t>
      </w:r>
    </w:p>
    <w:p w14:paraId="2CA50857" w14:textId="77777777" w:rsidR="00F8500E" w:rsidRPr="00B17327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ab/>
      </w:r>
      <w:r w:rsidRPr="00B17327">
        <w:rPr>
          <w:rFonts w:asciiTheme="minorHAnsi" w:hAnsiTheme="minorHAnsi" w:cstheme="minorHAnsi"/>
          <w:sz w:val="18"/>
          <w:szCs w:val="18"/>
          <w:lang w:val="es-ES"/>
        </w:rPr>
        <w:tab/>
        <w:t>Y();</w:t>
      </w:r>
    </w:p>
    <w:p w14:paraId="523DC7FF" w14:textId="77777777" w:rsidR="00F8500E" w:rsidRPr="00B17327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ab/>
      </w:r>
      <w:r w:rsidRPr="00B17327">
        <w:rPr>
          <w:rFonts w:asciiTheme="minorHAnsi" w:hAnsiTheme="minorHAnsi" w:cstheme="minorHAnsi"/>
          <w:sz w:val="18"/>
          <w:szCs w:val="18"/>
          <w:lang w:val="es-ES"/>
        </w:rPr>
        <w:tab/>
        <w:t>equipara());</w:t>
      </w:r>
    </w:p>
    <w:p w14:paraId="272E6C09" w14:textId="77777777" w:rsidR="00F8500E" w:rsidRPr="00CF721C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ab/>
      </w:r>
      <w:r w:rsidRPr="00B17327">
        <w:rPr>
          <w:rFonts w:asciiTheme="minorHAnsi" w:hAnsiTheme="minorHAnsi" w:cstheme="minorHAnsi"/>
          <w:sz w:val="18"/>
          <w:szCs w:val="18"/>
          <w:lang w:val="es-ES"/>
        </w:rPr>
        <w:tab/>
      </w:r>
      <w:r w:rsidRPr="00CF721C">
        <w:rPr>
          <w:rFonts w:asciiTheme="minorHAnsi" w:hAnsiTheme="minorHAnsi" w:cstheme="minorHAnsi"/>
          <w:sz w:val="18"/>
          <w:szCs w:val="18"/>
          <w:lang w:val="es-ES"/>
        </w:rPr>
        <w:t>equipara({);</w:t>
      </w:r>
    </w:p>
    <w:p w14:paraId="3AF36C69" w14:textId="77777777" w:rsidR="00F8500E" w:rsidRPr="00CF721C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es-ES"/>
        </w:rPr>
      </w:pPr>
      <w:r w:rsidRPr="00CF721C">
        <w:rPr>
          <w:rFonts w:asciiTheme="minorHAnsi" w:hAnsiTheme="minorHAnsi" w:cstheme="minorHAnsi"/>
          <w:sz w:val="18"/>
          <w:szCs w:val="18"/>
          <w:lang w:val="es-ES"/>
        </w:rPr>
        <w:tab/>
      </w:r>
      <w:r w:rsidRPr="00CF721C">
        <w:rPr>
          <w:rFonts w:asciiTheme="minorHAnsi" w:hAnsiTheme="minorHAnsi" w:cstheme="minorHAnsi"/>
          <w:sz w:val="18"/>
          <w:szCs w:val="18"/>
          <w:lang w:val="es-ES"/>
        </w:rPr>
        <w:tab/>
        <w:t>W();</w:t>
      </w:r>
    </w:p>
    <w:p w14:paraId="2792DB80" w14:textId="77777777" w:rsidR="00F8500E" w:rsidRPr="00B17327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en-GB"/>
        </w:rPr>
      </w:pPr>
      <w:r w:rsidRPr="00CF721C">
        <w:rPr>
          <w:rFonts w:asciiTheme="minorHAnsi" w:hAnsiTheme="minorHAnsi" w:cstheme="minorHAnsi"/>
          <w:sz w:val="18"/>
          <w:szCs w:val="18"/>
          <w:lang w:val="es-ES"/>
        </w:rPr>
        <w:tab/>
      </w:r>
      <w:r w:rsidRPr="00CF721C">
        <w:rPr>
          <w:rFonts w:asciiTheme="minorHAnsi" w:hAnsiTheme="minorHAnsi" w:cstheme="minorHAnsi"/>
          <w:sz w:val="18"/>
          <w:szCs w:val="18"/>
          <w:lang w:val="es-ES"/>
        </w:rPr>
        <w:tab/>
      </w:r>
      <w:r w:rsidRPr="00B17327">
        <w:rPr>
          <w:rFonts w:asciiTheme="minorHAnsi" w:hAnsiTheme="minorHAnsi" w:cstheme="minorHAnsi"/>
          <w:sz w:val="18"/>
          <w:szCs w:val="18"/>
          <w:lang w:val="en-GB"/>
        </w:rPr>
        <w:t>equipara(});</w:t>
      </w:r>
    </w:p>
    <w:p w14:paraId="47FB91CB" w14:textId="77777777" w:rsidR="00F8500E" w:rsidRPr="00B17327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en-GB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ab/>
        <w:t>}</w:t>
      </w:r>
    </w:p>
    <w:p w14:paraId="1914FFDA" w14:textId="77777777" w:rsidR="00F8500E" w:rsidRPr="00B17327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en-GB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ab/>
        <w:t>else if(sig_tok= {id, print, input, return}) {</w:t>
      </w:r>
    </w:p>
    <w:p w14:paraId="55A7FF46" w14:textId="77777777" w:rsidR="00F8500E" w:rsidRPr="00B17327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en-GB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B17327">
        <w:rPr>
          <w:rFonts w:asciiTheme="minorHAnsi" w:hAnsiTheme="minorHAnsi" w:cstheme="minorHAnsi"/>
          <w:sz w:val="18"/>
          <w:szCs w:val="18"/>
          <w:lang w:val="en-GB"/>
        </w:rPr>
        <w:tab/>
        <w:t>S();</w:t>
      </w:r>
    </w:p>
    <w:p w14:paraId="28F8F94C" w14:textId="77777777" w:rsidR="00F8500E" w:rsidRPr="00B17327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en-GB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ab/>
        <w:t>}</w:t>
      </w:r>
    </w:p>
    <w:p w14:paraId="72809C6B" w14:textId="77777777" w:rsidR="00F8500E" w:rsidRPr="00B17327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en-GB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ab/>
        <w:t>else {</w:t>
      </w:r>
    </w:p>
    <w:p w14:paraId="4AFD9D78" w14:textId="77777777" w:rsidR="00F8500E" w:rsidRPr="00B17327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en-GB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B17327">
        <w:rPr>
          <w:rFonts w:asciiTheme="minorHAnsi" w:hAnsiTheme="minorHAnsi" w:cstheme="minorHAnsi"/>
          <w:sz w:val="18"/>
          <w:szCs w:val="18"/>
          <w:lang w:val="en-GB"/>
        </w:rPr>
        <w:tab/>
        <w:t>Error("Token no esperado");</w:t>
      </w:r>
    </w:p>
    <w:p w14:paraId="7E8EF44F" w14:textId="77777777" w:rsidR="00F8500E" w:rsidRPr="00B17327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en-GB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ab/>
        <w:t>}</w:t>
      </w:r>
      <w:r w:rsidRPr="00B17327">
        <w:rPr>
          <w:rFonts w:asciiTheme="minorHAnsi" w:hAnsiTheme="minorHAnsi" w:cstheme="minorHAnsi"/>
          <w:sz w:val="18"/>
          <w:szCs w:val="18"/>
          <w:lang w:val="en-GB"/>
        </w:rPr>
        <w:tab/>
      </w:r>
    </w:p>
    <w:p w14:paraId="4D3F743C" w14:textId="00D0F3D7" w:rsidR="00F8500E" w:rsidRPr="00B17327" w:rsidRDefault="00F8500E" w:rsidP="00313FAD">
      <w:pPr>
        <w:spacing w:after="0"/>
        <w:rPr>
          <w:rFonts w:asciiTheme="minorHAnsi" w:hAnsiTheme="minorHAnsi" w:cstheme="minorHAnsi"/>
          <w:sz w:val="18"/>
          <w:szCs w:val="18"/>
          <w:lang w:val="en-GB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>}</w:t>
      </w:r>
    </w:p>
    <w:p w14:paraId="6B273068" w14:textId="77777777" w:rsidR="006F5DE3" w:rsidRPr="00B17327" w:rsidRDefault="006F5DE3" w:rsidP="00313FAD">
      <w:pPr>
        <w:spacing w:after="0"/>
        <w:rPr>
          <w:rFonts w:asciiTheme="minorHAnsi" w:hAnsiTheme="minorHAnsi" w:cstheme="minorHAnsi"/>
          <w:sz w:val="18"/>
          <w:szCs w:val="18"/>
          <w:lang w:val="en-GB"/>
        </w:rPr>
      </w:pPr>
    </w:p>
    <w:p w14:paraId="165AED41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>Function T() {</w:t>
      </w:r>
    </w:p>
    <w:p w14:paraId="394C86B8" w14:textId="1AF3C037" w:rsidR="00F8500E" w:rsidRPr="00B17327" w:rsidRDefault="00F8500E" w:rsidP="006F5DE3">
      <w:pPr>
        <w:spacing w:after="0"/>
        <w:ind w:left="720"/>
        <w:rPr>
          <w:rFonts w:asciiTheme="minorHAnsi" w:hAnsiTheme="minorHAnsi" w:cstheme="minorHAnsi"/>
          <w:sz w:val="18"/>
          <w:szCs w:val="18"/>
          <w:lang w:val="en-GB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>if(sig_tok==int) {</w:t>
      </w:r>
    </w:p>
    <w:p w14:paraId="47D90BD9" w14:textId="1421AC10" w:rsidR="00F8500E" w:rsidRPr="00B17327" w:rsidRDefault="00F8500E" w:rsidP="006F5DE3">
      <w:pPr>
        <w:spacing w:after="0"/>
        <w:ind w:left="720"/>
        <w:rPr>
          <w:rFonts w:asciiTheme="minorHAnsi" w:hAnsiTheme="minorHAnsi" w:cstheme="minorHAnsi"/>
          <w:sz w:val="18"/>
          <w:szCs w:val="18"/>
          <w:lang w:val="en-GB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ab/>
        <w:t>equipara(int);</w:t>
      </w:r>
    </w:p>
    <w:p w14:paraId="6CA856DA" w14:textId="6AD2B07C" w:rsidR="00F8500E" w:rsidRPr="00B17327" w:rsidRDefault="00F8500E" w:rsidP="006F5DE3">
      <w:pPr>
        <w:spacing w:after="0"/>
        <w:ind w:left="720"/>
        <w:rPr>
          <w:rFonts w:asciiTheme="minorHAnsi" w:hAnsiTheme="minorHAnsi" w:cstheme="minorHAnsi"/>
          <w:sz w:val="18"/>
          <w:szCs w:val="18"/>
          <w:lang w:val="en-GB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>}</w:t>
      </w:r>
    </w:p>
    <w:p w14:paraId="1118CCEE" w14:textId="2FC97A9C" w:rsidR="00F8500E" w:rsidRPr="00B17327" w:rsidRDefault="00F8500E" w:rsidP="006F5DE3">
      <w:pPr>
        <w:spacing w:after="0"/>
        <w:ind w:left="720"/>
        <w:rPr>
          <w:rFonts w:asciiTheme="minorHAnsi" w:hAnsiTheme="minorHAnsi" w:cstheme="minorHAnsi"/>
          <w:sz w:val="18"/>
          <w:szCs w:val="18"/>
          <w:lang w:val="en-GB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>else if(sig_tok==String) {</w:t>
      </w:r>
    </w:p>
    <w:p w14:paraId="7F7A70F1" w14:textId="5F718C5C" w:rsidR="00F8500E" w:rsidRPr="00B17327" w:rsidRDefault="00F8500E" w:rsidP="006F5DE3">
      <w:pPr>
        <w:spacing w:after="0"/>
        <w:ind w:left="720"/>
        <w:rPr>
          <w:rFonts w:asciiTheme="minorHAnsi" w:hAnsiTheme="minorHAnsi" w:cstheme="minorHAnsi"/>
          <w:sz w:val="18"/>
          <w:szCs w:val="18"/>
          <w:lang w:val="en-GB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ab/>
        <w:t>equipara(String);</w:t>
      </w:r>
    </w:p>
    <w:p w14:paraId="174BCD62" w14:textId="22228F86" w:rsidR="00F8500E" w:rsidRPr="00B17327" w:rsidRDefault="00F8500E" w:rsidP="006F5DE3">
      <w:pPr>
        <w:spacing w:after="0"/>
        <w:ind w:left="720"/>
        <w:rPr>
          <w:rFonts w:asciiTheme="minorHAnsi" w:hAnsiTheme="minorHAnsi" w:cstheme="minorHAnsi"/>
          <w:sz w:val="18"/>
          <w:szCs w:val="18"/>
          <w:lang w:val="en-GB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>}</w:t>
      </w:r>
    </w:p>
    <w:p w14:paraId="5212D795" w14:textId="22E8C2F3" w:rsidR="00F8500E" w:rsidRPr="00B17327" w:rsidRDefault="00F8500E" w:rsidP="006F5DE3">
      <w:pPr>
        <w:spacing w:after="0"/>
        <w:ind w:left="720"/>
        <w:rPr>
          <w:rFonts w:asciiTheme="minorHAnsi" w:hAnsiTheme="minorHAnsi" w:cstheme="minorHAnsi"/>
          <w:sz w:val="18"/>
          <w:szCs w:val="18"/>
          <w:lang w:val="en-GB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>else if(sig_tok==Boolean) {</w:t>
      </w:r>
    </w:p>
    <w:p w14:paraId="37E544B3" w14:textId="568BB1C1" w:rsidR="00F8500E" w:rsidRPr="00B17327" w:rsidRDefault="00F8500E" w:rsidP="006F5DE3">
      <w:pPr>
        <w:spacing w:after="0"/>
        <w:ind w:left="72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B17327">
        <w:rPr>
          <w:rFonts w:asciiTheme="minorHAnsi" w:hAnsiTheme="minorHAnsi" w:cstheme="minorHAnsi"/>
          <w:sz w:val="18"/>
          <w:szCs w:val="18"/>
          <w:lang w:val="es-ES"/>
        </w:rPr>
        <w:t>equipara(Boolean);</w:t>
      </w:r>
    </w:p>
    <w:p w14:paraId="71894B22" w14:textId="482F0BE9" w:rsidR="00F8500E" w:rsidRPr="00B17327" w:rsidRDefault="00F8500E" w:rsidP="006F5DE3">
      <w:pPr>
        <w:spacing w:after="0"/>
        <w:ind w:left="72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}</w:t>
      </w:r>
    </w:p>
    <w:p w14:paraId="3B145BD3" w14:textId="4FE8B878" w:rsidR="00F8500E" w:rsidRPr="00B17327" w:rsidRDefault="00F8500E" w:rsidP="006F5DE3">
      <w:pPr>
        <w:spacing w:after="0"/>
        <w:ind w:left="72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else {</w:t>
      </w:r>
    </w:p>
    <w:p w14:paraId="17138CE4" w14:textId="2DF9B0BB" w:rsidR="00F8500E" w:rsidRPr="00B17327" w:rsidRDefault="00F8500E" w:rsidP="006F5DE3">
      <w:pPr>
        <w:spacing w:after="0"/>
        <w:ind w:left="144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ab/>
        <w:t>Error("Token no esperado");</w:t>
      </w:r>
    </w:p>
    <w:p w14:paraId="6410B522" w14:textId="5EFDC74E" w:rsidR="00F8500E" w:rsidRPr="00CF721C" w:rsidRDefault="00F8500E" w:rsidP="006F5DE3">
      <w:pPr>
        <w:spacing w:after="0"/>
        <w:ind w:left="720"/>
        <w:rPr>
          <w:rFonts w:asciiTheme="minorHAnsi" w:hAnsiTheme="minorHAnsi" w:cstheme="minorHAnsi"/>
          <w:sz w:val="18"/>
          <w:szCs w:val="18"/>
          <w:lang w:val="es-ES"/>
        </w:rPr>
      </w:pPr>
      <w:r w:rsidRPr="00CF721C">
        <w:rPr>
          <w:rFonts w:asciiTheme="minorHAnsi" w:hAnsiTheme="minorHAnsi" w:cstheme="minorHAnsi"/>
          <w:sz w:val="18"/>
          <w:szCs w:val="18"/>
          <w:lang w:val="es-ES"/>
        </w:rPr>
        <w:t>}</w:t>
      </w:r>
    </w:p>
    <w:p w14:paraId="7001BCEE" w14:textId="1D4FF912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>}</w:t>
      </w:r>
    </w:p>
    <w:p w14:paraId="2012E189" w14:textId="77777777" w:rsidR="006F5DE3" w:rsidRPr="00B17327" w:rsidRDefault="006F5DE3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0DB9DFAA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Function S()  {</w:t>
      </w:r>
    </w:p>
    <w:p w14:paraId="2EC63122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if(sig_tok=="id") {</w:t>
      </w:r>
    </w:p>
    <w:p w14:paraId="0457BDEC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 print(10);</w:t>
      </w:r>
    </w:p>
    <w:p w14:paraId="351DAEAC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equipara("id");</w:t>
      </w:r>
    </w:p>
    <w:p w14:paraId="4EC2CF34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S'();</w:t>
      </w:r>
    </w:p>
    <w:p w14:paraId="2293EC1D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1FD5CF6E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else if(sig_tok=="print") {</w:t>
      </w:r>
    </w:p>
    <w:p w14:paraId="68837FF5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 </w:t>
      </w:r>
      <w:r w:rsidRPr="00B17327">
        <w:rPr>
          <w:rFonts w:asciiTheme="minorHAnsi" w:hAnsiTheme="minorHAnsi" w:cstheme="minorHAnsi"/>
          <w:sz w:val="18"/>
          <w:szCs w:val="18"/>
          <w:lang w:val="es-ES"/>
        </w:rPr>
        <w:t>print(11);</w:t>
      </w:r>
    </w:p>
    <w:p w14:paraId="17D0C168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            equipara("print");</w:t>
      </w:r>
    </w:p>
    <w:p w14:paraId="3E987FBC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            equipara("(");</w:t>
      </w:r>
    </w:p>
    <w:p w14:paraId="7B6917AD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            E();</w:t>
      </w:r>
    </w:p>
    <w:p w14:paraId="09BE3386" w14:textId="77777777" w:rsidR="00F8500E" w:rsidRPr="00CF721C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 xml:space="preserve">            </w:t>
      </w:r>
      <w:r w:rsidRPr="00CF721C">
        <w:rPr>
          <w:rFonts w:asciiTheme="minorHAnsi" w:hAnsiTheme="minorHAnsi" w:cstheme="minorHAnsi"/>
          <w:sz w:val="18"/>
          <w:szCs w:val="18"/>
          <w:lang w:val="es-ES"/>
        </w:rPr>
        <w:t>equipara(")");</w:t>
      </w:r>
    </w:p>
    <w:p w14:paraId="60CB4FE7" w14:textId="77777777" w:rsidR="00F8500E" w:rsidRPr="00CF721C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CF721C">
        <w:rPr>
          <w:rFonts w:asciiTheme="minorHAnsi" w:hAnsiTheme="minorHAnsi" w:cstheme="minorHAnsi"/>
          <w:sz w:val="18"/>
          <w:szCs w:val="18"/>
          <w:lang w:val="es-ES"/>
        </w:rPr>
        <w:t>            equipara(";");</w:t>
      </w:r>
    </w:p>
    <w:p w14:paraId="72C541E8" w14:textId="77777777" w:rsidR="00F8500E" w:rsidRPr="00CF721C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CF721C">
        <w:rPr>
          <w:rFonts w:asciiTheme="minorHAnsi" w:hAnsiTheme="minorHAnsi" w:cstheme="minorHAnsi"/>
          <w:sz w:val="18"/>
          <w:szCs w:val="18"/>
          <w:lang w:val="es-ES"/>
        </w:rPr>
        <w:t>        }</w:t>
      </w:r>
    </w:p>
    <w:p w14:paraId="147E5E31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CF721C">
        <w:rPr>
          <w:rFonts w:asciiTheme="minorHAnsi" w:hAnsiTheme="minorHAnsi" w:cstheme="minorHAnsi"/>
          <w:sz w:val="18"/>
          <w:szCs w:val="18"/>
          <w:lang w:val="es-ES"/>
        </w:rPr>
        <w:t xml:space="preserve">        </w:t>
      </w:r>
      <w:r w:rsidRPr="00B17327">
        <w:rPr>
          <w:rFonts w:asciiTheme="minorHAnsi" w:hAnsiTheme="minorHAnsi" w:cstheme="minorHAnsi"/>
          <w:sz w:val="18"/>
          <w:szCs w:val="18"/>
          <w:lang w:val="en-US"/>
        </w:rPr>
        <w:t>else if(sig_tok=="input") {</w:t>
      </w:r>
    </w:p>
    <w:p w14:paraId="4EF0297C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 </w:t>
      </w:r>
      <w:r w:rsidRPr="00B17327">
        <w:rPr>
          <w:rFonts w:asciiTheme="minorHAnsi" w:hAnsiTheme="minorHAnsi" w:cstheme="minorHAnsi"/>
          <w:sz w:val="18"/>
          <w:szCs w:val="18"/>
          <w:lang w:val="es-ES"/>
        </w:rPr>
        <w:t>print(12);</w:t>
      </w:r>
    </w:p>
    <w:p w14:paraId="6E744FEA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            equipara("input");</w:t>
      </w:r>
    </w:p>
    <w:p w14:paraId="7F2AA3FD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            equipara("(");</w:t>
      </w:r>
    </w:p>
    <w:p w14:paraId="21E214FA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            equipara("id");</w:t>
      </w:r>
    </w:p>
    <w:p w14:paraId="794B7C3B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 xml:space="preserve">            </w:t>
      </w:r>
      <w:r w:rsidRPr="00B17327">
        <w:rPr>
          <w:rFonts w:asciiTheme="minorHAnsi" w:hAnsiTheme="minorHAnsi" w:cstheme="minorHAnsi"/>
          <w:sz w:val="18"/>
          <w:szCs w:val="18"/>
          <w:lang w:val="en-US"/>
        </w:rPr>
        <w:t>equipara(")");</w:t>
      </w:r>
    </w:p>
    <w:p w14:paraId="5FE9D33A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equipara(";");</w:t>
      </w:r>
    </w:p>
    <w:p w14:paraId="28593236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00E808CE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else if(sig_tok=="return") {</w:t>
      </w:r>
    </w:p>
    <w:p w14:paraId="60A66960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 print(13);</w:t>
      </w:r>
    </w:p>
    <w:p w14:paraId="6B257DF6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equipara("return");</w:t>
      </w:r>
    </w:p>
    <w:p w14:paraId="185E35DD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lastRenderedPageBreak/>
        <w:t>            X();</w:t>
      </w:r>
    </w:p>
    <w:p w14:paraId="71451D8C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equipara(";");</w:t>
      </w:r>
    </w:p>
    <w:p w14:paraId="038B81E5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1A02CF63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else {</w:t>
      </w:r>
    </w:p>
    <w:p w14:paraId="78DACE58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error();</w:t>
      </w:r>
    </w:p>
    <w:p w14:paraId="7D2B0DCF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470FF237" w14:textId="332908EE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}</w:t>
      </w:r>
    </w:p>
    <w:p w14:paraId="48486B7A" w14:textId="77777777" w:rsidR="006F5DE3" w:rsidRPr="00B17327" w:rsidRDefault="006F5DE3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</w:p>
    <w:p w14:paraId="49CBF8FA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Function S'()  {</w:t>
      </w:r>
    </w:p>
    <w:p w14:paraId="311B7639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if(sig_tok=="=") {</w:t>
      </w:r>
    </w:p>
    <w:p w14:paraId="059335AA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 print(14);</w:t>
      </w:r>
    </w:p>
    <w:p w14:paraId="7B7E5CC6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equipara("=");</w:t>
      </w:r>
    </w:p>
    <w:p w14:paraId="39BA039A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E();</w:t>
      </w:r>
    </w:p>
    <w:p w14:paraId="30290589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equipara(";");</w:t>
      </w:r>
    </w:p>
    <w:p w14:paraId="30C62366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3C48D699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else if(sig_tok=="(") {</w:t>
      </w:r>
    </w:p>
    <w:p w14:paraId="515D7D8E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 </w:t>
      </w:r>
      <w:r w:rsidRPr="00B17327">
        <w:rPr>
          <w:rFonts w:asciiTheme="minorHAnsi" w:hAnsiTheme="minorHAnsi" w:cstheme="minorHAnsi"/>
          <w:sz w:val="18"/>
          <w:szCs w:val="18"/>
          <w:lang w:val="es-ES"/>
        </w:rPr>
        <w:t>print(15);</w:t>
      </w:r>
    </w:p>
    <w:p w14:paraId="0AA67F7D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            equipara("(");</w:t>
      </w:r>
    </w:p>
    <w:p w14:paraId="30759C27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            L();</w:t>
      </w:r>
    </w:p>
    <w:p w14:paraId="2AF4516C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            equipara(")");</w:t>
      </w:r>
    </w:p>
    <w:p w14:paraId="79E45A1F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            equipara(";");</w:t>
      </w:r>
    </w:p>
    <w:p w14:paraId="486258D0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 xml:space="preserve">        </w:t>
      </w:r>
      <w:r w:rsidRPr="00B17327">
        <w:rPr>
          <w:rFonts w:asciiTheme="minorHAnsi" w:hAnsiTheme="minorHAnsi" w:cstheme="minorHAnsi"/>
          <w:sz w:val="18"/>
          <w:szCs w:val="18"/>
          <w:lang w:val="en-US"/>
        </w:rPr>
        <w:t>}</w:t>
      </w:r>
    </w:p>
    <w:p w14:paraId="7FF5FFA5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else {</w:t>
      </w:r>
    </w:p>
    <w:p w14:paraId="1B5D6636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error();</w:t>
      </w:r>
    </w:p>
    <w:p w14:paraId="6926F676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6055DDDB" w14:textId="6F837FF3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}</w:t>
      </w:r>
    </w:p>
    <w:p w14:paraId="22D078CD" w14:textId="77777777" w:rsidR="006F5DE3" w:rsidRPr="00B17327" w:rsidRDefault="006F5DE3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</w:p>
    <w:p w14:paraId="592D088D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Function X()  {</w:t>
      </w:r>
    </w:p>
    <w:p w14:paraId="2FADFBF0" w14:textId="3EB7BFBD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if(sig_tok=="!" || sig_tok=="id" || sig_tok=="(" || sig_tok=="entero"|| sig_tok=="cadena" ) {</w:t>
      </w:r>
    </w:p>
    <w:p w14:paraId="40A7038C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 print(16);</w:t>
      </w:r>
    </w:p>
    <w:p w14:paraId="623FF822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E();</w:t>
      </w:r>
    </w:p>
    <w:p w14:paraId="4B1F2E3B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063D6D45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else if(sig_tok==";") {</w:t>
      </w:r>
    </w:p>
    <w:p w14:paraId="7D95AFC1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 print(17);</w:t>
      </w:r>
    </w:p>
    <w:p w14:paraId="72846816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5C9A0043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else {</w:t>
      </w:r>
    </w:p>
    <w:p w14:paraId="1B08F650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error();</w:t>
      </w:r>
    </w:p>
    <w:p w14:paraId="41DE2B16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27AB7192" w14:textId="32B71D20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}</w:t>
      </w:r>
    </w:p>
    <w:p w14:paraId="35E5277F" w14:textId="77777777" w:rsidR="006F5DE3" w:rsidRPr="00B17327" w:rsidRDefault="006F5DE3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</w:p>
    <w:p w14:paraId="7730B18C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Function C()  {</w:t>
      </w:r>
    </w:p>
    <w:p w14:paraId="221851F4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if(sig_tok=="let" || sig_tok=="if" || sig_tok=="switch" || sig_tok=="id" ||</w:t>
      </w:r>
    </w:p>
    <w:p w14:paraId="1A0CCE7E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    sig_tok==("print") || sig_tok==("input") || sig_tok==("return")) {</w:t>
      </w:r>
    </w:p>
    <w:p w14:paraId="785A6ADF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 print(18);</w:t>
      </w:r>
    </w:p>
    <w:p w14:paraId="3FC2E892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B();</w:t>
      </w:r>
    </w:p>
    <w:p w14:paraId="3360F0BF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C();</w:t>
      </w:r>
    </w:p>
    <w:p w14:paraId="2900A2B5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186ED2FF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else if(sig_tok==("}") || sig_tok==("case") || sig_tok==("break")) {</w:t>
      </w:r>
    </w:p>
    <w:p w14:paraId="6EA140EC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 print(19);</w:t>
      </w:r>
    </w:p>
    <w:p w14:paraId="3B449818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518B9C05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else {</w:t>
      </w:r>
    </w:p>
    <w:p w14:paraId="73ED5AB5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error();</w:t>
      </w:r>
    </w:p>
    <w:p w14:paraId="73BDCB5C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6079C0CD" w14:textId="20C17792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}</w:t>
      </w:r>
    </w:p>
    <w:p w14:paraId="3914D6DC" w14:textId="77777777" w:rsidR="006F5DE3" w:rsidRPr="00B17327" w:rsidRDefault="006F5DE3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</w:p>
    <w:p w14:paraId="39E6754E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Function L()  {</w:t>
      </w:r>
    </w:p>
    <w:p w14:paraId="592EFC57" w14:textId="77B158F2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if(sig_tok=="id" || sig_tok=="(" || sig_tok=="entero" || sig_tok=="cadena") {</w:t>
      </w:r>
    </w:p>
    <w:p w14:paraId="7A93689F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 print(20);</w:t>
      </w:r>
    </w:p>
    <w:p w14:paraId="0421A5DC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E();</w:t>
      </w:r>
    </w:p>
    <w:p w14:paraId="19E49369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Q();</w:t>
      </w:r>
    </w:p>
    <w:p w14:paraId="70F7D63E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6EE30414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else if(sig_tok==")") {</w:t>
      </w:r>
    </w:p>
    <w:p w14:paraId="16206157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 print(21);</w:t>
      </w:r>
    </w:p>
    <w:p w14:paraId="7342F3A2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6A89946C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else {</w:t>
      </w:r>
    </w:p>
    <w:p w14:paraId="3B0FD5C4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error();</w:t>
      </w:r>
    </w:p>
    <w:p w14:paraId="69889492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3EF06C7E" w14:textId="01ECB543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}</w:t>
      </w:r>
    </w:p>
    <w:p w14:paraId="70F276B8" w14:textId="77777777" w:rsidR="006F5DE3" w:rsidRPr="00B17327" w:rsidRDefault="006F5DE3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</w:p>
    <w:p w14:paraId="287EF704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Function Q()  {</w:t>
      </w:r>
    </w:p>
    <w:p w14:paraId="29D714BE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if(sig_tok==",") {</w:t>
      </w:r>
    </w:p>
    <w:p w14:paraId="3B439105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 print(22);</w:t>
      </w:r>
    </w:p>
    <w:p w14:paraId="2A1F380C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equipara(",");</w:t>
      </w:r>
    </w:p>
    <w:p w14:paraId="0AB5E5ED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E();</w:t>
      </w:r>
    </w:p>
    <w:p w14:paraId="7F426619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Q();</w:t>
      </w:r>
    </w:p>
    <w:p w14:paraId="3153C558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75C688F9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else if(sig_tok==(")")) {</w:t>
      </w:r>
    </w:p>
    <w:p w14:paraId="5C81A7A6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 print(23);</w:t>
      </w:r>
    </w:p>
    <w:p w14:paraId="75097A6C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07AA6963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else {</w:t>
      </w:r>
    </w:p>
    <w:p w14:paraId="2F99C106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error();</w:t>
      </w:r>
    </w:p>
    <w:p w14:paraId="388ED6A7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19869E19" w14:textId="5EE06706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}</w:t>
      </w:r>
    </w:p>
    <w:p w14:paraId="61DD4D56" w14:textId="77777777" w:rsidR="006F5DE3" w:rsidRPr="00B17327" w:rsidRDefault="006F5DE3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</w:p>
    <w:p w14:paraId="5C6BD376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Function F()  {</w:t>
      </w:r>
    </w:p>
    <w:p w14:paraId="2F9C406B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if(sig_tok=="function") {</w:t>
      </w:r>
    </w:p>
    <w:p w14:paraId="18600797" w14:textId="77777777" w:rsidR="00F8500E" w:rsidRPr="00CF721C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 </w:t>
      </w:r>
      <w:r w:rsidRPr="00CF721C">
        <w:rPr>
          <w:rFonts w:asciiTheme="minorHAnsi" w:hAnsiTheme="minorHAnsi" w:cstheme="minorHAnsi"/>
          <w:sz w:val="18"/>
          <w:szCs w:val="18"/>
          <w:lang w:val="es-ES"/>
        </w:rPr>
        <w:t>print(24);</w:t>
      </w:r>
    </w:p>
    <w:p w14:paraId="370FE09B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CF721C">
        <w:rPr>
          <w:rFonts w:asciiTheme="minorHAnsi" w:hAnsiTheme="minorHAnsi" w:cstheme="minorHAnsi"/>
          <w:sz w:val="18"/>
          <w:szCs w:val="18"/>
          <w:lang w:val="es-ES"/>
        </w:rPr>
        <w:t xml:space="preserve">            </w:t>
      </w:r>
      <w:r w:rsidRPr="00B17327">
        <w:rPr>
          <w:rFonts w:asciiTheme="minorHAnsi" w:hAnsiTheme="minorHAnsi" w:cstheme="minorHAnsi"/>
          <w:sz w:val="18"/>
          <w:szCs w:val="18"/>
          <w:lang w:val="es-ES"/>
        </w:rPr>
        <w:t>equipara("function");</w:t>
      </w:r>
    </w:p>
    <w:p w14:paraId="77286F59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            equipara("id");</w:t>
      </w:r>
    </w:p>
    <w:p w14:paraId="6544AFC0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            H();</w:t>
      </w:r>
    </w:p>
    <w:p w14:paraId="171753DC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            equipara("(");</w:t>
      </w:r>
    </w:p>
    <w:p w14:paraId="74F8E31B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            A();</w:t>
      </w:r>
    </w:p>
    <w:p w14:paraId="0B2D67E4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            equipara(")");</w:t>
      </w:r>
    </w:p>
    <w:p w14:paraId="67F74AA7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            equipara("{");</w:t>
      </w:r>
    </w:p>
    <w:p w14:paraId="14F7C4AF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            C();</w:t>
      </w:r>
    </w:p>
    <w:p w14:paraId="00412327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            equipara("}");</w:t>
      </w:r>
    </w:p>
    <w:p w14:paraId="5DEE3DC6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        }</w:t>
      </w:r>
    </w:p>
    <w:p w14:paraId="17C4AE06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        else {</w:t>
      </w:r>
    </w:p>
    <w:p w14:paraId="6F54DCEA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            error();</w:t>
      </w:r>
    </w:p>
    <w:p w14:paraId="25ABFAD0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        }</w:t>
      </w:r>
    </w:p>
    <w:p w14:paraId="51C1D680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    }</w:t>
      </w:r>
    </w:p>
    <w:p w14:paraId="144EDDA5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</w:p>
    <w:p w14:paraId="3099C10F" w14:textId="77777777" w:rsidR="00F8500E" w:rsidRPr="00CF721C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lastRenderedPageBreak/>
        <w:t xml:space="preserve">    </w:t>
      </w:r>
      <w:r w:rsidRPr="00CF721C">
        <w:rPr>
          <w:rFonts w:asciiTheme="minorHAnsi" w:hAnsiTheme="minorHAnsi" w:cstheme="minorHAnsi"/>
          <w:sz w:val="18"/>
          <w:szCs w:val="18"/>
          <w:lang w:val="en-GB"/>
        </w:rPr>
        <w:t>Function H()  {</w:t>
      </w:r>
    </w:p>
    <w:p w14:paraId="1590262E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CF721C">
        <w:rPr>
          <w:rFonts w:asciiTheme="minorHAnsi" w:hAnsiTheme="minorHAnsi" w:cstheme="minorHAnsi"/>
          <w:sz w:val="18"/>
          <w:szCs w:val="18"/>
          <w:lang w:val="en-GB"/>
        </w:rPr>
        <w:t xml:space="preserve">        </w:t>
      </w:r>
      <w:r w:rsidRPr="00B17327">
        <w:rPr>
          <w:rFonts w:asciiTheme="minorHAnsi" w:hAnsiTheme="minorHAnsi" w:cstheme="minorHAnsi"/>
          <w:sz w:val="18"/>
          <w:szCs w:val="18"/>
          <w:lang w:val="en-US"/>
        </w:rPr>
        <w:t>if(sig_tok=="int" || sig_tok=="string" || sig_tok=="boolean") {</w:t>
      </w:r>
    </w:p>
    <w:p w14:paraId="5615825C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 print(25);</w:t>
      </w:r>
    </w:p>
    <w:p w14:paraId="1236E07C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T();</w:t>
      </w:r>
    </w:p>
    <w:p w14:paraId="5E4EBF73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0E1386C8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else if(sig_tok=="(") {</w:t>
      </w:r>
    </w:p>
    <w:p w14:paraId="1E265EA1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 print(26);</w:t>
      </w:r>
    </w:p>
    <w:p w14:paraId="41091444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145B3D03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else {</w:t>
      </w:r>
    </w:p>
    <w:p w14:paraId="0B405A6F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error();</w:t>
      </w:r>
    </w:p>
    <w:p w14:paraId="3EDA0C99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0B547ED6" w14:textId="20A6F17F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}</w:t>
      </w:r>
    </w:p>
    <w:p w14:paraId="3F8B5248" w14:textId="77777777" w:rsidR="006F5DE3" w:rsidRPr="00B17327" w:rsidRDefault="006F5DE3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</w:p>
    <w:p w14:paraId="43929795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Function A()  {</w:t>
      </w:r>
    </w:p>
    <w:p w14:paraId="69CDFFAD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if(sig_tok=="int" || sig_tok=="string" || sig_tok=="boolean") {</w:t>
      </w:r>
    </w:p>
    <w:p w14:paraId="1ED673CE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 print(27);</w:t>
      </w:r>
    </w:p>
    <w:p w14:paraId="24256527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T();</w:t>
      </w:r>
    </w:p>
    <w:p w14:paraId="49A64F4D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equipara("id");</w:t>
      </w:r>
    </w:p>
    <w:p w14:paraId="0C3D176A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K();</w:t>
      </w:r>
    </w:p>
    <w:p w14:paraId="1EB7FA34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13065551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else if(sig_tok==")") {</w:t>
      </w:r>
    </w:p>
    <w:p w14:paraId="7503AF48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 print(28);</w:t>
      </w:r>
    </w:p>
    <w:p w14:paraId="29685977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233CEAE5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else {</w:t>
      </w:r>
    </w:p>
    <w:p w14:paraId="730C23A9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error();</w:t>
      </w:r>
    </w:p>
    <w:p w14:paraId="33C10DBF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79F01347" w14:textId="6AB025D8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}</w:t>
      </w:r>
    </w:p>
    <w:p w14:paraId="02A8CC01" w14:textId="77777777" w:rsidR="006F5DE3" w:rsidRPr="00B17327" w:rsidRDefault="006F5DE3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</w:p>
    <w:p w14:paraId="0A208B00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Function K()  {</w:t>
      </w:r>
    </w:p>
    <w:p w14:paraId="1D812A63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if(sig_tok==",") {</w:t>
      </w:r>
    </w:p>
    <w:p w14:paraId="7F43D1F5" w14:textId="77777777" w:rsidR="00F8500E" w:rsidRPr="00CF721C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 </w:t>
      </w:r>
      <w:r w:rsidRPr="00CF721C">
        <w:rPr>
          <w:rFonts w:asciiTheme="minorHAnsi" w:hAnsiTheme="minorHAnsi" w:cstheme="minorHAnsi"/>
          <w:sz w:val="18"/>
          <w:szCs w:val="18"/>
          <w:lang w:val="es-ES"/>
        </w:rPr>
        <w:t>print(29);</w:t>
      </w:r>
    </w:p>
    <w:p w14:paraId="67DA9478" w14:textId="77777777" w:rsidR="00F8500E" w:rsidRPr="00CF721C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CF721C">
        <w:rPr>
          <w:rFonts w:asciiTheme="minorHAnsi" w:hAnsiTheme="minorHAnsi" w:cstheme="minorHAnsi"/>
          <w:sz w:val="18"/>
          <w:szCs w:val="18"/>
          <w:lang w:val="es-ES"/>
        </w:rPr>
        <w:t>            equipara(",");</w:t>
      </w:r>
    </w:p>
    <w:p w14:paraId="477EB229" w14:textId="77777777" w:rsidR="00F8500E" w:rsidRPr="00CF721C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CF721C">
        <w:rPr>
          <w:rFonts w:asciiTheme="minorHAnsi" w:hAnsiTheme="minorHAnsi" w:cstheme="minorHAnsi"/>
          <w:sz w:val="18"/>
          <w:szCs w:val="18"/>
          <w:lang w:val="es-ES"/>
        </w:rPr>
        <w:t>            T();</w:t>
      </w:r>
    </w:p>
    <w:p w14:paraId="62859E51" w14:textId="77777777" w:rsidR="00F8500E" w:rsidRPr="00CF721C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CF721C">
        <w:rPr>
          <w:rFonts w:asciiTheme="minorHAnsi" w:hAnsiTheme="minorHAnsi" w:cstheme="minorHAnsi"/>
          <w:sz w:val="18"/>
          <w:szCs w:val="18"/>
          <w:lang w:val="es-ES"/>
        </w:rPr>
        <w:t>            equipara("id");</w:t>
      </w:r>
    </w:p>
    <w:p w14:paraId="3B1777F2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CF721C">
        <w:rPr>
          <w:rFonts w:asciiTheme="minorHAnsi" w:hAnsiTheme="minorHAnsi" w:cstheme="minorHAnsi"/>
          <w:sz w:val="18"/>
          <w:szCs w:val="18"/>
          <w:lang w:val="es-ES"/>
        </w:rPr>
        <w:t xml:space="preserve">            </w:t>
      </w:r>
      <w:r w:rsidRPr="00B17327">
        <w:rPr>
          <w:rFonts w:asciiTheme="minorHAnsi" w:hAnsiTheme="minorHAnsi" w:cstheme="minorHAnsi"/>
          <w:sz w:val="18"/>
          <w:szCs w:val="18"/>
          <w:lang w:val="en-US"/>
        </w:rPr>
        <w:t>K();</w:t>
      </w:r>
    </w:p>
    <w:p w14:paraId="0E6155AF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4720DB16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else if(sig_tok==")") {</w:t>
      </w:r>
    </w:p>
    <w:p w14:paraId="5281C3E4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 print(30);</w:t>
      </w:r>
    </w:p>
    <w:p w14:paraId="5744E70E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0960ED24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else {</w:t>
      </w:r>
    </w:p>
    <w:p w14:paraId="66762484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error();</w:t>
      </w:r>
    </w:p>
    <w:p w14:paraId="5D63BCC2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6F5EA017" w14:textId="7E536CA5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}</w:t>
      </w:r>
    </w:p>
    <w:p w14:paraId="617BEFEC" w14:textId="77777777" w:rsidR="006F5DE3" w:rsidRPr="00B17327" w:rsidRDefault="006F5DE3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</w:p>
    <w:p w14:paraId="1C30836D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Function E()  {</w:t>
      </w:r>
    </w:p>
    <w:p w14:paraId="0C2EA3D3" w14:textId="5B4CDE1E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if(sig_tok=="id" || sig_tok=="("|| sig_tok=="entero" || sig_tok=="cadena"|| sig_tok=="!") {</w:t>
      </w:r>
    </w:p>
    <w:p w14:paraId="744F841B" w14:textId="77777777" w:rsidR="00F8500E" w:rsidRPr="00191B10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 </w:t>
      </w:r>
      <w:r w:rsidRPr="00191B10">
        <w:rPr>
          <w:rFonts w:asciiTheme="minorHAnsi" w:hAnsiTheme="minorHAnsi" w:cstheme="minorHAnsi"/>
          <w:sz w:val="18"/>
          <w:szCs w:val="18"/>
          <w:lang w:val="en-US"/>
        </w:rPr>
        <w:t>print(31);</w:t>
      </w:r>
    </w:p>
    <w:p w14:paraId="298BF154" w14:textId="77777777" w:rsidR="00F8500E" w:rsidRPr="00191B10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191B10">
        <w:rPr>
          <w:rFonts w:asciiTheme="minorHAnsi" w:hAnsiTheme="minorHAnsi" w:cstheme="minorHAnsi"/>
          <w:sz w:val="18"/>
          <w:szCs w:val="18"/>
          <w:lang w:val="en-US"/>
        </w:rPr>
        <w:t>            U();</w:t>
      </w:r>
    </w:p>
    <w:p w14:paraId="78B5DE2E" w14:textId="77777777" w:rsidR="00F8500E" w:rsidRPr="00191B10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191B10">
        <w:rPr>
          <w:rFonts w:asciiTheme="minorHAnsi" w:hAnsiTheme="minorHAnsi" w:cstheme="minorHAnsi"/>
          <w:sz w:val="18"/>
          <w:szCs w:val="18"/>
          <w:lang w:val="en-US"/>
        </w:rPr>
        <w:t>            E'();</w:t>
      </w:r>
    </w:p>
    <w:p w14:paraId="74199387" w14:textId="77777777" w:rsidR="00F8500E" w:rsidRPr="00191B10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191B10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143D95F6" w14:textId="77777777" w:rsidR="00F8500E" w:rsidRPr="00191B10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191B10">
        <w:rPr>
          <w:rFonts w:asciiTheme="minorHAnsi" w:hAnsiTheme="minorHAnsi" w:cstheme="minorHAnsi"/>
          <w:sz w:val="18"/>
          <w:szCs w:val="18"/>
          <w:lang w:val="en-US"/>
        </w:rPr>
        <w:t>        else {</w:t>
      </w:r>
    </w:p>
    <w:p w14:paraId="19AEB1D8" w14:textId="77777777" w:rsidR="00F8500E" w:rsidRPr="00191B10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191B10">
        <w:rPr>
          <w:rFonts w:asciiTheme="minorHAnsi" w:hAnsiTheme="minorHAnsi" w:cstheme="minorHAnsi"/>
          <w:sz w:val="18"/>
          <w:szCs w:val="18"/>
          <w:lang w:val="en-US"/>
        </w:rPr>
        <w:t>            error();</w:t>
      </w:r>
    </w:p>
    <w:p w14:paraId="5DE97D24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191B10">
        <w:rPr>
          <w:rFonts w:asciiTheme="minorHAnsi" w:hAnsiTheme="minorHAnsi" w:cstheme="minorHAnsi"/>
          <w:sz w:val="18"/>
          <w:szCs w:val="18"/>
          <w:lang w:val="en-US"/>
        </w:rPr>
        <w:t xml:space="preserve">        </w:t>
      </w:r>
      <w:r w:rsidRPr="00B17327">
        <w:rPr>
          <w:rFonts w:asciiTheme="minorHAnsi" w:hAnsiTheme="minorHAnsi" w:cstheme="minorHAnsi"/>
          <w:sz w:val="18"/>
          <w:szCs w:val="18"/>
          <w:lang w:val="en-US"/>
        </w:rPr>
        <w:t>}</w:t>
      </w:r>
    </w:p>
    <w:p w14:paraId="068F74D3" w14:textId="773424E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}</w:t>
      </w:r>
    </w:p>
    <w:p w14:paraId="2678AB61" w14:textId="77777777" w:rsidR="006F5DE3" w:rsidRPr="00B17327" w:rsidRDefault="006F5DE3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</w:p>
    <w:p w14:paraId="4881680B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Function E'()  {</w:t>
      </w:r>
    </w:p>
    <w:p w14:paraId="278139FA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if(sig_tok=="&gt;") {</w:t>
      </w:r>
    </w:p>
    <w:p w14:paraId="2399E657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 print(32);</w:t>
      </w:r>
    </w:p>
    <w:p w14:paraId="62266C1F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equipara("&gt;");</w:t>
      </w:r>
    </w:p>
    <w:p w14:paraId="770EDD44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U();</w:t>
      </w:r>
    </w:p>
    <w:p w14:paraId="104B6B26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E'();</w:t>
      </w:r>
    </w:p>
    <w:p w14:paraId="385A4495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7A05CF4F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else if(sig_tok==")" || sig_tok==";" || sig_tok==",") {</w:t>
      </w:r>
    </w:p>
    <w:p w14:paraId="4BEEF8F8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 print(33);</w:t>
      </w:r>
    </w:p>
    <w:p w14:paraId="29D211E5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7B0542D3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else {</w:t>
      </w:r>
    </w:p>
    <w:p w14:paraId="13E1812E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error();</w:t>
      </w:r>
    </w:p>
    <w:p w14:paraId="4D25842C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1594B9B2" w14:textId="406D26CD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}</w:t>
      </w:r>
    </w:p>
    <w:p w14:paraId="36766602" w14:textId="77777777" w:rsidR="006F5DE3" w:rsidRPr="00B17327" w:rsidRDefault="006F5DE3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</w:p>
    <w:p w14:paraId="05A4AE18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Function U()  {</w:t>
      </w:r>
    </w:p>
    <w:p w14:paraId="19B78CB0" w14:textId="0109429B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if(sig_tok=="id" || sig_tok=="(" || sig_tok=="entero" || sig_tok=="cadena"|| sig_tok=="!") {</w:t>
      </w:r>
    </w:p>
    <w:p w14:paraId="319CF7BB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 print(34);</w:t>
      </w:r>
    </w:p>
    <w:p w14:paraId="6DD898D2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V();</w:t>
      </w:r>
    </w:p>
    <w:p w14:paraId="296BB2F7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U'();</w:t>
      </w:r>
    </w:p>
    <w:p w14:paraId="23BD7F2E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37C4CC32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else {</w:t>
      </w:r>
    </w:p>
    <w:p w14:paraId="13DA74C1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error();</w:t>
      </w:r>
    </w:p>
    <w:p w14:paraId="3EBDDABE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2DE069A6" w14:textId="3E26C7C9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}</w:t>
      </w:r>
    </w:p>
    <w:p w14:paraId="70CB4042" w14:textId="77777777" w:rsidR="006F5DE3" w:rsidRPr="00B17327" w:rsidRDefault="006F5DE3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</w:p>
    <w:p w14:paraId="1541D435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Function U'()  {</w:t>
      </w:r>
    </w:p>
    <w:p w14:paraId="1976B2FF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if(sig_tok=="+") {</w:t>
      </w:r>
    </w:p>
    <w:p w14:paraId="79BDADE2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 print(35);</w:t>
      </w:r>
    </w:p>
    <w:p w14:paraId="7CC4C1B7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equipara("+");</w:t>
      </w:r>
    </w:p>
    <w:p w14:paraId="23488B2F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V();</w:t>
      </w:r>
    </w:p>
    <w:p w14:paraId="31104DBC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U'();</w:t>
      </w:r>
    </w:p>
    <w:p w14:paraId="5982FFF5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11A251F8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else if(sig_tok=="&gt;" || sig_tok==")" || sig_tok==";" || sig_tok==",") {</w:t>
      </w:r>
    </w:p>
    <w:p w14:paraId="1B2F4327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 print(36);</w:t>
      </w:r>
    </w:p>
    <w:p w14:paraId="7F300183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6FB6F054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else {</w:t>
      </w:r>
    </w:p>
    <w:p w14:paraId="582EBC87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error();</w:t>
      </w:r>
    </w:p>
    <w:p w14:paraId="1403642F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4FFB6663" w14:textId="11708D86" w:rsidR="0009187E" w:rsidRPr="00B17327" w:rsidRDefault="00F8500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}</w:t>
      </w:r>
    </w:p>
    <w:p w14:paraId="25F1F83E" w14:textId="77777777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</w:p>
    <w:p w14:paraId="7EFA1227" w14:textId="36A76C88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V(){</w:t>
      </w:r>
    </w:p>
    <w:p w14:paraId="5A974C6A" w14:textId="313B5C6E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 xml:space="preserve">   if(sig_tok=="id" || sig_tok=="(") {</w:t>
      </w:r>
    </w:p>
    <w:p w14:paraId="795B6E39" w14:textId="76592D95" w:rsidR="0009187E" w:rsidRPr="00B17327" w:rsidRDefault="0009187E" w:rsidP="0009187E">
      <w:pPr>
        <w:spacing w:after="0"/>
        <w:ind w:left="72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print(37);</w:t>
      </w:r>
    </w:p>
    <w:p w14:paraId="43A07A3E" w14:textId="664A1412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ab/>
        <w:t>G();</w:t>
      </w:r>
    </w:p>
    <w:p w14:paraId="7E7E67F9" w14:textId="2C208348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lastRenderedPageBreak/>
        <w:t>}</w:t>
      </w:r>
    </w:p>
    <w:p w14:paraId="5267B849" w14:textId="00953C9F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else if(sig_tok==“entero")) {</w:t>
      </w:r>
    </w:p>
    <w:p w14:paraId="7015BA09" w14:textId="4FE94122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B17327">
        <w:rPr>
          <w:rFonts w:asciiTheme="minorHAnsi" w:hAnsiTheme="minorHAnsi" w:cstheme="minorHAnsi"/>
          <w:sz w:val="18"/>
          <w:szCs w:val="18"/>
          <w:lang w:val="es-ES"/>
        </w:rPr>
        <w:t>print(38);</w:t>
      </w:r>
    </w:p>
    <w:p w14:paraId="0C8ECC3B" w14:textId="21D66629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ab/>
        <w:t>equipara("entero");</w:t>
      </w:r>
    </w:p>
    <w:p w14:paraId="5D3DA8B5" w14:textId="3919E4B9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}</w:t>
      </w:r>
    </w:p>
    <w:p w14:paraId="217E0737" w14:textId="07B74525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else if(sig_tok=="cadena") {</w:t>
      </w:r>
    </w:p>
    <w:p w14:paraId="7AE78C30" w14:textId="193280D5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ab/>
        <w:t>print(39);</w:t>
      </w:r>
    </w:p>
    <w:p w14:paraId="1FFA0B05" w14:textId="3B670EFF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ab/>
        <w:t>equipara("cadena");</w:t>
      </w:r>
    </w:p>
    <w:p w14:paraId="568582C6" w14:textId="7BB71923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}</w:t>
      </w:r>
    </w:p>
    <w:p w14:paraId="5AF6DC77" w14:textId="1F36422B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 xml:space="preserve">else if(sig_tok=="!") </w:t>
      </w:r>
      <w:r w:rsidRPr="00B17327">
        <w:rPr>
          <w:rFonts w:asciiTheme="minorHAnsi" w:hAnsiTheme="minorHAnsi" w:cstheme="minorHAnsi"/>
          <w:sz w:val="18"/>
          <w:szCs w:val="18"/>
          <w:lang w:val="en-GB"/>
        </w:rPr>
        <w:t>{</w:t>
      </w:r>
    </w:p>
    <w:p w14:paraId="4B74A8B5" w14:textId="52CDC189" w:rsidR="0009187E" w:rsidRPr="00191B10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191B10">
        <w:rPr>
          <w:rFonts w:asciiTheme="minorHAnsi" w:hAnsiTheme="minorHAnsi" w:cstheme="minorHAnsi"/>
          <w:sz w:val="18"/>
          <w:szCs w:val="18"/>
          <w:lang w:val="en-US"/>
        </w:rPr>
        <w:t>print(40);</w:t>
      </w:r>
    </w:p>
    <w:p w14:paraId="5578FBAC" w14:textId="7A4E87E3" w:rsidR="0009187E" w:rsidRPr="00CF721C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191B10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CF721C">
        <w:rPr>
          <w:rFonts w:asciiTheme="minorHAnsi" w:hAnsiTheme="minorHAnsi" w:cstheme="minorHAnsi"/>
          <w:sz w:val="18"/>
          <w:szCs w:val="18"/>
          <w:lang w:val="en-GB"/>
        </w:rPr>
        <w:t>equipara("!");</w:t>
      </w:r>
    </w:p>
    <w:p w14:paraId="1D5BE01C" w14:textId="31C00E9F" w:rsidR="0009187E" w:rsidRPr="00CF721C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CF721C">
        <w:rPr>
          <w:rFonts w:asciiTheme="minorHAnsi" w:hAnsiTheme="minorHAnsi" w:cstheme="minorHAnsi"/>
          <w:sz w:val="18"/>
          <w:szCs w:val="18"/>
          <w:lang w:val="en-GB"/>
        </w:rPr>
        <w:tab/>
        <w:t>G();</w:t>
      </w:r>
    </w:p>
    <w:p w14:paraId="68B157DA" w14:textId="2FFDA6AE" w:rsidR="0009187E" w:rsidRPr="00CF721C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CF721C">
        <w:rPr>
          <w:rFonts w:asciiTheme="minorHAnsi" w:hAnsiTheme="minorHAnsi" w:cstheme="minorHAnsi"/>
          <w:sz w:val="18"/>
          <w:szCs w:val="18"/>
          <w:lang w:val="en-GB"/>
        </w:rPr>
        <w:t>}</w:t>
      </w:r>
    </w:p>
    <w:p w14:paraId="7684438C" w14:textId="30F02E8A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else {</w:t>
      </w:r>
    </w:p>
    <w:p w14:paraId="4B204DA4" w14:textId="19EF38FF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ab/>
        <w:t>error();</w:t>
      </w:r>
    </w:p>
    <w:p w14:paraId="314F691E" w14:textId="093628FF" w:rsidR="0009187E" w:rsidRPr="00191B10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191B10">
        <w:rPr>
          <w:rFonts w:asciiTheme="minorHAnsi" w:hAnsiTheme="minorHAnsi" w:cstheme="minorHAnsi"/>
          <w:sz w:val="18"/>
          <w:szCs w:val="18"/>
          <w:lang w:val="es-ES"/>
        </w:rPr>
        <w:t>}</w:t>
      </w:r>
    </w:p>
    <w:p w14:paraId="4E8063E3" w14:textId="7DCF6F56" w:rsidR="0009187E" w:rsidRPr="00191B10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191B10">
        <w:rPr>
          <w:rFonts w:asciiTheme="minorHAnsi" w:hAnsiTheme="minorHAnsi" w:cstheme="minorHAnsi"/>
          <w:sz w:val="18"/>
          <w:szCs w:val="18"/>
          <w:lang w:val="es-ES"/>
        </w:rPr>
        <w:t>}</w:t>
      </w:r>
    </w:p>
    <w:p w14:paraId="2E84D9F3" w14:textId="77777777" w:rsidR="0009187E" w:rsidRPr="00191B10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</w:p>
    <w:p w14:paraId="39AA1AFE" w14:textId="586D94D5" w:rsidR="0009187E" w:rsidRPr="00CF721C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CF721C">
        <w:rPr>
          <w:rFonts w:asciiTheme="minorHAnsi" w:hAnsiTheme="minorHAnsi" w:cstheme="minorHAnsi"/>
          <w:sz w:val="18"/>
          <w:szCs w:val="18"/>
          <w:lang w:val="en-GB"/>
        </w:rPr>
        <w:t>G(){</w:t>
      </w:r>
    </w:p>
    <w:p w14:paraId="4DDA4256" w14:textId="7EF393C8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if(sig_tok.equals("id")) {</w:t>
      </w:r>
    </w:p>
    <w:p w14:paraId="492FC2B2" w14:textId="617948C7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B17327">
        <w:rPr>
          <w:rFonts w:asciiTheme="minorHAnsi" w:hAnsiTheme="minorHAnsi" w:cstheme="minorHAnsi"/>
          <w:sz w:val="18"/>
          <w:szCs w:val="18"/>
          <w:lang w:val="es-ES"/>
        </w:rPr>
        <w:t>parse.add(41);</w:t>
      </w:r>
    </w:p>
    <w:p w14:paraId="484CFE41" w14:textId="04E9F481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ab/>
        <w:t>equipara("id");</w:t>
      </w:r>
    </w:p>
    <w:p w14:paraId="4CC2EA6A" w14:textId="1F4B3811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ab/>
        <w:t>V’();</w:t>
      </w:r>
    </w:p>
    <w:p w14:paraId="6CA7C670" w14:textId="23B2A24B" w:rsidR="0009187E" w:rsidRPr="00CF721C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CF721C">
        <w:rPr>
          <w:rFonts w:asciiTheme="minorHAnsi" w:hAnsiTheme="minorHAnsi" w:cstheme="minorHAnsi"/>
          <w:sz w:val="18"/>
          <w:szCs w:val="18"/>
          <w:lang w:val="es-ES"/>
        </w:rPr>
        <w:t>}</w:t>
      </w:r>
    </w:p>
    <w:p w14:paraId="7B74A009" w14:textId="1708E0FA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else if(sig_tok.equals("(")) {</w:t>
      </w:r>
    </w:p>
    <w:p w14:paraId="442C6218" w14:textId="4AABA678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B17327">
        <w:rPr>
          <w:rFonts w:asciiTheme="minorHAnsi" w:hAnsiTheme="minorHAnsi" w:cstheme="minorHAnsi"/>
          <w:sz w:val="18"/>
          <w:szCs w:val="18"/>
          <w:lang w:val="es-ES"/>
        </w:rPr>
        <w:t>parse.add(42);</w:t>
      </w:r>
    </w:p>
    <w:p w14:paraId="75BC110D" w14:textId="361E26A8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ab/>
        <w:t>equipara("(");</w:t>
      </w:r>
    </w:p>
    <w:p w14:paraId="4AE713DC" w14:textId="3DBDC56F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ab/>
        <w:t>E();</w:t>
      </w:r>
    </w:p>
    <w:p w14:paraId="1DF1CDBE" w14:textId="344C1B53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ab/>
        <w:t>equipara(")");</w:t>
      </w:r>
    </w:p>
    <w:p w14:paraId="317A6235" w14:textId="77777777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}</w:t>
      </w:r>
    </w:p>
    <w:p w14:paraId="55CE2A37" w14:textId="4ECD1C98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}</w:t>
      </w:r>
    </w:p>
    <w:p w14:paraId="2DCEC44B" w14:textId="77777777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</w:p>
    <w:p w14:paraId="61366355" w14:textId="67F0781A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V’(){</w:t>
      </w:r>
    </w:p>
    <w:p w14:paraId="7E8DAE88" w14:textId="26D19E26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if(sig_tok== ("--")){</w:t>
      </w:r>
    </w:p>
    <w:p w14:paraId="1C6DA4E0" w14:textId="1AF5A5C9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ab/>
        <w:t>parse.add(43);</w:t>
      </w:r>
    </w:p>
    <w:p w14:paraId="355AD674" w14:textId="78ABACB9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ab/>
        <w:t>equipara("--");</w:t>
      </w:r>
    </w:p>
    <w:p w14:paraId="78E1F901" w14:textId="5CE5D866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}</w:t>
      </w:r>
    </w:p>
    <w:p w14:paraId="101A858A" w14:textId="77A48FF7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else if(sig_tok==("(")) {</w:t>
      </w:r>
    </w:p>
    <w:p w14:paraId="6481C171" w14:textId="553DADA7" w:rsidR="0009187E" w:rsidRPr="00CF721C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CF721C">
        <w:rPr>
          <w:rFonts w:asciiTheme="minorHAnsi" w:hAnsiTheme="minorHAnsi" w:cstheme="minorHAnsi"/>
          <w:sz w:val="18"/>
          <w:szCs w:val="18"/>
          <w:lang w:val="en-GB"/>
        </w:rPr>
        <w:t>parse.add(44);</w:t>
      </w:r>
    </w:p>
    <w:p w14:paraId="60E702BC" w14:textId="3A3BBA68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CF721C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B17327">
        <w:rPr>
          <w:rFonts w:asciiTheme="minorHAnsi" w:hAnsiTheme="minorHAnsi" w:cstheme="minorHAnsi"/>
          <w:sz w:val="18"/>
          <w:szCs w:val="18"/>
          <w:lang w:val="es-ES"/>
        </w:rPr>
        <w:t>equipara("(");</w:t>
      </w:r>
    </w:p>
    <w:p w14:paraId="1960DBB6" w14:textId="206B0059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ab/>
        <w:t>L();</w:t>
      </w:r>
    </w:p>
    <w:p w14:paraId="33D9A0CC" w14:textId="43F924A2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ab/>
        <w:t>equipara(")");</w:t>
      </w:r>
    </w:p>
    <w:p w14:paraId="3EFA771E" w14:textId="47FF2D92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}</w:t>
      </w:r>
    </w:p>
    <w:p w14:paraId="29B89EE7" w14:textId="3DDFC3D0" w:rsidR="0009187E" w:rsidRPr="00B17327" w:rsidRDefault="0009187E" w:rsidP="00174AB6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else if(sig_tok</w:t>
      </w:r>
      <w:r w:rsidR="00174AB6" w:rsidRPr="00B17327">
        <w:rPr>
          <w:rFonts w:asciiTheme="minorHAnsi" w:hAnsiTheme="minorHAnsi" w:cstheme="minorHAnsi"/>
          <w:sz w:val="18"/>
          <w:szCs w:val="18"/>
          <w:lang w:val="en-US"/>
        </w:rPr>
        <w:t xml:space="preserve">== </w:t>
      </w:r>
      <w:r w:rsidRPr="00B17327">
        <w:rPr>
          <w:rFonts w:asciiTheme="minorHAnsi" w:hAnsiTheme="minorHAnsi" w:cstheme="minorHAnsi"/>
          <w:sz w:val="18"/>
          <w:szCs w:val="18"/>
          <w:lang w:val="en-US"/>
        </w:rPr>
        <w:t>("+") || sig_tok</w:t>
      </w:r>
      <w:r w:rsidR="00174AB6" w:rsidRPr="00B17327">
        <w:rPr>
          <w:rFonts w:asciiTheme="minorHAnsi" w:hAnsiTheme="minorHAnsi" w:cstheme="minorHAnsi"/>
          <w:sz w:val="18"/>
          <w:szCs w:val="18"/>
          <w:lang w:val="en-US"/>
        </w:rPr>
        <w:t xml:space="preserve">== </w:t>
      </w:r>
      <w:r w:rsidRPr="00B17327">
        <w:rPr>
          <w:rFonts w:asciiTheme="minorHAnsi" w:hAnsiTheme="minorHAnsi" w:cstheme="minorHAnsi"/>
          <w:sz w:val="18"/>
          <w:szCs w:val="18"/>
          <w:lang w:val="en-US"/>
        </w:rPr>
        <w:t xml:space="preserve">("&gt;") || </w:t>
      </w:r>
      <w:r w:rsidR="00174AB6" w:rsidRPr="00B17327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</w:t>
      </w:r>
      <w:r w:rsidRPr="00B17327">
        <w:rPr>
          <w:rFonts w:asciiTheme="minorHAnsi" w:hAnsiTheme="minorHAnsi" w:cstheme="minorHAnsi"/>
          <w:sz w:val="18"/>
          <w:szCs w:val="18"/>
          <w:lang w:val="en-US"/>
        </w:rPr>
        <w:t>sig_tok</w:t>
      </w:r>
      <w:r w:rsidR="00174AB6" w:rsidRPr="00B17327">
        <w:rPr>
          <w:rFonts w:asciiTheme="minorHAnsi" w:hAnsiTheme="minorHAnsi" w:cstheme="minorHAnsi"/>
          <w:sz w:val="18"/>
          <w:szCs w:val="18"/>
          <w:lang w:val="en-US"/>
        </w:rPr>
        <w:t>==</w:t>
      </w:r>
      <w:r w:rsidRPr="00B17327">
        <w:rPr>
          <w:rFonts w:asciiTheme="minorHAnsi" w:hAnsiTheme="minorHAnsi" w:cstheme="minorHAnsi"/>
          <w:sz w:val="18"/>
          <w:szCs w:val="18"/>
          <w:lang w:val="en-US"/>
        </w:rPr>
        <w:t>(")") || sig_tok</w:t>
      </w:r>
      <w:r w:rsidR="00174AB6" w:rsidRPr="00B17327">
        <w:rPr>
          <w:rFonts w:asciiTheme="minorHAnsi" w:hAnsiTheme="minorHAnsi" w:cstheme="minorHAnsi"/>
          <w:sz w:val="18"/>
          <w:szCs w:val="18"/>
          <w:lang w:val="en-US"/>
        </w:rPr>
        <w:t>==</w:t>
      </w:r>
      <w:r w:rsidRPr="00B17327">
        <w:rPr>
          <w:rFonts w:asciiTheme="minorHAnsi" w:hAnsiTheme="minorHAnsi" w:cstheme="minorHAnsi"/>
          <w:sz w:val="18"/>
          <w:szCs w:val="18"/>
          <w:lang w:val="en-US"/>
        </w:rPr>
        <w:t>(";") || sig_tok</w:t>
      </w:r>
      <w:r w:rsidR="00174AB6" w:rsidRPr="00B17327">
        <w:rPr>
          <w:rFonts w:asciiTheme="minorHAnsi" w:hAnsiTheme="minorHAnsi" w:cstheme="minorHAnsi"/>
          <w:sz w:val="18"/>
          <w:szCs w:val="18"/>
          <w:lang w:val="en-US"/>
        </w:rPr>
        <w:t>==</w:t>
      </w:r>
      <w:r w:rsidRPr="00B17327">
        <w:rPr>
          <w:rFonts w:asciiTheme="minorHAnsi" w:hAnsiTheme="minorHAnsi" w:cstheme="minorHAnsi"/>
          <w:sz w:val="18"/>
          <w:szCs w:val="18"/>
          <w:lang w:val="en-US"/>
        </w:rPr>
        <w:t>(",")) {</w:t>
      </w:r>
    </w:p>
    <w:p w14:paraId="2AB4D810" w14:textId="4C67C540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ab/>
        <w:t>parse.add(45);</w:t>
      </w:r>
    </w:p>
    <w:p w14:paraId="76D1B6F9" w14:textId="70F1E26B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}</w:t>
      </w:r>
    </w:p>
    <w:p w14:paraId="66657480" w14:textId="3308BAC5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else {</w:t>
      </w:r>
    </w:p>
    <w:p w14:paraId="5D33510D" w14:textId="7A2D32F4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ab/>
        <w:t>error();</w:t>
      </w:r>
    </w:p>
    <w:p w14:paraId="14B957E9" w14:textId="59F3D487" w:rsidR="0009187E" w:rsidRPr="00B17327" w:rsidRDefault="0009187E" w:rsidP="0009187E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}</w:t>
      </w:r>
    </w:p>
    <w:p w14:paraId="4B518DFF" w14:textId="4F95D605" w:rsidR="00F8500E" w:rsidRPr="00B17327" w:rsidRDefault="0009187E" w:rsidP="008A46C6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}</w:t>
      </w:r>
    </w:p>
    <w:p w14:paraId="720908B9" w14:textId="77777777" w:rsidR="006F5DE3" w:rsidRPr="00B17327" w:rsidRDefault="006F5DE3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</w:p>
    <w:p w14:paraId="12C156D1" w14:textId="39673A5C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Function Y()  {</w:t>
      </w:r>
    </w:p>
    <w:p w14:paraId="1E2C47F9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if(sig_tok=="id") {</w:t>
      </w:r>
    </w:p>
    <w:p w14:paraId="23D1F034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 print(45);</w:t>
      </w:r>
    </w:p>
    <w:p w14:paraId="47F8BF13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equipara("id");</w:t>
      </w:r>
    </w:p>
    <w:p w14:paraId="2CC720FB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6E49184B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else if(sig_tok=="entero") {</w:t>
      </w:r>
    </w:p>
    <w:p w14:paraId="0535F0A8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 </w:t>
      </w:r>
      <w:r w:rsidRPr="00B17327">
        <w:rPr>
          <w:rFonts w:asciiTheme="minorHAnsi" w:hAnsiTheme="minorHAnsi" w:cstheme="minorHAnsi"/>
          <w:sz w:val="18"/>
          <w:szCs w:val="18"/>
          <w:lang w:val="es-ES"/>
        </w:rPr>
        <w:t>print(46);</w:t>
      </w:r>
    </w:p>
    <w:p w14:paraId="015E16CE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            equipara("entero");</w:t>
      </w:r>
    </w:p>
    <w:p w14:paraId="119D920A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        }</w:t>
      </w:r>
    </w:p>
    <w:p w14:paraId="64F83BC2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        else {</w:t>
      </w:r>
    </w:p>
    <w:p w14:paraId="22197AAD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            error();</w:t>
      </w:r>
    </w:p>
    <w:p w14:paraId="4683FDF0" w14:textId="77777777" w:rsidR="00F8500E" w:rsidRPr="00CF721C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 xml:space="preserve">        </w:t>
      </w:r>
      <w:r w:rsidRPr="00CF721C">
        <w:rPr>
          <w:rFonts w:asciiTheme="minorHAnsi" w:hAnsiTheme="minorHAnsi" w:cstheme="minorHAnsi"/>
          <w:sz w:val="18"/>
          <w:szCs w:val="18"/>
          <w:lang w:val="es-ES"/>
        </w:rPr>
        <w:t>}</w:t>
      </w:r>
    </w:p>
    <w:p w14:paraId="4CE43418" w14:textId="5C5D1695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CF721C">
        <w:rPr>
          <w:rFonts w:asciiTheme="minorHAnsi" w:hAnsiTheme="minorHAnsi" w:cstheme="minorHAnsi"/>
          <w:sz w:val="18"/>
          <w:szCs w:val="18"/>
          <w:lang w:val="es-ES"/>
        </w:rPr>
        <w:t xml:space="preserve">    </w:t>
      </w:r>
      <w:r w:rsidRPr="00B17327">
        <w:rPr>
          <w:rFonts w:asciiTheme="minorHAnsi" w:hAnsiTheme="minorHAnsi" w:cstheme="minorHAnsi"/>
          <w:sz w:val="18"/>
          <w:szCs w:val="18"/>
          <w:lang w:val="en-US"/>
        </w:rPr>
        <w:t>}</w:t>
      </w:r>
    </w:p>
    <w:p w14:paraId="7A3844B1" w14:textId="77777777" w:rsidR="006F5DE3" w:rsidRPr="00B17327" w:rsidRDefault="006F5DE3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</w:p>
    <w:p w14:paraId="69AF5EA6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Function W()  {</w:t>
      </w:r>
    </w:p>
    <w:p w14:paraId="07CEEFA8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if(sig_tok=="case") {</w:t>
      </w:r>
    </w:p>
    <w:p w14:paraId="28CCC258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 </w:t>
      </w:r>
      <w:r w:rsidRPr="00B17327">
        <w:rPr>
          <w:rFonts w:asciiTheme="minorHAnsi" w:hAnsiTheme="minorHAnsi" w:cstheme="minorHAnsi"/>
          <w:sz w:val="18"/>
          <w:szCs w:val="18"/>
          <w:lang w:val="es-ES"/>
        </w:rPr>
        <w:t>print(47);</w:t>
      </w:r>
    </w:p>
    <w:p w14:paraId="52487A4B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            equipara("case");</w:t>
      </w:r>
    </w:p>
    <w:p w14:paraId="41885E4C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            equipara("entero");</w:t>
      </w:r>
    </w:p>
    <w:p w14:paraId="2796554A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 xml:space="preserve">            </w:t>
      </w:r>
      <w:r w:rsidRPr="00B17327">
        <w:rPr>
          <w:rFonts w:asciiTheme="minorHAnsi" w:hAnsiTheme="minorHAnsi" w:cstheme="minorHAnsi"/>
          <w:sz w:val="18"/>
          <w:szCs w:val="18"/>
          <w:lang w:val="en-US"/>
        </w:rPr>
        <w:t>equipara(":");</w:t>
      </w:r>
    </w:p>
    <w:p w14:paraId="4D52BCE4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C();</w:t>
      </w:r>
    </w:p>
    <w:p w14:paraId="7A255BD4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W();</w:t>
      </w:r>
    </w:p>
    <w:p w14:paraId="0640CE87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7F3FC3EA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else if(sig_tok=="break") {</w:t>
      </w:r>
    </w:p>
    <w:p w14:paraId="4C4BF506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 print(48);</w:t>
      </w:r>
    </w:p>
    <w:p w14:paraId="1903BB54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equipara("break");</w:t>
      </w:r>
    </w:p>
    <w:p w14:paraId="3F363851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equipara(";");</w:t>
      </w:r>
    </w:p>
    <w:p w14:paraId="1E1B5B1D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W();</w:t>
      </w:r>
    </w:p>
    <w:p w14:paraId="1A83194A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326DF6BD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else if(sig_tok==("}")) {</w:t>
      </w:r>
    </w:p>
    <w:p w14:paraId="3F9F75BF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 print(49);</w:t>
      </w:r>
    </w:p>
    <w:p w14:paraId="6374E5FE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16A837AA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else {</w:t>
      </w:r>
    </w:p>
    <w:p w14:paraId="4E6C27EF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error();</w:t>
      </w:r>
    </w:p>
    <w:p w14:paraId="2644D7FD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3A1EC86C" w14:textId="5978F38D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}</w:t>
      </w:r>
    </w:p>
    <w:p w14:paraId="102451A6" w14:textId="77777777" w:rsidR="006F5DE3" w:rsidRPr="00B17327" w:rsidRDefault="006F5DE3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</w:p>
    <w:p w14:paraId="49FBA3F6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Function Z()  {</w:t>
      </w:r>
    </w:p>
    <w:p w14:paraId="55CDEE35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B17327">
        <w:rPr>
          <w:rFonts w:asciiTheme="minorHAnsi" w:hAnsiTheme="minorHAnsi" w:cstheme="minorHAnsi"/>
          <w:sz w:val="18"/>
          <w:szCs w:val="18"/>
          <w:lang w:val="en-GB"/>
        </w:rPr>
        <w:t>if(sig_tok=={let, if, switch, id, print, input, return, function}) {</w:t>
      </w:r>
    </w:p>
    <w:p w14:paraId="583838ED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 print(51);</w:t>
      </w:r>
    </w:p>
    <w:p w14:paraId="7FECB57C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P();</w:t>
      </w:r>
    </w:p>
    <w:p w14:paraId="36FB4AA3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616B1AF7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else if(sig_tok=="$") {</w:t>
      </w:r>
    </w:p>
    <w:p w14:paraId="64F66812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         print(52);</w:t>
      </w:r>
    </w:p>
    <w:p w14:paraId="5C035B6C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        }</w:t>
      </w:r>
    </w:p>
    <w:p w14:paraId="07D712C2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        else {</w:t>
      </w:r>
    </w:p>
    <w:p w14:paraId="60F74BC1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            error();</w:t>
      </w:r>
    </w:p>
    <w:p w14:paraId="0A221C8F" w14:textId="77777777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 xml:space="preserve">        </w:t>
      </w:r>
      <w:r w:rsidRPr="00B17327">
        <w:rPr>
          <w:rFonts w:asciiTheme="minorHAnsi" w:hAnsiTheme="minorHAnsi" w:cstheme="minorHAnsi"/>
          <w:sz w:val="18"/>
          <w:szCs w:val="18"/>
          <w:lang w:val="en-US"/>
        </w:rPr>
        <w:t>}</w:t>
      </w:r>
    </w:p>
    <w:p w14:paraId="30B8A43D" w14:textId="54104DE0" w:rsidR="00F8500E" w:rsidRPr="00B17327" w:rsidRDefault="00F8500E" w:rsidP="006F5DE3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B17327">
        <w:rPr>
          <w:rFonts w:asciiTheme="minorHAnsi" w:hAnsiTheme="minorHAnsi" w:cstheme="minorHAnsi"/>
          <w:sz w:val="18"/>
          <w:szCs w:val="18"/>
          <w:lang w:val="en-US"/>
        </w:rPr>
        <w:t>    }</w:t>
      </w:r>
    </w:p>
    <w:p w14:paraId="428B0005" w14:textId="77777777" w:rsidR="006F5DE3" w:rsidRDefault="006F5DE3" w:rsidP="00B822BF">
      <w:pPr>
        <w:pStyle w:val="Ttulo3"/>
        <w:ind w:left="1440" w:firstLine="0"/>
        <w:rPr>
          <w:rFonts w:asciiTheme="minorHAnsi" w:hAnsiTheme="minorHAnsi" w:cstheme="minorHAnsi"/>
          <w:color w:val="2F5496" w:themeColor="accent1" w:themeShade="BF"/>
          <w:sz w:val="24"/>
          <w:szCs w:val="24"/>
          <w:lang w:val="es-ES"/>
        </w:rPr>
      </w:pPr>
    </w:p>
    <w:p w14:paraId="6900EA10" w14:textId="7C6179CF" w:rsidR="00B822BF" w:rsidRPr="00B822BF" w:rsidRDefault="00B822BF" w:rsidP="00B822BF">
      <w:pPr>
        <w:pStyle w:val="Prrafodelista"/>
        <w:numPr>
          <w:ilvl w:val="0"/>
          <w:numId w:val="7"/>
        </w:numPr>
        <w:rPr>
          <w:lang w:val="es-ES"/>
        </w:rPr>
        <w:sectPr w:rsidR="00B822BF" w:rsidRPr="00B822BF" w:rsidSect="006F5D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00BD7C" w14:textId="77777777" w:rsidR="00B17327" w:rsidRDefault="00B17327" w:rsidP="005674CD">
      <w:pPr>
        <w:pStyle w:val="Ttulo3"/>
        <w:ind w:firstLine="0"/>
        <w:rPr>
          <w:rFonts w:asciiTheme="minorHAnsi" w:hAnsiTheme="minorHAnsi" w:cstheme="minorHAnsi"/>
          <w:color w:val="2F5496" w:themeColor="accent1" w:themeShade="BF"/>
          <w:sz w:val="24"/>
          <w:szCs w:val="24"/>
          <w:lang w:val="es-ES"/>
        </w:rPr>
      </w:pPr>
      <w:bookmarkStart w:id="40" w:name="_Toc89084580"/>
    </w:p>
    <w:p w14:paraId="222A0E6D" w14:textId="7255007D" w:rsidR="00F8500E" w:rsidRPr="00B822BF" w:rsidRDefault="00F8500E" w:rsidP="005674CD">
      <w:pPr>
        <w:pStyle w:val="Ttulo3"/>
        <w:ind w:firstLine="0"/>
        <w:rPr>
          <w:rFonts w:asciiTheme="minorHAnsi" w:hAnsiTheme="minorHAnsi" w:cstheme="minorHAnsi"/>
          <w:color w:val="2F5496" w:themeColor="accent1" w:themeShade="BF"/>
          <w:sz w:val="24"/>
          <w:szCs w:val="24"/>
          <w:lang w:val="es-ES"/>
        </w:rPr>
      </w:pPr>
      <w:bookmarkStart w:id="41" w:name="_Toc93000135"/>
      <w:r w:rsidRPr="00F8500E">
        <w:rPr>
          <w:rFonts w:asciiTheme="minorHAnsi" w:hAnsiTheme="minorHAnsi" w:cstheme="minorHAnsi"/>
          <w:color w:val="2F5496" w:themeColor="accent1" w:themeShade="BF"/>
          <w:sz w:val="24"/>
          <w:szCs w:val="24"/>
          <w:lang w:val="es-ES"/>
        </w:rPr>
        <w:t>Función Error</w:t>
      </w:r>
      <w:bookmarkEnd w:id="40"/>
      <w:bookmarkEnd w:id="41"/>
    </w:p>
    <w:p w14:paraId="427834BA" w14:textId="77777777" w:rsidR="00F8500E" w:rsidRPr="00B17327" w:rsidRDefault="00F8500E" w:rsidP="005674CD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    Function error() {</w:t>
      </w:r>
    </w:p>
    <w:p w14:paraId="188BA834" w14:textId="77777777" w:rsidR="00F8500E" w:rsidRPr="00B17327" w:rsidRDefault="00F8500E" w:rsidP="005674CD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            print("Error, el token no es el esperado");</w:t>
      </w:r>
    </w:p>
    <w:p w14:paraId="40C08432" w14:textId="77777777" w:rsidR="00F8500E" w:rsidRPr="00B17327" w:rsidRDefault="00F8500E" w:rsidP="005674CD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            sig_tok="";</w:t>
      </w:r>
    </w:p>
    <w:p w14:paraId="10FD3138" w14:textId="4A30B274" w:rsidR="00013CCE" w:rsidRPr="00B17327" w:rsidRDefault="00F8500E" w:rsidP="005674CD">
      <w:pPr>
        <w:spacing w:after="0"/>
        <w:ind w:left="720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B17327">
        <w:rPr>
          <w:rFonts w:asciiTheme="minorHAnsi" w:hAnsiTheme="minorHAnsi" w:cstheme="minorHAnsi"/>
          <w:sz w:val="18"/>
          <w:szCs w:val="18"/>
          <w:lang w:val="es-ES"/>
        </w:rPr>
        <w:t>    }</w:t>
      </w:r>
    </w:p>
    <w:p w14:paraId="30341F7C" w14:textId="395D2799" w:rsidR="0082535E" w:rsidRDefault="0082535E" w:rsidP="00B17327">
      <w:pPr>
        <w:ind w:firstLine="0"/>
      </w:pPr>
    </w:p>
    <w:p w14:paraId="2CC36B5E" w14:textId="77777777" w:rsidR="0082535E" w:rsidRPr="0082535E" w:rsidRDefault="0082535E" w:rsidP="0082535E">
      <w:pPr>
        <w:pStyle w:val="Ttulo1"/>
        <w:ind w:firstLine="0"/>
        <w:rPr>
          <w:sz w:val="28"/>
          <w:szCs w:val="28"/>
        </w:rPr>
      </w:pPr>
      <w:bookmarkStart w:id="42" w:name="_Toc92537097"/>
      <w:bookmarkStart w:id="43" w:name="_Toc93000136"/>
      <w:r w:rsidRPr="0082535E">
        <w:rPr>
          <w:sz w:val="28"/>
          <w:szCs w:val="28"/>
        </w:rPr>
        <w:t>Tabla de símbolos</w:t>
      </w:r>
      <w:bookmarkEnd w:id="42"/>
      <w:bookmarkEnd w:id="43"/>
      <w:r w:rsidRPr="0082535E">
        <w:rPr>
          <w:sz w:val="28"/>
          <w:szCs w:val="28"/>
        </w:rPr>
        <w:t xml:space="preserve"> </w:t>
      </w:r>
    </w:p>
    <w:p w14:paraId="5C7E9730" w14:textId="205CD730" w:rsidR="00421F62" w:rsidRDefault="00514ABE" w:rsidP="00421F62">
      <w:pPr>
        <w:ind w:firstLine="0"/>
      </w:pPr>
      <w:r>
        <w:rPr>
          <w:rFonts w:asciiTheme="minorHAnsi" w:hAnsiTheme="minorHAnsi" w:cstheme="minorHAnsi"/>
          <w:sz w:val="20"/>
          <w:szCs w:val="20"/>
        </w:rPr>
        <w:t xml:space="preserve">La tabla de símbolos nos permite almacenar </w:t>
      </w:r>
      <w:r w:rsidR="00A85F55">
        <w:rPr>
          <w:rFonts w:asciiTheme="minorHAnsi" w:hAnsiTheme="minorHAnsi" w:cstheme="minorHAnsi"/>
          <w:sz w:val="20"/>
          <w:szCs w:val="20"/>
        </w:rPr>
        <w:t>los lexemas analizados por el procesador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A85F55">
        <w:rPr>
          <w:rFonts w:asciiTheme="minorHAnsi" w:hAnsiTheme="minorHAnsi" w:cstheme="minorHAnsi"/>
          <w:sz w:val="20"/>
          <w:szCs w:val="20"/>
        </w:rPr>
        <w:t xml:space="preserve">También, posee columnas </w:t>
      </w:r>
      <w:r w:rsidR="00C66F86">
        <w:rPr>
          <w:rFonts w:asciiTheme="minorHAnsi" w:hAnsiTheme="minorHAnsi" w:cstheme="minorHAnsi"/>
          <w:sz w:val="20"/>
          <w:szCs w:val="20"/>
        </w:rPr>
        <w:t xml:space="preserve">o atributos </w:t>
      </w:r>
      <w:r w:rsidR="00A85F55">
        <w:rPr>
          <w:rFonts w:asciiTheme="minorHAnsi" w:hAnsiTheme="minorHAnsi" w:cstheme="minorHAnsi"/>
          <w:sz w:val="20"/>
          <w:szCs w:val="20"/>
        </w:rPr>
        <w:t>predefinid</w:t>
      </w:r>
      <w:r w:rsidR="00C66F86">
        <w:rPr>
          <w:rFonts w:asciiTheme="minorHAnsi" w:hAnsiTheme="minorHAnsi" w:cstheme="minorHAnsi"/>
          <w:sz w:val="20"/>
          <w:szCs w:val="20"/>
        </w:rPr>
        <w:t>os</w:t>
      </w:r>
      <w:r w:rsidR="00231E79">
        <w:rPr>
          <w:rFonts w:asciiTheme="minorHAnsi" w:hAnsiTheme="minorHAnsi" w:cstheme="minorHAnsi"/>
          <w:sz w:val="20"/>
          <w:szCs w:val="20"/>
        </w:rPr>
        <w:t xml:space="preserve"> </w:t>
      </w:r>
      <w:r w:rsidR="00C66F86">
        <w:rPr>
          <w:rFonts w:asciiTheme="minorHAnsi" w:hAnsiTheme="minorHAnsi" w:cstheme="minorHAnsi"/>
          <w:sz w:val="20"/>
          <w:szCs w:val="20"/>
        </w:rPr>
        <w:t xml:space="preserve">que nos permite almacenar los datos </w:t>
      </w:r>
      <w:r w:rsidR="00231E79">
        <w:rPr>
          <w:rFonts w:asciiTheme="minorHAnsi" w:hAnsiTheme="minorHAnsi" w:cstheme="minorHAnsi"/>
          <w:sz w:val="20"/>
          <w:szCs w:val="20"/>
        </w:rPr>
        <w:t>más</w:t>
      </w:r>
      <w:r w:rsidR="00C66F86">
        <w:rPr>
          <w:rFonts w:asciiTheme="minorHAnsi" w:hAnsiTheme="minorHAnsi" w:cstheme="minorHAnsi"/>
          <w:sz w:val="20"/>
          <w:szCs w:val="20"/>
        </w:rPr>
        <w:t xml:space="preserve"> importantes</w:t>
      </w:r>
      <w:r w:rsidR="00231E79">
        <w:rPr>
          <w:rFonts w:asciiTheme="minorHAnsi" w:hAnsiTheme="minorHAnsi" w:cstheme="minorHAnsi"/>
          <w:sz w:val="20"/>
          <w:szCs w:val="20"/>
        </w:rPr>
        <w:t xml:space="preserve"> de cada lexema</w:t>
      </w:r>
      <w:r w:rsidR="00C66F86">
        <w:rPr>
          <w:rFonts w:asciiTheme="minorHAnsi" w:hAnsiTheme="minorHAnsi" w:cstheme="minorHAnsi"/>
          <w:sz w:val="20"/>
          <w:szCs w:val="20"/>
        </w:rPr>
        <w:t xml:space="preserve">, como lo son: la posición que ocupa, el tipo que posee y su desplazamiento con respecto a otros lexemas. Además, posee atributos que solo utilizan aquellos lexemas que son funciones dentro del texto </w:t>
      </w:r>
      <w:r w:rsidR="00231E79">
        <w:rPr>
          <w:rFonts w:asciiTheme="minorHAnsi" w:hAnsiTheme="minorHAnsi" w:cstheme="minorHAnsi"/>
          <w:sz w:val="20"/>
          <w:szCs w:val="20"/>
        </w:rPr>
        <w:t xml:space="preserve">a </w:t>
      </w:r>
      <w:r w:rsidR="00C66F86">
        <w:rPr>
          <w:rFonts w:asciiTheme="minorHAnsi" w:hAnsiTheme="minorHAnsi" w:cstheme="minorHAnsi"/>
          <w:sz w:val="20"/>
          <w:szCs w:val="20"/>
        </w:rPr>
        <w:t>analizar.</w:t>
      </w:r>
      <w:r w:rsidR="00A85F5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C4DF9D" w14:textId="383CA5FC" w:rsidR="0082535E" w:rsidRPr="00253A83" w:rsidRDefault="00421F62" w:rsidP="00421F62">
      <w:pPr>
        <w:ind w:firstLine="0"/>
        <w:rPr>
          <w:rFonts w:asciiTheme="minorHAnsi" w:hAnsiTheme="minorHAnsi" w:cstheme="minorHAnsi"/>
          <w:sz w:val="20"/>
          <w:szCs w:val="20"/>
        </w:rPr>
      </w:pPr>
      <w:r w:rsidRPr="00253A83">
        <w:rPr>
          <w:rFonts w:asciiTheme="minorHAnsi" w:hAnsiTheme="minorHAnsi" w:cstheme="minorHAnsi"/>
          <w:sz w:val="20"/>
          <w:szCs w:val="20"/>
        </w:rPr>
        <w:t xml:space="preserve">En nuestra implementación de tabla de símbolos, destacamos para los lexemas simples: </w:t>
      </w:r>
      <w:r w:rsidRPr="00253A83">
        <w:rPr>
          <w:rFonts w:asciiTheme="minorHAnsi" w:hAnsiTheme="minorHAnsi" w:cstheme="minorHAnsi"/>
          <w:b/>
          <w:bCs/>
          <w:sz w:val="20"/>
          <w:szCs w:val="20"/>
        </w:rPr>
        <w:t>su tipo y su desplazamiento.</w:t>
      </w:r>
      <w:r w:rsidRPr="00253A83">
        <w:rPr>
          <w:rFonts w:asciiTheme="minorHAnsi" w:hAnsiTheme="minorHAnsi" w:cstheme="minorHAnsi"/>
          <w:sz w:val="20"/>
          <w:szCs w:val="20"/>
        </w:rPr>
        <w:t xml:space="preserve"> Mientras que para los lexemas de funciones tenemos: </w:t>
      </w:r>
    </w:p>
    <w:p w14:paraId="09B89582" w14:textId="0822B9FD" w:rsidR="00421F62" w:rsidRPr="00253A83" w:rsidRDefault="00421F62" w:rsidP="00421F62">
      <w:pPr>
        <w:pStyle w:val="Prrafodelista"/>
        <w:numPr>
          <w:ilvl w:val="0"/>
          <w:numId w:val="7"/>
        </w:numPr>
        <w:ind w:left="57" w:firstLine="227"/>
        <w:rPr>
          <w:rFonts w:asciiTheme="minorHAnsi" w:hAnsiTheme="minorHAnsi" w:cstheme="minorHAnsi"/>
          <w:sz w:val="20"/>
          <w:szCs w:val="20"/>
        </w:rPr>
      </w:pPr>
      <w:r w:rsidRPr="00253A83">
        <w:rPr>
          <w:rFonts w:asciiTheme="minorHAnsi" w:hAnsiTheme="minorHAnsi" w:cstheme="minorHAnsi"/>
          <w:b/>
          <w:bCs/>
          <w:sz w:val="20"/>
          <w:szCs w:val="20"/>
        </w:rPr>
        <w:t>Lexema:</w:t>
      </w:r>
      <w:r w:rsidRPr="00253A83">
        <w:rPr>
          <w:rFonts w:asciiTheme="minorHAnsi" w:hAnsiTheme="minorHAnsi" w:cstheme="minorHAnsi"/>
          <w:sz w:val="20"/>
          <w:szCs w:val="20"/>
        </w:rPr>
        <w:t xml:space="preserve"> indica el lexema analizado.</w:t>
      </w:r>
    </w:p>
    <w:p w14:paraId="3745E425" w14:textId="1FBAD160" w:rsidR="00421F62" w:rsidRPr="00253A83" w:rsidRDefault="00421F62" w:rsidP="00421F62">
      <w:pPr>
        <w:pStyle w:val="Prrafodelista"/>
        <w:numPr>
          <w:ilvl w:val="0"/>
          <w:numId w:val="7"/>
        </w:numPr>
        <w:ind w:left="57" w:firstLine="227"/>
        <w:rPr>
          <w:rFonts w:asciiTheme="minorHAnsi" w:hAnsiTheme="minorHAnsi" w:cstheme="minorHAnsi"/>
          <w:sz w:val="20"/>
          <w:szCs w:val="20"/>
        </w:rPr>
      </w:pPr>
      <w:r w:rsidRPr="00253A83">
        <w:rPr>
          <w:rFonts w:asciiTheme="minorHAnsi" w:hAnsiTheme="minorHAnsi" w:cstheme="minorHAnsi"/>
          <w:b/>
          <w:bCs/>
          <w:sz w:val="20"/>
          <w:szCs w:val="20"/>
        </w:rPr>
        <w:t>numParam:</w:t>
      </w:r>
      <w:r w:rsidRPr="00253A83">
        <w:rPr>
          <w:rFonts w:asciiTheme="minorHAnsi" w:hAnsiTheme="minorHAnsi" w:cstheme="minorHAnsi"/>
          <w:sz w:val="20"/>
          <w:szCs w:val="20"/>
        </w:rPr>
        <w:t xml:space="preserve"> </w:t>
      </w:r>
      <w:r w:rsidR="00253A83" w:rsidRPr="00253A83">
        <w:rPr>
          <w:rFonts w:asciiTheme="minorHAnsi" w:hAnsiTheme="minorHAnsi" w:cstheme="minorHAnsi"/>
          <w:sz w:val="20"/>
          <w:szCs w:val="20"/>
        </w:rPr>
        <w:t>Indica</w:t>
      </w:r>
      <w:r w:rsidRPr="00253A83">
        <w:rPr>
          <w:rFonts w:asciiTheme="minorHAnsi" w:hAnsiTheme="minorHAnsi" w:cstheme="minorHAnsi"/>
          <w:sz w:val="20"/>
          <w:szCs w:val="20"/>
        </w:rPr>
        <w:t xml:space="preserve"> el número de parámetros que recibe la función.</w:t>
      </w:r>
    </w:p>
    <w:p w14:paraId="0400D346" w14:textId="24B81040" w:rsidR="00421F62" w:rsidRPr="00253A83" w:rsidRDefault="00421F62" w:rsidP="00421F62">
      <w:pPr>
        <w:pStyle w:val="Prrafodelista"/>
        <w:numPr>
          <w:ilvl w:val="0"/>
          <w:numId w:val="7"/>
        </w:numPr>
        <w:ind w:left="57" w:firstLine="227"/>
        <w:rPr>
          <w:rFonts w:asciiTheme="minorHAnsi" w:hAnsiTheme="minorHAnsi" w:cstheme="minorHAnsi"/>
          <w:sz w:val="20"/>
          <w:szCs w:val="20"/>
        </w:rPr>
      </w:pPr>
      <w:r w:rsidRPr="00253A83">
        <w:rPr>
          <w:rFonts w:asciiTheme="minorHAnsi" w:hAnsiTheme="minorHAnsi" w:cstheme="minorHAnsi"/>
          <w:b/>
          <w:bCs/>
          <w:sz w:val="20"/>
          <w:szCs w:val="20"/>
        </w:rPr>
        <w:t>Tipo</w:t>
      </w:r>
      <w:r w:rsidR="00253A83" w:rsidRPr="00253A83">
        <w:rPr>
          <w:rFonts w:asciiTheme="minorHAnsi" w:hAnsiTheme="minorHAnsi" w:cstheme="minorHAnsi"/>
          <w:b/>
          <w:bCs/>
          <w:sz w:val="20"/>
          <w:szCs w:val="20"/>
        </w:rPr>
        <w:t>Param:</w:t>
      </w:r>
      <w:r w:rsidR="00253A83" w:rsidRPr="00253A83">
        <w:rPr>
          <w:rFonts w:asciiTheme="minorHAnsi" w:hAnsiTheme="minorHAnsi" w:cstheme="minorHAnsi"/>
          <w:sz w:val="20"/>
          <w:szCs w:val="20"/>
        </w:rPr>
        <w:t xml:space="preserve"> Indica el tipo del parámetro del parámetro.</w:t>
      </w:r>
    </w:p>
    <w:p w14:paraId="55A1DE6A" w14:textId="672A3C18" w:rsidR="00253A83" w:rsidRPr="00253A83" w:rsidRDefault="00253A83" w:rsidP="00421F62">
      <w:pPr>
        <w:pStyle w:val="Prrafodelista"/>
        <w:numPr>
          <w:ilvl w:val="0"/>
          <w:numId w:val="7"/>
        </w:numPr>
        <w:ind w:left="57" w:firstLine="227"/>
        <w:rPr>
          <w:rFonts w:asciiTheme="minorHAnsi" w:hAnsiTheme="minorHAnsi" w:cstheme="minorHAnsi"/>
          <w:sz w:val="20"/>
          <w:szCs w:val="20"/>
        </w:rPr>
      </w:pPr>
      <w:r w:rsidRPr="00253A83">
        <w:rPr>
          <w:rFonts w:asciiTheme="minorHAnsi" w:hAnsiTheme="minorHAnsi" w:cstheme="minorHAnsi"/>
          <w:b/>
          <w:bCs/>
          <w:sz w:val="20"/>
          <w:szCs w:val="20"/>
        </w:rPr>
        <w:t>TipoRetorno:</w:t>
      </w:r>
      <w:r w:rsidRPr="00253A83">
        <w:rPr>
          <w:rFonts w:asciiTheme="minorHAnsi" w:hAnsiTheme="minorHAnsi" w:cstheme="minorHAnsi"/>
          <w:sz w:val="20"/>
          <w:szCs w:val="20"/>
        </w:rPr>
        <w:t xml:space="preserve"> Indica el tipo que retorna la función.</w:t>
      </w:r>
    </w:p>
    <w:p w14:paraId="5A50490C" w14:textId="6033C2F3" w:rsidR="00253A83" w:rsidRPr="00253A83" w:rsidRDefault="00253A83" w:rsidP="00421F62">
      <w:pPr>
        <w:pStyle w:val="Prrafodelista"/>
        <w:numPr>
          <w:ilvl w:val="0"/>
          <w:numId w:val="7"/>
        </w:numPr>
        <w:ind w:left="57" w:firstLine="227"/>
        <w:rPr>
          <w:rFonts w:asciiTheme="minorHAnsi" w:hAnsiTheme="minorHAnsi" w:cstheme="minorHAnsi"/>
          <w:sz w:val="20"/>
          <w:szCs w:val="20"/>
        </w:rPr>
      </w:pPr>
      <w:r w:rsidRPr="00253A83">
        <w:rPr>
          <w:rFonts w:asciiTheme="minorHAnsi" w:hAnsiTheme="minorHAnsi" w:cstheme="minorHAnsi"/>
          <w:b/>
          <w:bCs/>
          <w:sz w:val="20"/>
          <w:szCs w:val="20"/>
        </w:rPr>
        <w:t>EtiqFuncion:</w:t>
      </w:r>
      <w:r w:rsidRPr="00253A83">
        <w:rPr>
          <w:rFonts w:asciiTheme="minorHAnsi" w:hAnsiTheme="minorHAnsi" w:cstheme="minorHAnsi"/>
          <w:sz w:val="20"/>
          <w:szCs w:val="20"/>
        </w:rPr>
        <w:t xml:space="preserve"> Etiqueta con la que se identifica la función dentro de la Tabla de Símbolos.</w:t>
      </w:r>
    </w:p>
    <w:p w14:paraId="77748340" w14:textId="438BB870" w:rsidR="0082535E" w:rsidRDefault="0082535E" w:rsidP="00B17327">
      <w:pPr>
        <w:ind w:firstLine="0"/>
      </w:pPr>
    </w:p>
    <w:p w14:paraId="594234E2" w14:textId="448AE1D3" w:rsidR="006635E1" w:rsidRPr="00961281" w:rsidRDefault="00961281" w:rsidP="00961281">
      <w:pPr>
        <w:pStyle w:val="Ttulo1"/>
        <w:ind w:firstLine="0"/>
        <w:rPr>
          <w:sz w:val="28"/>
          <w:szCs w:val="28"/>
        </w:rPr>
      </w:pPr>
      <w:bookmarkStart w:id="44" w:name="_Toc93000137"/>
      <w:r w:rsidRPr="00961281">
        <w:rPr>
          <w:sz w:val="28"/>
          <w:szCs w:val="28"/>
        </w:rPr>
        <w:t xml:space="preserve">Gramática </w:t>
      </w:r>
      <w:r w:rsidR="006635E1" w:rsidRPr="006635E1">
        <w:rPr>
          <w:sz w:val="28"/>
          <w:szCs w:val="28"/>
        </w:rPr>
        <w:t>Analizador Semántico</w:t>
      </w:r>
      <w:bookmarkEnd w:id="44"/>
      <w:r w:rsidR="006635E1" w:rsidRPr="006635E1">
        <w:rPr>
          <w:sz w:val="28"/>
          <w:szCs w:val="28"/>
        </w:rPr>
        <w:t xml:space="preserve"> </w:t>
      </w:r>
    </w:p>
    <w:p w14:paraId="5A06176E" w14:textId="36BDC5A2" w:rsidR="006635E1" w:rsidRDefault="006635E1" w:rsidP="006635E1">
      <w:pPr>
        <w:ind w:firstLine="0"/>
      </w:pPr>
    </w:p>
    <w:p w14:paraId="1B761DB7" w14:textId="53336E8F" w:rsidR="009A44D1" w:rsidRDefault="00266374" w:rsidP="009579A9">
      <w:pPr>
        <w:pStyle w:val="Ttulo1"/>
        <w:ind w:firstLine="0"/>
        <w:rPr>
          <w:sz w:val="28"/>
          <w:szCs w:val="28"/>
        </w:rPr>
      </w:pPr>
      <w:bookmarkStart w:id="45" w:name="_Toc93000138"/>
      <w:r w:rsidRPr="009A44D1">
        <w:rPr>
          <w:sz w:val="28"/>
          <w:szCs w:val="28"/>
        </w:rPr>
        <w:t>Casos de prueba</w:t>
      </w:r>
      <w:bookmarkEnd w:id="45"/>
    </w:p>
    <w:p w14:paraId="772552EA" w14:textId="5344D542" w:rsidR="009579A9" w:rsidRPr="009579A9" w:rsidRDefault="00CA3285" w:rsidP="009579A9">
      <w:pPr>
        <w:ind w:firstLine="0"/>
        <w:rPr>
          <w:lang w:val="es-ES"/>
        </w:rPr>
      </w:pPr>
      <w:r>
        <w:t>Los</w:t>
      </w:r>
      <w:r w:rsidR="009579A9">
        <w:t xml:space="preserve"> fichero</w:t>
      </w:r>
      <w:r>
        <w:t>s</w:t>
      </w:r>
      <w:r w:rsidR="009579A9">
        <w:t xml:space="preserve"> con el parse</w:t>
      </w:r>
      <w:r>
        <w:t xml:space="preserve">, </w:t>
      </w:r>
      <w:r w:rsidR="009579A9">
        <w:t>tokens,</w:t>
      </w:r>
      <w:r>
        <w:t xml:space="preserve"> </w:t>
      </w:r>
      <w:r w:rsidR="009579A9">
        <w:t xml:space="preserve">árbol </w:t>
      </w:r>
      <w:r>
        <w:t>sintáctico</w:t>
      </w:r>
      <w:r w:rsidR="009579A9">
        <w:t xml:space="preserve"> y </w:t>
      </w:r>
      <w:r>
        <w:t>tabla de simbolos</w:t>
      </w:r>
      <w:r w:rsidR="009579A9">
        <w:t xml:space="preserve"> de cada código lo </w:t>
      </w:r>
      <w:r>
        <w:t>podrá</w:t>
      </w:r>
      <w:r w:rsidR="009579A9">
        <w:rPr>
          <w:lang w:val="es-ES"/>
        </w:rPr>
        <w:t xml:space="preserve">s encontrar detallado en la carpeta de </w:t>
      </w:r>
      <w:r w:rsidR="00E159E0">
        <w:rPr>
          <w:lang w:val="es-ES"/>
        </w:rPr>
        <w:t>los archivos de la práctica.</w:t>
      </w:r>
    </w:p>
    <w:p w14:paraId="74DB8F8D" w14:textId="1D5EA4FD" w:rsidR="00445237" w:rsidRPr="00514ABE" w:rsidRDefault="00266374" w:rsidP="009A44D1">
      <w:pPr>
        <w:pStyle w:val="Ttulo2"/>
        <w:ind w:firstLine="0"/>
        <w:rPr>
          <w:sz w:val="24"/>
          <w:szCs w:val="24"/>
          <w:lang w:val="es-ES"/>
        </w:rPr>
      </w:pPr>
      <w:bookmarkStart w:id="46" w:name="_Toc93000139"/>
      <w:r w:rsidRPr="00514ABE">
        <w:rPr>
          <w:sz w:val="24"/>
          <w:szCs w:val="24"/>
          <w:lang w:val="es-ES"/>
        </w:rPr>
        <w:t>Caso 1</w:t>
      </w:r>
      <w:bookmarkEnd w:id="46"/>
      <w:r w:rsidRPr="00514ABE">
        <w:rPr>
          <w:sz w:val="24"/>
          <w:szCs w:val="24"/>
          <w:lang w:val="es-ES"/>
        </w:rPr>
        <w:t xml:space="preserve"> </w:t>
      </w:r>
    </w:p>
    <w:p w14:paraId="5E0218DF" w14:textId="77777777" w:rsidR="00CA3285" w:rsidRPr="00191B10" w:rsidRDefault="00CA3285" w:rsidP="00CA3285">
      <w:pPr>
        <w:spacing w:after="0"/>
        <w:ind w:firstLine="0"/>
        <w:rPr>
          <w:rFonts w:asciiTheme="minorHAnsi" w:hAnsiTheme="minorHAnsi" w:cstheme="minorHAnsi"/>
          <w:lang w:val="es-ES"/>
        </w:rPr>
      </w:pPr>
      <w:r w:rsidRPr="00191B10">
        <w:rPr>
          <w:rFonts w:asciiTheme="minorHAnsi" w:hAnsiTheme="minorHAnsi" w:cstheme="minorHAnsi"/>
          <w:lang w:val="es-ES"/>
        </w:rPr>
        <w:t>let string texto;</w:t>
      </w:r>
    </w:p>
    <w:p w14:paraId="1180FC54" w14:textId="77777777" w:rsidR="00CA3285" w:rsidRPr="00191B10" w:rsidRDefault="00CA3285" w:rsidP="00CA3285">
      <w:pPr>
        <w:spacing w:after="0"/>
        <w:ind w:firstLine="0"/>
        <w:rPr>
          <w:rFonts w:asciiTheme="minorHAnsi" w:hAnsiTheme="minorHAnsi" w:cstheme="minorHAnsi"/>
          <w:lang w:val="es-ES"/>
        </w:rPr>
      </w:pPr>
      <w:r w:rsidRPr="00191B10">
        <w:rPr>
          <w:rFonts w:asciiTheme="minorHAnsi" w:hAnsiTheme="minorHAnsi" w:cstheme="minorHAnsi"/>
          <w:lang w:val="es-ES"/>
        </w:rPr>
        <w:t>function pideTexto ()</w:t>
      </w:r>
    </w:p>
    <w:p w14:paraId="1C5CE9C6" w14:textId="77777777" w:rsidR="00CA3285" w:rsidRPr="00CA3285" w:rsidRDefault="00CA3285" w:rsidP="00CA3285">
      <w:pPr>
        <w:spacing w:after="0"/>
        <w:ind w:firstLine="0"/>
        <w:rPr>
          <w:rFonts w:asciiTheme="minorHAnsi" w:hAnsiTheme="minorHAnsi" w:cstheme="minorHAnsi"/>
          <w:lang w:val="es-ES"/>
        </w:rPr>
      </w:pPr>
      <w:r w:rsidRPr="00CA3285">
        <w:rPr>
          <w:rFonts w:asciiTheme="minorHAnsi" w:hAnsiTheme="minorHAnsi" w:cstheme="minorHAnsi"/>
          <w:lang w:val="es-ES"/>
        </w:rPr>
        <w:t>{</w:t>
      </w:r>
    </w:p>
    <w:p w14:paraId="338120CE" w14:textId="77777777" w:rsidR="00CA3285" w:rsidRPr="00CA3285" w:rsidRDefault="00CA3285" w:rsidP="00CA3285">
      <w:pPr>
        <w:spacing w:after="0"/>
        <w:ind w:firstLine="0"/>
        <w:rPr>
          <w:rFonts w:asciiTheme="minorHAnsi" w:hAnsiTheme="minorHAnsi" w:cstheme="minorHAnsi"/>
          <w:lang w:val="es-ES"/>
        </w:rPr>
      </w:pPr>
      <w:r w:rsidRPr="00CA3285">
        <w:rPr>
          <w:rFonts w:asciiTheme="minorHAnsi" w:hAnsiTheme="minorHAnsi" w:cstheme="minorHAnsi"/>
          <w:lang w:val="es-ES"/>
        </w:rPr>
        <w:tab/>
        <w:t>print ("Introduce una palabra");</w:t>
      </w:r>
    </w:p>
    <w:p w14:paraId="7BD44A6F" w14:textId="77777777" w:rsidR="00CA3285" w:rsidRPr="00191B10" w:rsidRDefault="00CA3285" w:rsidP="00CA3285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CA3285">
        <w:rPr>
          <w:rFonts w:asciiTheme="minorHAnsi" w:hAnsiTheme="minorHAnsi" w:cstheme="minorHAnsi"/>
          <w:lang w:val="es-ES"/>
        </w:rPr>
        <w:tab/>
      </w:r>
      <w:r w:rsidRPr="00191B10">
        <w:rPr>
          <w:rFonts w:asciiTheme="minorHAnsi" w:hAnsiTheme="minorHAnsi" w:cstheme="minorHAnsi"/>
          <w:lang w:val="en-US"/>
        </w:rPr>
        <w:t>input (texto);</w:t>
      </w:r>
    </w:p>
    <w:p w14:paraId="1A388F18" w14:textId="77777777" w:rsidR="00CA3285" w:rsidRPr="00CA3285" w:rsidRDefault="00CA3285" w:rsidP="00CA3285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CA3285">
        <w:rPr>
          <w:rFonts w:asciiTheme="minorHAnsi" w:hAnsiTheme="minorHAnsi" w:cstheme="minorHAnsi"/>
          <w:lang w:val="en-GB"/>
        </w:rPr>
        <w:t>}</w:t>
      </w:r>
    </w:p>
    <w:p w14:paraId="06D64E7C" w14:textId="77777777" w:rsidR="00CA3285" w:rsidRPr="00CA3285" w:rsidRDefault="00CA3285" w:rsidP="00CA3285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CA3285">
        <w:rPr>
          <w:rFonts w:asciiTheme="minorHAnsi" w:hAnsiTheme="minorHAnsi" w:cstheme="minorHAnsi"/>
          <w:lang w:val="en-GB"/>
        </w:rPr>
        <w:t>function alert (string msg)</w:t>
      </w:r>
    </w:p>
    <w:p w14:paraId="668D9874" w14:textId="77777777" w:rsidR="00CA3285" w:rsidRPr="00191B10" w:rsidRDefault="00CA3285" w:rsidP="00CA3285">
      <w:pPr>
        <w:spacing w:after="0"/>
        <w:ind w:firstLine="0"/>
        <w:rPr>
          <w:rFonts w:asciiTheme="minorHAnsi" w:hAnsiTheme="minorHAnsi" w:cstheme="minorHAnsi"/>
          <w:lang w:val="es-ES"/>
        </w:rPr>
      </w:pPr>
      <w:r w:rsidRPr="00191B10">
        <w:rPr>
          <w:rFonts w:asciiTheme="minorHAnsi" w:hAnsiTheme="minorHAnsi" w:cstheme="minorHAnsi"/>
          <w:lang w:val="es-ES"/>
        </w:rPr>
        <w:t>{</w:t>
      </w:r>
    </w:p>
    <w:p w14:paraId="611E76D3" w14:textId="77777777" w:rsidR="00CA3285" w:rsidRPr="00191B10" w:rsidRDefault="00CA3285" w:rsidP="00CA3285">
      <w:pPr>
        <w:spacing w:after="0"/>
        <w:ind w:firstLine="0"/>
        <w:rPr>
          <w:rFonts w:asciiTheme="minorHAnsi" w:hAnsiTheme="minorHAnsi" w:cstheme="minorHAnsi"/>
          <w:lang w:val="es-ES"/>
        </w:rPr>
      </w:pPr>
      <w:r w:rsidRPr="00191B10">
        <w:rPr>
          <w:rFonts w:asciiTheme="minorHAnsi" w:hAnsiTheme="minorHAnsi" w:cstheme="minorHAnsi"/>
          <w:lang w:val="es-ES"/>
        </w:rPr>
        <w:tab/>
        <w:t>print (msg);</w:t>
      </w:r>
    </w:p>
    <w:p w14:paraId="68C170F0" w14:textId="77777777" w:rsidR="00CA3285" w:rsidRPr="00191B10" w:rsidRDefault="00CA3285" w:rsidP="00CA3285">
      <w:pPr>
        <w:spacing w:after="0"/>
        <w:ind w:firstLine="0"/>
        <w:rPr>
          <w:rFonts w:asciiTheme="minorHAnsi" w:hAnsiTheme="minorHAnsi" w:cstheme="minorHAnsi"/>
          <w:lang w:val="es-ES"/>
        </w:rPr>
      </w:pPr>
      <w:r w:rsidRPr="00191B10">
        <w:rPr>
          <w:rFonts w:asciiTheme="minorHAnsi" w:hAnsiTheme="minorHAnsi" w:cstheme="minorHAnsi"/>
          <w:lang w:val="es-ES"/>
        </w:rPr>
        <w:t>}</w:t>
      </w:r>
    </w:p>
    <w:p w14:paraId="6016A3CB" w14:textId="77777777" w:rsidR="00CA3285" w:rsidRPr="00191B10" w:rsidRDefault="00CA3285" w:rsidP="00CA3285">
      <w:pPr>
        <w:spacing w:after="0"/>
        <w:ind w:firstLine="0"/>
        <w:rPr>
          <w:rFonts w:asciiTheme="minorHAnsi" w:hAnsiTheme="minorHAnsi" w:cstheme="minorHAnsi"/>
          <w:lang w:val="es-ES"/>
        </w:rPr>
      </w:pPr>
      <w:r w:rsidRPr="00191B10">
        <w:rPr>
          <w:rFonts w:asciiTheme="minorHAnsi" w:hAnsiTheme="minorHAnsi" w:cstheme="minorHAnsi"/>
          <w:lang w:val="es-ES"/>
        </w:rPr>
        <w:t>pideTexto();</w:t>
      </w:r>
    </w:p>
    <w:p w14:paraId="5F967F35" w14:textId="77777777" w:rsidR="00CA3285" w:rsidRPr="00191B10" w:rsidRDefault="00CA3285" w:rsidP="00CA3285">
      <w:pPr>
        <w:spacing w:after="0"/>
        <w:ind w:firstLine="0"/>
        <w:rPr>
          <w:rFonts w:asciiTheme="minorHAnsi" w:hAnsiTheme="minorHAnsi" w:cstheme="minorHAnsi"/>
          <w:lang w:val="es-ES"/>
        </w:rPr>
      </w:pPr>
      <w:r w:rsidRPr="00191B10">
        <w:rPr>
          <w:rFonts w:asciiTheme="minorHAnsi" w:hAnsiTheme="minorHAnsi" w:cstheme="minorHAnsi"/>
          <w:lang w:val="es-ES"/>
        </w:rPr>
        <w:t xml:space="preserve">  alert</w:t>
      </w:r>
    </w:p>
    <w:p w14:paraId="3DE17196" w14:textId="2B9AF3A4" w:rsidR="00CA3285" w:rsidRPr="00191B10" w:rsidRDefault="00CA3285" w:rsidP="00CA3285">
      <w:pPr>
        <w:spacing w:after="0"/>
        <w:ind w:firstLine="0"/>
        <w:rPr>
          <w:rFonts w:asciiTheme="minorHAnsi" w:hAnsiTheme="minorHAnsi" w:cstheme="minorHAnsi"/>
          <w:lang w:val="es-ES"/>
        </w:rPr>
      </w:pPr>
      <w:r w:rsidRPr="00191B10">
        <w:rPr>
          <w:rFonts w:asciiTheme="minorHAnsi" w:hAnsiTheme="minorHAnsi" w:cstheme="minorHAnsi"/>
          <w:lang w:val="es-ES"/>
        </w:rPr>
        <w:tab/>
        <w:t>(texto);</w:t>
      </w:r>
    </w:p>
    <w:p w14:paraId="2E1C50EA" w14:textId="77777777" w:rsidR="005B3B14" w:rsidRPr="00191B10" w:rsidRDefault="005B3B14" w:rsidP="00266374">
      <w:pPr>
        <w:ind w:firstLine="0"/>
        <w:rPr>
          <w:lang w:val="es-ES"/>
        </w:rPr>
      </w:pPr>
    </w:p>
    <w:p w14:paraId="44396DC6" w14:textId="41EA8C4F" w:rsidR="00445237" w:rsidRPr="009A44D1" w:rsidRDefault="00445237" w:rsidP="00445237">
      <w:pPr>
        <w:pStyle w:val="Ttulo2"/>
        <w:ind w:firstLine="0"/>
        <w:rPr>
          <w:sz w:val="24"/>
          <w:szCs w:val="24"/>
          <w:lang w:val="en-GB"/>
        </w:rPr>
      </w:pPr>
      <w:bookmarkStart w:id="47" w:name="_Toc93000140"/>
      <w:r w:rsidRPr="009A44D1">
        <w:rPr>
          <w:sz w:val="24"/>
          <w:szCs w:val="24"/>
          <w:lang w:val="en-GB"/>
        </w:rPr>
        <w:t>Caso 2</w:t>
      </w:r>
      <w:bookmarkEnd w:id="47"/>
    </w:p>
    <w:p w14:paraId="0966641A" w14:textId="77777777" w:rsidR="006F056A" w:rsidRDefault="006F056A" w:rsidP="006F056A">
      <w:pPr>
        <w:rPr>
          <w:lang w:val="en-GB"/>
        </w:rPr>
      </w:pPr>
    </w:p>
    <w:p w14:paraId="7D6551ED" w14:textId="77777777" w:rsidR="006F056A" w:rsidRPr="006F056A" w:rsidRDefault="006F056A" w:rsidP="006F056A">
      <w:pPr>
        <w:ind w:firstLine="0"/>
        <w:jc w:val="both"/>
        <w:rPr>
          <w:lang w:val="en-GB"/>
        </w:rPr>
      </w:pPr>
      <w:r w:rsidRPr="006F056A">
        <w:rPr>
          <w:lang w:val="en-GB"/>
        </w:rPr>
        <w:t>let int n1;let int n2;</w:t>
      </w:r>
    </w:p>
    <w:p w14:paraId="3304F0A0" w14:textId="77777777" w:rsidR="006F056A" w:rsidRPr="006F056A" w:rsidRDefault="006F056A" w:rsidP="006F056A">
      <w:pPr>
        <w:ind w:firstLine="0"/>
        <w:jc w:val="both"/>
        <w:rPr>
          <w:lang w:val="en-GB"/>
        </w:rPr>
      </w:pPr>
      <w:r w:rsidRPr="006F056A">
        <w:rPr>
          <w:lang w:val="en-GB"/>
        </w:rPr>
        <w:t>let boolean l1;let boolean l2;</w:t>
      </w:r>
    </w:p>
    <w:p w14:paraId="5F9009F5" w14:textId="77777777" w:rsidR="006F056A" w:rsidRPr="006F056A" w:rsidRDefault="006F056A" w:rsidP="006F056A">
      <w:pPr>
        <w:ind w:firstLine="0"/>
        <w:jc w:val="both"/>
        <w:rPr>
          <w:lang w:val="en-GB"/>
        </w:rPr>
      </w:pPr>
      <w:r w:rsidRPr="006F056A">
        <w:rPr>
          <w:lang w:val="en-GB"/>
        </w:rPr>
        <w:t>let string cad;</w:t>
      </w:r>
    </w:p>
    <w:p w14:paraId="33DAE20F" w14:textId="77777777" w:rsidR="006F056A" w:rsidRPr="006F056A" w:rsidRDefault="006F056A" w:rsidP="006F056A">
      <w:pPr>
        <w:ind w:firstLine="0"/>
        <w:jc w:val="both"/>
        <w:rPr>
          <w:lang w:val="en-GB"/>
        </w:rPr>
      </w:pPr>
      <w:r w:rsidRPr="006F056A">
        <w:rPr>
          <w:lang w:val="en-GB"/>
        </w:rPr>
        <w:t>input (n1);</w:t>
      </w:r>
    </w:p>
    <w:p w14:paraId="6F1F1C0F" w14:textId="77777777" w:rsidR="006F056A" w:rsidRPr="006F056A" w:rsidRDefault="006F056A" w:rsidP="006F056A">
      <w:pPr>
        <w:ind w:firstLine="0"/>
        <w:jc w:val="both"/>
        <w:rPr>
          <w:lang w:val="en-GB"/>
        </w:rPr>
      </w:pPr>
      <w:r w:rsidRPr="006F056A">
        <w:rPr>
          <w:lang w:val="en-GB"/>
        </w:rPr>
        <w:t>l1 = l2;</w:t>
      </w:r>
    </w:p>
    <w:p w14:paraId="178457A6" w14:textId="77777777" w:rsidR="006F056A" w:rsidRPr="006F056A" w:rsidRDefault="006F056A" w:rsidP="006F056A">
      <w:pPr>
        <w:ind w:firstLine="0"/>
        <w:jc w:val="both"/>
        <w:rPr>
          <w:lang w:val="en-GB"/>
        </w:rPr>
      </w:pPr>
      <w:r w:rsidRPr="006F056A">
        <w:rPr>
          <w:lang w:val="en-GB"/>
        </w:rPr>
        <w:t>if (! l2) cad = "hello";</w:t>
      </w:r>
    </w:p>
    <w:p w14:paraId="4B2339DF" w14:textId="77777777" w:rsidR="006F056A" w:rsidRPr="006F056A" w:rsidRDefault="006F056A" w:rsidP="006F056A">
      <w:pPr>
        <w:ind w:firstLine="0"/>
        <w:jc w:val="both"/>
        <w:rPr>
          <w:lang w:val="en-GB"/>
        </w:rPr>
      </w:pPr>
      <w:r w:rsidRPr="006F056A">
        <w:rPr>
          <w:lang w:val="en-GB"/>
        </w:rPr>
        <w:t>n2 = n1 + 378;</w:t>
      </w:r>
    </w:p>
    <w:p w14:paraId="216FED31" w14:textId="77777777" w:rsidR="006F056A" w:rsidRPr="006F056A" w:rsidRDefault="006F056A" w:rsidP="006F056A">
      <w:pPr>
        <w:ind w:firstLine="0"/>
        <w:jc w:val="both"/>
        <w:rPr>
          <w:lang w:val="en-GB"/>
        </w:rPr>
      </w:pPr>
      <w:r w:rsidRPr="006F056A">
        <w:rPr>
          <w:lang w:val="en-GB"/>
        </w:rPr>
        <w:t>n2=n2--;</w:t>
      </w:r>
    </w:p>
    <w:p w14:paraId="5DEB27B9" w14:textId="77777777" w:rsidR="006F056A" w:rsidRPr="006F056A" w:rsidRDefault="006F056A" w:rsidP="006F056A">
      <w:pPr>
        <w:ind w:firstLine="0"/>
        <w:jc w:val="both"/>
        <w:rPr>
          <w:lang w:val="en-GB"/>
        </w:rPr>
      </w:pPr>
      <w:r w:rsidRPr="006F056A">
        <w:rPr>
          <w:lang w:val="en-GB"/>
        </w:rPr>
        <w:t>print(</w:t>
      </w:r>
      <w:r w:rsidRPr="006F056A">
        <w:rPr>
          <w:lang w:val="en-GB"/>
        </w:rPr>
        <w:tab/>
        <w:t>33 + n1 + n2);</w:t>
      </w:r>
    </w:p>
    <w:p w14:paraId="215FC385" w14:textId="77777777" w:rsidR="006F056A" w:rsidRPr="006F056A" w:rsidRDefault="006F056A" w:rsidP="006F056A">
      <w:pPr>
        <w:ind w:firstLine="0"/>
        <w:jc w:val="both"/>
        <w:rPr>
          <w:lang w:val="en-GB"/>
        </w:rPr>
      </w:pPr>
      <w:r w:rsidRPr="006F056A">
        <w:rPr>
          <w:lang w:val="en-GB"/>
        </w:rPr>
        <w:t>function ff boolean(boolean ss){</w:t>
      </w:r>
    </w:p>
    <w:p w14:paraId="71DC7A96" w14:textId="77777777" w:rsidR="006F056A" w:rsidRPr="006F056A" w:rsidRDefault="006F056A" w:rsidP="006F056A">
      <w:pPr>
        <w:ind w:firstLine="0"/>
        <w:jc w:val="both"/>
        <w:rPr>
          <w:lang w:val="en-GB"/>
        </w:rPr>
      </w:pPr>
      <w:r w:rsidRPr="006F056A">
        <w:rPr>
          <w:lang w:val="en-GB"/>
        </w:rPr>
        <w:tab/>
        <w:t>varglobal = 8;</w:t>
      </w:r>
    </w:p>
    <w:p w14:paraId="3257D251" w14:textId="77777777" w:rsidR="006F056A" w:rsidRPr="006F056A" w:rsidRDefault="006F056A" w:rsidP="006F056A">
      <w:pPr>
        <w:ind w:firstLine="0"/>
        <w:jc w:val="both"/>
        <w:rPr>
          <w:lang w:val="en-GB"/>
        </w:rPr>
      </w:pPr>
      <w:r w:rsidRPr="006F056A">
        <w:rPr>
          <w:lang w:val="en-GB"/>
        </w:rPr>
        <w:tab/>
        <w:t>if (l1) l2 = ff (ss);</w:t>
      </w:r>
    </w:p>
    <w:p w14:paraId="6E2C30C9" w14:textId="77777777" w:rsidR="006F056A" w:rsidRPr="006F056A" w:rsidRDefault="006F056A" w:rsidP="006F056A">
      <w:pPr>
        <w:ind w:firstLine="0"/>
        <w:jc w:val="both"/>
        <w:rPr>
          <w:lang w:val="en-GB"/>
        </w:rPr>
      </w:pPr>
      <w:r w:rsidRPr="006F056A">
        <w:rPr>
          <w:lang w:val="en-GB"/>
        </w:rPr>
        <w:tab/>
        <w:t>return ss;</w:t>
      </w:r>
    </w:p>
    <w:p w14:paraId="3058742D" w14:textId="77777777" w:rsidR="006F056A" w:rsidRPr="006F056A" w:rsidRDefault="006F056A" w:rsidP="006F056A">
      <w:pPr>
        <w:ind w:firstLine="0"/>
        <w:jc w:val="both"/>
        <w:rPr>
          <w:lang w:val="en-GB"/>
        </w:rPr>
      </w:pPr>
      <w:r w:rsidRPr="006F056A">
        <w:rPr>
          <w:lang w:val="en-GB"/>
        </w:rPr>
        <w:t>}</w:t>
      </w:r>
      <w:r w:rsidRPr="006F056A">
        <w:rPr>
          <w:lang w:val="en-GB"/>
        </w:rPr>
        <w:tab/>
      </w:r>
    </w:p>
    <w:p w14:paraId="4C6D9E37" w14:textId="77777777" w:rsidR="006F056A" w:rsidRPr="006F056A" w:rsidRDefault="006F056A" w:rsidP="006F056A">
      <w:pPr>
        <w:ind w:firstLine="0"/>
        <w:jc w:val="both"/>
        <w:rPr>
          <w:lang w:val="en-GB"/>
        </w:rPr>
      </w:pPr>
      <w:r w:rsidRPr="006F056A">
        <w:rPr>
          <w:lang w:val="en-GB"/>
        </w:rPr>
        <w:t xml:space="preserve">if (ff(l2)) </w:t>
      </w:r>
    </w:p>
    <w:p w14:paraId="7B5932E7" w14:textId="245B82D7" w:rsidR="006F056A" w:rsidRDefault="006F056A" w:rsidP="006F056A">
      <w:pPr>
        <w:ind w:firstLine="0"/>
        <w:jc w:val="both"/>
        <w:rPr>
          <w:lang w:val="en-GB"/>
        </w:rPr>
      </w:pPr>
      <w:r w:rsidRPr="006F056A">
        <w:rPr>
          <w:lang w:val="en-GB"/>
        </w:rPr>
        <w:t xml:space="preserve">    print (varglobal);</w:t>
      </w:r>
    </w:p>
    <w:p w14:paraId="2589B09A" w14:textId="381AE893" w:rsidR="00F80457" w:rsidRPr="006F056A" w:rsidRDefault="00F80457" w:rsidP="00F80457">
      <w:pPr>
        <w:pStyle w:val="Ttulo2"/>
        <w:ind w:firstLine="0"/>
        <w:rPr>
          <w:sz w:val="24"/>
          <w:szCs w:val="24"/>
          <w:lang w:val="en-US"/>
        </w:rPr>
      </w:pPr>
      <w:bookmarkStart w:id="48" w:name="_Toc93000141"/>
      <w:r w:rsidRPr="009A44D1">
        <w:rPr>
          <w:sz w:val="24"/>
          <w:szCs w:val="24"/>
          <w:lang w:val="en-GB"/>
        </w:rPr>
        <w:t>Caso 3</w:t>
      </w:r>
      <w:bookmarkEnd w:id="48"/>
    </w:p>
    <w:p w14:paraId="24E6308C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6F056A">
        <w:rPr>
          <w:rFonts w:asciiTheme="minorHAnsi" w:hAnsiTheme="minorHAnsi" w:cstheme="minorHAnsi"/>
          <w:lang w:val="en-GB"/>
        </w:rPr>
        <w:t>let int n1;</w:t>
      </w:r>
    </w:p>
    <w:p w14:paraId="2DE132DE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6F056A">
        <w:rPr>
          <w:rFonts w:asciiTheme="minorHAnsi" w:hAnsiTheme="minorHAnsi" w:cstheme="minorHAnsi"/>
          <w:lang w:val="en-GB"/>
        </w:rPr>
        <w:t>let int n2;</w:t>
      </w:r>
    </w:p>
    <w:p w14:paraId="3369377B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6F056A">
        <w:rPr>
          <w:rFonts w:asciiTheme="minorHAnsi" w:hAnsiTheme="minorHAnsi" w:cstheme="minorHAnsi"/>
          <w:lang w:val="en-GB"/>
        </w:rPr>
        <w:t>let int n3;</w:t>
      </w:r>
    </w:p>
    <w:p w14:paraId="66823270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6F056A">
        <w:rPr>
          <w:rFonts w:asciiTheme="minorHAnsi" w:hAnsiTheme="minorHAnsi" w:cstheme="minorHAnsi"/>
          <w:lang w:val="en-GB"/>
        </w:rPr>
        <w:t>let boolean b1;</w:t>
      </w:r>
    </w:p>
    <w:p w14:paraId="2BD5DAD7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6F056A">
        <w:rPr>
          <w:rFonts w:asciiTheme="minorHAnsi" w:hAnsiTheme="minorHAnsi" w:cstheme="minorHAnsi"/>
          <w:lang w:val="en-GB"/>
        </w:rPr>
        <w:t>let boolean b2;</w:t>
      </w:r>
    </w:p>
    <w:p w14:paraId="46393003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6F056A">
        <w:rPr>
          <w:rFonts w:asciiTheme="minorHAnsi" w:hAnsiTheme="minorHAnsi" w:cstheme="minorHAnsi"/>
          <w:lang w:val="en-GB"/>
        </w:rPr>
        <w:t>let boolean b3;</w:t>
      </w:r>
    </w:p>
    <w:p w14:paraId="1AF3CEFD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6F056A">
        <w:rPr>
          <w:rFonts w:asciiTheme="minorHAnsi" w:hAnsiTheme="minorHAnsi" w:cstheme="minorHAnsi"/>
          <w:lang w:val="en-GB"/>
        </w:rPr>
        <w:t>let string s1;</w:t>
      </w:r>
    </w:p>
    <w:p w14:paraId="165888F8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6F056A">
        <w:rPr>
          <w:rFonts w:asciiTheme="minorHAnsi" w:hAnsiTheme="minorHAnsi" w:cstheme="minorHAnsi"/>
          <w:lang w:val="en-GB"/>
        </w:rPr>
        <w:t>let string s2;</w:t>
      </w:r>
    </w:p>
    <w:p w14:paraId="5D8B4964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6F056A">
        <w:rPr>
          <w:rFonts w:asciiTheme="minorHAnsi" w:hAnsiTheme="minorHAnsi" w:cstheme="minorHAnsi"/>
          <w:lang w:val="en-GB"/>
        </w:rPr>
        <w:t>let string s3;</w:t>
      </w:r>
    </w:p>
    <w:p w14:paraId="438B5D1E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</w:p>
    <w:p w14:paraId="54800EEE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6F056A">
        <w:rPr>
          <w:rFonts w:asciiTheme="minorHAnsi" w:hAnsiTheme="minorHAnsi" w:cstheme="minorHAnsi"/>
          <w:lang w:val="en-GB"/>
        </w:rPr>
        <w:t>function f1 ()</w:t>
      </w:r>
    </w:p>
    <w:p w14:paraId="4FC9A1CB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6F056A">
        <w:rPr>
          <w:rFonts w:asciiTheme="minorHAnsi" w:hAnsiTheme="minorHAnsi" w:cstheme="minorHAnsi"/>
          <w:lang w:val="en-GB"/>
        </w:rPr>
        <w:t>{</w:t>
      </w:r>
    </w:p>
    <w:p w14:paraId="0550C0B7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6F056A">
        <w:rPr>
          <w:rFonts w:asciiTheme="minorHAnsi" w:hAnsiTheme="minorHAnsi" w:cstheme="minorHAnsi"/>
          <w:lang w:val="en-GB"/>
        </w:rPr>
        <w:tab/>
        <w:t>let string nn;</w:t>
      </w:r>
    </w:p>
    <w:p w14:paraId="05FDE967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6F056A">
        <w:rPr>
          <w:rFonts w:asciiTheme="minorHAnsi" w:hAnsiTheme="minorHAnsi" w:cstheme="minorHAnsi"/>
          <w:lang w:val="en-GB"/>
        </w:rPr>
        <w:lastRenderedPageBreak/>
        <w:tab/>
        <w:t>let boolean n1;</w:t>
      </w:r>
    </w:p>
    <w:p w14:paraId="78EFBB61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6F056A">
        <w:rPr>
          <w:rFonts w:asciiTheme="minorHAnsi" w:hAnsiTheme="minorHAnsi" w:cstheme="minorHAnsi"/>
          <w:lang w:val="en-GB"/>
        </w:rPr>
        <w:tab/>
        <w:t>print (n + 8);</w:t>
      </w:r>
    </w:p>
    <w:p w14:paraId="1FF46377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6F056A">
        <w:rPr>
          <w:rFonts w:asciiTheme="minorHAnsi" w:hAnsiTheme="minorHAnsi" w:cstheme="minorHAnsi"/>
          <w:lang w:val="en-GB"/>
        </w:rPr>
        <w:t>}</w:t>
      </w:r>
    </w:p>
    <w:p w14:paraId="7D987D01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6F056A">
        <w:rPr>
          <w:rFonts w:asciiTheme="minorHAnsi" w:hAnsiTheme="minorHAnsi" w:cstheme="minorHAnsi"/>
          <w:lang w:val="en-GB"/>
        </w:rPr>
        <w:t>function f2 (boolean b4, int n4)</w:t>
      </w:r>
    </w:p>
    <w:p w14:paraId="5E009914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6F056A">
        <w:rPr>
          <w:rFonts w:asciiTheme="minorHAnsi" w:hAnsiTheme="minorHAnsi" w:cstheme="minorHAnsi"/>
          <w:lang w:val="en-GB"/>
        </w:rPr>
        <w:t>{</w:t>
      </w:r>
    </w:p>
    <w:p w14:paraId="57FD8F12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6F056A">
        <w:rPr>
          <w:rFonts w:asciiTheme="minorHAnsi" w:hAnsiTheme="minorHAnsi" w:cstheme="minorHAnsi"/>
          <w:lang w:val="en-GB"/>
        </w:rPr>
        <w:tab/>
        <w:t>let string b5;</w:t>
      </w:r>
    </w:p>
    <w:p w14:paraId="35669A94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6F056A">
        <w:rPr>
          <w:rFonts w:asciiTheme="minorHAnsi" w:hAnsiTheme="minorHAnsi" w:cstheme="minorHAnsi"/>
          <w:lang w:val="en-GB"/>
        </w:rPr>
        <w:tab/>
        <w:t>let int n2;</w:t>
      </w:r>
    </w:p>
    <w:p w14:paraId="3C44EEF7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6F056A">
        <w:rPr>
          <w:rFonts w:asciiTheme="minorHAnsi" w:hAnsiTheme="minorHAnsi" w:cstheme="minorHAnsi"/>
          <w:lang w:val="en-GB"/>
        </w:rPr>
        <w:tab/>
        <w:t>let string s3;</w:t>
      </w:r>
    </w:p>
    <w:p w14:paraId="3B905358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6F056A">
        <w:rPr>
          <w:rFonts w:asciiTheme="minorHAnsi" w:hAnsiTheme="minorHAnsi" w:cstheme="minorHAnsi"/>
          <w:lang w:val="en-GB"/>
        </w:rPr>
        <w:tab/>
        <w:t>n4=n2;</w:t>
      </w:r>
    </w:p>
    <w:p w14:paraId="2ADA3A1A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6F056A">
        <w:rPr>
          <w:rFonts w:asciiTheme="minorHAnsi" w:hAnsiTheme="minorHAnsi" w:cstheme="minorHAnsi"/>
          <w:lang w:val="en-GB"/>
        </w:rPr>
        <w:tab/>
        <w:t>b5=s2;</w:t>
      </w:r>
    </w:p>
    <w:p w14:paraId="10F3B6D6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6F056A">
        <w:rPr>
          <w:rFonts w:asciiTheme="minorHAnsi" w:hAnsiTheme="minorHAnsi" w:cstheme="minorHAnsi"/>
          <w:lang w:val="en-GB"/>
        </w:rPr>
        <w:tab/>
        <w:t>if (n2 &gt; n4) f1 ();</w:t>
      </w:r>
    </w:p>
    <w:p w14:paraId="70B9FCD7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6F056A">
        <w:rPr>
          <w:rFonts w:asciiTheme="minorHAnsi" w:hAnsiTheme="minorHAnsi" w:cstheme="minorHAnsi"/>
          <w:lang w:val="en-GB"/>
        </w:rPr>
        <w:t>}</w:t>
      </w:r>
    </w:p>
    <w:p w14:paraId="2A25C0CA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</w:p>
    <w:p w14:paraId="0561C274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</w:p>
    <w:p w14:paraId="126D910B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6F056A">
        <w:rPr>
          <w:rFonts w:asciiTheme="minorHAnsi" w:hAnsiTheme="minorHAnsi" w:cstheme="minorHAnsi"/>
          <w:lang w:val="en-GB"/>
        </w:rPr>
        <w:t>function f3 int (int n1)</w:t>
      </w:r>
    </w:p>
    <w:p w14:paraId="10620F9E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6F056A">
        <w:rPr>
          <w:rFonts w:asciiTheme="minorHAnsi" w:hAnsiTheme="minorHAnsi" w:cstheme="minorHAnsi"/>
          <w:lang w:val="en-GB"/>
        </w:rPr>
        <w:t>{</w:t>
      </w:r>
    </w:p>
    <w:p w14:paraId="1CFDD1DB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6F056A">
        <w:rPr>
          <w:rFonts w:asciiTheme="minorHAnsi" w:hAnsiTheme="minorHAnsi" w:cstheme="minorHAnsi"/>
          <w:lang w:val="en-GB"/>
        </w:rPr>
        <w:tab/>
        <w:t xml:space="preserve">let string </w:t>
      </w:r>
    </w:p>
    <w:p w14:paraId="50686D8A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6F056A">
        <w:rPr>
          <w:rFonts w:asciiTheme="minorHAnsi" w:hAnsiTheme="minorHAnsi" w:cstheme="minorHAnsi"/>
          <w:lang w:val="en-GB"/>
        </w:rPr>
        <w:tab/>
        <w:t>a ;</w:t>
      </w:r>
    </w:p>
    <w:p w14:paraId="513F1CB3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6F056A">
        <w:rPr>
          <w:rFonts w:asciiTheme="minorHAnsi" w:hAnsiTheme="minorHAnsi" w:cstheme="minorHAnsi"/>
          <w:lang w:val="en-GB"/>
        </w:rPr>
        <w:tab/>
        <w:t xml:space="preserve">let int </w:t>
      </w:r>
    </w:p>
    <w:p w14:paraId="7D3CE97F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6F056A">
        <w:rPr>
          <w:rFonts w:asciiTheme="minorHAnsi" w:hAnsiTheme="minorHAnsi" w:cstheme="minorHAnsi"/>
          <w:lang w:val="en-GB"/>
        </w:rPr>
        <w:tab/>
        <w:t xml:space="preserve"> n2;</w:t>
      </w:r>
    </w:p>
    <w:p w14:paraId="24D6B19D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6F056A">
        <w:rPr>
          <w:rFonts w:asciiTheme="minorHAnsi" w:hAnsiTheme="minorHAnsi" w:cstheme="minorHAnsi"/>
          <w:lang w:val="en-GB"/>
        </w:rPr>
        <w:tab/>
        <w:t>let int i;</w:t>
      </w:r>
    </w:p>
    <w:p w14:paraId="5B688CE8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6F056A">
        <w:rPr>
          <w:rFonts w:asciiTheme="minorHAnsi" w:hAnsiTheme="minorHAnsi" w:cstheme="minorHAnsi"/>
          <w:lang w:val="en-GB"/>
        </w:rPr>
        <w:tab/>
        <w:t>s3=s1;</w:t>
      </w:r>
    </w:p>
    <w:p w14:paraId="54F274F3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6F056A">
        <w:rPr>
          <w:rFonts w:asciiTheme="minorHAnsi" w:hAnsiTheme="minorHAnsi" w:cstheme="minorHAnsi"/>
          <w:lang w:val="en-GB"/>
        </w:rPr>
        <w:tab/>
        <w:t>if (n1 &gt; n2) n4= f3 (n1 + 2);</w:t>
      </w:r>
    </w:p>
    <w:p w14:paraId="747D71DB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6F056A">
        <w:rPr>
          <w:rFonts w:asciiTheme="minorHAnsi" w:hAnsiTheme="minorHAnsi" w:cstheme="minorHAnsi"/>
          <w:lang w:val="en-GB"/>
        </w:rPr>
        <w:tab/>
        <w:t>return n3;</w:t>
      </w:r>
    </w:p>
    <w:p w14:paraId="01EEE86F" w14:textId="0B85C7C3" w:rsidR="005B3B14" w:rsidRPr="005B3B14" w:rsidRDefault="006F056A" w:rsidP="006F056A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6F056A">
        <w:rPr>
          <w:rFonts w:asciiTheme="minorHAnsi" w:hAnsiTheme="minorHAnsi" w:cstheme="minorHAnsi"/>
          <w:lang w:val="en-GB"/>
        </w:rPr>
        <w:t>}</w:t>
      </w:r>
    </w:p>
    <w:p w14:paraId="2A45453E" w14:textId="3E7E2507" w:rsidR="005B3B14" w:rsidRPr="005B3B14" w:rsidRDefault="005B3B14" w:rsidP="00CF3475">
      <w:pPr>
        <w:spacing w:after="0"/>
        <w:ind w:firstLine="0"/>
        <w:jc w:val="center"/>
        <w:rPr>
          <w:rFonts w:asciiTheme="minorHAnsi" w:hAnsiTheme="minorHAnsi" w:cstheme="minorHAnsi"/>
          <w:noProof/>
          <w:lang w:val="en-GB"/>
        </w:rPr>
      </w:pPr>
    </w:p>
    <w:p w14:paraId="085F5EA7" w14:textId="49AA1BFC" w:rsidR="005B3B14" w:rsidRPr="009A44D1" w:rsidRDefault="005B3B14" w:rsidP="005B3B14">
      <w:pPr>
        <w:pStyle w:val="Ttulo2"/>
        <w:ind w:firstLine="0"/>
        <w:rPr>
          <w:sz w:val="24"/>
          <w:szCs w:val="24"/>
          <w:lang w:val="en-GB"/>
        </w:rPr>
      </w:pPr>
      <w:bookmarkStart w:id="49" w:name="_Toc93000142"/>
      <w:r w:rsidRPr="009A44D1">
        <w:rPr>
          <w:sz w:val="24"/>
          <w:szCs w:val="24"/>
          <w:lang w:val="en-GB"/>
        </w:rPr>
        <w:t>Caso 4</w:t>
      </w:r>
      <w:bookmarkEnd w:id="49"/>
    </w:p>
    <w:p w14:paraId="1E007B73" w14:textId="77777777" w:rsidR="005B3B14" w:rsidRPr="005B3B14" w:rsidRDefault="005B3B14" w:rsidP="005B3B14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</w:p>
    <w:p w14:paraId="3090A6F4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>let int x;</w:t>
      </w:r>
    </w:p>
    <w:p w14:paraId="3861A67F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>let int xx;</w:t>
      </w:r>
    </w:p>
    <w:p w14:paraId="153D3766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>let string ss;</w:t>
      </w:r>
    </w:p>
    <w:p w14:paraId="6882EEB0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>let boolean boolean_1;</w:t>
      </w:r>
    </w:p>
    <w:p w14:paraId="020BBD58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>let boolean boolean_2;</w:t>
      </w:r>
    </w:p>
    <w:p w14:paraId="176B7F8F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>let int y;</w:t>
      </w:r>
    </w:p>
    <w:p w14:paraId="12095956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</w:p>
    <w:p w14:paraId="0BB4EE32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>print (4+5+77);</w:t>
      </w:r>
    </w:p>
    <w:p w14:paraId="37229F40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</w:p>
    <w:p w14:paraId="46441EBC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>function f1 int(int f1, boolean b1)</w:t>
      </w:r>
    </w:p>
    <w:p w14:paraId="3E5BECE3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>{</w:t>
      </w:r>
    </w:p>
    <w:p w14:paraId="679B8B17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ab/>
      </w:r>
      <w:r w:rsidRPr="006F056A">
        <w:rPr>
          <w:rFonts w:asciiTheme="minorHAnsi" w:hAnsiTheme="minorHAnsi" w:cstheme="minorHAnsi"/>
          <w:noProof/>
          <w:lang w:val="en-GB"/>
        </w:rPr>
        <w:tab/>
        <w:t>print(ss);</w:t>
      </w:r>
    </w:p>
    <w:p w14:paraId="5533EE43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lastRenderedPageBreak/>
        <w:tab/>
      </w:r>
      <w:r w:rsidRPr="006F056A">
        <w:rPr>
          <w:rFonts w:asciiTheme="minorHAnsi" w:hAnsiTheme="minorHAnsi" w:cstheme="minorHAnsi"/>
          <w:noProof/>
          <w:lang w:val="en-GB"/>
        </w:rPr>
        <w:tab/>
        <w:t>x = xx+f1;</w:t>
      </w:r>
    </w:p>
    <w:p w14:paraId="44485250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ab/>
      </w:r>
      <w:r w:rsidRPr="006F056A">
        <w:rPr>
          <w:rFonts w:asciiTheme="minorHAnsi" w:hAnsiTheme="minorHAnsi" w:cstheme="minorHAnsi"/>
          <w:noProof/>
          <w:lang w:val="en-GB"/>
        </w:rPr>
        <w:tab/>
        <w:t>boolean_1 =  boolean_2;</w:t>
      </w:r>
    </w:p>
    <w:p w14:paraId="258A95F7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ab/>
      </w:r>
      <w:r w:rsidRPr="006F056A">
        <w:rPr>
          <w:rFonts w:asciiTheme="minorHAnsi" w:hAnsiTheme="minorHAnsi" w:cstheme="minorHAnsi"/>
          <w:noProof/>
          <w:lang w:val="en-GB"/>
        </w:rPr>
        <w:tab/>
        <w:t>return (x);</w:t>
      </w:r>
    </w:p>
    <w:p w14:paraId="50A7E278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>}</w:t>
      </w:r>
    </w:p>
    <w:p w14:paraId="53A80935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</w:p>
    <w:p w14:paraId="70761A81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>function f2 boolean( int f2 , boolean b1 )</w:t>
      </w:r>
    </w:p>
    <w:p w14:paraId="7DE3C869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>{</w:t>
      </w:r>
    </w:p>
    <w:p w14:paraId="268C6699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ab/>
      </w:r>
      <w:r w:rsidRPr="006F056A">
        <w:rPr>
          <w:rFonts w:asciiTheme="minorHAnsi" w:hAnsiTheme="minorHAnsi" w:cstheme="minorHAnsi"/>
          <w:noProof/>
          <w:lang w:val="en-GB"/>
        </w:rPr>
        <w:tab/>
        <w:t>input (y);</w:t>
      </w:r>
    </w:p>
    <w:p w14:paraId="7348B832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ab/>
      </w:r>
      <w:r w:rsidRPr="006F056A">
        <w:rPr>
          <w:rFonts w:asciiTheme="minorHAnsi" w:hAnsiTheme="minorHAnsi" w:cstheme="minorHAnsi"/>
          <w:noProof/>
          <w:lang w:val="en-GB"/>
        </w:rPr>
        <w:tab/>
        <w:t>print ((4+5+77+(088+f2)));</w:t>
      </w:r>
    </w:p>
    <w:p w14:paraId="47CF5458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ab/>
      </w:r>
      <w:r w:rsidRPr="006F056A">
        <w:rPr>
          <w:rFonts w:asciiTheme="minorHAnsi" w:hAnsiTheme="minorHAnsi" w:cstheme="minorHAnsi"/>
          <w:noProof/>
          <w:lang w:val="en-GB"/>
        </w:rPr>
        <w:tab/>
        <w:t>return (!b1);</w:t>
      </w:r>
    </w:p>
    <w:p w14:paraId="77E3894F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>}</w:t>
      </w:r>
    </w:p>
    <w:p w14:paraId="6F1797A1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</w:p>
    <w:p w14:paraId="7720E61C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>x =x + 6+ z + 1+ (2 + y + 6);</w:t>
      </w:r>
    </w:p>
    <w:p w14:paraId="4428AC4B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ab/>
      </w:r>
    </w:p>
    <w:p w14:paraId="63470C7F" w14:textId="538D1741" w:rsidR="005B3B14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>print (f1 (x, f2 (3, boolean_2)));</w:t>
      </w:r>
    </w:p>
    <w:p w14:paraId="66C20C3A" w14:textId="77777777" w:rsid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</w:p>
    <w:p w14:paraId="0DDC99F5" w14:textId="264C67F2" w:rsidR="005B3B14" w:rsidRPr="009A44D1" w:rsidRDefault="005B3B14" w:rsidP="005B3B14">
      <w:pPr>
        <w:pStyle w:val="Ttulo2"/>
        <w:ind w:firstLine="0"/>
        <w:rPr>
          <w:sz w:val="24"/>
          <w:szCs w:val="24"/>
          <w:lang w:val="en-GB"/>
        </w:rPr>
      </w:pPr>
      <w:bookmarkStart w:id="50" w:name="_Toc93000143"/>
      <w:r w:rsidRPr="009A44D1">
        <w:rPr>
          <w:sz w:val="24"/>
          <w:szCs w:val="24"/>
          <w:lang w:val="en-GB"/>
        </w:rPr>
        <w:t>Caso 5</w:t>
      </w:r>
      <w:bookmarkEnd w:id="50"/>
    </w:p>
    <w:p w14:paraId="4A29DAA7" w14:textId="62F5E0C4" w:rsidR="005B3B14" w:rsidRDefault="005B3B14" w:rsidP="005B3B14">
      <w:pPr>
        <w:spacing w:after="0"/>
        <w:ind w:firstLine="0"/>
        <w:rPr>
          <w:rFonts w:asciiTheme="minorHAnsi" w:hAnsiTheme="minorHAnsi" w:cstheme="minorHAnsi"/>
          <w:lang w:val="en-GB"/>
        </w:rPr>
      </w:pPr>
    </w:p>
    <w:p w14:paraId="4D204299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>let string</w:t>
      </w:r>
      <w:r w:rsidRPr="006F056A">
        <w:rPr>
          <w:rFonts w:asciiTheme="minorHAnsi" w:hAnsiTheme="minorHAnsi" w:cstheme="minorHAnsi"/>
          <w:noProof/>
          <w:lang w:val="en-GB"/>
        </w:rPr>
        <w:tab/>
        <w:t>cadena;</w:t>
      </w:r>
    </w:p>
    <w:p w14:paraId="69A7B7FA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>input(cadena);</w:t>
      </w:r>
    </w:p>
    <w:p w14:paraId="6249EE33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>let boolean logico1;</w:t>
      </w:r>
    </w:p>
    <w:p w14:paraId="49440872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>let boolean logico2;</w:t>
      </w:r>
    </w:p>
    <w:p w14:paraId="5204E929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>let int</w:t>
      </w:r>
      <w:r w:rsidRPr="006F056A">
        <w:rPr>
          <w:rFonts w:asciiTheme="minorHAnsi" w:hAnsiTheme="minorHAnsi" w:cstheme="minorHAnsi"/>
          <w:noProof/>
          <w:lang w:val="en-GB"/>
        </w:rPr>
        <w:tab/>
      </w:r>
      <w:r w:rsidRPr="006F056A">
        <w:rPr>
          <w:rFonts w:asciiTheme="minorHAnsi" w:hAnsiTheme="minorHAnsi" w:cstheme="minorHAnsi"/>
          <w:noProof/>
          <w:lang w:val="en-GB"/>
        </w:rPr>
        <w:tab/>
        <w:t>int2;</w:t>
      </w:r>
    </w:p>
    <w:p w14:paraId="2171AB61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>int1 = 873;</w:t>
      </w:r>
    </w:p>
    <w:p w14:paraId="20C867C8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</w:p>
    <w:p w14:paraId="43421855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>int2 = 378;</w:t>
      </w:r>
    </w:p>
    <w:p w14:paraId="59AC42F4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>if (! logico2) cadena = " hello";</w:t>
      </w:r>
    </w:p>
    <w:p w14:paraId="40916ED2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>int2=int2--;</w:t>
      </w:r>
    </w:p>
    <w:p w14:paraId="26554283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>function ff string(string sss)</w:t>
      </w:r>
    </w:p>
    <w:p w14:paraId="2FE5555C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s-ES"/>
        </w:rPr>
      </w:pPr>
      <w:r w:rsidRPr="006F056A">
        <w:rPr>
          <w:rFonts w:asciiTheme="minorHAnsi" w:hAnsiTheme="minorHAnsi" w:cstheme="minorHAnsi"/>
          <w:noProof/>
          <w:lang w:val="es-ES"/>
        </w:rPr>
        <w:t>{</w:t>
      </w:r>
    </w:p>
    <w:p w14:paraId="0C0885FD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s-ES"/>
        </w:rPr>
      </w:pPr>
      <w:r w:rsidRPr="006F056A">
        <w:rPr>
          <w:rFonts w:asciiTheme="minorHAnsi" w:hAnsiTheme="minorHAnsi" w:cstheme="minorHAnsi"/>
          <w:noProof/>
          <w:lang w:val="es-ES"/>
        </w:rPr>
        <w:tab/>
        <w:t>global = 33;</w:t>
      </w:r>
    </w:p>
    <w:p w14:paraId="3E08ED0A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s-ES"/>
        </w:rPr>
      </w:pPr>
      <w:r w:rsidRPr="006F056A">
        <w:rPr>
          <w:rFonts w:asciiTheme="minorHAnsi" w:hAnsiTheme="minorHAnsi" w:cstheme="minorHAnsi"/>
          <w:noProof/>
          <w:lang w:val="es-ES"/>
        </w:rPr>
        <w:tab/>
        <w:t>logico1 =  logico2;</w:t>
      </w:r>
    </w:p>
    <w:p w14:paraId="777A5FF6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s-ES"/>
        </w:rPr>
      </w:pPr>
      <w:r w:rsidRPr="006F056A">
        <w:rPr>
          <w:rFonts w:asciiTheme="minorHAnsi" w:hAnsiTheme="minorHAnsi" w:cstheme="minorHAnsi"/>
          <w:noProof/>
          <w:lang w:val="es-ES"/>
        </w:rPr>
        <w:tab/>
        <w:t>if (logico1) sss = ff (cadena);</w:t>
      </w:r>
    </w:p>
    <w:p w14:paraId="2CC05D93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s-ES"/>
        </w:rPr>
        <w:tab/>
      </w:r>
      <w:r w:rsidRPr="006F056A">
        <w:rPr>
          <w:rFonts w:asciiTheme="minorHAnsi" w:hAnsiTheme="minorHAnsi" w:cstheme="minorHAnsi"/>
          <w:noProof/>
          <w:lang w:val="en-GB"/>
        </w:rPr>
        <w:t>return sss;</w:t>
      </w:r>
    </w:p>
    <w:p w14:paraId="6AD297F5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>}</w:t>
      </w:r>
    </w:p>
    <w:p w14:paraId="2C1C7DC1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ab/>
      </w:r>
      <w:r w:rsidRPr="006F056A">
        <w:rPr>
          <w:rFonts w:asciiTheme="minorHAnsi" w:hAnsiTheme="minorHAnsi" w:cstheme="minorHAnsi"/>
          <w:noProof/>
          <w:lang w:val="en-GB"/>
        </w:rPr>
        <w:tab/>
      </w:r>
    </w:p>
    <w:p w14:paraId="5C111061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>function funcion string (string logico2)</w:t>
      </w:r>
    </w:p>
    <w:p w14:paraId="15AE4D15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>{</w:t>
      </w:r>
      <w:r w:rsidRPr="006F056A">
        <w:rPr>
          <w:rFonts w:asciiTheme="minorHAnsi" w:hAnsiTheme="minorHAnsi" w:cstheme="minorHAnsi"/>
          <w:noProof/>
          <w:lang w:val="en-GB"/>
        </w:rPr>
        <w:tab/>
        <w:t>let int var;</w:t>
      </w:r>
    </w:p>
    <w:p w14:paraId="5ACFCB0F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</w:p>
    <w:p w14:paraId="70ADF3A2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 xml:space="preserve">  switch (int1){</w:t>
      </w:r>
    </w:p>
    <w:p w14:paraId="5C689159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lastRenderedPageBreak/>
        <w:tab/>
        <w:t>case 0:</w:t>
      </w:r>
      <w:r w:rsidRPr="006F056A">
        <w:rPr>
          <w:rFonts w:asciiTheme="minorHAnsi" w:hAnsiTheme="minorHAnsi" w:cstheme="minorHAnsi"/>
          <w:noProof/>
          <w:lang w:val="en-GB"/>
        </w:rPr>
        <w:tab/>
        <w:t>logico1 = int1 &gt; int2;break;</w:t>
      </w:r>
    </w:p>
    <w:p w14:paraId="329CFB25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ab/>
        <w:t>case 8888: print(0);</w:t>
      </w:r>
    </w:p>
    <w:p w14:paraId="4B5B7EED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ab/>
        <w:t>case 3333: logico2="";</w:t>
      </w:r>
    </w:p>
    <w:p w14:paraId="102124B0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 xml:space="preserve">  }</w:t>
      </w:r>
    </w:p>
    <w:p w14:paraId="62893E90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 xml:space="preserve">  </w:t>
      </w:r>
    </w:p>
    <w:p w14:paraId="46321738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n-GB"/>
        </w:rPr>
      </w:pPr>
      <w:r w:rsidRPr="006F056A">
        <w:rPr>
          <w:rFonts w:asciiTheme="minorHAnsi" w:hAnsiTheme="minorHAnsi" w:cstheme="minorHAnsi"/>
          <w:noProof/>
          <w:lang w:val="en-GB"/>
        </w:rPr>
        <w:t xml:space="preserve">  return logico2;</w:t>
      </w:r>
    </w:p>
    <w:p w14:paraId="0AB19152" w14:textId="77777777" w:rsidR="006F056A" w:rsidRPr="00191B10" w:rsidRDefault="006F056A" w:rsidP="006F056A">
      <w:pPr>
        <w:spacing w:after="0"/>
        <w:ind w:firstLine="0"/>
        <w:rPr>
          <w:rFonts w:asciiTheme="minorHAnsi" w:hAnsiTheme="minorHAnsi" w:cstheme="minorHAnsi"/>
          <w:noProof/>
          <w:lang w:val="es-ES"/>
        </w:rPr>
      </w:pPr>
      <w:r w:rsidRPr="00191B10">
        <w:rPr>
          <w:rFonts w:asciiTheme="minorHAnsi" w:hAnsiTheme="minorHAnsi" w:cstheme="minorHAnsi"/>
          <w:noProof/>
          <w:lang w:val="es-ES"/>
        </w:rPr>
        <w:t>}</w:t>
      </w:r>
    </w:p>
    <w:p w14:paraId="0F345C4A" w14:textId="59209F53" w:rsidR="00367B23" w:rsidRPr="00514ABE" w:rsidRDefault="006F056A" w:rsidP="006F056A">
      <w:pPr>
        <w:spacing w:after="0"/>
        <w:ind w:firstLine="0"/>
        <w:rPr>
          <w:rFonts w:asciiTheme="minorHAnsi" w:hAnsiTheme="minorHAnsi" w:cstheme="minorHAnsi"/>
          <w:lang w:val="es-ES"/>
        </w:rPr>
      </w:pPr>
      <w:r w:rsidRPr="00191B10">
        <w:rPr>
          <w:rFonts w:asciiTheme="minorHAnsi" w:hAnsiTheme="minorHAnsi" w:cstheme="minorHAnsi"/>
          <w:noProof/>
          <w:lang w:val="es-ES"/>
        </w:rPr>
        <w:t>print(((ff((funcion(cadena))))));</w:t>
      </w:r>
    </w:p>
    <w:p w14:paraId="21BFE410" w14:textId="44BA796A" w:rsidR="00CF3475" w:rsidRPr="00514ABE" w:rsidRDefault="00CF3475" w:rsidP="00CF3475">
      <w:pPr>
        <w:pStyle w:val="Ttulo2"/>
        <w:ind w:firstLine="0"/>
        <w:rPr>
          <w:sz w:val="24"/>
          <w:szCs w:val="24"/>
          <w:lang w:val="es-ES"/>
        </w:rPr>
      </w:pPr>
      <w:bookmarkStart w:id="51" w:name="_Toc93000144"/>
      <w:r w:rsidRPr="00514ABE">
        <w:rPr>
          <w:sz w:val="24"/>
          <w:szCs w:val="24"/>
          <w:lang w:val="es-ES"/>
        </w:rPr>
        <w:t>Caso 1 (Error)</w:t>
      </w:r>
      <w:bookmarkEnd w:id="51"/>
    </w:p>
    <w:p w14:paraId="0C2AED1A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6F056A">
        <w:rPr>
          <w:rFonts w:asciiTheme="minorHAnsi" w:hAnsiTheme="minorHAnsi" w:cstheme="minorHAnsi"/>
          <w:lang w:val="en-US"/>
        </w:rPr>
        <w:t>let string    cadena;</w:t>
      </w:r>
    </w:p>
    <w:p w14:paraId="65D6C301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6F056A">
        <w:rPr>
          <w:rFonts w:asciiTheme="minorHAnsi" w:hAnsiTheme="minorHAnsi" w:cstheme="minorHAnsi"/>
          <w:lang w:val="en-US"/>
        </w:rPr>
        <w:t>input(cadena);</w:t>
      </w:r>
    </w:p>
    <w:p w14:paraId="7B03DEEB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6F056A">
        <w:rPr>
          <w:rFonts w:asciiTheme="minorHAnsi" w:hAnsiTheme="minorHAnsi" w:cstheme="minorHAnsi"/>
          <w:lang w:val="en-US"/>
        </w:rPr>
        <w:t>let boolean logico1;</w:t>
      </w:r>
    </w:p>
    <w:p w14:paraId="5E8BCA3E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6F056A">
        <w:rPr>
          <w:rFonts w:asciiTheme="minorHAnsi" w:hAnsiTheme="minorHAnsi" w:cstheme="minorHAnsi"/>
          <w:lang w:val="en-US"/>
        </w:rPr>
        <w:t>let boolean logico2;</w:t>
      </w:r>
    </w:p>
    <w:p w14:paraId="33DA8384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6F056A">
        <w:rPr>
          <w:rFonts w:asciiTheme="minorHAnsi" w:hAnsiTheme="minorHAnsi" w:cstheme="minorHAnsi"/>
          <w:lang w:val="en-US"/>
        </w:rPr>
        <w:t>let int        int2;</w:t>
      </w:r>
    </w:p>
    <w:p w14:paraId="60F4345F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6F056A">
        <w:rPr>
          <w:rFonts w:asciiTheme="minorHAnsi" w:hAnsiTheme="minorHAnsi" w:cstheme="minorHAnsi"/>
          <w:lang w:val="en-US"/>
        </w:rPr>
        <w:t>int1 = 873;</w:t>
      </w:r>
    </w:p>
    <w:p w14:paraId="1389FD0D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6F056A">
        <w:rPr>
          <w:rFonts w:asciiTheme="minorHAnsi" w:hAnsiTheme="minorHAnsi" w:cstheme="minorHAnsi"/>
          <w:lang w:val="en-US"/>
        </w:rPr>
        <w:t>int2 = 378;</w:t>
      </w:r>
    </w:p>
    <w:p w14:paraId="2FBD9BB6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6F056A">
        <w:rPr>
          <w:rFonts w:asciiTheme="minorHAnsi" w:hAnsiTheme="minorHAnsi" w:cstheme="minorHAnsi"/>
          <w:lang w:val="en-US"/>
        </w:rPr>
        <w:t>switch (int1){</w:t>
      </w:r>
    </w:p>
    <w:p w14:paraId="180B739B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6F056A">
        <w:rPr>
          <w:rFonts w:asciiTheme="minorHAnsi" w:hAnsiTheme="minorHAnsi" w:cstheme="minorHAnsi"/>
          <w:lang w:val="en-US"/>
        </w:rPr>
        <w:t xml:space="preserve">    case 0:    logico1 = int1 &gt; int2;break;</w:t>
      </w:r>
    </w:p>
    <w:p w14:paraId="0A5EB6A9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6F056A">
        <w:rPr>
          <w:rFonts w:asciiTheme="minorHAnsi" w:hAnsiTheme="minorHAnsi" w:cstheme="minorHAnsi"/>
          <w:lang w:val="en-US"/>
        </w:rPr>
        <w:t xml:space="preserve">    case 8888: print(0);</w:t>
      </w:r>
    </w:p>
    <w:p w14:paraId="6E923175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6F056A">
        <w:rPr>
          <w:rFonts w:asciiTheme="minorHAnsi" w:hAnsiTheme="minorHAnsi" w:cstheme="minorHAnsi"/>
          <w:lang w:val="en-US"/>
        </w:rPr>
        <w:t xml:space="preserve">    case 3333: cadena="";</w:t>
      </w:r>
    </w:p>
    <w:p w14:paraId="79803AF4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6F056A">
        <w:rPr>
          <w:rFonts w:asciiTheme="minorHAnsi" w:hAnsiTheme="minorHAnsi" w:cstheme="minorHAnsi"/>
          <w:lang w:val="en-US"/>
        </w:rPr>
        <w:t xml:space="preserve">  }</w:t>
      </w:r>
    </w:p>
    <w:p w14:paraId="4762A0BF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6F056A">
        <w:rPr>
          <w:rFonts w:asciiTheme="minorHAnsi" w:hAnsiTheme="minorHAnsi" w:cstheme="minorHAnsi"/>
          <w:lang w:val="en-US"/>
        </w:rPr>
        <w:t>if (! logico2) cadena = " hello";</w:t>
      </w:r>
    </w:p>
    <w:p w14:paraId="2DBD8DD7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US"/>
        </w:rPr>
      </w:pPr>
    </w:p>
    <w:p w14:paraId="5BF72B66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6F056A">
        <w:rPr>
          <w:rFonts w:asciiTheme="minorHAnsi" w:hAnsiTheme="minorHAnsi" w:cstheme="minorHAnsi"/>
          <w:lang w:val="en-US"/>
        </w:rPr>
        <w:t>function ff string(string sss)</w:t>
      </w:r>
    </w:p>
    <w:p w14:paraId="3448CE08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s-ES"/>
        </w:rPr>
      </w:pPr>
      <w:r w:rsidRPr="006F056A">
        <w:rPr>
          <w:rFonts w:asciiTheme="minorHAnsi" w:hAnsiTheme="minorHAnsi" w:cstheme="minorHAnsi"/>
          <w:lang w:val="es-ES"/>
        </w:rPr>
        <w:t>{</w:t>
      </w:r>
    </w:p>
    <w:p w14:paraId="6814EAE9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s-ES"/>
        </w:rPr>
      </w:pPr>
      <w:r w:rsidRPr="006F056A">
        <w:rPr>
          <w:rFonts w:asciiTheme="minorHAnsi" w:hAnsiTheme="minorHAnsi" w:cstheme="minorHAnsi"/>
          <w:lang w:val="es-ES"/>
        </w:rPr>
        <w:t xml:space="preserve">    global = 33;</w:t>
      </w:r>
    </w:p>
    <w:p w14:paraId="0584DCF7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s-ES"/>
        </w:rPr>
      </w:pPr>
      <w:r w:rsidRPr="006F056A">
        <w:rPr>
          <w:rFonts w:asciiTheme="minorHAnsi" w:hAnsiTheme="minorHAnsi" w:cstheme="minorHAnsi"/>
          <w:lang w:val="es-ES"/>
        </w:rPr>
        <w:t xml:space="preserve">    logico1 =  logico2;</w:t>
      </w:r>
    </w:p>
    <w:p w14:paraId="551DADEC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s-ES"/>
        </w:rPr>
      </w:pPr>
      <w:r w:rsidRPr="006F056A">
        <w:rPr>
          <w:rFonts w:asciiTheme="minorHAnsi" w:hAnsiTheme="minorHAnsi" w:cstheme="minorHAnsi"/>
          <w:lang w:val="es-ES"/>
        </w:rPr>
        <w:t xml:space="preserve">    if (logico1) sss = ff (cadena);</w:t>
      </w:r>
    </w:p>
    <w:p w14:paraId="6EA6076E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6F056A">
        <w:rPr>
          <w:rFonts w:asciiTheme="minorHAnsi" w:hAnsiTheme="minorHAnsi" w:cstheme="minorHAnsi"/>
          <w:lang w:val="es-ES"/>
        </w:rPr>
        <w:t xml:space="preserve">    </w:t>
      </w:r>
      <w:r w:rsidRPr="006F056A">
        <w:rPr>
          <w:rFonts w:asciiTheme="minorHAnsi" w:hAnsiTheme="minorHAnsi" w:cstheme="minorHAnsi"/>
          <w:lang w:val="en-US"/>
        </w:rPr>
        <w:t>return sss;</w:t>
      </w:r>
    </w:p>
    <w:p w14:paraId="7277F8D9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6F056A">
        <w:rPr>
          <w:rFonts w:asciiTheme="minorHAnsi" w:hAnsiTheme="minorHAnsi" w:cstheme="minorHAnsi"/>
          <w:lang w:val="en-US"/>
        </w:rPr>
        <w:t>}</w:t>
      </w:r>
    </w:p>
    <w:p w14:paraId="7F92A0A1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6F056A">
        <w:rPr>
          <w:rFonts w:asciiTheme="minorHAnsi" w:hAnsiTheme="minorHAnsi" w:cstheme="minorHAnsi"/>
          <w:lang w:val="en-US"/>
        </w:rPr>
        <w:t>function funcion string (boolean logico2)</w:t>
      </w:r>
    </w:p>
    <w:p w14:paraId="37292DCF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6F056A">
        <w:rPr>
          <w:rFonts w:asciiTheme="minorHAnsi" w:hAnsiTheme="minorHAnsi" w:cstheme="minorHAnsi"/>
          <w:lang w:val="en-US"/>
        </w:rPr>
        <w:t xml:space="preserve">{    let int var; </w:t>
      </w:r>
    </w:p>
    <w:p w14:paraId="41CF38A3" w14:textId="77777777" w:rsidR="006F056A" w:rsidRPr="006F056A" w:rsidRDefault="006F056A" w:rsidP="006F056A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6F056A">
        <w:rPr>
          <w:rFonts w:asciiTheme="minorHAnsi" w:hAnsiTheme="minorHAnsi" w:cstheme="minorHAnsi"/>
          <w:lang w:val="en-US"/>
        </w:rPr>
        <w:t xml:space="preserve">      return logico2;</w:t>
      </w:r>
    </w:p>
    <w:p w14:paraId="45BCA845" w14:textId="77777777" w:rsidR="006F056A" w:rsidRPr="00191B10" w:rsidRDefault="006F056A" w:rsidP="006F056A">
      <w:pPr>
        <w:spacing w:after="0"/>
        <w:ind w:firstLine="0"/>
        <w:rPr>
          <w:rFonts w:asciiTheme="minorHAnsi" w:hAnsiTheme="minorHAnsi" w:cstheme="minorHAnsi"/>
          <w:lang w:val="es-ES"/>
        </w:rPr>
      </w:pPr>
      <w:r w:rsidRPr="00191B10">
        <w:rPr>
          <w:rFonts w:asciiTheme="minorHAnsi" w:hAnsiTheme="minorHAnsi" w:cstheme="minorHAnsi"/>
          <w:lang w:val="es-ES"/>
        </w:rPr>
        <w:t>}</w:t>
      </w:r>
    </w:p>
    <w:p w14:paraId="15A039B9" w14:textId="225F055D" w:rsidR="00CF3475" w:rsidRPr="00191B10" w:rsidRDefault="006F056A" w:rsidP="006F056A">
      <w:pPr>
        <w:spacing w:after="0"/>
        <w:ind w:firstLine="0"/>
        <w:rPr>
          <w:rFonts w:asciiTheme="minorHAnsi" w:hAnsiTheme="minorHAnsi" w:cstheme="minorHAnsi"/>
          <w:lang w:val="es-ES"/>
        </w:rPr>
      </w:pPr>
      <w:r w:rsidRPr="00191B10">
        <w:rPr>
          <w:rFonts w:asciiTheme="minorHAnsi" w:hAnsiTheme="minorHAnsi" w:cstheme="minorHAnsi"/>
          <w:lang w:val="es-ES"/>
        </w:rPr>
        <w:t>print(((ff((funcion(cadena))))));</w:t>
      </w:r>
    </w:p>
    <w:p w14:paraId="325D8CFD" w14:textId="0C6D3BD3" w:rsidR="00B71D06" w:rsidRPr="00191B10" w:rsidRDefault="00B71D06" w:rsidP="006F056A">
      <w:pPr>
        <w:spacing w:after="0"/>
        <w:ind w:firstLine="0"/>
        <w:rPr>
          <w:rFonts w:asciiTheme="minorHAnsi" w:hAnsiTheme="minorHAnsi" w:cstheme="minorHAnsi"/>
          <w:lang w:val="es-ES"/>
        </w:rPr>
      </w:pPr>
    </w:p>
    <w:p w14:paraId="559CCE2A" w14:textId="741D1BE8" w:rsidR="00B71D06" w:rsidRDefault="00B71D06" w:rsidP="006F056A">
      <w:pPr>
        <w:spacing w:after="0"/>
        <w:ind w:firstLine="0"/>
        <w:rPr>
          <w:rFonts w:asciiTheme="minorHAnsi" w:hAnsiTheme="minorHAnsi" w:cstheme="minorHAnsi"/>
          <w:lang w:val="es-ES"/>
        </w:rPr>
      </w:pPr>
      <w:r w:rsidRPr="00B71D06">
        <w:rPr>
          <w:rFonts w:asciiTheme="minorHAnsi" w:hAnsiTheme="minorHAnsi" w:cstheme="minorHAnsi"/>
          <w:lang w:val="es-ES"/>
        </w:rPr>
        <w:t>Mensaje de E</w:t>
      </w:r>
      <w:r>
        <w:rPr>
          <w:rFonts w:asciiTheme="minorHAnsi" w:hAnsiTheme="minorHAnsi" w:cstheme="minorHAnsi"/>
          <w:lang w:val="es-ES"/>
        </w:rPr>
        <w:t xml:space="preserve">rror: </w:t>
      </w:r>
      <w:r w:rsidRPr="00B71D06">
        <w:rPr>
          <w:rFonts w:asciiTheme="minorHAnsi" w:hAnsiTheme="minorHAnsi" w:cstheme="minorHAnsi"/>
          <w:lang w:val="es-ES"/>
        </w:rPr>
        <w:t>ERROR SEMANTICO: return deberia ser de un elemento de tipo string en la linea: 25</w:t>
      </w:r>
    </w:p>
    <w:p w14:paraId="1BC47A29" w14:textId="5B8F3981" w:rsidR="00B71D06" w:rsidRDefault="00B71D06" w:rsidP="006F056A">
      <w:pPr>
        <w:spacing w:after="0"/>
        <w:ind w:firstLine="0"/>
        <w:rPr>
          <w:rFonts w:asciiTheme="minorHAnsi" w:hAnsiTheme="minorHAnsi" w:cstheme="minorHAnsi"/>
          <w:lang w:val="es-ES"/>
        </w:rPr>
      </w:pPr>
    </w:p>
    <w:p w14:paraId="209DF610" w14:textId="77777777" w:rsidR="00B71D06" w:rsidRPr="00B71D06" w:rsidRDefault="00B71D06" w:rsidP="006F056A">
      <w:pPr>
        <w:spacing w:after="0"/>
        <w:ind w:firstLine="0"/>
        <w:rPr>
          <w:rFonts w:asciiTheme="minorHAnsi" w:hAnsiTheme="minorHAnsi" w:cstheme="minorHAnsi"/>
          <w:lang w:val="es-ES"/>
        </w:rPr>
      </w:pPr>
    </w:p>
    <w:p w14:paraId="70EA364F" w14:textId="7BC79599" w:rsidR="00CF3475" w:rsidRPr="00514ABE" w:rsidRDefault="00CF3475" w:rsidP="00CF3475">
      <w:pPr>
        <w:pStyle w:val="Ttulo2"/>
        <w:ind w:firstLine="0"/>
        <w:rPr>
          <w:sz w:val="24"/>
          <w:szCs w:val="24"/>
          <w:lang w:val="es-ES"/>
        </w:rPr>
      </w:pPr>
      <w:bookmarkStart w:id="52" w:name="_Toc93000145"/>
      <w:r w:rsidRPr="00514ABE">
        <w:rPr>
          <w:sz w:val="24"/>
          <w:szCs w:val="24"/>
          <w:lang w:val="es-ES"/>
        </w:rPr>
        <w:lastRenderedPageBreak/>
        <w:t>Caso 2 (Error)</w:t>
      </w:r>
      <w:bookmarkEnd w:id="52"/>
    </w:p>
    <w:p w14:paraId="6C62B910" w14:textId="77777777" w:rsidR="00B71D06" w:rsidRPr="00191B10" w:rsidRDefault="00B71D06" w:rsidP="00B71D06">
      <w:pPr>
        <w:spacing w:after="0"/>
        <w:ind w:firstLine="0"/>
        <w:rPr>
          <w:rFonts w:asciiTheme="minorHAnsi" w:hAnsiTheme="minorHAnsi" w:cstheme="minorHAnsi"/>
          <w:lang w:val="es-ES"/>
        </w:rPr>
      </w:pPr>
      <w:r w:rsidRPr="00191B10">
        <w:rPr>
          <w:rFonts w:asciiTheme="minorHAnsi" w:hAnsiTheme="minorHAnsi" w:cstheme="minorHAnsi"/>
          <w:lang w:val="es-ES"/>
        </w:rPr>
        <w:t>let int z;</w:t>
      </w:r>
    </w:p>
    <w:p w14:paraId="226287D6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>let boolean boolean_1;</w:t>
      </w:r>
    </w:p>
    <w:p w14:paraId="3901DB4F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>let int x;</w:t>
      </w:r>
    </w:p>
    <w:p w14:paraId="174732E1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>let string ss;</w:t>
      </w:r>
    </w:p>
    <w:p w14:paraId="217798AA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>let int xx;</w:t>
      </w:r>
    </w:p>
    <w:p w14:paraId="04286AB5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>let boolean boolean_2;</w:t>
      </w:r>
    </w:p>
    <w:p w14:paraId="1D925708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</w:p>
    <w:p w14:paraId="12218701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>function f1 case(int f1, boolean b1){</w:t>
      </w:r>
    </w:p>
    <w:p w14:paraId="2B44F493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ab/>
      </w:r>
      <w:r w:rsidRPr="00B71D06">
        <w:rPr>
          <w:rFonts w:asciiTheme="minorHAnsi" w:hAnsiTheme="minorHAnsi" w:cstheme="minorHAnsi"/>
          <w:lang w:val="en-US"/>
        </w:rPr>
        <w:tab/>
        <w:t>input (z);</w:t>
      </w:r>
    </w:p>
    <w:p w14:paraId="0F67829F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ab/>
      </w:r>
      <w:r w:rsidRPr="00B71D06">
        <w:rPr>
          <w:rFonts w:asciiTheme="minorHAnsi" w:hAnsiTheme="minorHAnsi" w:cstheme="minorHAnsi"/>
          <w:lang w:val="en-US"/>
        </w:rPr>
        <w:tab/>
        <w:t>boolean_1 = ! boolean_2;</w:t>
      </w:r>
    </w:p>
    <w:p w14:paraId="110AD1BA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ab/>
      </w:r>
      <w:r w:rsidRPr="00B71D06">
        <w:rPr>
          <w:rFonts w:asciiTheme="minorHAnsi" w:hAnsiTheme="minorHAnsi" w:cstheme="minorHAnsi"/>
          <w:lang w:val="en-US"/>
        </w:rPr>
        <w:tab/>
        <w:t>xx = f1+x;</w:t>
      </w:r>
    </w:p>
    <w:p w14:paraId="671C7661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ab/>
      </w:r>
      <w:r w:rsidRPr="00B71D06">
        <w:rPr>
          <w:rFonts w:asciiTheme="minorHAnsi" w:hAnsiTheme="minorHAnsi" w:cstheme="minorHAnsi"/>
          <w:lang w:val="en-US"/>
        </w:rPr>
        <w:tab/>
        <w:t>print(ss);</w:t>
      </w:r>
    </w:p>
    <w:p w14:paraId="49F64EB7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ab/>
      </w:r>
      <w:r w:rsidRPr="00B71D06">
        <w:rPr>
          <w:rFonts w:asciiTheme="minorHAnsi" w:hAnsiTheme="minorHAnsi" w:cstheme="minorHAnsi"/>
          <w:lang w:val="en-US"/>
        </w:rPr>
        <w:tab/>
        <w:t>return xx;</w:t>
      </w:r>
    </w:p>
    <w:p w14:paraId="09369667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>}</w:t>
      </w:r>
    </w:p>
    <w:p w14:paraId="0E34B1AE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>function f2 boolean( int f2 , boolean b1 ){</w:t>
      </w:r>
    </w:p>
    <w:p w14:paraId="169125E6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ab/>
      </w:r>
      <w:r w:rsidRPr="00B71D06">
        <w:rPr>
          <w:rFonts w:asciiTheme="minorHAnsi" w:hAnsiTheme="minorHAnsi" w:cstheme="minorHAnsi"/>
          <w:lang w:val="en-US"/>
        </w:rPr>
        <w:tab/>
        <w:t>input (y);</w:t>
      </w:r>
    </w:p>
    <w:p w14:paraId="5967992F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ab/>
      </w:r>
      <w:r w:rsidRPr="00B71D06">
        <w:rPr>
          <w:rFonts w:asciiTheme="minorHAnsi" w:hAnsiTheme="minorHAnsi" w:cstheme="minorHAnsi"/>
          <w:lang w:val="en-US"/>
        </w:rPr>
        <w:tab/>
        <w:t>print ((4+5+77+(x+f2)));</w:t>
      </w:r>
    </w:p>
    <w:p w14:paraId="766C757D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ab/>
      </w:r>
      <w:r w:rsidRPr="00B71D06">
        <w:rPr>
          <w:rFonts w:asciiTheme="minorHAnsi" w:hAnsiTheme="minorHAnsi" w:cstheme="minorHAnsi"/>
          <w:lang w:val="en-US"/>
        </w:rPr>
        <w:tab/>
        <w:t>return (!b1);</w:t>
      </w:r>
    </w:p>
    <w:p w14:paraId="39E43F50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>}</w:t>
      </w:r>
    </w:p>
    <w:p w14:paraId="045DA021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>x =x + 6+ z + 1+ (2+ y + 6);</w:t>
      </w:r>
      <w:r w:rsidRPr="00B71D06">
        <w:rPr>
          <w:rFonts w:asciiTheme="minorHAnsi" w:hAnsiTheme="minorHAnsi" w:cstheme="minorHAnsi"/>
          <w:lang w:val="en-US"/>
        </w:rPr>
        <w:tab/>
      </w:r>
    </w:p>
    <w:p w14:paraId="4E3A5BA8" w14:textId="7D65C3DA" w:rsidR="00C07BA3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>print (f1 (x, f2 (3, boolean_2)));</w:t>
      </w:r>
    </w:p>
    <w:p w14:paraId="44178F5C" w14:textId="0526AAAD" w:rsid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</w:p>
    <w:p w14:paraId="376E58E2" w14:textId="779B678E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s-ES"/>
        </w:rPr>
      </w:pPr>
      <w:r w:rsidRPr="00B71D06">
        <w:rPr>
          <w:rFonts w:asciiTheme="minorHAnsi" w:hAnsiTheme="minorHAnsi" w:cstheme="minorHAnsi"/>
          <w:lang w:val="es-ES"/>
        </w:rPr>
        <w:t>Mensaje de Error: ERROR SINTACTICO: el token: case no es el esperado en la línea 8</w:t>
      </w:r>
    </w:p>
    <w:p w14:paraId="43B7F8F7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s-ES"/>
        </w:rPr>
      </w:pPr>
    </w:p>
    <w:p w14:paraId="33526DE6" w14:textId="79B6DF8B" w:rsidR="00C07BA3" w:rsidRPr="009A44D1" w:rsidRDefault="00C07BA3" w:rsidP="00C07BA3">
      <w:pPr>
        <w:pStyle w:val="Ttulo2"/>
        <w:ind w:firstLine="0"/>
        <w:rPr>
          <w:sz w:val="24"/>
          <w:szCs w:val="24"/>
          <w:lang w:val="en-GB"/>
        </w:rPr>
      </w:pPr>
      <w:bookmarkStart w:id="53" w:name="_Toc93000146"/>
      <w:r w:rsidRPr="009A44D1">
        <w:rPr>
          <w:sz w:val="24"/>
          <w:szCs w:val="24"/>
          <w:lang w:val="en-GB"/>
        </w:rPr>
        <w:t>Caso 3 (Error)</w:t>
      </w:r>
      <w:bookmarkEnd w:id="53"/>
    </w:p>
    <w:p w14:paraId="34ED8208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B71D06">
        <w:rPr>
          <w:rFonts w:asciiTheme="minorHAnsi" w:hAnsiTheme="minorHAnsi" w:cstheme="minorHAnsi"/>
          <w:lang w:val="en-GB"/>
        </w:rPr>
        <w:t>let int b;</w:t>
      </w:r>
    </w:p>
    <w:p w14:paraId="16A244F3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B71D06">
        <w:rPr>
          <w:rFonts w:asciiTheme="minorHAnsi" w:hAnsiTheme="minorHAnsi" w:cstheme="minorHAnsi"/>
          <w:lang w:val="en-GB"/>
        </w:rPr>
        <w:t>let int b;</w:t>
      </w:r>
    </w:p>
    <w:p w14:paraId="6A3BE229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B71D06">
        <w:rPr>
          <w:rFonts w:asciiTheme="minorHAnsi" w:hAnsiTheme="minorHAnsi" w:cstheme="minorHAnsi"/>
          <w:lang w:val="en-GB"/>
        </w:rPr>
        <w:t>let int a;</w:t>
      </w:r>
    </w:p>
    <w:p w14:paraId="16602E77" w14:textId="77777777" w:rsidR="00B71D06" w:rsidRPr="00CF721C" w:rsidRDefault="00B71D06" w:rsidP="00B71D06">
      <w:pPr>
        <w:spacing w:after="0"/>
        <w:ind w:firstLine="0"/>
        <w:rPr>
          <w:rFonts w:asciiTheme="minorHAnsi" w:hAnsiTheme="minorHAnsi" w:cstheme="minorHAnsi"/>
          <w:lang w:val="es-ES"/>
        </w:rPr>
      </w:pPr>
      <w:r w:rsidRPr="00CF721C">
        <w:rPr>
          <w:rFonts w:asciiTheme="minorHAnsi" w:hAnsiTheme="minorHAnsi" w:cstheme="minorHAnsi"/>
          <w:lang w:val="es-ES"/>
        </w:rPr>
        <w:t>print ( "Introduce el primer operando" );</w:t>
      </w:r>
    </w:p>
    <w:p w14:paraId="02E35078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B71D06">
        <w:rPr>
          <w:rFonts w:asciiTheme="minorHAnsi" w:hAnsiTheme="minorHAnsi" w:cstheme="minorHAnsi"/>
          <w:lang w:val="en-GB"/>
        </w:rPr>
        <w:t>input (a);</w:t>
      </w:r>
    </w:p>
    <w:p w14:paraId="6592B8C6" w14:textId="77777777" w:rsidR="00B71D06" w:rsidRPr="00CF721C" w:rsidRDefault="00B71D06" w:rsidP="00B71D06">
      <w:pPr>
        <w:spacing w:after="0"/>
        <w:ind w:firstLine="0"/>
        <w:rPr>
          <w:rFonts w:asciiTheme="minorHAnsi" w:hAnsiTheme="minorHAnsi" w:cstheme="minorHAnsi"/>
          <w:lang w:val="es-ES"/>
        </w:rPr>
      </w:pPr>
      <w:r w:rsidRPr="00CF721C">
        <w:rPr>
          <w:rFonts w:asciiTheme="minorHAnsi" w:hAnsiTheme="minorHAnsi" w:cstheme="minorHAnsi"/>
          <w:lang w:val="es-ES"/>
        </w:rPr>
        <w:t>print ("Introduce el segundo operando");input(b);</w:t>
      </w:r>
    </w:p>
    <w:p w14:paraId="48C77214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B71D06">
        <w:rPr>
          <w:rFonts w:asciiTheme="minorHAnsi" w:hAnsiTheme="minorHAnsi" w:cstheme="minorHAnsi"/>
          <w:lang w:val="en-GB"/>
        </w:rPr>
        <w:t>function  operacion</w:t>
      </w:r>
      <w:r w:rsidRPr="00B71D06">
        <w:rPr>
          <w:rFonts w:asciiTheme="minorHAnsi" w:hAnsiTheme="minorHAnsi" w:cstheme="minorHAnsi"/>
          <w:lang w:val="en-GB"/>
        </w:rPr>
        <w:tab/>
        <w:t>int(int num_1, int num_2){</w:t>
      </w:r>
    </w:p>
    <w:p w14:paraId="26703432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B71D06">
        <w:rPr>
          <w:rFonts w:asciiTheme="minorHAnsi" w:hAnsiTheme="minorHAnsi" w:cstheme="minorHAnsi"/>
          <w:lang w:val="en-GB"/>
        </w:rPr>
        <w:tab/>
        <w:t>return  num_1 + num_2+77;</w:t>
      </w:r>
    </w:p>
    <w:p w14:paraId="398F2E38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B71D06">
        <w:rPr>
          <w:rFonts w:asciiTheme="minorHAnsi" w:hAnsiTheme="minorHAnsi" w:cstheme="minorHAnsi"/>
          <w:lang w:val="en-GB"/>
        </w:rPr>
        <w:t>}</w:t>
      </w:r>
    </w:p>
    <w:p w14:paraId="44ECDBD5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B71D06">
        <w:rPr>
          <w:rFonts w:asciiTheme="minorHAnsi" w:hAnsiTheme="minorHAnsi" w:cstheme="minorHAnsi"/>
          <w:lang w:val="en-GB"/>
        </w:rPr>
        <w:t>number = 0;</w:t>
      </w:r>
    </w:p>
    <w:p w14:paraId="4DBA4AC7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B71D06">
        <w:rPr>
          <w:rFonts w:asciiTheme="minorHAnsi" w:hAnsiTheme="minorHAnsi" w:cstheme="minorHAnsi"/>
          <w:lang w:val="en-GB"/>
        </w:rPr>
        <w:t>print(operacion(b,a));</w:t>
      </w:r>
    </w:p>
    <w:p w14:paraId="7ED38A4F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B71D06">
        <w:rPr>
          <w:rFonts w:asciiTheme="minorHAnsi" w:hAnsiTheme="minorHAnsi" w:cstheme="minorHAnsi"/>
          <w:lang w:val="en-GB"/>
        </w:rPr>
        <w:t>function f2 boolean( int f2 , boolean b1 ){</w:t>
      </w:r>
    </w:p>
    <w:p w14:paraId="146DE69F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B71D06">
        <w:rPr>
          <w:rFonts w:asciiTheme="minorHAnsi" w:hAnsiTheme="minorHAnsi" w:cstheme="minorHAnsi"/>
          <w:lang w:val="en-GB"/>
        </w:rPr>
        <w:tab/>
      </w:r>
      <w:r w:rsidRPr="00B71D06">
        <w:rPr>
          <w:rFonts w:asciiTheme="minorHAnsi" w:hAnsiTheme="minorHAnsi" w:cstheme="minorHAnsi"/>
          <w:lang w:val="en-GB"/>
        </w:rPr>
        <w:tab/>
        <w:t>input (y);</w:t>
      </w:r>
    </w:p>
    <w:p w14:paraId="57352738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B71D06">
        <w:rPr>
          <w:rFonts w:asciiTheme="minorHAnsi" w:hAnsiTheme="minorHAnsi" w:cstheme="minorHAnsi"/>
          <w:lang w:val="en-GB"/>
        </w:rPr>
        <w:tab/>
      </w:r>
      <w:r w:rsidRPr="00B71D06">
        <w:rPr>
          <w:rFonts w:asciiTheme="minorHAnsi" w:hAnsiTheme="minorHAnsi" w:cstheme="minorHAnsi"/>
          <w:lang w:val="en-GB"/>
        </w:rPr>
        <w:tab/>
        <w:t>print ((4+5+77+(088+f2)));</w:t>
      </w:r>
    </w:p>
    <w:p w14:paraId="2D2E77CC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B71D06">
        <w:rPr>
          <w:rFonts w:asciiTheme="minorHAnsi" w:hAnsiTheme="minorHAnsi" w:cstheme="minorHAnsi"/>
          <w:lang w:val="en-GB"/>
        </w:rPr>
        <w:tab/>
      </w:r>
      <w:r w:rsidRPr="00B71D06">
        <w:rPr>
          <w:rFonts w:asciiTheme="minorHAnsi" w:hAnsiTheme="minorHAnsi" w:cstheme="minorHAnsi"/>
          <w:lang w:val="en-GB"/>
        </w:rPr>
        <w:tab/>
        <w:t>return (!b1);</w:t>
      </w:r>
    </w:p>
    <w:p w14:paraId="6AB68886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B71D06">
        <w:rPr>
          <w:rFonts w:asciiTheme="minorHAnsi" w:hAnsiTheme="minorHAnsi" w:cstheme="minorHAnsi"/>
          <w:lang w:val="en-GB"/>
        </w:rPr>
        <w:lastRenderedPageBreak/>
        <w:t>}</w:t>
      </w:r>
    </w:p>
    <w:p w14:paraId="77A07E74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B71D06">
        <w:rPr>
          <w:rFonts w:asciiTheme="minorHAnsi" w:hAnsiTheme="minorHAnsi" w:cstheme="minorHAnsi"/>
          <w:lang w:val="en-GB"/>
        </w:rPr>
        <w:t>z= x + 6+ z + 1+ (2 + 6);</w:t>
      </w:r>
      <w:r w:rsidRPr="00B71D06">
        <w:rPr>
          <w:rFonts w:asciiTheme="minorHAnsi" w:hAnsiTheme="minorHAnsi" w:cstheme="minorHAnsi"/>
          <w:lang w:val="en-GB"/>
        </w:rPr>
        <w:tab/>
      </w:r>
    </w:p>
    <w:p w14:paraId="6320190E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B71D06">
        <w:rPr>
          <w:rFonts w:asciiTheme="minorHAnsi" w:hAnsiTheme="minorHAnsi" w:cstheme="minorHAnsi"/>
          <w:lang w:val="en-GB"/>
        </w:rPr>
        <w:t>let int a=30;</w:t>
      </w:r>
    </w:p>
    <w:p w14:paraId="03288108" w14:textId="596BB024" w:rsidR="00B17327" w:rsidRDefault="00B71D06" w:rsidP="00B71D06">
      <w:pPr>
        <w:spacing w:after="0"/>
        <w:ind w:firstLine="0"/>
        <w:rPr>
          <w:rFonts w:asciiTheme="minorHAnsi" w:hAnsiTheme="minorHAnsi" w:cstheme="minorHAnsi"/>
          <w:lang w:val="en-GB"/>
        </w:rPr>
      </w:pPr>
      <w:r w:rsidRPr="00B71D06">
        <w:rPr>
          <w:rFonts w:asciiTheme="minorHAnsi" w:hAnsiTheme="minorHAnsi" w:cstheme="minorHAnsi"/>
          <w:lang w:val="en-GB"/>
        </w:rPr>
        <w:t>print (f5 (x, f2 (3, boolean_2)));</w:t>
      </w:r>
    </w:p>
    <w:p w14:paraId="135145D9" w14:textId="4E503E3A" w:rsid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GB"/>
        </w:rPr>
      </w:pPr>
    </w:p>
    <w:p w14:paraId="77701C38" w14:textId="78920F8B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s-ES"/>
        </w:rPr>
      </w:pPr>
      <w:r w:rsidRPr="00B71D06">
        <w:rPr>
          <w:rFonts w:asciiTheme="minorHAnsi" w:hAnsiTheme="minorHAnsi" w:cstheme="minorHAnsi"/>
          <w:lang w:val="es-ES"/>
        </w:rPr>
        <w:t>Mensaje de Error: ERROR SINTACTICO: el token: = no es el esperado en la línea 18</w:t>
      </w:r>
    </w:p>
    <w:p w14:paraId="569D9877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s-ES"/>
        </w:rPr>
      </w:pPr>
    </w:p>
    <w:p w14:paraId="709599F2" w14:textId="43EAC628" w:rsidR="00B17327" w:rsidRPr="00191B10" w:rsidRDefault="00B17327" w:rsidP="00B17327">
      <w:pPr>
        <w:pStyle w:val="Ttulo2"/>
        <w:ind w:firstLine="0"/>
        <w:rPr>
          <w:sz w:val="24"/>
          <w:szCs w:val="24"/>
          <w:lang w:val="en-US"/>
        </w:rPr>
      </w:pPr>
      <w:bookmarkStart w:id="54" w:name="_Toc93000147"/>
      <w:r w:rsidRPr="00191B10">
        <w:rPr>
          <w:sz w:val="24"/>
          <w:szCs w:val="24"/>
          <w:lang w:val="en-US"/>
        </w:rPr>
        <w:t>Caso 4 (Error)</w:t>
      </w:r>
      <w:bookmarkEnd w:id="54"/>
    </w:p>
    <w:p w14:paraId="3D28D4F2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>let int hol;</w:t>
      </w:r>
    </w:p>
    <w:p w14:paraId="627E2E44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>let string</w:t>
      </w:r>
      <w:r w:rsidRPr="00B71D06">
        <w:rPr>
          <w:rFonts w:asciiTheme="minorHAnsi" w:hAnsiTheme="minorHAnsi" w:cstheme="minorHAnsi"/>
          <w:lang w:val="en-US"/>
        </w:rPr>
        <w:tab/>
        <w:t>cadena;</w:t>
      </w:r>
    </w:p>
    <w:p w14:paraId="1DC1C531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s-ES"/>
        </w:rPr>
      </w:pPr>
      <w:r w:rsidRPr="00B71D06">
        <w:rPr>
          <w:rFonts w:asciiTheme="minorHAnsi" w:hAnsiTheme="minorHAnsi" w:cstheme="minorHAnsi"/>
          <w:lang w:val="es-ES"/>
        </w:rPr>
        <w:t>cadena="Las constantes de tipo string en javaScript tienen un maximo de tamaño";</w:t>
      </w:r>
    </w:p>
    <w:p w14:paraId="2DB69E27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>input(str);</w:t>
      </w:r>
    </w:p>
    <w:p w14:paraId="51DDFE3B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>let boolean bool1;</w:t>
      </w:r>
    </w:p>
    <w:p w14:paraId="4C6F02E3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>let boolean logico2;</w:t>
      </w:r>
    </w:p>
    <w:p w14:paraId="59CE960E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>let int</w:t>
      </w:r>
      <w:r w:rsidRPr="00B71D06">
        <w:rPr>
          <w:rFonts w:asciiTheme="minorHAnsi" w:hAnsiTheme="minorHAnsi" w:cstheme="minorHAnsi"/>
          <w:lang w:val="en-US"/>
        </w:rPr>
        <w:tab/>
      </w:r>
      <w:r w:rsidRPr="00B71D06">
        <w:rPr>
          <w:rFonts w:asciiTheme="minorHAnsi" w:hAnsiTheme="minorHAnsi" w:cstheme="minorHAnsi"/>
          <w:lang w:val="en-US"/>
        </w:rPr>
        <w:tab/>
        <w:t>int2;</w:t>
      </w:r>
    </w:p>
    <w:p w14:paraId="655F7DE3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s-ES"/>
        </w:rPr>
      </w:pPr>
      <w:r w:rsidRPr="00B71D06">
        <w:rPr>
          <w:rFonts w:asciiTheme="minorHAnsi" w:hAnsiTheme="minorHAnsi" w:cstheme="minorHAnsi"/>
          <w:lang w:val="es-ES"/>
        </w:rPr>
        <w:t>int1 = 32;</w:t>
      </w:r>
    </w:p>
    <w:p w14:paraId="1B6D4F66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s-ES"/>
        </w:rPr>
      </w:pPr>
    </w:p>
    <w:p w14:paraId="4B8BBF0A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s-ES"/>
        </w:rPr>
      </w:pPr>
      <w:r w:rsidRPr="00B71D06">
        <w:rPr>
          <w:rFonts w:asciiTheme="minorHAnsi" w:hAnsiTheme="minorHAnsi" w:cstheme="minorHAnsi"/>
          <w:lang w:val="es-ES"/>
        </w:rPr>
        <w:t>int2 = 5;</w:t>
      </w:r>
    </w:p>
    <w:p w14:paraId="4B2CCB4F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s-ES"/>
        </w:rPr>
      </w:pPr>
      <w:r w:rsidRPr="00B71D06">
        <w:rPr>
          <w:rFonts w:asciiTheme="minorHAnsi" w:hAnsiTheme="minorHAnsi" w:cstheme="minorHAnsi"/>
          <w:lang w:val="es-ES"/>
        </w:rPr>
        <w:t>if (! logico2) cadena = " analizador";</w:t>
      </w:r>
    </w:p>
    <w:p w14:paraId="10806607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s-ES"/>
        </w:rPr>
      </w:pPr>
    </w:p>
    <w:p w14:paraId="28D6C33B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>function ff string(string sss)</w:t>
      </w:r>
    </w:p>
    <w:p w14:paraId="520C7A1C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>{</w:t>
      </w:r>
    </w:p>
    <w:p w14:paraId="43B56F8B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ab/>
        <w:t>global = 33+5;</w:t>
      </w:r>
    </w:p>
    <w:p w14:paraId="22850C80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ab/>
        <w:t>bool1 =  logico2;</w:t>
      </w:r>
    </w:p>
    <w:p w14:paraId="653D5EA4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ab/>
        <w:t>if (bool1) sss = ff (cadena);</w:t>
      </w:r>
    </w:p>
    <w:p w14:paraId="7E64B91A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ab/>
        <w:t>return sss;</w:t>
      </w:r>
    </w:p>
    <w:p w14:paraId="791E207D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>}</w:t>
      </w:r>
    </w:p>
    <w:p w14:paraId="13D159F8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ab/>
      </w:r>
      <w:r w:rsidRPr="00B71D06">
        <w:rPr>
          <w:rFonts w:asciiTheme="minorHAnsi" w:hAnsiTheme="minorHAnsi" w:cstheme="minorHAnsi"/>
          <w:lang w:val="en-US"/>
        </w:rPr>
        <w:tab/>
      </w:r>
    </w:p>
    <w:p w14:paraId="61752AA0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>function funcion string (string logico2)</w:t>
      </w:r>
    </w:p>
    <w:p w14:paraId="66F12A6B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>{</w:t>
      </w:r>
      <w:r w:rsidRPr="00B71D06">
        <w:rPr>
          <w:rFonts w:asciiTheme="minorHAnsi" w:hAnsiTheme="minorHAnsi" w:cstheme="minorHAnsi"/>
          <w:lang w:val="en-US"/>
        </w:rPr>
        <w:tab/>
        <w:t>let int var;</w:t>
      </w:r>
    </w:p>
    <w:p w14:paraId="4CF53319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</w:p>
    <w:p w14:paraId="75B612F5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 xml:space="preserve">  switch (int1){</w:t>
      </w:r>
    </w:p>
    <w:p w14:paraId="650228C7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ab/>
        <w:t>case 0:</w:t>
      </w:r>
      <w:r w:rsidRPr="00B71D06">
        <w:rPr>
          <w:rFonts w:asciiTheme="minorHAnsi" w:hAnsiTheme="minorHAnsi" w:cstheme="minorHAnsi"/>
          <w:lang w:val="en-US"/>
        </w:rPr>
        <w:tab/>
        <w:t>bool1 = int1 &gt; int2;break;</w:t>
      </w:r>
    </w:p>
    <w:p w14:paraId="1EE34A2A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ab/>
        <w:t>case 8888: print(0);</w:t>
      </w:r>
    </w:p>
    <w:p w14:paraId="10A0E801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ab/>
        <w:t>case 3333: logico2="";</w:t>
      </w:r>
    </w:p>
    <w:p w14:paraId="07F1316E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 xml:space="preserve">  }</w:t>
      </w:r>
    </w:p>
    <w:p w14:paraId="4B01EBE1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 xml:space="preserve">  </w:t>
      </w:r>
    </w:p>
    <w:p w14:paraId="23C2E2F1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 xml:space="preserve">  return logico2;</w:t>
      </w:r>
    </w:p>
    <w:p w14:paraId="6DCCB558" w14:textId="51DD6CFA" w:rsidR="00B17327" w:rsidRDefault="00B71D06" w:rsidP="00B71D06">
      <w:pPr>
        <w:spacing w:after="0"/>
        <w:ind w:firstLine="0"/>
        <w:rPr>
          <w:rFonts w:asciiTheme="minorHAnsi" w:hAnsiTheme="minorHAnsi" w:cstheme="minorHAnsi"/>
          <w:lang w:val="es-ES"/>
        </w:rPr>
      </w:pPr>
      <w:r w:rsidRPr="00B71D06">
        <w:rPr>
          <w:rFonts w:asciiTheme="minorHAnsi" w:hAnsiTheme="minorHAnsi" w:cstheme="minorHAnsi"/>
          <w:lang w:val="es-ES"/>
        </w:rPr>
        <w:t>}</w:t>
      </w:r>
    </w:p>
    <w:p w14:paraId="36AA8997" w14:textId="1E7E788B" w:rsidR="00B71D06" w:rsidRDefault="00B71D06" w:rsidP="00B71D06">
      <w:pPr>
        <w:spacing w:after="0"/>
        <w:ind w:firstLine="0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lastRenderedPageBreak/>
        <w:t xml:space="preserve">Mensaje de Error: </w:t>
      </w:r>
      <w:r w:rsidRPr="00B71D06">
        <w:rPr>
          <w:rFonts w:asciiTheme="minorHAnsi" w:hAnsiTheme="minorHAnsi" w:cstheme="minorHAnsi"/>
          <w:lang w:val="es-ES"/>
        </w:rPr>
        <w:t>ERROR LEXICO: Cadena "Las constantes de tipo string en javaScript tienen un maximo de tamaño" esta fuera de rango en linea 3</w:t>
      </w:r>
    </w:p>
    <w:p w14:paraId="74E32956" w14:textId="77777777" w:rsidR="00B71D06" w:rsidRPr="00514ABE" w:rsidRDefault="00B71D06" w:rsidP="00B71D06">
      <w:pPr>
        <w:spacing w:after="0"/>
        <w:ind w:firstLine="0"/>
        <w:rPr>
          <w:rFonts w:asciiTheme="minorHAnsi" w:hAnsiTheme="minorHAnsi" w:cstheme="minorHAnsi"/>
          <w:lang w:val="es-ES"/>
        </w:rPr>
      </w:pPr>
    </w:p>
    <w:p w14:paraId="3962731C" w14:textId="4E787B0B" w:rsidR="00B17327" w:rsidRPr="00514ABE" w:rsidRDefault="00B17327" w:rsidP="00B17327">
      <w:pPr>
        <w:pStyle w:val="Ttulo2"/>
        <w:ind w:firstLine="0"/>
        <w:rPr>
          <w:sz w:val="24"/>
          <w:szCs w:val="24"/>
          <w:lang w:val="es-ES"/>
        </w:rPr>
      </w:pPr>
      <w:bookmarkStart w:id="55" w:name="_Toc93000148"/>
      <w:r w:rsidRPr="00514ABE">
        <w:rPr>
          <w:sz w:val="24"/>
          <w:szCs w:val="24"/>
          <w:lang w:val="es-ES"/>
        </w:rPr>
        <w:t>Caso 5 (Error)</w:t>
      </w:r>
      <w:bookmarkEnd w:id="55"/>
    </w:p>
    <w:p w14:paraId="140EBD87" w14:textId="77777777" w:rsidR="00B71D06" w:rsidRPr="00191B10" w:rsidRDefault="00B71D06" w:rsidP="00B71D06">
      <w:pPr>
        <w:spacing w:after="0"/>
        <w:ind w:firstLine="0"/>
        <w:rPr>
          <w:rFonts w:asciiTheme="minorHAnsi" w:hAnsiTheme="minorHAnsi" w:cstheme="minorHAnsi"/>
          <w:lang w:val="es-ES"/>
        </w:rPr>
      </w:pPr>
      <w:r w:rsidRPr="00191B10">
        <w:rPr>
          <w:rFonts w:asciiTheme="minorHAnsi" w:hAnsiTheme="minorHAnsi" w:cstheme="minorHAnsi"/>
          <w:lang w:val="es-ES"/>
        </w:rPr>
        <w:t>let int z;</w:t>
      </w:r>
    </w:p>
    <w:p w14:paraId="1489A023" w14:textId="77777777" w:rsidR="00B71D06" w:rsidRPr="00191B10" w:rsidRDefault="00B71D06" w:rsidP="00B71D06">
      <w:pPr>
        <w:spacing w:after="0"/>
        <w:ind w:firstLine="0"/>
        <w:rPr>
          <w:rFonts w:asciiTheme="minorHAnsi" w:hAnsiTheme="minorHAnsi" w:cstheme="minorHAnsi"/>
          <w:lang w:val="es-ES"/>
        </w:rPr>
      </w:pPr>
    </w:p>
    <w:p w14:paraId="7ED12C1D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>function f int(int z)</w:t>
      </w:r>
    </w:p>
    <w:p w14:paraId="399646BA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>{</w:t>
      </w:r>
    </w:p>
    <w:p w14:paraId="55242084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ab/>
      </w:r>
      <w:r w:rsidRPr="00B71D06">
        <w:rPr>
          <w:rFonts w:asciiTheme="minorHAnsi" w:hAnsiTheme="minorHAnsi" w:cstheme="minorHAnsi"/>
          <w:lang w:val="en-US"/>
        </w:rPr>
        <w:tab/>
        <w:t>input (x);</w:t>
      </w:r>
    </w:p>
    <w:p w14:paraId="660044B6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ab/>
      </w:r>
      <w:r w:rsidRPr="00B71D06">
        <w:rPr>
          <w:rFonts w:asciiTheme="minorHAnsi" w:hAnsiTheme="minorHAnsi" w:cstheme="minorHAnsi"/>
          <w:lang w:val="en-US"/>
        </w:rPr>
        <w:tab/>
        <w:t>let string cadena;</w:t>
      </w:r>
    </w:p>
    <w:p w14:paraId="3358F560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ab/>
      </w:r>
      <w:r w:rsidRPr="00B71D06">
        <w:rPr>
          <w:rFonts w:asciiTheme="minorHAnsi" w:hAnsiTheme="minorHAnsi" w:cstheme="minorHAnsi"/>
          <w:lang w:val="en-US"/>
        </w:rPr>
        <w:tab/>
        <w:t>x = 562;</w:t>
      </w:r>
    </w:p>
    <w:p w14:paraId="76CA35FE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ab/>
      </w:r>
      <w:r w:rsidRPr="00B71D06">
        <w:rPr>
          <w:rFonts w:asciiTheme="minorHAnsi" w:hAnsiTheme="minorHAnsi" w:cstheme="minorHAnsi"/>
          <w:lang w:val="en-US"/>
        </w:rPr>
        <w:tab/>
        <w:t>print(z);//Imprimimos z</w:t>
      </w:r>
    </w:p>
    <w:p w14:paraId="46865479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ab/>
      </w:r>
      <w:r w:rsidRPr="00B71D06">
        <w:rPr>
          <w:rFonts w:asciiTheme="minorHAnsi" w:hAnsiTheme="minorHAnsi" w:cstheme="minorHAnsi"/>
          <w:lang w:val="en-US"/>
        </w:rPr>
        <w:tab/>
        <w:t>return 5;</w:t>
      </w:r>
    </w:p>
    <w:p w14:paraId="2A6381E5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>}</w:t>
      </w:r>
    </w:p>
    <w:p w14:paraId="467B0329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</w:p>
    <w:p w14:paraId="783514FB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>let string ss;</w:t>
      </w:r>
    </w:p>
    <w:p w14:paraId="2772E044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>let int xx;</w:t>
      </w:r>
    </w:p>
    <w:p w14:paraId="7D124693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>let boolean boolean_2;</w:t>
      </w:r>
    </w:p>
    <w:p w14:paraId="412A663F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</w:p>
    <w:p w14:paraId="12A147A5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>function funcionF2 boolean(int f1, boolean b1)</w:t>
      </w:r>
    </w:p>
    <w:p w14:paraId="504646BA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>{</w:t>
      </w:r>
    </w:p>
    <w:p w14:paraId="331439D8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ab/>
      </w:r>
      <w:r w:rsidRPr="00B71D06">
        <w:rPr>
          <w:rFonts w:asciiTheme="minorHAnsi" w:hAnsiTheme="minorHAnsi" w:cstheme="minorHAnsi"/>
          <w:lang w:val="en-US"/>
        </w:rPr>
        <w:tab/>
        <w:t>input (z);</w:t>
      </w:r>
    </w:p>
    <w:p w14:paraId="29FBD901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ab/>
      </w:r>
      <w:r w:rsidRPr="00B71D06">
        <w:rPr>
          <w:rFonts w:asciiTheme="minorHAnsi" w:hAnsiTheme="minorHAnsi" w:cstheme="minorHAnsi"/>
          <w:lang w:val="en-US"/>
        </w:rPr>
        <w:tab/>
        <w:t>b1 = ! boolean_2;</w:t>
      </w:r>
    </w:p>
    <w:p w14:paraId="3DC0C46B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ab/>
      </w:r>
      <w:r w:rsidRPr="00B71D06">
        <w:rPr>
          <w:rFonts w:asciiTheme="minorHAnsi" w:hAnsiTheme="minorHAnsi" w:cstheme="minorHAnsi"/>
          <w:lang w:val="en-US"/>
        </w:rPr>
        <w:tab/>
        <w:t>xx = f1+x;</w:t>
      </w:r>
    </w:p>
    <w:p w14:paraId="273C1A89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ab/>
      </w:r>
      <w:r w:rsidRPr="00B71D06">
        <w:rPr>
          <w:rFonts w:asciiTheme="minorHAnsi" w:hAnsiTheme="minorHAnsi" w:cstheme="minorHAnsi"/>
          <w:lang w:val="en-US"/>
        </w:rPr>
        <w:tab/>
        <w:t>print(ss);</w:t>
      </w:r>
    </w:p>
    <w:p w14:paraId="47D2AF31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>}</w:t>
      </w:r>
    </w:p>
    <w:p w14:paraId="7897D831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</w:p>
    <w:p w14:paraId="744DD77E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</w:p>
    <w:p w14:paraId="6950FB2D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</w:p>
    <w:p w14:paraId="62C0D7AB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>function funcionF1 boolean( int f2 , int b1 )</w:t>
      </w:r>
    </w:p>
    <w:p w14:paraId="1B1EB1A9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>{</w:t>
      </w:r>
    </w:p>
    <w:p w14:paraId="03926183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ab/>
      </w:r>
      <w:r w:rsidRPr="00B71D06">
        <w:rPr>
          <w:rFonts w:asciiTheme="minorHAnsi" w:hAnsiTheme="minorHAnsi" w:cstheme="minorHAnsi"/>
          <w:lang w:val="en-US"/>
        </w:rPr>
        <w:tab/>
        <w:t>input (y);</w:t>
      </w:r>
    </w:p>
    <w:p w14:paraId="21B38C26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ab/>
      </w:r>
      <w:r w:rsidRPr="00B71D06">
        <w:rPr>
          <w:rFonts w:asciiTheme="minorHAnsi" w:hAnsiTheme="minorHAnsi" w:cstheme="minorHAnsi"/>
          <w:lang w:val="en-US"/>
        </w:rPr>
        <w:tab/>
        <w:t>print ((4+5+77+(088+f2)));</w:t>
      </w:r>
    </w:p>
    <w:p w14:paraId="00145212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n-US"/>
        </w:rPr>
      </w:pPr>
      <w:r w:rsidRPr="00B71D06">
        <w:rPr>
          <w:rFonts w:asciiTheme="minorHAnsi" w:hAnsiTheme="minorHAnsi" w:cstheme="minorHAnsi"/>
          <w:lang w:val="en-US"/>
        </w:rPr>
        <w:tab/>
      </w:r>
      <w:r w:rsidRPr="00B71D06">
        <w:rPr>
          <w:rFonts w:asciiTheme="minorHAnsi" w:hAnsiTheme="minorHAnsi" w:cstheme="minorHAnsi"/>
          <w:lang w:val="en-US"/>
        </w:rPr>
        <w:tab/>
        <w:t>return (b1&gt;b2);</w:t>
      </w:r>
    </w:p>
    <w:p w14:paraId="269D1BDC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s-ES"/>
        </w:rPr>
      </w:pPr>
      <w:r w:rsidRPr="00B71D06">
        <w:rPr>
          <w:rFonts w:asciiTheme="minorHAnsi" w:hAnsiTheme="minorHAnsi" w:cstheme="minorHAnsi"/>
          <w:lang w:val="es-ES"/>
        </w:rPr>
        <w:t>}</w:t>
      </w:r>
    </w:p>
    <w:p w14:paraId="74429DEA" w14:textId="77777777" w:rsidR="00B71D06" w:rsidRPr="00B71D06" w:rsidRDefault="00B71D06" w:rsidP="00B71D06">
      <w:pPr>
        <w:spacing w:after="0"/>
        <w:ind w:firstLine="0"/>
        <w:rPr>
          <w:rFonts w:asciiTheme="minorHAnsi" w:hAnsiTheme="minorHAnsi" w:cstheme="minorHAnsi"/>
          <w:lang w:val="es-ES"/>
        </w:rPr>
      </w:pPr>
    </w:p>
    <w:p w14:paraId="7F152C95" w14:textId="32E92DBF" w:rsidR="00B17327" w:rsidRDefault="00B71D06" w:rsidP="00B71D06">
      <w:pPr>
        <w:spacing w:after="0"/>
        <w:ind w:firstLine="0"/>
        <w:rPr>
          <w:rFonts w:asciiTheme="minorHAnsi" w:hAnsiTheme="minorHAnsi" w:cstheme="minorHAnsi"/>
          <w:lang w:val="es-ES"/>
        </w:rPr>
      </w:pPr>
      <w:r w:rsidRPr="00B71D06">
        <w:rPr>
          <w:rFonts w:asciiTheme="minorHAnsi" w:hAnsiTheme="minorHAnsi" w:cstheme="minorHAnsi"/>
          <w:lang w:val="es-ES"/>
        </w:rPr>
        <w:t>print (x);</w:t>
      </w:r>
    </w:p>
    <w:p w14:paraId="368CD78C" w14:textId="5435E38F" w:rsidR="00B71D06" w:rsidRDefault="00B71D06" w:rsidP="00B71D06">
      <w:pPr>
        <w:spacing w:after="0"/>
        <w:ind w:firstLine="0"/>
        <w:rPr>
          <w:rFonts w:asciiTheme="minorHAnsi" w:hAnsiTheme="minorHAnsi" w:cstheme="minorHAnsi"/>
          <w:lang w:val="es-ES"/>
        </w:rPr>
      </w:pPr>
    </w:p>
    <w:p w14:paraId="3267CCA7" w14:textId="0D767A18" w:rsidR="00B71D06" w:rsidRPr="00514ABE" w:rsidRDefault="00B71D06" w:rsidP="00B71D06">
      <w:pPr>
        <w:spacing w:after="0"/>
        <w:ind w:firstLine="0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Mensaje de Error: </w:t>
      </w:r>
      <w:r w:rsidRPr="00B71D06">
        <w:rPr>
          <w:rFonts w:asciiTheme="minorHAnsi" w:hAnsiTheme="minorHAnsi" w:cstheme="minorHAnsi"/>
          <w:lang w:val="es-ES"/>
        </w:rPr>
        <w:t>ERROR SEMANTICO: no se ha hecho return en la funcion: funcionF2</w:t>
      </w:r>
    </w:p>
    <w:sectPr w:rsidR="00B71D06" w:rsidRPr="00514ABE" w:rsidSect="000161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74F2F" w14:textId="77777777" w:rsidR="00347318" w:rsidRDefault="00347318" w:rsidP="00266374">
      <w:pPr>
        <w:spacing w:after="0" w:line="240" w:lineRule="auto"/>
      </w:pPr>
      <w:r>
        <w:separator/>
      </w:r>
    </w:p>
  </w:endnote>
  <w:endnote w:type="continuationSeparator" w:id="0">
    <w:p w14:paraId="2251CE3C" w14:textId="77777777" w:rsidR="00347318" w:rsidRDefault="00347318" w:rsidP="0026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B3246" w14:textId="77777777" w:rsidR="00347318" w:rsidRDefault="00347318" w:rsidP="00266374">
      <w:pPr>
        <w:spacing w:after="0" w:line="240" w:lineRule="auto"/>
      </w:pPr>
      <w:r>
        <w:separator/>
      </w:r>
    </w:p>
  </w:footnote>
  <w:footnote w:type="continuationSeparator" w:id="0">
    <w:p w14:paraId="3C1496CF" w14:textId="77777777" w:rsidR="00347318" w:rsidRDefault="00347318" w:rsidP="00266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8B6"/>
    <w:multiLevelType w:val="hybridMultilevel"/>
    <w:tmpl w:val="903A6B6C"/>
    <w:lvl w:ilvl="0" w:tplc="9ED833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D6701"/>
    <w:multiLevelType w:val="hybridMultilevel"/>
    <w:tmpl w:val="BF8C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48CE"/>
    <w:multiLevelType w:val="hybridMultilevel"/>
    <w:tmpl w:val="12989FB2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83052"/>
    <w:multiLevelType w:val="hybridMultilevel"/>
    <w:tmpl w:val="FC2CC6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D2016A"/>
    <w:multiLevelType w:val="hybridMultilevel"/>
    <w:tmpl w:val="CC86C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DE5A35"/>
    <w:multiLevelType w:val="hybridMultilevel"/>
    <w:tmpl w:val="BB08C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37"/>
    <w:rsid w:val="0000045E"/>
    <w:rsid w:val="00013CCE"/>
    <w:rsid w:val="00016112"/>
    <w:rsid w:val="0004055D"/>
    <w:rsid w:val="0006431A"/>
    <w:rsid w:val="00083417"/>
    <w:rsid w:val="0009187E"/>
    <w:rsid w:val="000B26D9"/>
    <w:rsid w:val="000E27CD"/>
    <w:rsid w:val="00174AB6"/>
    <w:rsid w:val="00175FA2"/>
    <w:rsid w:val="00191B10"/>
    <w:rsid w:val="001A63C1"/>
    <w:rsid w:val="001B6171"/>
    <w:rsid w:val="001C7C23"/>
    <w:rsid w:val="001F4914"/>
    <w:rsid w:val="00220ED1"/>
    <w:rsid w:val="00231E79"/>
    <w:rsid w:val="00253A83"/>
    <w:rsid w:val="00266374"/>
    <w:rsid w:val="002761F3"/>
    <w:rsid w:val="0029540B"/>
    <w:rsid w:val="002F20DB"/>
    <w:rsid w:val="002F348C"/>
    <w:rsid w:val="0031058F"/>
    <w:rsid w:val="00313FAD"/>
    <w:rsid w:val="00343907"/>
    <w:rsid w:val="003450D8"/>
    <w:rsid w:val="00347318"/>
    <w:rsid w:val="00367B23"/>
    <w:rsid w:val="00376249"/>
    <w:rsid w:val="00380FFF"/>
    <w:rsid w:val="00421F62"/>
    <w:rsid w:val="00445237"/>
    <w:rsid w:val="00446D2A"/>
    <w:rsid w:val="00464F2C"/>
    <w:rsid w:val="00493A39"/>
    <w:rsid w:val="004A1E37"/>
    <w:rsid w:val="004C684A"/>
    <w:rsid w:val="005014C6"/>
    <w:rsid w:val="00514ABE"/>
    <w:rsid w:val="00534184"/>
    <w:rsid w:val="005674CD"/>
    <w:rsid w:val="0057070E"/>
    <w:rsid w:val="0059573D"/>
    <w:rsid w:val="00595FCA"/>
    <w:rsid w:val="005B3B14"/>
    <w:rsid w:val="006635E1"/>
    <w:rsid w:val="006A18F2"/>
    <w:rsid w:val="006A251C"/>
    <w:rsid w:val="006A40C8"/>
    <w:rsid w:val="006A6B5F"/>
    <w:rsid w:val="006F056A"/>
    <w:rsid w:val="006F50EA"/>
    <w:rsid w:val="006F5DE3"/>
    <w:rsid w:val="00710E1C"/>
    <w:rsid w:val="00746F8B"/>
    <w:rsid w:val="00771AC1"/>
    <w:rsid w:val="007D614A"/>
    <w:rsid w:val="0082535E"/>
    <w:rsid w:val="00845E76"/>
    <w:rsid w:val="008A46C6"/>
    <w:rsid w:val="008B541F"/>
    <w:rsid w:val="00913730"/>
    <w:rsid w:val="009579A9"/>
    <w:rsid w:val="00961281"/>
    <w:rsid w:val="00977536"/>
    <w:rsid w:val="00997EC0"/>
    <w:rsid w:val="009A44D1"/>
    <w:rsid w:val="009E3D96"/>
    <w:rsid w:val="009F580B"/>
    <w:rsid w:val="00A2410E"/>
    <w:rsid w:val="00A5759E"/>
    <w:rsid w:val="00A85F55"/>
    <w:rsid w:val="00A91988"/>
    <w:rsid w:val="00AA5A85"/>
    <w:rsid w:val="00AB632A"/>
    <w:rsid w:val="00B0731A"/>
    <w:rsid w:val="00B17327"/>
    <w:rsid w:val="00B71D06"/>
    <w:rsid w:val="00B822BF"/>
    <w:rsid w:val="00BF2697"/>
    <w:rsid w:val="00C07BA3"/>
    <w:rsid w:val="00C55264"/>
    <w:rsid w:val="00C61E3F"/>
    <w:rsid w:val="00C66F86"/>
    <w:rsid w:val="00C70183"/>
    <w:rsid w:val="00C9078B"/>
    <w:rsid w:val="00CA3285"/>
    <w:rsid w:val="00CF3475"/>
    <w:rsid w:val="00CF721C"/>
    <w:rsid w:val="00D348A7"/>
    <w:rsid w:val="00DD3BAF"/>
    <w:rsid w:val="00E159E0"/>
    <w:rsid w:val="00EC2809"/>
    <w:rsid w:val="00F20AA9"/>
    <w:rsid w:val="00F345D6"/>
    <w:rsid w:val="00F50F24"/>
    <w:rsid w:val="00F70B10"/>
    <w:rsid w:val="00F80457"/>
    <w:rsid w:val="00F8500E"/>
    <w:rsid w:val="00FE5DD2"/>
    <w:rsid w:val="00FF0820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C94E"/>
  <w15:chartTrackingRefBased/>
  <w15:docId w15:val="{83ED7FA2-0779-494C-87E3-CEB27408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B10"/>
    <w:pPr>
      <w:ind w:firstLine="720"/>
    </w:pPr>
    <w:rPr>
      <w:rFonts w:ascii="Arial" w:hAnsi="Arial" w:cs="Arial"/>
      <w:sz w:val="24"/>
      <w:szCs w:val="24"/>
      <w:lang w:val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F70B10"/>
    <w:pPr>
      <w:keepNext/>
      <w:keepLines/>
      <w:spacing w:before="240" w:after="0"/>
      <w:outlineLvl w:val="0"/>
    </w:pPr>
    <w:rPr>
      <w:rFonts w:eastAsiaTheme="majorEastAsia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0B10"/>
    <w:pPr>
      <w:keepNext/>
      <w:keepLines/>
      <w:spacing w:before="40" w:after="0"/>
      <w:outlineLvl w:val="1"/>
    </w:pPr>
    <w:rPr>
      <w:rFonts w:eastAsiaTheme="majorEastAsia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3D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0B10"/>
    <w:rPr>
      <w:rFonts w:ascii="Arial" w:eastAsiaTheme="majorEastAsia" w:hAnsi="Arial" w:cs="Arial"/>
      <w:color w:val="2F5496" w:themeColor="accent1" w:themeShade="BF"/>
      <w:sz w:val="36"/>
      <w:szCs w:val="36"/>
      <w:lang w:val="es-VE"/>
    </w:rPr>
  </w:style>
  <w:style w:type="character" w:customStyle="1" w:styleId="Ttulo2Car">
    <w:name w:val="Título 2 Car"/>
    <w:basedOn w:val="Fuentedeprrafopredeter"/>
    <w:link w:val="Ttulo2"/>
    <w:uiPriority w:val="9"/>
    <w:rsid w:val="00F70B10"/>
    <w:rPr>
      <w:rFonts w:ascii="Arial" w:eastAsiaTheme="majorEastAsia" w:hAnsi="Arial" w:cs="Arial"/>
      <w:color w:val="2F5496" w:themeColor="accent1" w:themeShade="BF"/>
      <w:sz w:val="28"/>
      <w:szCs w:val="28"/>
      <w:lang w:val="es-VE"/>
    </w:rPr>
  </w:style>
  <w:style w:type="paragraph" w:styleId="Prrafodelista">
    <w:name w:val="List Paragraph"/>
    <w:basedOn w:val="Normal"/>
    <w:uiPriority w:val="34"/>
    <w:qFormat/>
    <w:rsid w:val="00F70B1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E3D96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5014C6"/>
    <w:pPr>
      <w:ind w:firstLine="0"/>
      <w:outlineLvl w:val="9"/>
    </w:pPr>
    <w:rPr>
      <w:rFonts w:asciiTheme="majorHAnsi" w:hAnsiTheme="majorHAnsi" w:cstheme="majorBidi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014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14C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014C6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913730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266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374"/>
    <w:rPr>
      <w:rFonts w:ascii="Arial" w:hAnsi="Arial" w:cs="Arial"/>
      <w:sz w:val="24"/>
      <w:szCs w:val="24"/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266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374"/>
    <w:rPr>
      <w:rFonts w:ascii="Arial" w:hAnsi="Arial" w:cs="Arial"/>
      <w:sz w:val="24"/>
      <w:szCs w:val="24"/>
      <w:lang w:val="es-VE"/>
    </w:rPr>
  </w:style>
  <w:style w:type="character" w:styleId="Mencinsinresolver">
    <w:name w:val="Unresolved Mention"/>
    <w:basedOn w:val="Fuentedeprrafopredeter"/>
    <w:uiPriority w:val="99"/>
    <w:semiHidden/>
    <w:unhideWhenUsed/>
    <w:rsid w:val="00957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6A1F-FF3A-4263-B3BB-77869B7C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9</Pages>
  <Words>3470</Words>
  <Characters>19090</Characters>
  <Application>Microsoft Office Word</Application>
  <DocSecurity>0</DocSecurity>
  <Lines>159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Hernandez</dc:creator>
  <cp:keywords/>
  <dc:description/>
  <cp:lastModifiedBy>juan jimenez</cp:lastModifiedBy>
  <cp:revision>30</cp:revision>
  <dcterms:created xsi:type="dcterms:W3CDTF">2021-10-24T11:25:00Z</dcterms:created>
  <dcterms:modified xsi:type="dcterms:W3CDTF">2022-01-14T11:47:00Z</dcterms:modified>
</cp:coreProperties>
</file>